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A9B0CB" w14:textId="37A912D2" w:rsidR="008C68F0" w:rsidRPr="00F01D33" w:rsidRDefault="00D506AC" w:rsidP="008C68F0">
      <w:pPr>
        <w:bidi/>
        <w:rPr>
          <w:rFonts w:ascii="Dubai" w:hAnsi="Dubai" w:cs="Dubai"/>
          <w:sz w:val="20"/>
          <w:szCs w:val="20"/>
          <w:rtl/>
        </w:rPr>
      </w:pPr>
      <w:r w:rsidRPr="00F01D33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46C5" wp14:editId="615555C4">
                <wp:simplePos x="0" y="0"/>
                <wp:positionH relativeFrom="margin">
                  <wp:align>center</wp:align>
                </wp:positionH>
                <wp:positionV relativeFrom="paragraph">
                  <wp:posOffset>-55699</wp:posOffset>
                </wp:positionV>
                <wp:extent cx="2631233" cy="5598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233" cy="55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9CE12" w14:textId="77777777" w:rsidR="00504D2A" w:rsidRPr="00D506AC" w:rsidRDefault="00504D2A" w:rsidP="00D506AC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 w:rsidRPr="00D506AC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إدارة التعليم الطبي والأبحاث</w:t>
                            </w:r>
                          </w:p>
                          <w:p w14:paraId="4F74548D" w14:textId="3BD4DCC8" w:rsidR="00504D2A" w:rsidRPr="00D506AC" w:rsidRDefault="00504D2A" w:rsidP="00D506AC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</w:rPr>
                            </w:pPr>
                            <w:r w:rsidRPr="00D506AC">
                              <w:rPr>
                                <w:rFonts w:ascii="Dubai" w:hAnsi="Dubai" w:cs="Dubai"/>
                                <w:b/>
                                <w:bCs/>
                              </w:rPr>
                              <w:t>Medical Education and Research Department</w:t>
                            </w:r>
                          </w:p>
                          <w:p w14:paraId="4B1372B6" w14:textId="3F1B0557" w:rsidR="00504D2A" w:rsidRPr="00D506AC" w:rsidRDefault="00504D2A" w:rsidP="00D506AC">
                            <w:pPr>
                              <w:jc w:val="center"/>
                              <w:rPr>
                                <w:rFonts w:ascii="Dubai" w:hAnsi="Dubai" w:cs="Dubai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4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.4pt;width:207.2pt;height:44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" filled="f" stroked="f" strokeweight=".5pt">
                <v:textbox>
                  <w:txbxContent>
                    <w:p w14:paraId="5969CE12" w14:textId="77777777" w:rsidR="00504D2A" w:rsidRPr="00D506AC" w:rsidRDefault="00504D2A" w:rsidP="00D506AC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 w:rsidRPr="00D506AC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إدارة التعليم الطبي والأبحاث</w:t>
                      </w:r>
                    </w:p>
                    <w:p w14:paraId="4F74548D" w14:textId="3BD4DCC8" w:rsidR="00504D2A" w:rsidRPr="00D506AC" w:rsidRDefault="00504D2A" w:rsidP="00D506AC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</w:rPr>
                      </w:pPr>
                      <w:r w:rsidRPr="00D506AC">
                        <w:rPr>
                          <w:rFonts w:ascii="Dubai" w:hAnsi="Dubai" w:cs="Dubai"/>
                          <w:b/>
                          <w:bCs/>
                        </w:rPr>
                        <w:t>Medical Education and Research Department</w:t>
                      </w:r>
                    </w:p>
                    <w:p w14:paraId="4B1372B6" w14:textId="3F1B0557" w:rsidR="00504D2A" w:rsidRPr="00D506AC" w:rsidRDefault="00504D2A" w:rsidP="00D506AC">
                      <w:pPr>
                        <w:jc w:val="center"/>
                        <w:rPr>
                          <w:rFonts w:ascii="Dubai" w:hAnsi="Dubai" w:cs="Dubai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03BE2" w14:textId="1F0B009D" w:rsidR="008D481F" w:rsidRPr="00F01D33" w:rsidRDefault="008D481F" w:rsidP="008D481F">
      <w:pPr>
        <w:jc w:val="both"/>
        <w:rPr>
          <w:rFonts w:ascii="Dubai" w:hAnsi="Dubai" w:cs="Dubai"/>
          <w:sz w:val="20"/>
          <w:szCs w:val="20"/>
          <w:rtl/>
        </w:rPr>
      </w:pPr>
    </w:p>
    <w:p w14:paraId="18360DEB" w14:textId="04234694" w:rsidR="008D481F" w:rsidRPr="00F01D33" w:rsidRDefault="00B80983" w:rsidP="008D481F">
      <w:pPr>
        <w:jc w:val="both"/>
        <w:rPr>
          <w:rFonts w:ascii="Dubai" w:hAnsi="Dubai" w:cs="Dubai"/>
          <w:b/>
          <w:bCs/>
          <w:sz w:val="20"/>
          <w:szCs w:val="20"/>
          <w:rtl/>
        </w:rPr>
      </w:pPr>
      <w:r w:rsidRPr="00F01D33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B6F75" wp14:editId="0B3493A2">
                <wp:simplePos x="0" y="0"/>
                <wp:positionH relativeFrom="margin">
                  <wp:posOffset>-149879</wp:posOffset>
                </wp:positionH>
                <wp:positionV relativeFrom="paragraph">
                  <wp:posOffset>89813</wp:posOffset>
                </wp:positionV>
                <wp:extent cx="6857365" cy="60944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609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9433" w14:textId="50DA215C" w:rsidR="00504D2A" w:rsidRPr="00D506AC" w:rsidRDefault="00504D2A" w:rsidP="00D506AC">
                            <w:pPr>
                              <w:jc w:val="center"/>
                              <w:rPr>
                                <w:rFonts w:ascii="Dubai Medium" w:hAnsi="Dubai Medium" w:cs="Dubai Medium"/>
                              </w:rPr>
                            </w:pPr>
                            <w:r w:rsidRPr="00D506AC">
                              <w:rPr>
                                <w:rFonts w:ascii="Dubai Medium" w:hAnsi="Dubai Medium" w:cs="Dubai Medium" w:hint="cs"/>
                                <w:rtl/>
                              </w:rPr>
                              <w:t>طلب تسجيل التدريب الصحي في منشأة صحية-</w:t>
                            </w:r>
                            <w:r w:rsidRPr="00D506AC">
                              <w:rPr>
                                <w:rFonts w:ascii="Dubai Medium" w:hAnsi="Dubai Medium" w:cs="Dubai Medium" w:hint="cs"/>
                                <w:color w:val="208E96"/>
                                <w:rtl/>
                              </w:rPr>
                              <w:t>متقدم</w:t>
                            </w:r>
                          </w:p>
                          <w:p w14:paraId="63593BB2" w14:textId="0F7C32A4" w:rsidR="00504D2A" w:rsidRPr="00D506AC" w:rsidRDefault="00504D2A" w:rsidP="00D506AC">
                            <w:pPr>
                              <w:jc w:val="center"/>
                              <w:rPr>
                                <w:rFonts w:ascii="Dubai Medium" w:hAnsi="Dubai Medium" w:cs="Dubai Medium"/>
                              </w:rPr>
                            </w:pPr>
                            <w:r w:rsidRPr="00D506AC">
                              <w:rPr>
                                <w:rFonts w:ascii="Dubai Medium" w:hAnsi="Dubai Medium" w:cs="Dubai Medium" w:hint="cs"/>
                              </w:rPr>
                              <w:t>Registration of Clinical Training in Health Facilities Application -</w:t>
                            </w:r>
                            <w:r w:rsidRPr="00D506AC">
                              <w:rPr>
                                <w:rFonts w:ascii="Dubai Medium" w:hAnsi="Dubai Medium" w:cs="Dubai Medium" w:hint="cs"/>
                                <w:color w:val="208E96"/>
                              </w:rPr>
                              <w:t>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6F75" id="Text Box 3" o:spid="_x0000_s1027" type="#_x0000_t202" style="position:absolute;left:0;text-align:left;margin-left:-11.8pt;margin-top:7.05pt;width:539.9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" filled="f" stroked="f" strokeweight=".5pt">
                <v:textbox>
                  <w:txbxContent>
                    <w:p w14:paraId="4B039433" w14:textId="50DA215C" w:rsidR="00504D2A" w:rsidRPr="00D506AC" w:rsidRDefault="00504D2A" w:rsidP="00D506AC">
                      <w:pPr>
                        <w:jc w:val="center"/>
                        <w:rPr>
                          <w:rFonts w:ascii="Dubai Medium" w:hAnsi="Dubai Medium" w:cs="Dubai Medium"/>
                        </w:rPr>
                      </w:pPr>
                      <w:r w:rsidRPr="00D506AC">
                        <w:rPr>
                          <w:rFonts w:ascii="Dubai Medium" w:hAnsi="Dubai Medium" w:cs="Dubai Medium" w:hint="cs"/>
                          <w:rtl/>
                        </w:rPr>
                        <w:t>طلب تسجيل التدريب الصحي في منشأة صحية-</w:t>
                      </w:r>
                      <w:r w:rsidRPr="00D506AC">
                        <w:rPr>
                          <w:rFonts w:ascii="Dubai Medium" w:hAnsi="Dubai Medium" w:cs="Dubai Medium" w:hint="cs"/>
                          <w:color w:val="208E96"/>
                          <w:rtl/>
                        </w:rPr>
                        <w:t>متقدم</w:t>
                      </w:r>
                    </w:p>
                    <w:p w14:paraId="63593BB2" w14:textId="0F7C32A4" w:rsidR="00504D2A" w:rsidRPr="00D506AC" w:rsidRDefault="00504D2A" w:rsidP="00D506AC">
                      <w:pPr>
                        <w:jc w:val="center"/>
                        <w:rPr>
                          <w:rFonts w:ascii="Dubai Medium" w:hAnsi="Dubai Medium" w:cs="Dubai Medium"/>
                        </w:rPr>
                      </w:pPr>
                      <w:r w:rsidRPr="00D506AC">
                        <w:rPr>
                          <w:rFonts w:ascii="Dubai Medium" w:hAnsi="Dubai Medium" w:cs="Dubai Medium" w:hint="cs"/>
                        </w:rPr>
                        <w:t>Registration of Clinical Training in Health Facilities Application -</w:t>
                      </w:r>
                      <w:r w:rsidRPr="00D506AC">
                        <w:rPr>
                          <w:rFonts w:ascii="Dubai Medium" w:hAnsi="Dubai Medium" w:cs="Dubai Medium" w:hint="cs"/>
                          <w:color w:val="208E96"/>
                        </w:rPr>
                        <w:t>Advan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6AC" w:rsidRPr="00D506AC">
        <w:rPr>
          <w:rFonts w:ascii="Dubai" w:hAnsi="Dubai" w:cs="Dubai"/>
          <w:noProof/>
          <w:color w:val="F2F2F2" w:themeColor="background1" w:themeShade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7E6DB" wp14:editId="7B6C0B60">
                <wp:simplePos x="0" y="0"/>
                <wp:positionH relativeFrom="page">
                  <wp:posOffset>382555</wp:posOffset>
                </wp:positionH>
                <wp:positionV relativeFrom="paragraph">
                  <wp:posOffset>84844</wp:posOffset>
                </wp:positionV>
                <wp:extent cx="6875780" cy="645717"/>
                <wp:effectExtent l="0" t="0" r="0" b="254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6457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DCFB" id="Rectangle 59" o:spid="_x0000_s1026" style="position:absolute;margin-left:30.1pt;margin-top:6.7pt;width:541.4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" fillcolor="#f2f2f2 [3052]" stroked="f" strokeweight="2pt">
                <w10:wrap anchorx="page"/>
              </v:rect>
            </w:pict>
          </mc:Fallback>
        </mc:AlternateContent>
      </w:r>
    </w:p>
    <w:tbl>
      <w:tblPr>
        <w:tblStyle w:val="GridTable4-Accent5"/>
        <w:tblpPr w:leftFromText="180" w:rightFromText="180" w:vertAnchor="text" w:horzAnchor="margin" w:tblpXSpec="center" w:tblpY="968"/>
        <w:bidiVisual/>
        <w:tblW w:w="10945" w:type="dxa"/>
        <w:tblLayout w:type="fixed"/>
        <w:tblLook w:val="04A0" w:firstRow="1" w:lastRow="0" w:firstColumn="1" w:lastColumn="0" w:noHBand="0" w:noVBand="1"/>
      </w:tblPr>
      <w:tblGrid>
        <w:gridCol w:w="1418"/>
        <w:gridCol w:w="213"/>
        <w:gridCol w:w="56"/>
        <w:gridCol w:w="479"/>
        <w:gridCol w:w="126"/>
        <w:gridCol w:w="48"/>
        <w:gridCol w:w="602"/>
        <w:gridCol w:w="497"/>
        <w:gridCol w:w="145"/>
        <w:gridCol w:w="9"/>
        <w:gridCol w:w="453"/>
        <w:gridCol w:w="810"/>
        <w:gridCol w:w="185"/>
        <w:gridCol w:w="99"/>
        <w:gridCol w:w="37"/>
        <w:gridCol w:w="51"/>
        <w:gridCol w:w="173"/>
        <w:gridCol w:w="334"/>
        <w:gridCol w:w="964"/>
        <w:gridCol w:w="425"/>
        <w:gridCol w:w="426"/>
        <w:gridCol w:w="465"/>
        <w:gridCol w:w="86"/>
        <w:gridCol w:w="616"/>
        <w:gridCol w:w="108"/>
        <w:gridCol w:w="127"/>
        <w:gridCol w:w="138"/>
        <w:gridCol w:w="154"/>
        <w:gridCol w:w="180"/>
        <w:gridCol w:w="1521"/>
      </w:tblGrid>
      <w:tr w:rsidR="005E6D7F" w:rsidRPr="00385D48" w14:paraId="76FEF313" w14:textId="77777777" w:rsidTr="008A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gridSpan w:val="9"/>
            <w:shd w:val="clear" w:color="auto" w:fill="208E96"/>
          </w:tcPr>
          <w:p w14:paraId="6CC0A86A" w14:textId="77777777" w:rsidR="005E6D7F" w:rsidRPr="00385D48" w:rsidRDefault="005E6D7F" w:rsidP="005E6D7F">
            <w:pPr>
              <w:bidi/>
              <w:rPr>
                <w:rFonts w:ascii="Dubai" w:hAnsi="Dubai" w:cs="Dubai"/>
                <w:b w:val="0"/>
                <w:bCs w:val="0"/>
                <w:sz w:val="20"/>
                <w:szCs w:val="20"/>
                <w:rtl/>
              </w:rPr>
            </w:pPr>
            <w:r w:rsidRPr="00385D48">
              <w:rPr>
                <w:rFonts w:ascii="Dubai" w:hAnsi="Dubai" w:cs="Dubai"/>
                <w:sz w:val="20"/>
                <w:szCs w:val="20"/>
                <w:rtl/>
              </w:rPr>
              <w:t xml:space="preserve">الرقم المرجعي : </w:t>
            </w:r>
          </w:p>
        </w:tc>
        <w:tc>
          <w:tcPr>
            <w:tcW w:w="3115" w:type="dxa"/>
            <w:gridSpan w:val="10"/>
            <w:shd w:val="clear" w:color="auto" w:fill="F2F2F2" w:themeFill="background1" w:themeFillShade="F2"/>
          </w:tcPr>
          <w:p w14:paraId="3609E59E" w14:textId="77777777" w:rsidR="005E6D7F" w:rsidRPr="00385D48" w:rsidRDefault="005E6D7F" w:rsidP="005E6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385D48">
              <w:rPr>
                <w:rFonts w:ascii="Dubai" w:hAnsi="Dubai" w:cs="Dubai"/>
                <w:color w:val="C00000"/>
                <w:sz w:val="20"/>
                <w:szCs w:val="20"/>
              </w:rPr>
              <w:t>DHA USE</w:t>
            </w:r>
          </w:p>
        </w:tc>
        <w:tc>
          <w:tcPr>
            <w:tcW w:w="4246" w:type="dxa"/>
            <w:gridSpan w:val="11"/>
            <w:shd w:val="clear" w:color="auto" w:fill="208E96"/>
          </w:tcPr>
          <w:p w14:paraId="34BAA2A9" w14:textId="77777777" w:rsidR="005E6D7F" w:rsidRPr="00385D48" w:rsidRDefault="005E6D7F" w:rsidP="005E6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385D48">
              <w:rPr>
                <w:rFonts w:ascii="Dubai" w:hAnsi="Dubai" w:cs="Dubai"/>
                <w:sz w:val="20"/>
                <w:szCs w:val="20"/>
              </w:rPr>
              <w:t>Reference Number:</w:t>
            </w:r>
          </w:p>
        </w:tc>
      </w:tr>
      <w:tr w:rsidR="00D506AC" w:rsidRPr="00385D48" w14:paraId="7F36764F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gridSpan w:val="13"/>
          </w:tcPr>
          <w:p w14:paraId="7EA80FB3" w14:textId="77777777" w:rsidR="00D506AC" w:rsidRPr="00D506AC" w:rsidRDefault="00D506AC" w:rsidP="005E6D7F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506AC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 xml:space="preserve">البرنامج التدريبي المطلوب </w:t>
            </w:r>
          </w:p>
          <w:p w14:paraId="2DC01D42" w14:textId="4AAE3266" w:rsidR="00D506AC" w:rsidRPr="00385D48" w:rsidRDefault="00D506AC" w:rsidP="004969B1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 w:rsidRPr="004969B1">
              <w:rPr>
                <w:rFonts w:ascii="Dubai" w:hAnsi="Dubai" w:cs="Dubai" w:hint="cs"/>
                <w:color w:val="FF0000"/>
                <w:sz w:val="16"/>
                <w:szCs w:val="16"/>
                <w:rtl/>
              </w:rPr>
              <w:t>الرجاء اختيار برنامج واحد فقط</w:t>
            </w:r>
          </w:p>
        </w:tc>
        <w:tc>
          <w:tcPr>
            <w:tcW w:w="5904" w:type="dxa"/>
            <w:gridSpan w:val="17"/>
          </w:tcPr>
          <w:p w14:paraId="61EF5683" w14:textId="77777777" w:rsidR="00D506AC" w:rsidRPr="00D506AC" w:rsidRDefault="00D506AC" w:rsidP="005E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</w:pPr>
            <w:r w:rsidRPr="00D506AC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Requested Training Program </w:t>
            </w:r>
          </w:p>
          <w:p w14:paraId="3615D919" w14:textId="0B299A3A" w:rsidR="00D506AC" w:rsidRPr="00385D48" w:rsidRDefault="00D506AC" w:rsidP="005E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4969B1">
              <w:rPr>
                <w:rFonts w:ascii="Dubai" w:hAnsi="Dubai" w:cs="Dubai"/>
                <w:b/>
                <w:bCs/>
                <w:color w:val="FF0000"/>
                <w:sz w:val="16"/>
                <w:szCs w:val="16"/>
              </w:rPr>
              <w:t>SELECT ONLY ONE PROGRAM</w:t>
            </w:r>
          </w:p>
        </w:tc>
      </w:tr>
      <w:tr w:rsidR="003B00B1" w:rsidRPr="00385D48" w14:paraId="63682446" w14:textId="77777777" w:rsidTr="008A5CE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gridSpan w:val="13"/>
          </w:tcPr>
          <w:p w14:paraId="56FD0989" w14:textId="556D29F0" w:rsidR="003B00B1" w:rsidRPr="003B00B1" w:rsidRDefault="003B00B1" w:rsidP="003C7984">
            <w:pPr>
              <w:bidi/>
              <w:rPr>
                <w:rFonts w:ascii="Dubai" w:hAnsi="Dubai" w:cs="Dubai"/>
                <w:b w:val="0"/>
                <w:bCs w:val="0"/>
                <w:sz w:val="18"/>
                <w:szCs w:val="18"/>
                <w:rtl/>
              </w:rPr>
            </w:pPr>
            <w:r w:rsidRPr="003B00B1">
              <w:rPr>
                <w:rFonts w:ascii="Dubai" w:hAnsi="Dubai" w:cs="Dubai" w:hint="cs"/>
                <w:sz w:val="18"/>
                <w:szCs w:val="18"/>
                <w:rtl/>
              </w:rPr>
              <w:t xml:space="preserve">   </w:t>
            </w:r>
            <w:sdt>
              <w:sdtPr>
                <w:rPr>
                  <w:rFonts w:ascii="Dubai" w:hAnsi="Dubai" w:cs="Dubai" w:hint="cs"/>
                  <w:sz w:val="18"/>
                  <w:szCs w:val="18"/>
                  <w:rtl/>
                </w:rPr>
                <w:id w:val="60732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0B1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3B00B1">
              <w:rPr>
                <w:rFonts w:ascii="Dubai" w:hAnsi="Dubai" w:cs="Dubai" w:hint="cs"/>
                <w:sz w:val="18"/>
                <w:szCs w:val="18"/>
                <w:rtl/>
              </w:rPr>
              <w:t xml:space="preserve"> برنامج الإقامة</w:t>
            </w:r>
          </w:p>
          <w:p w14:paraId="5B58039F" w14:textId="13749D01" w:rsidR="003B00B1" w:rsidRDefault="003B00B1" w:rsidP="003C7984">
            <w:pPr>
              <w:bidi/>
              <w:jc w:val="both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20599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طبي</w:t>
            </w:r>
          </w:p>
          <w:p w14:paraId="52F250CA" w14:textId="13DAE0EF" w:rsidR="003B00B1" w:rsidRPr="003C7984" w:rsidRDefault="003B00B1" w:rsidP="00EA6889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1298803084"/>
                <w:placeholder>
                  <w:docPart w:val="CDAF7A3D5FF14DAF931AEAA303875716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35488F37" w14:textId="2F76589F" w:rsidR="003B00B1" w:rsidRDefault="003B00B1" w:rsidP="003C7984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75833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طب الأسنان</w:t>
            </w: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</w:p>
          <w:p w14:paraId="35C5D473" w14:textId="6B21E18B" w:rsidR="003B00B1" w:rsidRPr="003C7984" w:rsidRDefault="003B00B1" w:rsidP="00EA6889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856870525"/>
                <w:placeholder>
                  <w:docPart w:val="B5CD7064E6C8499EA35D1570ECE7B90A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11A301C" w14:textId="5500882A" w:rsidR="003B00B1" w:rsidRDefault="003B00B1" w:rsidP="003B5C4D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150474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صيدلة السريرية </w:t>
            </w: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</w:p>
          <w:p w14:paraId="14B49CAF" w14:textId="77777777" w:rsidR="003B00B1" w:rsidRPr="003C7984" w:rsidRDefault="003B00B1" w:rsidP="003B5C4D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950130775"/>
                <w:placeholder>
                  <w:docPart w:val="13C8F93A1AAF40B3ABCA85A48869BA5E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2DB6A6C0" w14:textId="77777777" w:rsidR="003B00B1" w:rsidRDefault="003B00B1" w:rsidP="003B5C4D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</w:p>
          <w:p w14:paraId="594DF119" w14:textId="441C6681" w:rsidR="003B00B1" w:rsidRPr="00196CD1" w:rsidRDefault="003B00B1" w:rsidP="003B00B1">
            <w:pPr>
              <w:bidi/>
              <w:jc w:val="both"/>
              <w:rPr>
                <w:rFonts w:ascii="Dubai" w:hAnsi="Dubai" w:cs="Dubai"/>
                <w:b w:val="0"/>
                <w:bCs w:val="0"/>
                <w:sz w:val="18"/>
                <w:szCs w:val="18"/>
                <w:rtl/>
              </w:rPr>
            </w:pPr>
            <w:r w:rsidRPr="00196CD1">
              <w:rPr>
                <w:rFonts w:ascii="Dubai" w:hAnsi="Dubai" w:cs="Dubai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8"/>
                  <w:szCs w:val="18"/>
                  <w:rtl/>
                </w:rPr>
                <w:id w:val="-21443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6CD1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196CD1">
              <w:rPr>
                <w:rFonts w:ascii="Dubai" w:hAnsi="Dubai" w:cs="Dubai" w:hint="cs"/>
                <w:sz w:val="18"/>
                <w:szCs w:val="18"/>
                <w:rtl/>
              </w:rPr>
              <w:t xml:space="preserve"> </w:t>
            </w:r>
            <w:r w:rsidRPr="00196CD1">
              <w:rPr>
                <w:rFonts w:ascii="Dubai" w:hAnsi="Dubai" w:cs="Dubai"/>
                <w:sz w:val="18"/>
                <w:szCs w:val="18"/>
                <w:rtl/>
              </w:rPr>
              <w:t xml:space="preserve">برنامج </w:t>
            </w:r>
            <w:r>
              <w:rPr>
                <w:rFonts w:ascii="Dubai" w:hAnsi="Dubai" w:cs="Dubai" w:hint="cs"/>
                <w:sz w:val="18"/>
                <w:szCs w:val="18"/>
                <w:rtl/>
              </w:rPr>
              <w:t>الزمالة</w:t>
            </w:r>
          </w:p>
          <w:p w14:paraId="546298C8" w14:textId="09F0F96E" w:rsidR="003B00B1" w:rsidRDefault="003B00B1" w:rsidP="00F74E57">
            <w:pPr>
              <w:bidi/>
              <w:jc w:val="both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163894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طبي</w:t>
            </w:r>
          </w:p>
          <w:p w14:paraId="658C1775" w14:textId="77777777" w:rsidR="003B00B1" w:rsidRPr="003C7984" w:rsidRDefault="003B00B1" w:rsidP="00F74E5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007739793"/>
                <w:placeholder>
                  <w:docPart w:val="545BD4E4BE284911876248A6F88814DD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4A6CC56F" w14:textId="288651EB" w:rsidR="003B00B1" w:rsidRDefault="003B00B1" w:rsidP="00F74E5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6982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طب الأسنان</w:t>
            </w: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</w:p>
          <w:p w14:paraId="4038F01C" w14:textId="478DC91D" w:rsidR="003B00B1" w:rsidRDefault="003B00B1" w:rsidP="00F74E5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601871404"/>
                <w:placeholder>
                  <w:docPart w:val="C54DC516D5E44AB599B6B7579FDCA157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7D7B2C3" w14:textId="77777777" w:rsidR="003B00B1" w:rsidRPr="003C7984" w:rsidRDefault="003B00B1" w:rsidP="00EA6889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</w:p>
          <w:p w14:paraId="66A3C487" w14:textId="039F6BB2" w:rsidR="003B00B1" w:rsidRPr="00196CD1" w:rsidRDefault="003B00B1" w:rsidP="00F74E57">
            <w:pPr>
              <w:bidi/>
              <w:rPr>
                <w:rFonts w:ascii="Dubai" w:hAnsi="Dubai" w:cs="Dubai"/>
                <w:b w:val="0"/>
                <w:bCs w:val="0"/>
                <w:sz w:val="18"/>
                <w:szCs w:val="18"/>
                <w:rtl/>
              </w:rPr>
            </w:pPr>
            <w:r w:rsidRPr="00196CD1">
              <w:rPr>
                <w:rFonts w:ascii="Dubai" w:hAnsi="Dubai" w:cs="Dubai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8"/>
                  <w:szCs w:val="18"/>
                  <w:rtl/>
                </w:rPr>
                <w:id w:val="-104691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6CD1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196CD1">
              <w:rPr>
                <w:rFonts w:ascii="Dubai" w:hAnsi="Dubai" w:cs="Dubai" w:hint="cs"/>
                <w:sz w:val="18"/>
                <w:szCs w:val="18"/>
                <w:rtl/>
              </w:rPr>
              <w:t xml:space="preserve"> </w:t>
            </w:r>
            <w:r w:rsidRPr="003B5C4D">
              <w:rPr>
                <w:rFonts w:ascii="Dubai" w:hAnsi="Dubai" w:cs="Dubai"/>
                <w:sz w:val="18"/>
                <w:szCs w:val="18"/>
                <w:rtl/>
              </w:rPr>
              <w:t>برامج شهادات الدراسات العليا</w:t>
            </w:r>
            <w:r>
              <w:rPr>
                <w:rFonts w:ascii="Dubai" w:hAnsi="Dubai" w:cs="Dubai" w:hint="cs"/>
                <w:sz w:val="18"/>
                <w:szCs w:val="18"/>
                <w:rtl/>
              </w:rPr>
              <w:t>:</w:t>
            </w:r>
          </w:p>
          <w:p w14:paraId="78E82645" w14:textId="05C1F531" w:rsidR="003B00B1" w:rsidRPr="00F74E57" w:rsidRDefault="003B00B1" w:rsidP="00F74E57">
            <w:pPr>
              <w:bidi/>
              <w:jc w:val="both"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9781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Pr="00283F14">
              <w:rPr>
                <w:rFonts w:ascii="Dubai" w:hAnsi="Dubai" w:cs="Dubai"/>
                <w:sz w:val="16"/>
                <w:szCs w:val="16"/>
                <w:rtl/>
              </w:rPr>
              <w:t>دكتوراه إكلينيكية / دكتوراه</w:t>
            </w:r>
          </w:p>
          <w:p w14:paraId="7D112185" w14:textId="77777777" w:rsidR="003B00B1" w:rsidRPr="003C7984" w:rsidRDefault="003B00B1" w:rsidP="00F74E5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110424142"/>
                <w:placeholder>
                  <w:docPart w:val="43FA55E29205426D987774E9BEE3EC1A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153FE048" w14:textId="1DC7A620" w:rsidR="003B00B1" w:rsidRDefault="003B00B1" w:rsidP="00F74E5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242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ماجستير</w:t>
            </w:r>
          </w:p>
          <w:p w14:paraId="4E8BF276" w14:textId="77777777" w:rsidR="003B00B1" w:rsidRPr="003C7984" w:rsidRDefault="003B00B1" w:rsidP="00F74E5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832562909"/>
                <w:placeholder>
                  <w:docPart w:val="46A35C725AFC4BCDADBFCAD1D6AD065D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9E17D92" w14:textId="4F843417" w:rsidR="003B00B1" w:rsidRDefault="003B00B1" w:rsidP="00F74E57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4361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Pr="00283F14">
              <w:rPr>
                <w:rFonts w:ascii="Dubai" w:hAnsi="Dubai" w:cs="Dubai"/>
                <w:sz w:val="16"/>
                <w:szCs w:val="16"/>
                <w:rtl/>
              </w:rPr>
              <w:t>شهادة الدراسات العليا / دبلوم</w:t>
            </w:r>
          </w:p>
          <w:p w14:paraId="611DFE3C" w14:textId="1DCF23D5" w:rsidR="003B00B1" w:rsidRPr="00283F14" w:rsidRDefault="003B00B1" w:rsidP="00283F14">
            <w:pPr>
              <w:bidi/>
              <w:jc w:val="both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163435050"/>
                <w:placeholder>
                  <w:docPart w:val="294676DDF8964897A7B9C510545D8320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51825EF8" w14:textId="650D11D3" w:rsidR="003B00B1" w:rsidRDefault="003B00B1" w:rsidP="004559CA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3969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أخرى</w:t>
            </w:r>
          </w:p>
          <w:p w14:paraId="6765B9EB" w14:textId="5EA4C3C5" w:rsidR="003B00B1" w:rsidRPr="00E1666E" w:rsidRDefault="003B00B1" w:rsidP="00E1666E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902094840"/>
                <w:placeholder>
                  <w:docPart w:val="1B5BC4C91E1C47E58D60928A408E9716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5904" w:type="dxa"/>
            <w:gridSpan w:val="17"/>
          </w:tcPr>
          <w:p w14:paraId="5B1281D7" w14:textId="08D68080" w:rsidR="003B00B1" w:rsidRPr="009B45B8" w:rsidRDefault="00E93706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b/>
                  <w:bCs/>
                  <w:sz w:val="18"/>
                  <w:szCs w:val="18"/>
                </w:rPr>
                <w:id w:val="18865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B1">
                  <w:rPr>
                    <w:rFonts w:ascii="MS Gothic" w:eastAsia="MS Gothic" w:hAnsi="MS Gothic" w:cs="Duba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00B1" w:rsidRPr="009B45B8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</w:t>
            </w:r>
            <w:r w:rsidR="003B00B1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Residency</w:t>
            </w:r>
            <w:r w:rsidR="003B00B1" w:rsidRPr="009B45B8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Program </w:t>
            </w:r>
          </w:p>
          <w:p w14:paraId="27EE2024" w14:textId="64E928B6" w:rsidR="003B00B1" w:rsidRDefault="003B00B1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1180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Medical</w:t>
            </w:r>
          </w:p>
          <w:p w14:paraId="26EA4E0C" w14:textId="23F2C433" w:rsidR="003B00B1" w:rsidRDefault="003B00B1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914244509"/>
                <w:placeholder>
                  <w:docPart w:val="950EDF43B03E436D81B546093353EA83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066CEB7" w14:textId="58E100F6" w:rsidR="003B00B1" w:rsidRDefault="003B00B1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3951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Dental</w:t>
            </w:r>
          </w:p>
          <w:p w14:paraId="4CF0481A" w14:textId="77777777" w:rsidR="003B00B1" w:rsidRDefault="003B00B1" w:rsidP="00EA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405736728"/>
                <w:placeholder>
                  <w:docPart w:val="F85C456F2CBB427297C120722C6C5E07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4A50FAA2" w14:textId="08F6B2C3" w:rsidR="003B00B1" w:rsidRDefault="003B00B1" w:rsidP="003B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1319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Clinical Pharmacy</w:t>
            </w:r>
          </w:p>
          <w:p w14:paraId="1FABE894" w14:textId="77777777" w:rsidR="003B00B1" w:rsidRDefault="003B00B1" w:rsidP="003B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23847850"/>
                <w:placeholder>
                  <w:docPart w:val="24AFD9E488A64AC99DCEA7EF45A5589C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9D183A4" w14:textId="77777777" w:rsidR="003B00B1" w:rsidRDefault="003B00B1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  <w:p w14:paraId="6AE9A211" w14:textId="1E29AF79" w:rsidR="003B00B1" w:rsidRPr="00283F14" w:rsidRDefault="00E93706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b/>
                  <w:bCs/>
                  <w:sz w:val="18"/>
                  <w:szCs w:val="18"/>
                </w:rPr>
                <w:id w:val="264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B1" w:rsidRPr="00283F14">
                  <w:rPr>
                    <w:rFonts w:ascii="MS Gothic" w:eastAsia="MS Gothic" w:hAnsi="MS Gothic" w:cs="Duba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00B1" w:rsidRPr="00283F14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 Fellowship Program</w:t>
            </w:r>
          </w:p>
          <w:p w14:paraId="6C9D929F" w14:textId="7A492194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4522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Medical</w:t>
            </w:r>
          </w:p>
          <w:p w14:paraId="740EDC9D" w14:textId="77777777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419631360"/>
                <w:placeholder>
                  <w:docPart w:val="7C7926359FA94050A9DE9062C0C97777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93260CD" w14:textId="4AEED5ED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1871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Dental</w:t>
            </w:r>
          </w:p>
          <w:p w14:paraId="17E5D213" w14:textId="77777777" w:rsidR="003B00B1" w:rsidRDefault="003B00B1" w:rsidP="0028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550145404"/>
                <w:placeholder>
                  <w:docPart w:val="363A5BE327FC4206AB9DCFA06D8FF0B0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5C73F5A2" w14:textId="77777777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  <w:p w14:paraId="53F0D7BF" w14:textId="5509BEA6" w:rsidR="003B00B1" w:rsidRPr="009B45B8" w:rsidRDefault="00E93706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b/>
                  <w:bCs/>
                  <w:sz w:val="18"/>
                  <w:szCs w:val="18"/>
                </w:rPr>
                <w:id w:val="-7723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B1" w:rsidRPr="00283F14">
                  <w:rPr>
                    <w:rFonts w:ascii="MS Gothic" w:eastAsia="MS Gothic" w:hAnsi="MS Gothic" w:cs="Duba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00B1" w:rsidRPr="00283F14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 </w:t>
            </w:r>
            <w:r w:rsidR="003B00B1" w:rsidRPr="00283F14">
              <w:rPr>
                <w:b/>
                <w:bCs/>
              </w:rPr>
              <w:t xml:space="preserve"> </w:t>
            </w:r>
            <w:r w:rsidR="003B00B1" w:rsidRPr="00283F14">
              <w:rPr>
                <w:rFonts w:ascii="Dubai" w:hAnsi="Dubai" w:cs="Dubai"/>
                <w:b/>
                <w:bCs/>
                <w:sz w:val="18"/>
                <w:szCs w:val="18"/>
              </w:rPr>
              <w:t>Postgraduate certificate programs</w:t>
            </w:r>
          </w:p>
          <w:p w14:paraId="13C8FD93" w14:textId="6DDE509A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0138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 </w:t>
            </w:r>
            <w:r>
              <w:t xml:space="preserve"> </w:t>
            </w:r>
            <w:r w:rsidRPr="003B5C4D">
              <w:rPr>
                <w:rFonts w:ascii="Dubai" w:hAnsi="Dubai" w:cs="Dubai"/>
                <w:sz w:val="16"/>
                <w:szCs w:val="16"/>
              </w:rPr>
              <w:t>Clinical PHD/Doctorate</w:t>
            </w:r>
          </w:p>
          <w:p w14:paraId="20B4B56A" w14:textId="77777777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768508092"/>
                <w:placeholder>
                  <w:docPart w:val="FABB33E36C18454280D65D2453B5EE28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4FA06226" w14:textId="500875FC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8893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3B5C4D">
              <w:rPr>
                <w:rFonts w:ascii="Dubai" w:hAnsi="Dubai" w:cs="Dubai"/>
                <w:sz w:val="16"/>
                <w:szCs w:val="16"/>
              </w:rPr>
              <w:t>Master Degree;</w:t>
            </w:r>
          </w:p>
          <w:p w14:paraId="56E21FF3" w14:textId="77777777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421175963"/>
                <w:placeholder>
                  <w:docPart w:val="571E9A132EE84D7792D13CDD8A0B595D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3BF08671" w14:textId="097410FB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8758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3B5C4D">
              <w:rPr>
                <w:rFonts w:ascii="Dubai" w:hAnsi="Dubai" w:cs="Dubai"/>
                <w:sz w:val="16"/>
                <w:szCs w:val="16"/>
              </w:rPr>
              <w:t xml:space="preserve">Post graduate certificate/Diploma </w:t>
            </w:r>
            <w:r>
              <w:rPr>
                <w:rFonts w:ascii="Dubai" w:hAnsi="Dubai" w:cs="Dubai"/>
                <w:sz w:val="16"/>
                <w:szCs w:val="16"/>
              </w:rPr>
              <w:t xml:space="preserve"> </w:t>
            </w:r>
          </w:p>
          <w:p w14:paraId="15627CBD" w14:textId="77777777" w:rsidR="003B00B1" w:rsidRDefault="003B00B1" w:rsidP="009B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825822574"/>
                <w:placeholder>
                  <w:docPart w:val="504E82A764574BB9B005E10F67DBBA3A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07D02B86" w14:textId="3EF1EDE7" w:rsidR="003B00B1" w:rsidRDefault="003B00B1" w:rsidP="004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1376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Other </w:t>
            </w:r>
          </w:p>
          <w:p w14:paraId="7136EE7D" w14:textId="4B581814" w:rsidR="003B00B1" w:rsidRPr="00D760F2" w:rsidRDefault="003B00B1" w:rsidP="00E1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</w:t>
            </w:r>
            <w:r w:rsidR="00191A9F">
              <w:rPr>
                <w:rFonts w:ascii="Dubai" w:hAnsi="Dubai" w:cs="Dubai"/>
                <w:sz w:val="16"/>
                <w:szCs w:val="16"/>
              </w:rPr>
              <w:t xml:space="preserve">specify: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260801788"/>
                <w:placeholder>
                  <w:docPart w:val="E948D43505F7489EBE16944C6DB032E1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135CD2" w:rsidRPr="00385D48" w14:paraId="64A2911C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gridSpan w:val="13"/>
            <w:shd w:val="clear" w:color="auto" w:fill="208E96"/>
          </w:tcPr>
          <w:p w14:paraId="7F095B59" w14:textId="0EC8DFDD" w:rsidR="00135CD2" w:rsidRPr="00385D48" w:rsidRDefault="00135CD2" w:rsidP="00135CD2">
            <w:pPr>
              <w:jc w:val="right"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>البرنامج</w:t>
            </w:r>
            <w:r w:rsidR="00A5343F"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 التدريبي</w:t>
            </w:r>
          </w:p>
        </w:tc>
        <w:tc>
          <w:tcPr>
            <w:tcW w:w="5904" w:type="dxa"/>
            <w:gridSpan w:val="17"/>
            <w:shd w:val="clear" w:color="auto" w:fill="208E96"/>
          </w:tcPr>
          <w:p w14:paraId="25024F22" w14:textId="7F367295" w:rsidR="00135CD2" w:rsidRPr="00385D48" w:rsidRDefault="00135CD2" w:rsidP="0013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Training Program </w:t>
            </w:r>
          </w:p>
        </w:tc>
      </w:tr>
      <w:tr w:rsidR="00135CD2" w:rsidRPr="00385D48" w14:paraId="187D614A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</w:tcPr>
          <w:p w14:paraId="4BA5BD22" w14:textId="77777777" w:rsidR="00135CD2" w:rsidRPr="00002356" w:rsidRDefault="00135CD2" w:rsidP="00135CD2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  <w:rtl/>
              </w:rPr>
              <w:t>وحدة تدريبية</w:t>
            </w:r>
          </w:p>
        </w:tc>
        <w:tc>
          <w:tcPr>
            <w:tcW w:w="535" w:type="dxa"/>
            <w:gridSpan w:val="2"/>
          </w:tcPr>
          <w:p w14:paraId="305592A6" w14:textId="0CB35833" w:rsidR="00135CD2" w:rsidRPr="00002356" w:rsidRDefault="00E93706" w:rsidP="00C53F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-1793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1273" w:type="dxa"/>
            <w:gridSpan w:val="4"/>
          </w:tcPr>
          <w:p w14:paraId="5DE7C737" w14:textId="537D66AA" w:rsidR="00135CD2" w:rsidRPr="00002356" w:rsidRDefault="0078473D" w:rsidP="009C6B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</w:rPr>
              <w:t>Training</w:t>
            </w:r>
            <w:r w:rsidRPr="00002356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Pr="00002356">
              <w:rPr>
                <w:rFonts w:ascii="Dubai" w:hAnsi="Dubai" w:cs="Dubai"/>
                <w:sz w:val="16"/>
                <w:szCs w:val="16"/>
              </w:rPr>
              <w:t>Unit</w:t>
            </w:r>
          </w:p>
        </w:tc>
        <w:tc>
          <w:tcPr>
            <w:tcW w:w="1789" w:type="dxa"/>
            <w:gridSpan w:val="8"/>
          </w:tcPr>
          <w:p w14:paraId="1FD26BD0" w14:textId="7CE302E1" w:rsidR="00135CD2" w:rsidRPr="00002356" w:rsidRDefault="00403565" w:rsidP="004035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  <w:rtl/>
              </w:rPr>
              <w:t xml:space="preserve">برنامج </w:t>
            </w:r>
            <w:r w:rsidR="00135CD2" w:rsidRPr="00002356">
              <w:rPr>
                <w:rFonts w:ascii="Dubai" w:hAnsi="Dubai" w:cs="Dubai"/>
                <w:sz w:val="16"/>
                <w:szCs w:val="16"/>
                <w:rtl/>
              </w:rPr>
              <w:t>مشترك</w:t>
            </w:r>
            <w:r w:rsidR="00135CD2" w:rsidRPr="00002356">
              <w:rPr>
                <w:rFonts w:ascii="Dubai" w:hAnsi="Dubai" w:cs="Duba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Dubai" w:hAnsi="Dubai" w:cs="Dubai"/>
              <w:sz w:val="16"/>
              <w:szCs w:val="16"/>
              <w:rtl/>
            </w:rPr>
            <w:id w:val="41698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gridSpan w:val="2"/>
              </w:tcPr>
              <w:p w14:paraId="667ED471" w14:textId="767B6D84" w:rsidR="00135CD2" w:rsidRPr="00002356" w:rsidRDefault="003C7984" w:rsidP="00C53FB7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1389" w:type="dxa"/>
            <w:gridSpan w:val="2"/>
          </w:tcPr>
          <w:p w14:paraId="2AA8D0A3" w14:textId="77777777" w:rsidR="00135CD2" w:rsidRPr="00002356" w:rsidRDefault="00135CD2" w:rsidP="009C6B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</w:rPr>
              <w:t>Shared Program</w:t>
            </w:r>
          </w:p>
        </w:tc>
        <w:tc>
          <w:tcPr>
            <w:tcW w:w="1828" w:type="dxa"/>
            <w:gridSpan w:val="6"/>
          </w:tcPr>
          <w:p w14:paraId="2958D209" w14:textId="77777777" w:rsidR="00135CD2" w:rsidRPr="00002356" w:rsidRDefault="00135CD2" w:rsidP="009C6B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  <w:rtl/>
              </w:rPr>
              <w:t>برنامج مكتمل</w:t>
            </w:r>
          </w:p>
        </w:tc>
        <w:sdt>
          <w:sdtPr>
            <w:rPr>
              <w:rFonts w:ascii="Dubai" w:hAnsi="Dubai" w:cs="Dubai"/>
              <w:sz w:val="16"/>
              <w:szCs w:val="16"/>
              <w:rtl/>
            </w:rPr>
            <w:id w:val="89270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gridSpan w:val="3"/>
                <w:vAlign w:val="center"/>
              </w:tcPr>
              <w:p w14:paraId="4F7E6E6C" w14:textId="2D4D69BF" w:rsidR="00135CD2" w:rsidRPr="00002356" w:rsidRDefault="00D506AC" w:rsidP="00D506AC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>
                  <w:rPr>
                    <w:rFonts w:ascii="MS Gothic" w:eastAsia="MS Gothic" w:hAnsi="MS Gothic" w:cs="Dubai" w:hint="eastAsia"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1521" w:type="dxa"/>
          </w:tcPr>
          <w:p w14:paraId="405F0631" w14:textId="77777777" w:rsidR="00135CD2" w:rsidRPr="00002356" w:rsidRDefault="00135CD2" w:rsidP="00135CD2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</w:rPr>
              <w:t>Full Program</w:t>
            </w:r>
          </w:p>
        </w:tc>
      </w:tr>
      <w:tr w:rsidR="0063659E" w:rsidRPr="00385D48" w14:paraId="5324D949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7BFA4ED6" w14:textId="557F7A91" w:rsidR="0063659E" w:rsidRPr="00002356" w:rsidRDefault="0063659E" w:rsidP="00135CD2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مدة التدريب</w:t>
            </w:r>
            <w:r w:rsidR="00766D35">
              <w:rPr>
                <w:rFonts w:ascii="Dubai" w:hAnsi="Dubai" w:cs="Dubai" w:hint="cs"/>
                <w:sz w:val="16"/>
                <w:szCs w:val="16"/>
                <w:rtl/>
              </w:rPr>
              <w:t xml:space="preserve"> النظري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197155566"/>
            <w:placeholder>
              <w:docPart w:val="D246E46BD7E24115A8091569EF844C5F"/>
            </w:placeholder>
            <w:showingPlcHdr/>
            <w:text/>
          </w:sdtPr>
          <w:sdtEndPr/>
          <w:sdtContent>
            <w:tc>
              <w:tcPr>
                <w:tcW w:w="1953" w:type="dxa"/>
                <w:gridSpan w:val="7"/>
                <w:shd w:val="clear" w:color="auto" w:fill="FFFFFF" w:themeFill="background1"/>
              </w:tcPr>
              <w:p w14:paraId="008C9CBB" w14:textId="5CD67741" w:rsidR="0063659E" w:rsidRPr="00002356" w:rsidRDefault="0063659E" w:rsidP="009C6BD3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3115" w:type="dxa"/>
            <w:gridSpan w:val="10"/>
            <w:shd w:val="clear" w:color="auto" w:fill="FFFFFF" w:themeFill="background1"/>
          </w:tcPr>
          <w:p w14:paraId="49AD499D" w14:textId="77777777" w:rsidR="0063659E" w:rsidRPr="00002356" w:rsidRDefault="0063659E" w:rsidP="009C6B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583535686"/>
            <w:placeholder>
              <w:docPart w:val="10E3D46F2C8346A68AABE313D7560169"/>
            </w:placeholder>
            <w:showingPlcHdr/>
            <w:text/>
          </w:sdtPr>
          <w:sdtEndPr/>
          <w:sdtContent>
            <w:tc>
              <w:tcPr>
                <w:tcW w:w="2391" w:type="dxa"/>
                <w:gridSpan w:val="8"/>
                <w:shd w:val="clear" w:color="auto" w:fill="FFFFFF" w:themeFill="background1"/>
              </w:tcPr>
              <w:p w14:paraId="1DAB17BC" w14:textId="430C14F4" w:rsidR="0063659E" w:rsidRDefault="0063659E" w:rsidP="00135CD2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47BA5A3E" w14:textId="0146DD0C" w:rsidR="0063659E" w:rsidRPr="00002356" w:rsidRDefault="0063659E" w:rsidP="00135C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Duration of </w:t>
            </w:r>
            <w:r w:rsidR="00A5343F">
              <w:rPr>
                <w:rFonts w:ascii="Dubai" w:hAnsi="Dubai" w:cs="Dubai"/>
                <w:sz w:val="16"/>
                <w:szCs w:val="16"/>
              </w:rPr>
              <w:t>T</w:t>
            </w:r>
            <w:r w:rsidR="00766D35">
              <w:rPr>
                <w:rFonts w:ascii="Dubai" w:hAnsi="Dubai" w:cs="Dubai"/>
                <w:sz w:val="16"/>
                <w:szCs w:val="16"/>
              </w:rPr>
              <w:t xml:space="preserve">heoretical </w:t>
            </w:r>
            <w:r>
              <w:rPr>
                <w:rFonts w:ascii="Dubai" w:hAnsi="Dubai" w:cs="Dubai"/>
                <w:sz w:val="16"/>
                <w:szCs w:val="16"/>
              </w:rPr>
              <w:t xml:space="preserve">Training </w:t>
            </w:r>
          </w:p>
        </w:tc>
      </w:tr>
      <w:tr w:rsidR="00766D35" w:rsidRPr="00385D48" w14:paraId="63AF21CF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4135FA98" w14:textId="136A7745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مدة التدريب العملي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122146574"/>
            <w:placeholder>
              <w:docPart w:val="C2AE7F4167BE47B0BA4D2AE5F1E78800"/>
            </w:placeholder>
            <w:showingPlcHdr/>
            <w:text/>
          </w:sdtPr>
          <w:sdtEndPr/>
          <w:sdtContent>
            <w:tc>
              <w:tcPr>
                <w:tcW w:w="1953" w:type="dxa"/>
                <w:gridSpan w:val="7"/>
                <w:shd w:val="clear" w:color="auto" w:fill="FFFFFF" w:themeFill="background1"/>
              </w:tcPr>
              <w:p w14:paraId="4EDB6844" w14:textId="4D8E0B33" w:rsidR="00766D35" w:rsidRDefault="00766D35" w:rsidP="00766D35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3115" w:type="dxa"/>
            <w:gridSpan w:val="10"/>
            <w:shd w:val="clear" w:color="auto" w:fill="FFFFFF" w:themeFill="background1"/>
          </w:tcPr>
          <w:p w14:paraId="523BEABE" w14:textId="77777777" w:rsidR="00766D35" w:rsidRPr="00002356" w:rsidRDefault="00766D35" w:rsidP="00766D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269895337"/>
            <w:placeholder>
              <w:docPart w:val="60538E14947A45D2BF5BCD7E8AFD9D4B"/>
            </w:placeholder>
            <w:showingPlcHdr/>
            <w:text/>
          </w:sdtPr>
          <w:sdtEndPr/>
          <w:sdtContent>
            <w:tc>
              <w:tcPr>
                <w:tcW w:w="2391" w:type="dxa"/>
                <w:gridSpan w:val="8"/>
                <w:shd w:val="clear" w:color="auto" w:fill="FFFFFF" w:themeFill="background1"/>
              </w:tcPr>
              <w:p w14:paraId="5FA96665" w14:textId="3E32C502" w:rsidR="00766D35" w:rsidRDefault="00766D35" w:rsidP="00766D35">
                <w:pPr>
                  <w:bidi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00CA15B3" w14:textId="798227BC" w:rsidR="00766D35" w:rsidRDefault="00766D35" w:rsidP="00766D3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Duration of </w:t>
            </w:r>
            <w:r w:rsidR="00A5343F">
              <w:rPr>
                <w:rFonts w:ascii="Dubai" w:hAnsi="Dubai" w:cs="Dubai"/>
                <w:sz w:val="16"/>
                <w:szCs w:val="16"/>
              </w:rPr>
              <w:t>P</w:t>
            </w:r>
            <w:r>
              <w:rPr>
                <w:rFonts w:ascii="Dubai" w:hAnsi="Dubai" w:cs="Dubai"/>
                <w:sz w:val="16"/>
                <w:szCs w:val="16"/>
              </w:rPr>
              <w:t>ractical Training</w:t>
            </w:r>
          </w:p>
        </w:tc>
      </w:tr>
      <w:tr w:rsidR="00766D35" w:rsidRPr="00385D48" w14:paraId="178A771D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47B09A6A" w14:textId="3BBF7D50" w:rsidR="00766D35" w:rsidRPr="00002356" w:rsidRDefault="00A5343F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لانتساب</w:t>
            </w:r>
            <w:r w:rsidR="00766D35">
              <w:rPr>
                <w:rFonts w:ascii="Dubai" w:hAnsi="Dubai" w:cs="Dubai" w:hint="cs"/>
                <w:sz w:val="16"/>
                <w:szCs w:val="16"/>
                <w:rtl/>
              </w:rPr>
              <w:t xml:space="preserve"> الأكاديمي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993638112"/>
            <w:placeholder>
              <w:docPart w:val="40054E66EAC04521A62D0831C59A1181"/>
            </w:placeholder>
            <w:showingPlcHdr/>
            <w:text/>
          </w:sdtPr>
          <w:sdtEndPr/>
          <w:sdtContent>
            <w:tc>
              <w:tcPr>
                <w:tcW w:w="3225" w:type="dxa"/>
                <w:gridSpan w:val="10"/>
                <w:shd w:val="clear" w:color="auto" w:fill="FFFFFF" w:themeFill="background1"/>
              </w:tcPr>
              <w:p w14:paraId="08478B05" w14:textId="4B3D1FCD" w:rsidR="00766D35" w:rsidRPr="00002356" w:rsidRDefault="00766D35" w:rsidP="00766D35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545" w:type="dxa"/>
            <w:gridSpan w:val="5"/>
            <w:shd w:val="clear" w:color="auto" w:fill="FFFFFF" w:themeFill="background1"/>
          </w:tcPr>
          <w:p w14:paraId="3BACE674" w14:textId="77777777" w:rsidR="00766D35" w:rsidRDefault="00766D35" w:rsidP="00766D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1445154968"/>
            <w:placeholder>
              <w:docPart w:val="A12C3E5FACCA41F5B9574227EF72459A"/>
            </w:placeholder>
            <w:showingPlcHdr/>
            <w:text/>
          </w:sdtPr>
          <w:sdtEndPr/>
          <w:sdtContent>
            <w:tc>
              <w:tcPr>
                <w:tcW w:w="3689" w:type="dxa"/>
                <w:gridSpan w:val="10"/>
                <w:shd w:val="clear" w:color="auto" w:fill="FFFFFF" w:themeFill="background1"/>
              </w:tcPr>
              <w:p w14:paraId="4C900F1A" w14:textId="4EA40B12" w:rsidR="00766D35" w:rsidRDefault="00766D35" w:rsidP="00766D35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4DA03E7F" w14:textId="5162C438" w:rsidR="00766D35" w:rsidRPr="00002356" w:rsidRDefault="00766D35" w:rsidP="00766D3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Academic </w:t>
            </w:r>
            <w:r w:rsidRPr="0063659E">
              <w:rPr>
                <w:rFonts w:ascii="Dubai" w:hAnsi="Dubai" w:cs="Dubai"/>
                <w:sz w:val="16"/>
                <w:szCs w:val="16"/>
              </w:rPr>
              <w:t>Affiliation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</w:p>
        </w:tc>
      </w:tr>
      <w:tr w:rsidR="00766D35" w:rsidRPr="00385D48" w14:paraId="0E4E50ED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7E9B122C" w14:textId="066B40AC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عدد المتدربين المتوقع انضمامهم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1506968637"/>
            <w:placeholder>
              <w:docPart w:val="27A164A98A4A401C8BF582E1E87B8324"/>
            </w:placeholder>
            <w:showingPlcHdr/>
            <w:text/>
          </w:sdtPr>
          <w:sdtEndPr/>
          <w:sdtContent>
            <w:tc>
              <w:tcPr>
                <w:tcW w:w="3225" w:type="dxa"/>
                <w:gridSpan w:val="10"/>
                <w:shd w:val="clear" w:color="auto" w:fill="FFFFFF" w:themeFill="background1"/>
              </w:tcPr>
              <w:p w14:paraId="1E15221D" w14:textId="1C1D1EB6" w:rsidR="00766D35" w:rsidRDefault="00766D35" w:rsidP="00766D35">
                <w:pPr>
                  <w:bidi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545" w:type="dxa"/>
            <w:gridSpan w:val="5"/>
            <w:shd w:val="clear" w:color="auto" w:fill="FFFFFF" w:themeFill="background1"/>
          </w:tcPr>
          <w:p w14:paraId="2BCA7D64" w14:textId="77777777" w:rsidR="00766D35" w:rsidRDefault="00766D35" w:rsidP="00766D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819031997"/>
            <w:placeholder>
              <w:docPart w:val="3DA7C488F5C741BE8899A3C1ACA59F4E"/>
            </w:placeholder>
            <w:showingPlcHdr/>
            <w:text/>
          </w:sdtPr>
          <w:sdtEndPr/>
          <w:sdtContent>
            <w:tc>
              <w:tcPr>
                <w:tcW w:w="3689" w:type="dxa"/>
                <w:gridSpan w:val="10"/>
                <w:shd w:val="clear" w:color="auto" w:fill="FFFFFF" w:themeFill="background1"/>
              </w:tcPr>
              <w:p w14:paraId="12392A6A" w14:textId="6254DC29" w:rsidR="00766D35" w:rsidRDefault="00766D35" w:rsidP="00766D35">
                <w:pPr>
                  <w:bidi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361CEA1E" w14:textId="60C32DD1" w:rsidR="00766D35" w:rsidRPr="0063659E" w:rsidRDefault="00766D35" w:rsidP="00A5343F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Number of </w:t>
            </w:r>
            <w:r w:rsidR="00A5343F">
              <w:rPr>
                <w:rFonts w:ascii="Dubai" w:hAnsi="Dubai" w:cs="Dubai"/>
                <w:sz w:val="16"/>
                <w:szCs w:val="16"/>
              </w:rPr>
              <w:t xml:space="preserve">Expected </w:t>
            </w:r>
            <w:r w:rsidR="005F4227">
              <w:rPr>
                <w:rFonts w:ascii="Dubai" w:hAnsi="Dubai" w:cs="Dubai"/>
                <w:sz w:val="16"/>
                <w:szCs w:val="16"/>
              </w:rPr>
              <w:t>Trainees</w:t>
            </w:r>
          </w:p>
        </w:tc>
      </w:tr>
      <w:tr w:rsidR="00766D35" w:rsidRPr="00385D48" w14:paraId="2309DF35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774DC02F" w14:textId="59350BCA" w:rsidR="00766D35" w:rsidRDefault="00766D35" w:rsidP="00A5343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9D305B">
              <w:rPr>
                <w:rFonts w:ascii="Dubai" w:hAnsi="Dubai" w:cs="Dubai"/>
                <w:sz w:val="16"/>
                <w:szCs w:val="16"/>
                <w:rtl/>
              </w:rPr>
              <w:t>الطاقة الاستيعابية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="00A5343F">
              <w:rPr>
                <w:rFonts w:ascii="Dubai" w:hAnsi="Dubai" w:cs="Dubai" w:hint="cs"/>
                <w:sz w:val="16"/>
                <w:szCs w:val="16"/>
                <w:rtl/>
              </w:rPr>
              <w:t>للمنشأة</w:t>
            </w:r>
            <w:r w:rsidRPr="009D305B">
              <w:rPr>
                <w:rFonts w:ascii="Dubai" w:hAnsi="Dubai" w:cs="Dubai"/>
                <w:sz w:val="16"/>
                <w:szCs w:val="16"/>
                <w:rtl/>
              </w:rPr>
              <w:t xml:space="preserve">:  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2005189012"/>
            <w:placeholder>
              <w:docPart w:val="86787A88EF654009BFF4E3FABBED11CA"/>
            </w:placeholder>
            <w:showingPlcHdr/>
            <w:text/>
          </w:sdtPr>
          <w:sdtEndPr/>
          <w:sdtContent>
            <w:tc>
              <w:tcPr>
                <w:tcW w:w="3225" w:type="dxa"/>
                <w:gridSpan w:val="10"/>
                <w:shd w:val="clear" w:color="auto" w:fill="FFFFFF" w:themeFill="background1"/>
              </w:tcPr>
              <w:p w14:paraId="7CD2CFFE" w14:textId="029B6B67" w:rsidR="00766D35" w:rsidRDefault="00766D35" w:rsidP="00766D35">
                <w:pPr>
                  <w:bidi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545" w:type="dxa"/>
            <w:gridSpan w:val="5"/>
            <w:shd w:val="clear" w:color="auto" w:fill="FFFFFF" w:themeFill="background1"/>
          </w:tcPr>
          <w:p w14:paraId="3E824C78" w14:textId="77777777" w:rsidR="00766D35" w:rsidRDefault="00766D35" w:rsidP="00766D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592737899"/>
            <w:placeholder>
              <w:docPart w:val="71B2D9824BF546A7888389E1932424A6"/>
            </w:placeholder>
            <w:showingPlcHdr/>
            <w:text/>
          </w:sdtPr>
          <w:sdtEndPr/>
          <w:sdtContent>
            <w:tc>
              <w:tcPr>
                <w:tcW w:w="3689" w:type="dxa"/>
                <w:gridSpan w:val="10"/>
                <w:shd w:val="clear" w:color="auto" w:fill="FFFFFF" w:themeFill="background1"/>
              </w:tcPr>
              <w:p w14:paraId="27BC618D" w14:textId="4C824B30" w:rsidR="00766D35" w:rsidRDefault="00766D35" w:rsidP="00766D35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00F71C6B" w14:textId="55B2CF6E" w:rsidR="00766D35" w:rsidRDefault="00766D35" w:rsidP="00766D3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9D305B">
              <w:rPr>
                <w:rFonts w:ascii="Dubai" w:hAnsi="Dubai" w:cs="Dubai"/>
                <w:sz w:val="16"/>
                <w:szCs w:val="16"/>
              </w:rPr>
              <w:t>Facility Capacity for Trainees</w:t>
            </w:r>
          </w:p>
        </w:tc>
      </w:tr>
      <w:tr w:rsidR="00766D35" w:rsidRPr="00385D48" w14:paraId="2A9FF57F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27892C88" w14:textId="14472960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تصنيف المتدربين</w:t>
            </w:r>
          </w:p>
        </w:tc>
        <w:tc>
          <w:tcPr>
            <w:tcW w:w="1311" w:type="dxa"/>
            <w:gridSpan w:val="5"/>
            <w:shd w:val="clear" w:color="auto" w:fill="FFFFFF" w:themeFill="background1"/>
          </w:tcPr>
          <w:p w14:paraId="6E04B90C" w14:textId="6918781E" w:rsidR="00766D35" w:rsidRPr="005F4227" w:rsidRDefault="00E93706" w:rsidP="00766D3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 w:hint="cs"/>
                  <w:sz w:val="14"/>
                  <w:szCs w:val="14"/>
                  <w:rtl/>
                </w:rPr>
                <w:id w:val="17832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 w:rsidRPr="005F4227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="00766D35" w:rsidRPr="005F4227">
              <w:rPr>
                <w:rFonts w:ascii="Dubai" w:hAnsi="Dubai" w:cs="Dubai" w:hint="cs"/>
                <w:sz w:val="14"/>
                <w:szCs w:val="14"/>
                <w:rtl/>
              </w:rPr>
              <w:t xml:space="preserve">  من داخل الدولة </w:t>
            </w:r>
          </w:p>
        </w:tc>
        <w:tc>
          <w:tcPr>
            <w:tcW w:w="1914" w:type="dxa"/>
            <w:gridSpan w:val="5"/>
            <w:shd w:val="clear" w:color="auto" w:fill="FFFFFF" w:themeFill="background1"/>
          </w:tcPr>
          <w:p w14:paraId="547E1B4C" w14:textId="736ED6F6" w:rsidR="00766D35" w:rsidRPr="005F4227" w:rsidRDefault="00E93706" w:rsidP="00766D3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 w:hint="cs"/>
                  <w:sz w:val="14"/>
                  <w:szCs w:val="14"/>
                  <w:rtl/>
                </w:rPr>
                <w:id w:val="20974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 w:rsidRPr="005F4227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="00766D35" w:rsidRPr="005F4227">
              <w:rPr>
                <w:rFonts w:ascii="Dubai" w:hAnsi="Dubai" w:cs="Dubai" w:hint="cs"/>
                <w:sz w:val="14"/>
                <w:szCs w:val="14"/>
                <w:rtl/>
              </w:rPr>
              <w:t xml:space="preserve">  من خارج الدولة </w:t>
            </w:r>
          </w:p>
        </w:tc>
        <w:tc>
          <w:tcPr>
            <w:tcW w:w="545" w:type="dxa"/>
            <w:gridSpan w:val="5"/>
            <w:shd w:val="clear" w:color="auto" w:fill="FFFFFF" w:themeFill="background1"/>
          </w:tcPr>
          <w:p w14:paraId="04EA0DCD" w14:textId="77777777" w:rsidR="00766D35" w:rsidRPr="005F4227" w:rsidRDefault="00766D35" w:rsidP="00766D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</w:p>
        </w:tc>
        <w:tc>
          <w:tcPr>
            <w:tcW w:w="2149" w:type="dxa"/>
            <w:gridSpan w:val="4"/>
            <w:shd w:val="clear" w:color="auto" w:fill="FFFFFF" w:themeFill="background1"/>
          </w:tcPr>
          <w:p w14:paraId="6A443C20" w14:textId="77503B0B" w:rsidR="00766D35" w:rsidRPr="005F4227" w:rsidRDefault="00E93706" w:rsidP="00A3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958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48">
                  <w:rPr>
                    <w:rFonts w:ascii="MS Gothic" w:eastAsia="MS Gothic" w:hAnsi="MS Gothic" w:cs="Dubai" w:hint="eastAsia"/>
                    <w:sz w:val="14"/>
                    <w:szCs w:val="14"/>
                    <w:rtl/>
                  </w:rPr>
                  <w:t>☐</w:t>
                </w:r>
              </w:sdtContent>
            </w:sdt>
            <w:r w:rsidR="00A34148" w:rsidRPr="005F4227">
              <w:rPr>
                <w:rFonts w:ascii="Dubai" w:hAnsi="Dubai" w:cs="Dubai"/>
                <w:sz w:val="14"/>
                <w:szCs w:val="14"/>
              </w:rPr>
              <w:t xml:space="preserve"> </w:t>
            </w:r>
            <w:r w:rsidR="00766D35" w:rsidRPr="005F4227">
              <w:rPr>
                <w:rFonts w:ascii="Dubai" w:hAnsi="Dubai" w:cs="Dubai"/>
                <w:sz w:val="14"/>
                <w:szCs w:val="14"/>
              </w:rPr>
              <w:t xml:space="preserve"> International</w:t>
            </w:r>
          </w:p>
        </w:tc>
        <w:tc>
          <w:tcPr>
            <w:tcW w:w="1540" w:type="dxa"/>
            <w:gridSpan w:val="6"/>
            <w:shd w:val="clear" w:color="auto" w:fill="FFFFFF" w:themeFill="background1"/>
          </w:tcPr>
          <w:p w14:paraId="22202720" w14:textId="11B01DFC" w:rsidR="00766D35" w:rsidRPr="005F4227" w:rsidRDefault="00E93706" w:rsidP="00A3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15944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48">
                  <w:rPr>
                    <w:rFonts w:ascii="MS Gothic" w:eastAsia="MS Gothic" w:hAnsi="MS Gothic" w:cs="Dubai" w:hint="eastAsia"/>
                    <w:sz w:val="14"/>
                    <w:szCs w:val="14"/>
                  </w:rPr>
                  <w:t>☐</w:t>
                </w:r>
              </w:sdtContent>
            </w:sdt>
            <w:r w:rsidR="00766D35" w:rsidRPr="005F4227">
              <w:rPr>
                <w:rFonts w:ascii="Dubai" w:hAnsi="Dubai" w:cs="Dubai"/>
                <w:sz w:val="14"/>
                <w:szCs w:val="14"/>
              </w:rPr>
              <w:t xml:space="preserve">  Domestic</w:t>
            </w:r>
          </w:p>
        </w:tc>
        <w:tc>
          <w:tcPr>
            <w:tcW w:w="1855" w:type="dxa"/>
            <w:gridSpan w:val="3"/>
            <w:shd w:val="clear" w:color="auto" w:fill="FFFFFF" w:themeFill="background1"/>
          </w:tcPr>
          <w:p w14:paraId="4689AC33" w14:textId="49B72A72" w:rsidR="00766D35" w:rsidRDefault="00A5343F" w:rsidP="00766D3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ype of T</w:t>
            </w:r>
            <w:r w:rsidR="00766D35">
              <w:rPr>
                <w:rFonts w:ascii="Dubai" w:hAnsi="Dubai" w:cs="Dubai"/>
                <w:sz w:val="16"/>
                <w:szCs w:val="16"/>
              </w:rPr>
              <w:t>rainees</w:t>
            </w:r>
          </w:p>
        </w:tc>
      </w:tr>
      <w:tr w:rsidR="00766D35" w:rsidRPr="00385D48" w14:paraId="12662AFB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698AA892" w14:textId="366F9A9F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عدد غرف</w:t>
            </w:r>
            <w:r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/>
                <w:sz w:val="16"/>
                <w:szCs w:val="16"/>
                <w:rtl/>
              </w:rPr>
              <w:t>التدريب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413972595"/>
            <w:placeholder>
              <w:docPart w:val="FA8DF83D7EA2412FADFC4827D3D1E6E8"/>
            </w:placeholder>
            <w:showingPlcHdr/>
            <w:text/>
          </w:sdtPr>
          <w:sdtEndPr/>
          <w:sdtContent>
            <w:tc>
              <w:tcPr>
                <w:tcW w:w="3225" w:type="dxa"/>
                <w:gridSpan w:val="10"/>
                <w:shd w:val="clear" w:color="auto" w:fill="FFFFFF" w:themeFill="background1"/>
              </w:tcPr>
              <w:p w14:paraId="37BD44D1" w14:textId="61692A2B" w:rsidR="00766D35" w:rsidRDefault="00766D35" w:rsidP="00766D35">
                <w:pPr>
                  <w:bidi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545" w:type="dxa"/>
            <w:gridSpan w:val="5"/>
            <w:shd w:val="clear" w:color="auto" w:fill="FFFFFF" w:themeFill="background1"/>
          </w:tcPr>
          <w:p w14:paraId="7305DF9D" w14:textId="77777777" w:rsidR="00766D35" w:rsidRDefault="00766D35" w:rsidP="00766D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414522520"/>
            <w:placeholder>
              <w:docPart w:val="D312FB8C34AD4053AC5F2BD345AB9857"/>
            </w:placeholder>
            <w:showingPlcHdr/>
            <w:text/>
          </w:sdtPr>
          <w:sdtEndPr/>
          <w:sdtContent>
            <w:tc>
              <w:tcPr>
                <w:tcW w:w="3689" w:type="dxa"/>
                <w:gridSpan w:val="10"/>
                <w:shd w:val="clear" w:color="auto" w:fill="FFFFFF" w:themeFill="background1"/>
              </w:tcPr>
              <w:p w14:paraId="66541DFB" w14:textId="246FF01C" w:rsidR="00766D35" w:rsidRDefault="00766D35" w:rsidP="00766D35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440F1A06" w14:textId="2D5B925E" w:rsidR="00766D35" w:rsidRDefault="00A5343F" w:rsidP="00A5343F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Number of T</w:t>
            </w:r>
            <w:r w:rsidR="00766D35">
              <w:rPr>
                <w:rFonts w:ascii="Dubai" w:hAnsi="Dubai" w:cs="Dubai"/>
                <w:sz w:val="16"/>
                <w:szCs w:val="16"/>
              </w:rPr>
              <w:t xml:space="preserve">raining </w:t>
            </w:r>
            <w:r>
              <w:rPr>
                <w:rFonts w:ascii="Dubai" w:hAnsi="Dubai" w:cs="Dubai"/>
                <w:sz w:val="16"/>
                <w:szCs w:val="16"/>
              </w:rPr>
              <w:t>R</w:t>
            </w:r>
            <w:r w:rsidR="00766D35">
              <w:rPr>
                <w:rFonts w:ascii="Dubai" w:hAnsi="Dubai" w:cs="Dubai"/>
                <w:sz w:val="16"/>
                <w:szCs w:val="16"/>
              </w:rPr>
              <w:t>ooms</w:t>
            </w:r>
          </w:p>
        </w:tc>
      </w:tr>
      <w:tr w:rsidR="00766D35" w:rsidRPr="00385D48" w14:paraId="6786053A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vMerge w:val="restart"/>
            <w:shd w:val="clear" w:color="auto" w:fill="FFFFFF" w:themeFill="background1"/>
          </w:tcPr>
          <w:p w14:paraId="3F010667" w14:textId="3A2BE3C4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lastRenderedPageBreak/>
              <w:t>الوسائل التدريبية المستخدمة</w:t>
            </w:r>
          </w:p>
        </w:tc>
        <w:tc>
          <w:tcPr>
            <w:tcW w:w="661" w:type="dxa"/>
            <w:gridSpan w:val="3"/>
            <w:shd w:val="clear" w:color="auto" w:fill="FFFFFF" w:themeFill="background1"/>
          </w:tcPr>
          <w:p w14:paraId="457B7785" w14:textId="66506C09" w:rsidR="00766D35" w:rsidRDefault="00766D35" w:rsidP="00766D3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9428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 محاضرة</w:t>
            </w:r>
          </w:p>
        </w:tc>
        <w:tc>
          <w:tcPr>
            <w:tcW w:w="1301" w:type="dxa"/>
            <w:gridSpan w:val="5"/>
            <w:shd w:val="clear" w:color="auto" w:fill="FFFFFF" w:themeFill="background1"/>
          </w:tcPr>
          <w:p w14:paraId="2CA50627" w14:textId="0A625553" w:rsidR="00766D35" w:rsidRDefault="00E93706" w:rsidP="00766D3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-6398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766D35">
              <w:rPr>
                <w:rFonts w:ascii="Dubai" w:hAnsi="Dubai" w:cs="Dubai" w:hint="cs"/>
                <w:sz w:val="12"/>
                <w:szCs w:val="12"/>
                <w:rtl/>
              </w:rPr>
              <w:t xml:space="preserve">   فيديو 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14:paraId="255F8053" w14:textId="73B25880" w:rsidR="00766D35" w:rsidRDefault="00E93706" w:rsidP="00766D3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-5735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766D35">
              <w:rPr>
                <w:rFonts w:ascii="Dubai" w:hAnsi="Dubai" w:cs="Dubai" w:hint="cs"/>
                <w:sz w:val="12"/>
                <w:szCs w:val="12"/>
                <w:rtl/>
              </w:rPr>
              <w:t xml:space="preserve">   التواصل الافتراضي</w:t>
            </w:r>
          </w:p>
        </w:tc>
        <w:tc>
          <w:tcPr>
            <w:tcW w:w="545" w:type="dxa"/>
            <w:gridSpan w:val="5"/>
            <w:shd w:val="clear" w:color="auto" w:fill="FFFFFF" w:themeFill="background1"/>
          </w:tcPr>
          <w:p w14:paraId="5BCAC100" w14:textId="77777777" w:rsidR="00766D35" w:rsidRDefault="00766D35" w:rsidP="00766D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tc>
          <w:tcPr>
            <w:tcW w:w="1298" w:type="dxa"/>
            <w:gridSpan w:val="2"/>
            <w:shd w:val="clear" w:color="auto" w:fill="FFFFFF" w:themeFill="background1"/>
          </w:tcPr>
          <w:p w14:paraId="03E0DC70" w14:textId="4F04A28E" w:rsidR="00766D35" w:rsidRDefault="00E93706" w:rsidP="008A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15713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E6">
                  <w:rPr>
                    <w:rFonts w:ascii="MS Gothic" w:eastAsia="MS Gothic" w:hAnsi="MS Gothic" w:cs="Dubai" w:hint="eastAsia"/>
                    <w:sz w:val="12"/>
                    <w:szCs w:val="12"/>
                    <w:rtl/>
                  </w:rPr>
                  <w:t>☐</w:t>
                </w:r>
              </w:sdtContent>
            </w:sdt>
            <w:r w:rsidR="00766D35">
              <w:rPr>
                <w:rFonts w:ascii="Dubai" w:hAnsi="Dubai" w:cs="Dubai"/>
                <w:sz w:val="12"/>
                <w:szCs w:val="12"/>
              </w:rPr>
              <w:t xml:space="preserve">    virtual</w:t>
            </w:r>
          </w:p>
        </w:tc>
        <w:tc>
          <w:tcPr>
            <w:tcW w:w="1402" w:type="dxa"/>
            <w:gridSpan w:val="4"/>
            <w:shd w:val="clear" w:color="auto" w:fill="FFFFFF" w:themeFill="background1"/>
          </w:tcPr>
          <w:p w14:paraId="64757978" w14:textId="569E1F9A" w:rsidR="00766D35" w:rsidRDefault="00E93706" w:rsidP="008A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-133360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766D35">
              <w:rPr>
                <w:rFonts w:ascii="Dubai" w:hAnsi="Dubai" w:cs="Dubai"/>
                <w:sz w:val="12"/>
                <w:szCs w:val="12"/>
              </w:rPr>
              <w:t xml:space="preserve">  Video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0C5AF678" w14:textId="51FD1365" w:rsidR="00766D35" w:rsidRDefault="00E93706" w:rsidP="008A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14925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2A2A5E">
              <w:rPr>
                <w:rFonts w:ascii="Dubai" w:hAnsi="Dubai" w:cs="Dubai"/>
                <w:sz w:val="12"/>
                <w:szCs w:val="12"/>
              </w:rPr>
              <w:t xml:space="preserve">  L</w:t>
            </w:r>
            <w:r w:rsidR="00766D35">
              <w:rPr>
                <w:rFonts w:ascii="Dubai" w:hAnsi="Dubai" w:cs="Dubai"/>
                <w:sz w:val="12"/>
                <w:szCs w:val="12"/>
              </w:rPr>
              <w:t>ecture</w:t>
            </w:r>
          </w:p>
        </w:tc>
        <w:tc>
          <w:tcPr>
            <w:tcW w:w="1855" w:type="dxa"/>
            <w:gridSpan w:val="3"/>
            <w:vMerge w:val="restart"/>
            <w:shd w:val="clear" w:color="auto" w:fill="FFFFFF" w:themeFill="background1"/>
          </w:tcPr>
          <w:p w14:paraId="18AE086D" w14:textId="676410A8" w:rsidR="00766D35" w:rsidRDefault="005A1EF8" w:rsidP="00766D3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ing M</w:t>
            </w:r>
            <w:r w:rsidR="00766D35">
              <w:rPr>
                <w:rFonts w:ascii="Dubai" w:hAnsi="Dubai" w:cs="Dubai"/>
                <w:sz w:val="16"/>
                <w:szCs w:val="16"/>
              </w:rPr>
              <w:t>ethodology</w:t>
            </w:r>
          </w:p>
        </w:tc>
      </w:tr>
      <w:tr w:rsidR="00766D35" w:rsidRPr="00385D48" w14:paraId="1A92B3D2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vMerge/>
            <w:shd w:val="clear" w:color="auto" w:fill="FFFFFF" w:themeFill="background1"/>
          </w:tcPr>
          <w:p w14:paraId="52053BF3" w14:textId="77777777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</w:tcPr>
          <w:p w14:paraId="5C580FEF" w14:textId="65EAA7A5" w:rsidR="00766D35" w:rsidRDefault="00766D35" w:rsidP="00766D3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-17532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 مؤتمر</w:t>
            </w:r>
          </w:p>
        </w:tc>
        <w:tc>
          <w:tcPr>
            <w:tcW w:w="1301" w:type="dxa"/>
            <w:gridSpan w:val="5"/>
            <w:shd w:val="clear" w:color="auto" w:fill="FFFFFF" w:themeFill="background1"/>
          </w:tcPr>
          <w:p w14:paraId="39683797" w14:textId="71F89E58" w:rsidR="00766D35" w:rsidRDefault="00E93706" w:rsidP="00766D3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-3759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766D35">
              <w:rPr>
                <w:rFonts w:ascii="Dubai" w:hAnsi="Dubai" w:cs="Dubai" w:hint="cs"/>
                <w:sz w:val="12"/>
                <w:szCs w:val="12"/>
                <w:rtl/>
              </w:rPr>
              <w:t xml:space="preserve">   </w:t>
            </w:r>
            <w:r w:rsidR="005A1EF8">
              <w:rPr>
                <w:rFonts w:ascii="Dubai" w:hAnsi="Dubai" w:cs="Dubai" w:hint="cs"/>
                <w:sz w:val="12"/>
                <w:szCs w:val="12"/>
                <w:rtl/>
              </w:rPr>
              <w:t xml:space="preserve">تدريب </w:t>
            </w:r>
            <w:r w:rsidR="00766D35">
              <w:rPr>
                <w:rFonts w:ascii="Dubai" w:hAnsi="Dubai" w:cs="Dubai" w:hint="cs"/>
                <w:sz w:val="12"/>
                <w:szCs w:val="12"/>
                <w:rtl/>
              </w:rPr>
              <w:t>عملي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14:paraId="2DD9BEBB" w14:textId="30DDD5D6" w:rsidR="00766D35" w:rsidRDefault="00E93706" w:rsidP="00766D3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sdt>
              <w:sdtPr>
                <w:rPr>
                  <w:rFonts w:ascii="Dubai" w:hAnsi="Dubai" w:cs="Dubai" w:hint="cs"/>
                  <w:sz w:val="12"/>
                  <w:szCs w:val="12"/>
                  <w:rtl/>
                </w:rPr>
                <w:id w:val="13092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766D35">
              <w:rPr>
                <w:rFonts w:ascii="Dubai" w:hAnsi="Dubai" w:cs="Dubai" w:hint="cs"/>
                <w:sz w:val="12"/>
                <w:szCs w:val="12"/>
                <w:rtl/>
              </w:rPr>
              <w:t xml:space="preserve">   التعليم عن بعد</w:t>
            </w:r>
          </w:p>
        </w:tc>
        <w:tc>
          <w:tcPr>
            <w:tcW w:w="545" w:type="dxa"/>
            <w:gridSpan w:val="5"/>
            <w:shd w:val="clear" w:color="auto" w:fill="FFFFFF" w:themeFill="background1"/>
          </w:tcPr>
          <w:p w14:paraId="1576E387" w14:textId="77777777" w:rsidR="00766D35" w:rsidRDefault="00766D35" w:rsidP="00766D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tc>
          <w:tcPr>
            <w:tcW w:w="1298" w:type="dxa"/>
            <w:gridSpan w:val="2"/>
            <w:shd w:val="clear" w:color="auto" w:fill="FFFFFF" w:themeFill="background1"/>
          </w:tcPr>
          <w:p w14:paraId="584BBA9D" w14:textId="01B731C3" w:rsidR="00766D35" w:rsidRDefault="00E93706" w:rsidP="008A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17933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766D35">
              <w:rPr>
                <w:rFonts w:ascii="Dubai" w:hAnsi="Dubai" w:cs="Dubai"/>
                <w:sz w:val="12"/>
                <w:szCs w:val="12"/>
              </w:rPr>
              <w:t xml:space="preserve">  Online </w:t>
            </w:r>
            <w:r w:rsidR="005A1EF8">
              <w:rPr>
                <w:rFonts w:ascii="Dubai" w:hAnsi="Dubai" w:cs="Dubai"/>
                <w:sz w:val="12"/>
                <w:szCs w:val="12"/>
              </w:rPr>
              <w:t>Training</w:t>
            </w:r>
          </w:p>
        </w:tc>
        <w:tc>
          <w:tcPr>
            <w:tcW w:w="1402" w:type="dxa"/>
            <w:gridSpan w:val="4"/>
            <w:shd w:val="clear" w:color="auto" w:fill="FFFFFF" w:themeFill="background1"/>
          </w:tcPr>
          <w:p w14:paraId="6C430262" w14:textId="696C1C93" w:rsidR="00766D35" w:rsidRDefault="00E93706" w:rsidP="008A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772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B43F6B">
              <w:rPr>
                <w:rFonts w:ascii="Dubai" w:hAnsi="Dubai" w:cs="Dubai"/>
                <w:sz w:val="12"/>
                <w:szCs w:val="12"/>
              </w:rPr>
              <w:t xml:space="preserve"> Practical T</w:t>
            </w:r>
            <w:r w:rsidR="00766D35">
              <w:rPr>
                <w:rFonts w:ascii="Dubai" w:hAnsi="Dubai" w:cs="Dubai"/>
                <w:sz w:val="12"/>
                <w:szCs w:val="12"/>
              </w:rPr>
              <w:t>raining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61BF5246" w14:textId="51364ABF" w:rsidR="00766D35" w:rsidRDefault="00E93706" w:rsidP="008A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2"/>
                  <w:szCs w:val="12"/>
                </w:rPr>
                <w:id w:val="-15844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5"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="00766D35">
              <w:rPr>
                <w:rFonts w:ascii="Dubai" w:hAnsi="Dubai" w:cs="Dubai"/>
                <w:sz w:val="12"/>
                <w:szCs w:val="12"/>
              </w:rPr>
              <w:t xml:space="preserve">  Conference</w:t>
            </w:r>
          </w:p>
        </w:tc>
        <w:tc>
          <w:tcPr>
            <w:tcW w:w="1855" w:type="dxa"/>
            <w:gridSpan w:val="3"/>
            <w:vMerge/>
            <w:shd w:val="clear" w:color="auto" w:fill="FFFFFF" w:themeFill="background1"/>
          </w:tcPr>
          <w:p w14:paraId="03C43E32" w14:textId="77777777" w:rsidR="00766D35" w:rsidRDefault="00766D35" w:rsidP="00766D3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</w:tr>
      <w:tr w:rsidR="00766D35" w:rsidRPr="00385D48" w14:paraId="4ED841B0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11DFD54A" w14:textId="5355D2C0" w:rsidR="00766D35" w:rsidRPr="009812CC" w:rsidRDefault="00766D35" w:rsidP="00766D35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مجموع</w:t>
            </w:r>
            <w:r w:rsidRPr="00AD520D">
              <w:rPr>
                <w:rFonts w:ascii="Dubai" w:hAnsi="Dubai" w:cs="Dubai" w:hint="cs"/>
                <w:sz w:val="16"/>
                <w:szCs w:val="16"/>
                <w:rtl/>
              </w:rPr>
              <w:t xml:space="preserve"> ساعات التدريب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الاسبوعية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73096337"/>
            <w:placeholder>
              <w:docPart w:val="6BAA4CFD35B2405B8EC3F51FA9A79F6B"/>
            </w:placeholder>
            <w:showingPlcHdr/>
            <w:text/>
          </w:sdtPr>
          <w:sdtEndPr/>
          <w:sdtContent>
            <w:tc>
              <w:tcPr>
                <w:tcW w:w="3410" w:type="dxa"/>
                <w:gridSpan w:val="11"/>
                <w:shd w:val="clear" w:color="auto" w:fill="FFFFFF" w:themeFill="background1"/>
              </w:tcPr>
              <w:p w14:paraId="569DEA23" w14:textId="3830425F" w:rsidR="00766D35" w:rsidRPr="009812CC" w:rsidRDefault="00766D35" w:rsidP="00766D35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ubai" w:hAnsi="Dubai" w:cs="Dubai"/>
              <w:sz w:val="12"/>
              <w:szCs w:val="12"/>
            </w:rPr>
            <w:id w:val="1970700297"/>
            <w:placeholder>
              <w:docPart w:val="7B39FC51F69A403886EA3A69EBDAF307"/>
            </w:placeholder>
            <w:showingPlcHdr/>
            <w:text/>
          </w:sdtPr>
          <w:sdtEndPr/>
          <w:sdtContent>
            <w:tc>
              <w:tcPr>
                <w:tcW w:w="4049" w:type="dxa"/>
                <w:gridSpan w:val="14"/>
                <w:shd w:val="clear" w:color="auto" w:fill="FFFFFF" w:themeFill="background1"/>
              </w:tcPr>
              <w:p w14:paraId="061F2406" w14:textId="13AF2A2B" w:rsidR="00766D35" w:rsidRPr="009812CC" w:rsidRDefault="00766D35" w:rsidP="00766D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032C201A" w14:textId="2EA4B51F" w:rsidR="00766D35" w:rsidRPr="009812CC" w:rsidRDefault="00766D35" w:rsidP="007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 w:rsidRPr="00796FEF">
              <w:rPr>
                <w:rFonts w:ascii="Dubai" w:hAnsi="Dubai" w:cs="Dubai"/>
                <w:sz w:val="16"/>
                <w:szCs w:val="16"/>
              </w:rPr>
              <w:t xml:space="preserve">Total </w:t>
            </w:r>
            <w:r>
              <w:rPr>
                <w:rFonts w:ascii="Dubai" w:hAnsi="Dubai" w:cs="Dubai"/>
                <w:sz w:val="16"/>
                <w:szCs w:val="16"/>
              </w:rPr>
              <w:t>training hours</w:t>
            </w:r>
            <w:r w:rsidRPr="00796FEF"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/>
                <w:sz w:val="16"/>
                <w:szCs w:val="16"/>
              </w:rPr>
              <w:t>per week</w:t>
            </w:r>
          </w:p>
        </w:tc>
      </w:tr>
      <w:tr w:rsidR="00766D35" w:rsidRPr="00385D48" w14:paraId="0E5B4F6B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5B6DAF14" w14:textId="77777777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شهادة/</w:t>
            </w:r>
          </w:p>
          <w:p w14:paraId="74647D49" w14:textId="6CD0706A" w:rsidR="00766D35" w:rsidRPr="009812CC" w:rsidRDefault="00766D35" w:rsidP="00766D35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مخرجات التدريب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970631308"/>
            <w:placeholder>
              <w:docPart w:val="0C100298E6814ABE9E5507290676E4A8"/>
            </w:placeholder>
            <w:showingPlcHdr/>
            <w:text/>
          </w:sdtPr>
          <w:sdtEndPr/>
          <w:sdtContent>
            <w:tc>
              <w:tcPr>
                <w:tcW w:w="3410" w:type="dxa"/>
                <w:gridSpan w:val="11"/>
                <w:shd w:val="clear" w:color="auto" w:fill="FFFFFF" w:themeFill="background1"/>
              </w:tcPr>
              <w:p w14:paraId="76550471" w14:textId="5EC8DB5F" w:rsidR="00766D35" w:rsidRPr="009812CC" w:rsidRDefault="00766D35" w:rsidP="00766D35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ubai" w:hAnsi="Dubai" w:cs="Dubai"/>
              <w:sz w:val="12"/>
              <w:szCs w:val="12"/>
            </w:rPr>
            <w:id w:val="-1064019033"/>
            <w:placeholder>
              <w:docPart w:val="FC470146F8D24193AD2203C1D4654B1F"/>
            </w:placeholder>
            <w:showingPlcHdr/>
            <w:text/>
          </w:sdtPr>
          <w:sdtEndPr/>
          <w:sdtContent>
            <w:tc>
              <w:tcPr>
                <w:tcW w:w="4049" w:type="dxa"/>
                <w:gridSpan w:val="14"/>
                <w:shd w:val="clear" w:color="auto" w:fill="FFFFFF" w:themeFill="background1"/>
              </w:tcPr>
              <w:p w14:paraId="76D38411" w14:textId="2E9BA03B" w:rsidR="00766D35" w:rsidRPr="009812CC" w:rsidRDefault="00766D35" w:rsidP="00766D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36985E02" w14:textId="7B65699B" w:rsidR="00766D35" w:rsidRPr="009812CC" w:rsidRDefault="00EA0A19" w:rsidP="0076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Certificate/Outcome T</w:t>
            </w:r>
            <w:r w:rsidR="00766D35">
              <w:rPr>
                <w:rFonts w:ascii="Dubai" w:hAnsi="Dubai" w:cs="Dubai"/>
                <w:sz w:val="16"/>
                <w:szCs w:val="16"/>
              </w:rPr>
              <w:t xml:space="preserve">raining </w:t>
            </w:r>
          </w:p>
        </w:tc>
      </w:tr>
      <w:tr w:rsidR="00766D35" w:rsidRPr="00385D48" w14:paraId="01DCB037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36C3A55D" w14:textId="57C19887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902986">
              <w:rPr>
                <w:rFonts w:ascii="Dubai" w:hAnsi="Dubai" w:cs="Dubai"/>
                <w:sz w:val="16"/>
                <w:szCs w:val="16"/>
                <w:rtl/>
              </w:rPr>
              <w:t>هل البرنامج / الشهادة معتمده اكاديمياً من وزارة التربية والتعليم / هيئة المعرفة</w:t>
            </w:r>
          </w:p>
        </w:tc>
        <w:sdt>
          <w:sdtPr>
            <w:rPr>
              <w:rStyle w:val="PlaceholderText"/>
              <w:rtl/>
            </w:rPr>
            <w:id w:val="-61333659"/>
            <w:placeholder>
              <w:docPart w:val="8078C27EA22F4999A339F3C287EDFB6F"/>
            </w:placeholder>
            <w:showingPlcHdr/>
            <w:dropDownList>
              <w:listItem w:value="Choose an item."/>
              <w:listItem w:displayText="نعم" w:value="نعم"/>
              <w:listItem w:displayText="لا" w:value="لا"/>
              <w:listItem w:displayText="قيد الإعتماد" w:value="قيد الإعتماد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410" w:type="dxa"/>
                <w:gridSpan w:val="11"/>
                <w:shd w:val="clear" w:color="auto" w:fill="FFFFFF" w:themeFill="background1"/>
              </w:tcPr>
              <w:p w14:paraId="0AABC053" w14:textId="5D18D147" w:rsidR="00766D35" w:rsidRPr="00902986" w:rsidRDefault="00766D35" w:rsidP="00B43F6B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tl/>
                  </w:rPr>
                </w:pPr>
                <w:r w:rsidRPr="002A2A5E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</w:rPr>
            <w:alias w:val="Select"/>
            <w:tag w:val="Select"/>
            <w:id w:val="1768042362"/>
            <w:placeholder>
              <w:docPart w:val="8078C27EA22F4999A339F3C287EDFB6F"/>
            </w:placeholder>
            <w:showingPlcHdr/>
            <w:dropDownList>
              <w:listItem w:displayText="Select" w:value="Select"/>
              <w:listItem w:displayText="Yes" w:value="Yes"/>
              <w:listItem w:displayText="No" w:value="No"/>
              <w:listItem w:displayText="Under process" w:value="Under proces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4049" w:type="dxa"/>
                <w:gridSpan w:val="14"/>
                <w:shd w:val="clear" w:color="auto" w:fill="FFFFFF" w:themeFill="background1"/>
              </w:tcPr>
              <w:p w14:paraId="79FDD3F7" w14:textId="4D4D257C" w:rsidR="00766D35" w:rsidRPr="00B43F6B" w:rsidRDefault="00766D35" w:rsidP="00B43F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6"/>
                    <w:szCs w:val="16"/>
                  </w:rPr>
                </w:pPr>
                <w:r w:rsidRPr="00B43F6B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19B9A431" w14:textId="6E5D28B8" w:rsidR="00766D35" w:rsidRDefault="00EA0A19" w:rsidP="007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Is the E</w:t>
            </w:r>
            <w:r w:rsidR="00766D35" w:rsidRPr="00902986">
              <w:rPr>
                <w:rFonts w:ascii="Dubai" w:hAnsi="Dubai" w:cs="Dubai"/>
                <w:sz w:val="16"/>
                <w:szCs w:val="16"/>
              </w:rPr>
              <w:t xml:space="preserve">ducational Program </w:t>
            </w:r>
            <w:r>
              <w:rPr>
                <w:rFonts w:ascii="Dubai" w:hAnsi="Dubai" w:cs="Dubai"/>
                <w:sz w:val="16"/>
                <w:szCs w:val="16"/>
              </w:rPr>
              <w:t>A</w:t>
            </w:r>
            <w:r w:rsidR="00CE77C6">
              <w:rPr>
                <w:rFonts w:ascii="Dubai" w:hAnsi="Dubai" w:cs="Dubai"/>
                <w:sz w:val="16"/>
                <w:szCs w:val="16"/>
              </w:rPr>
              <w:t>pproved by MOE/</w:t>
            </w:r>
            <w:r w:rsidR="00766D35" w:rsidRPr="00902986">
              <w:rPr>
                <w:rFonts w:ascii="Dubai" w:hAnsi="Dubai" w:cs="Dubai"/>
                <w:sz w:val="16"/>
                <w:szCs w:val="16"/>
              </w:rPr>
              <w:t>KHD</w:t>
            </w:r>
            <w:r w:rsidR="00CD36E1">
              <w:rPr>
                <w:rFonts w:ascii="Dubai" w:hAnsi="Dubai" w:cs="Dubai"/>
                <w:sz w:val="16"/>
                <w:szCs w:val="16"/>
              </w:rPr>
              <w:t>A</w:t>
            </w:r>
          </w:p>
        </w:tc>
      </w:tr>
      <w:tr w:rsidR="00766D35" w:rsidRPr="00385D48" w14:paraId="1AADFE57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7FC3B9D5" w14:textId="0551A69A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902986">
              <w:rPr>
                <w:rFonts w:ascii="Dubai" w:hAnsi="Dubai" w:cs="Dubai"/>
                <w:sz w:val="16"/>
                <w:szCs w:val="16"/>
                <w:rtl/>
              </w:rPr>
              <w:t xml:space="preserve">هل البرنامج / الشهادة معتمده </w:t>
            </w:r>
            <w:r w:rsidRPr="00902986">
              <w:rPr>
                <w:rFonts w:ascii="Dubai" w:hAnsi="Dubai" w:cs="Dubai" w:hint="cs"/>
                <w:sz w:val="16"/>
                <w:szCs w:val="16"/>
                <w:rtl/>
              </w:rPr>
              <w:t>اكاديميا</w:t>
            </w:r>
            <w:r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دوليا</w:t>
            </w:r>
          </w:p>
        </w:tc>
        <w:sdt>
          <w:sdtPr>
            <w:rPr>
              <w:rStyle w:val="PlaceholderText"/>
              <w:rtl/>
            </w:rPr>
            <w:id w:val="-2111659650"/>
            <w:placeholder>
              <w:docPart w:val="F85FF7C2A0F6411287A9A0C38BDE45D1"/>
            </w:placeholder>
            <w:showingPlcHdr/>
            <w:dropDownList>
              <w:listItem w:value="Choose an item."/>
              <w:listItem w:displayText="نعم" w:value="نعم"/>
              <w:listItem w:displayText="لا" w:value="لا"/>
              <w:listItem w:displayText="قيد الإعتماد" w:value="قيد الإعتماد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410" w:type="dxa"/>
                <w:gridSpan w:val="11"/>
                <w:shd w:val="clear" w:color="auto" w:fill="FFFFFF" w:themeFill="background1"/>
              </w:tcPr>
              <w:p w14:paraId="12BD25AE" w14:textId="662D8CC3" w:rsidR="00766D35" w:rsidRPr="00902986" w:rsidRDefault="00766D35" w:rsidP="00B43F6B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tl/>
                  </w:rPr>
                </w:pPr>
                <w:r w:rsidRPr="002A2A5E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Dubai" w:hAnsi="Dubai" w:cs="Dubai"/>
              <w:b/>
              <w:bCs/>
              <w:color w:val="FFFFFF" w:themeColor="background1"/>
              <w:sz w:val="16"/>
              <w:szCs w:val="16"/>
            </w:rPr>
            <w:id w:val="-437293484"/>
            <w:placeholder>
              <w:docPart w:val="6D2BCFDD7FA94AE28EBAB02CFC76F6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der process" w:value="Under process"/>
            </w:dropDownList>
          </w:sdtPr>
          <w:sdtEndPr/>
          <w:sdtContent>
            <w:tc>
              <w:tcPr>
                <w:tcW w:w="4049" w:type="dxa"/>
                <w:gridSpan w:val="14"/>
                <w:shd w:val="clear" w:color="auto" w:fill="FFFFFF" w:themeFill="background1"/>
              </w:tcPr>
              <w:p w14:paraId="7D5B3D14" w14:textId="6BD4CBF3" w:rsidR="00766D35" w:rsidRPr="009812CC" w:rsidRDefault="00766D35" w:rsidP="00B43F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43F6B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3043234D" w14:textId="5DABA4FC" w:rsidR="00766D35" w:rsidRDefault="00EA0A19" w:rsidP="0076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Is the Educational Program A</w:t>
            </w:r>
            <w:r w:rsidR="00766D35" w:rsidRPr="00902986">
              <w:rPr>
                <w:rFonts w:ascii="Dubai" w:hAnsi="Dubai" w:cs="Dubai"/>
                <w:sz w:val="16"/>
                <w:szCs w:val="16"/>
              </w:rPr>
              <w:t>pproved by International Institution</w:t>
            </w:r>
          </w:p>
        </w:tc>
      </w:tr>
      <w:tr w:rsidR="00766D35" w:rsidRPr="00385D48" w14:paraId="21B98C6B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gridSpan w:val="13"/>
          </w:tcPr>
          <w:p w14:paraId="1F99EE0C" w14:textId="4B7E0D65" w:rsidR="00766D35" w:rsidRPr="00385D48" w:rsidRDefault="00766D35" w:rsidP="00766D35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 w:rsidRPr="00FF51F3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>أعضاء هيئة التدري</w:t>
            </w:r>
            <w:r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>ب والمنسقين</w:t>
            </w:r>
          </w:p>
        </w:tc>
        <w:tc>
          <w:tcPr>
            <w:tcW w:w="5904" w:type="dxa"/>
            <w:gridSpan w:val="17"/>
          </w:tcPr>
          <w:p w14:paraId="6F4E1647" w14:textId="0FBBDEC3" w:rsidR="00766D35" w:rsidRPr="00385D48" w:rsidRDefault="00766D35" w:rsidP="007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 w:rsidRPr="00FF51F3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>Clinical faculty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>&amp; coordinators</w:t>
            </w:r>
          </w:p>
        </w:tc>
      </w:tr>
      <w:tr w:rsidR="00766D35" w:rsidRPr="00385D48" w14:paraId="10131E44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gridSpan w:val="13"/>
            <w:shd w:val="clear" w:color="auto" w:fill="208E96"/>
          </w:tcPr>
          <w:p w14:paraId="1D0A2568" w14:textId="0F051DE8" w:rsidR="00766D35" w:rsidRPr="00385D48" w:rsidRDefault="00766D35" w:rsidP="00766D35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 xml:space="preserve">معلومات مدير </w:t>
            </w:r>
            <w:r w:rsidRPr="00385D48"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البرنامج </w:t>
            </w:r>
            <w:r>
              <w:rPr>
                <w:rFonts w:ascii="Dubai" w:hAnsi="Dubai" w:cs="Dubai"/>
                <w:color w:val="FFFFFF" w:themeColor="background1"/>
                <w:sz w:val="16"/>
                <w:szCs w:val="16"/>
              </w:rPr>
              <w:t>/</w:t>
            </w:r>
            <w:r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 المشرف </w:t>
            </w: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 xml:space="preserve">التدريبي </w:t>
            </w:r>
          </w:p>
        </w:tc>
        <w:tc>
          <w:tcPr>
            <w:tcW w:w="5904" w:type="dxa"/>
            <w:gridSpan w:val="17"/>
            <w:shd w:val="clear" w:color="auto" w:fill="208E96"/>
          </w:tcPr>
          <w:p w14:paraId="2949D23C" w14:textId="275883AF" w:rsidR="00766D35" w:rsidRPr="00385D48" w:rsidRDefault="00766D35" w:rsidP="0076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Program Director 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16"/>
                <w:szCs w:val="16"/>
                <w:rtl/>
              </w:rPr>
              <w:t>/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 Training Supervisor </w:t>
            </w: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Information    </w:t>
            </w:r>
          </w:p>
        </w:tc>
      </w:tr>
      <w:tr w:rsidR="00766D35" w:rsidRPr="00385D48" w14:paraId="16157E3F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487CE1B5" w14:textId="6D05C6C8" w:rsidR="00766D35" w:rsidRPr="00BD2CFB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/>
                <w:sz w:val="16"/>
                <w:szCs w:val="16"/>
                <w:rtl/>
              </w:rPr>
              <w:t xml:space="preserve">الاسم </w:t>
            </w:r>
            <w:r w:rsidRPr="00BD2CFB">
              <w:rPr>
                <w:rFonts w:ascii="Dubai" w:hAnsi="Dubai" w:cs="Dubai" w:hint="cs"/>
                <w:sz w:val="16"/>
                <w:szCs w:val="16"/>
                <w:rtl/>
              </w:rPr>
              <w:t>الكامل:</w:t>
            </w:r>
          </w:p>
        </w:tc>
        <w:tc>
          <w:tcPr>
            <w:tcW w:w="3410" w:type="dxa"/>
            <w:gridSpan w:val="11"/>
            <w:shd w:val="clear" w:color="auto" w:fill="FFFFFF" w:themeFill="background1"/>
          </w:tcPr>
          <w:p w14:paraId="0D73401F" w14:textId="77777777" w:rsidR="00766D35" w:rsidRPr="00385D48" w:rsidRDefault="00E93706" w:rsidP="00766D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highlight w:val="yellow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777943837"/>
                <w:placeholder>
                  <w:docPart w:val="0D23F086D1AF4286BA53F0D6BBE0DBC7"/>
                </w:placeholder>
                <w:showingPlcHdr/>
                <w:text/>
              </w:sdtPr>
              <w:sdtEndPr/>
              <w:sdtContent>
                <w:r w:rsidR="00766D35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203" w:type="dxa"/>
            <w:gridSpan w:val="15"/>
            <w:shd w:val="clear" w:color="auto" w:fill="FFFFFF" w:themeFill="background1"/>
          </w:tcPr>
          <w:p w14:paraId="79EBAFC5" w14:textId="06FF1FD6" w:rsidR="00766D35" w:rsidRPr="0078473D" w:rsidRDefault="00766D35" w:rsidP="00766D3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Dubai" w:hAnsi="Dubai" w:cs="Dubai"/>
                <w:sz w:val="14"/>
                <w:szCs w:val="14"/>
              </w:rPr>
            </w:pPr>
            <w:r w:rsidRPr="0078473D">
              <w:rPr>
                <w:rStyle w:val="PlaceholderText"/>
                <w:rFonts w:ascii="Dubai" w:hAnsi="Dubai" w:cs="Dubai"/>
                <w:sz w:val="14"/>
                <w:szCs w:val="14"/>
              </w:rPr>
              <w:t>Click or tap here to enter text</w:t>
            </w:r>
            <w:r w:rsidRPr="0078473D">
              <w:rPr>
                <w:rStyle w:val="PlaceholderText"/>
                <w:rFonts w:ascii="Dubai" w:hAnsi="Dubai" w:cs="Dubai"/>
                <w:sz w:val="14"/>
                <w:szCs w:val="14"/>
                <w:rtl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1C322A8" w14:textId="77777777" w:rsidR="00766D35" w:rsidRPr="00BD2CFB" w:rsidRDefault="00766D35" w:rsidP="00766D3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D2CFB">
              <w:rPr>
                <w:rFonts w:ascii="Dubai" w:hAnsi="Dubai" w:cs="Dubai"/>
                <w:sz w:val="16"/>
                <w:szCs w:val="16"/>
              </w:rPr>
              <w:t xml:space="preserve"> Name:</w:t>
            </w:r>
            <w:r w:rsidRPr="00BD2CFB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  <w:r w:rsidRPr="00BD2CFB">
              <w:rPr>
                <w:rFonts w:ascii="Dubai" w:hAnsi="Dubai" w:cs="Dubai"/>
                <w:sz w:val="16"/>
                <w:szCs w:val="16"/>
              </w:rPr>
              <w:t>Full</w:t>
            </w:r>
          </w:p>
        </w:tc>
      </w:tr>
      <w:tr w:rsidR="00766D35" w:rsidRPr="00385D48" w14:paraId="5916BA8E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5198E9FD" w14:textId="2C0EC5EC" w:rsidR="00766D35" w:rsidRPr="00BD2CFB" w:rsidRDefault="00766D35" w:rsidP="00766D35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 w:hint="cs"/>
                <w:sz w:val="16"/>
                <w:szCs w:val="16"/>
                <w:rtl/>
              </w:rPr>
              <w:t>التخصص</w:t>
            </w:r>
            <w:r w:rsidR="00BD2CFB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80359066"/>
            <w:placeholder>
              <w:docPart w:val="AF9995ED1F304EB6B5941ABEDBF8ECF0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9"/>
                <w:shd w:val="clear" w:color="auto" w:fill="FFFFFF" w:themeFill="background1"/>
              </w:tcPr>
              <w:p w14:paraId="7255641A" w14:textId="4DC8F6D6" w:rsidR="00766D35" w:rsidRPr="00385D48" w:rsidRDefault="00766D35" w:rsidP="00766D35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995" w:type="dxa"/>
            <w:gridSpan w:val="2"/>
            <w:shd w:val="clear" w:color="auto" w:fill="FFFFFF" w:themeFill="background1"/>
          </w:tcPr>
          <w:p w14:paraId="50EE2770" w14:textId="22CE6696" w:rsidR="00766D35" w:rsidRPr="00BD2CFB" w:rsidRDefault="00766D35" w:rsidP="00766D35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D2CFB">
              <w:rPr>
                <w:rFonts w:ascii="Dubai" w:hAnsi="Dubai" w:cs="Dubai"/>
                <w:sz w:val="16"/>
                <w:szCs w:val="16"/>
              </w:rPr>
              <w:t>Specialty</w:t>
            </w:r>
          </w:p>
        </w:tc>
        <w:tc>
          <w:tcPr>
            <w:tcW w:w="1658" w:type="dxa"/>
            <w:gridSpan w:val="6"/>
            <w:shd w:val="clear" w:color="auto" w:fill="FFFFFF" w:themeFill="background1"/>
          </w:tcPr>
          <w:p w14:paraId="5B6BE667" w14:textId="514780C6" w:rsidR="00766D35" w:rsidRPr="00BD2CFB" w:rsidRDefault="00766D35" w:rsidP="00766D35">
            <w:pPr>
              <w:tabs>
                <w:tab w:val="left" w:pos="3142"/>
                <w:tab w:val="center" w:pos="520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/>
                <w:sz w:val="16"/>
                <w:szCs w:val="16"/>
                <w:rtl/>
              </w:rPr>
              <w:t>رقم الترخيص المهني</w:t>
            </w:r>
            <w:r w:rsidR="00BD2CFB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317689412"/>
            <w:placeholder>
              <w:docPart w:val="8023BD50F9C247D4AAC68E1B4E4AD52D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5"/>
                <w:shd w:val="clear" w:color="auto" w:fill="FFFFFF" w:themeFill="background1"/>
              </w:tcPr>
              <w:p w14:paraId="5572DAC7" w14:textId="24DF27C8" w:rsidR="00766D35" w:rsidRPr="00385D48" w:rsidRDefault="00766D35" w:rsidP="00766D35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228" w:type="dxa"/>
            <w:gridSpan w:val="6"/>
            <w:shd w:val="clear" w:color="auto" w:fill="FFFFFF" w:themeFill="background1"/>
          </w:tcPr>
          <w:p w14:paraId="323FEA92" w14:textId="77F843AC" w:rsidR="00766D35" w:rsidRPr="00BD2CFB" w:rsidRDefault="00766D35" w:rsidP="00766D35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D2CFB">
              <w:rPr>
                <w:rFonts w:ascii="Dubai" w:hAnsi="Dubai" w:cs="Dubai"/>
                <w:sz w:val="16"/>
                <w:szCs w:val="16"/>
              </w:rPr>
              <w:t>DHA license No</w:t>
            </w:r>
            <w:r w:rsidR="00BD2CFB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766D35" w:rsidRPr="00385D48" w14:paraId="0FB12A40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57FFB96B" w14:textId="334F757D" w:rsidR="00766D35" w:rsidRPr="00BD2CFB" w:rsidRDefault="00766D35" w:rsidP="00766D35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/>
                <w:sz w:val="16"/>
                <w:szCs w:val="16"/>
                <w:rtl/>
              </w:rPr>
              <w:t>البريد الالكتروني</w:t>
            </w:r>
            <w:r w:rsidR="00BD2CFB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669828780"/>
            <w:placeholder>
              <w:docPart w:val="44C1FA9B2538454BAE897F9688DE2171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9"/>
                <w:shd w:val="clear" w:color="auto" w:fill="FFFFFF" w:themeFill="background1"/>
              </w:tcPr>
              <w:p w14:paraId="087923ED" w14:textId="32AA0BD5" w:rsidR="00766D35" w:rsidRPr="00385D48" w:rsidRDefault="00766D35" w:rsidP="00766D35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995" w:type="dxa"/>
            <w:gridSpan w:val="2"/>
            <w:shd w:val="clear" w:color="auto" w:fill="FFFFFF" w:themeFill="background1"/>
          </w:tcPr>
          <w:p w14:paraId="2A63FDB6" w14:textId="4498C88B" w:rsidR="00766D35" w:rsidRPr="00BD2CFB" w:rsidRDefault="00766D35" w:rsidP="00766D35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D2CFB">
              <w:rPr>
                <w:rFonts w:ascii="Dubai" w:hAnsi="Dubai" w:cs="Dubai"/>
                <w:sz w:val="16"/>
                <w:szCs w:val="16"/>
              </w:rPr>
              <w:t>E</w:t>
            </w:r>
            <w:r w:rsidR="00BD2CFB" w:rsidRPr="00BD2CFB">
              <w:rPr>
                <w:rFonts w:ascii="Dubai" w:hAnsi="Dubai" w:cs="Dubai"/>
                <w:sz w:val="16"/>
                <w:szCs w:val="16"/>
              </w:rPr>
              <w:t>-</w:t>
            </w:r>
            <w:r w:rsidRPr="00BD2CFB">
              <w:rPr>
                <w:rFonts w:ascii="Dubai" w:hAnsi="Dubai" w:cs="Dubai"/>
                <w:sz w:val="16"/>
                <w:szCs w:val="16"/>
              </w:rPr>
              <w:t>mail</w:t>
            </w:r>
          </w:p>
        </w:tc>
        <w:tc>
          <w:tcPr>
            <w:tcW w:w="1658" w:type="dxa"/>
            <w:gridSpan w:val="6"/>
            <w:shd w:val="clear" w:color="auto" w:fill="FFFFFF" w:themeFill="background1"/>
          </w:tcPr>
          <w:p w14:paraId="5908F4F3" w14:textId="12D42546" w:rsidR="00766D35" w:rsidRPr="00BD2CFB" w:rsidRDefault="00766D35" w:rsidP="00766D35">
            <w:pPr>
              <w:tabs>
                <w:tab w:val="left" w:pos="3142"/>
                <w:tab w:val="center" w:pos="520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/>
                <w:sz w:val="16"/>
                <w:szCs w:val="16"/>
                <w:rtl/>
              </w:rPr>
              <w:t>الهاتف المتحرك</w:t>
            </w:r>
            <w:r w:rsidR="00BD2CFB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369679333"/>
            <w:placeholder>
              <w:docPart w:val="7690DD6970A54C4D9172CBDA0877788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5"/>
                <w:shd w:val="clear" w:color="auto" w:fill="FFFFFF" w:themeFill="background1"/>
              </w:tcPr>
              <w:p w14:paraId="47A9F335" w14:textId="0CA6C69D" w:rsidR="00766D35" w:rsidRPr="00385D48" w:rsidRDefault="00766D35" w:rsidP="00766D35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228" w:type="dxa"/>
            <w:gridSpan w:val="6"/>
            <w:shd w:val="clear" w:color="auto" w:fill="FFFFFF" w:themeFill="background1"/>
          </w:tcPr>
          <w:p w14:paraId="5DE4056E" w14:textId="55F9AA1C" w:rsidR="00766D35" w:rsidRPr="00BD2CFB" w:rsidRDefault="00766D35" w:rsidP="00766D35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D2CFB">
              <w:rPr>
                <w:rFonts w:ascii="Dubai" w:hAnsi="Dubai" w:cs="Dubai"/>
                <w:sz w:val="16"/>
                <w:szCs w:val="16"/>
              </w:rPr>
              <w:t>Mobile No</w:t>
            </w:r>
            <w:r w:rsidR="00BD2CFB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766D35" w:rsidRPr="00385D48" w14:paraId="7240BF9A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gridSpan w:val="13"/>
            <w:shd w:val="clear" w:color="auto" w:fill="208E96"/>
          </w:tcPr>
          <w:p w14:paraId="5173336D" w14:textId="457945AB" w:rsidR="00766D35" w:rsidRPr="00EA6889" w:rsidRDefault="00766D35" w:rsidP="00766D35">
            <w:pPr>
              <w:bidi/>
              <w:rPr>
                <w:rFonts w:ascii="Dubai" w:hAnsi="Dubai" w:cs="Dubai"/>
                <w:sz w:val="16"/>
                <w:szCs w:val="16"/>
              </w:rPr>
            </w:pP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 xml:space="preserve">معلومات </w:t>
            </w:r>
            <w:r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>منسق البرنامج</w:t>
            </w:r>
          </w:p>
        </w:tc>
        <w:tc>
          <w:tcPr>
            <w:tcW w:w="5904" w:type="dxa"/>
            <w:gridSpan w:val="17"/>
            <w:shd w:val="clear" w:color="auto" w:fill="208E96"/>
          </w:tcPr>
          <w:p w14:paraId="0030FC03" w14:textId="773B0F4C" w:rsidR="00766D35" w:rsidRPr="00385D48" w:rsidRDefault="00766D35" w:rsidP="00766D35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 Program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>Coordinator</w:t>
            </w:r>
          </w:p>
        </w:tc>
      </w:tr>
      <w:tr w:rsidR="00766D35" w:rsidRPr="00385D48" w14:paraId="033348F6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39035FD9" w14:textId="1A447D63" w:rsidR="00766D35" w:rsidRPr="00BD2CFB" w:rsidRDefault="00766D35" w:rsidP="00766D35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/>
                <w:sz w:val="16"/>
                <w:szCs w:val="16"/>
                <w:rtl/>
              </w:rPr>
              <w:t xml:space="preserve">الاسم </w:t>
            </w:r>
            <w:r w:rsidRPr="00BD2CFB">
              <w:rPr>
                <w:rFonts w:ascii="Dubai" w:hAnsi="Dubai" w:cs="Dubai" w:hint="cs"/>
                <w:sz w:val="16"/>
                <w:szCs w:val="16"/>
                <w:rtl/>
              </w:rPr>
              <w:t>الكامل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425007113"/>
            <w:placeholder>
              <w:docPart w:val="F79FB5A3BBA34EDEBCBB14A0697D028B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9"/>
                <w:shd w:val="clear" w:color="auto" w:fill="FFFFFF" w:themeFill="background1"/>
              </w:tcPr>
              <w:p w14:paraId="5180D515" w14:textId="392A728D" w:rsidR="00766D35" w:rsidRDefault="00766D35" w:rsidP="00766D35">
                <w:pPr>
                  <w:tabs>
                    <w:tab w:val="left" w:pos="3142"/>
                    <w:tab w:val="center" w:pos="5202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995" w:type="dxa"/>
            <w:gridSpan w:val="2"/>
            <w:shd w:val="clear" w:color="auto" w:fill="FFFFFF" w:themeFill="background1"/>
          </w:tcPr>
          <w:p w14:paraId="567B6AE2" w14:textId="77777777" w:rsidR="00766D35" w:rsidRPr="00385D48" w:rsidRDefault="00766D35" w:rsidP="00766D35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</w:p>
        </w:tc>
        <w:tc>
          <w:tcPr>
            <w:tcW w:w="3676" w:type="dxa"/>
            <w:gridSpan w:val="11"/>
            <w:shd w:val="clear" w:color="auto" w:fill="FFFFFF" w:themeFill="background1"/>
          </w:tcPr>
          <w:p w14:paraId="04AF61E6" w14:textId="1EB5534A" w:rsidR="00766D35" w:rsidRDefault="00766D35" w:rsidP="00766D35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78473D">
              <w:rPr>
                <w:rStyle w:val="PlaceholderText"/>
                <w:rFonts w:ascii="Dubai" w:hAnsi="Dubai" w:cs="Dubai"/>
                <w:sz w:val="14"/>
                <w:szCs w:val="14"/>
              </w:rPr>
              <w:t>Click or tap here to enter text</w:t>
            </w:r>
            <w:r w:rsidRPr="0078473D">
              <w:rPr>
                <w:rStyle w:val="PlaceholderText"/>
                <w:rFonts w:ascii="Dubai" w:hAnsi="Dubai" w:cs="Dubai"/>
                <w:sz w:val="14"/>
                <w:szCs w:val="14"/>
                <w:rtl/>
              </w:rPr>
              <w:t>.</w:t>
            </w:r>
          </w:p>
        </w:tc>
        <w:tc>
          <w:tcPr>
            <w:tcW w:w="2228" w:type="dxa"/>
            <w:gridSpan w:val="6"/>
            <w:shd w:val="clear" w:color="auto" w:fill="FFFFFF" w:themeFill="background1"/>
          </w:tcPr>
          <w:p w14:paraId="574B6A21" w14:textId="6DF7C2A3" w:rsidR="00766D35" w:rsidRPr="00BD2CFB" w:rsidRDefault="00766D35" w:rsidP="00766D35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D2CFB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  <w:r w:rsidRPr="00BD2CFB">
              <w:rPr>
                <w:rFonts w:ascii="Dubai" w:hAnsi="Dubai" w:cs="Dubai"/>
                <w:sz w:val="16"/>
                <w:szCs w:val="16"/>
              </w:rPr>
              <w:t>Full</w:t>
            </w:r>
            <w:r w:rsidR="00BD2CFB">
              <w:rPr>
                <w:rFonts w:ascii="Dubai" w:hAnsi="Dubai" w:cs="Dubai"/>
                <w:sz w:val="16"/>
                <w:szCs w:val="16"/>
              </w:rPr>
              <w:t xml:space="preserve"> Name: </w:t>
            </w:r>
          </w:p>
        </w:tc>
      </w:tr>
      <w:tr w:rsidR="00766D35" w:rsidRPr="00385D48" w14:paraId="3AA9FA7C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6182B818" w14:textId="3120CB14" w:rsidR="00766D35" w:rsidRPr="00BD2CFB" w:rsidRDefault="00766D35" w:rsidP="00766D35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 w:hint="cs"/>
                <w:sz w:val="16"/>
                <w:szCs w:val="16"/>
                <w:rtl/>
              </w:rPr>
              <w:t>التخصص</w:t>
            </w:r>
            <w:r w:rsidR="00BD2CFB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675842111"/>
            <w:placeholder>
              <w:docPart w:val="DDC6DF891AE245258B9BC61701C9F0A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9"/>
                <w:shd w:val="clear" w:color="auto" w:fill="FFFFFF" w:themeFill="background1"/>
              </w:tcPr>
              <w:p w14:paraId="6EDD496F" w14:textId="53A262CB" w:rsidR="00766D35" w:rsidRDefault="00766D35" w:rsidP="00766D35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995" w:type="dxa"/>
            <w:gridSpan w:val="2"/>
            <w:shd w:val="clear" w:color="auto" w:fill="FFFFFF" w:themeFill="background1"/>
          </w:tcPr>
          <w:p w14:paraId="3A571A91" w14:textId="54C2DD11" w:rsidR="00766D35" w:rsidRPr="00EA0A19" w:rsidRDefault="00766D35" w:rsidP="00766D35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EA0A19">
              <w:rPr>
                <w:rFonts w:ascii="Dubai" w:hAnsi="Dubai" w:cs="Dubai"/>
                <w:sz w:val="16"/>
                <w:szCs w:val="16"/>
              </w:rPr>
              <w:t>Specialty</w:t>
            </w:r>
            <w:r w:rsidR="002A2A5E">
              <w:rPr>
                <w:rFonts w:ascii="Dubai" w:hAnsi="Dubai" w:cs="Dubai"/>
                <w:sz w:val="16"/>
                <w:szCs w:val="16"/>
              </w:rPr>
              <w:t>:</w:t>
            </w:r>
          </w:p>
        </w:tc>
        <w:tc>
          <w:tcPr>
            <w:tcW w:w="1658" w:type="dxa"/>
            <w:gridSpan w:val="6"/>
            <w:shd w:val="clear" w:color="auto" w:fill="FFFFFF" w:themeFill="background1"/>
          </w:tcPr>
          <w:p w14:paraId="3AA2EE3D" w14:textId="7F6FB6B1" w:rsidR="00766D35" w:rsidRPr="00BD2CFB" w:rsidRDefault="00766D35" w:rsidP="00766D35">
            <w:pPr>
              <w:tabs>
                <w:tab w:val="left" w:pos="3142"/>
                <w:tab w:val="center" w:pos="520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/>
                <w:sz w:val="16"/>
                <w:szCs w:val="16"/>
                <w:rtl/>
              </w:rPr>
              <w:t>رقم الترخيص المهني</w:t>
            </w:r>
            <w:r w:rsidR="00BD2CFB" w:rsidRPr="00BD2CFB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="00BD2CFB" w:rsidRPr="007A21D2">
              <w:rPr>
                <w:rFonts w:ascii="Dubai" w:hAnsi="Dubai" w:cs="Dubai" w:hint="cs"/>
                <w:sz w:val="12"/>
                <w:szCs w:val="12"/>
                <w:rtl/>
              </w:rPr>
              <w:t>(ان وجد</w:t>
            </w:r>
            <w:r w:rsidRPr="007A21D2">
              <w:rPr>
                <w:rFonts w:ascii="Dubai" w:hAnsi="Dubai" w:cs="Dubai" w:hint="cs"/>
                <w:sz w:val="12"/>
                <w:szCs w:val="12"/>
                <w:rtl/>
              </w:rPr>
              <w:t>)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232667141"/>
            <w:placeholder>
              <w:docPart w:val="BC4A68E73A304646A69CB764D23B9C0B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5"/>
                <w:shd w:val="clear" w:color="auto" w:fill="FFFFFF" w:themeFill="background1"/>
              </w:tcPr>
              <w:p w14:paraId="179A7188" w14:textId="2D490CA2" w:rsidR="00766D35" w:rsidRDefault="00766D35" w:rsidP="00766D35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228" w:type="dxa"/>
            <w:gridSpan w:val="6"/>
            <w:shd w:val="clear" w:color="auto" w:fill="FFFFFF" w:themeFill="background1"/>
          </w:tcPr>
          <w:p w14:paraId="1B0219F1" w14:textId="2937D009" w:rsidR="00766D35" w:rsidRPr="00BD2CFB" w:rsidRDefault="00766D35" w:rsidP="00766D35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D2CFB">
              <w:rPr>
                <w:rFonts w:ascii="Dubai" w:hAnsi="Dubai" w:cs="Dubai"/>
                <w:sz w:val="16"/>
                <w:szCs w:val="16"/>
              </w:rPr>
              <w:t>DHA license No. (</w:t>
            </w:r>
            <w:r w:rsidRPr="007A21D2">
              <w:rPr>
                <w:rFonts w:ascii="Dubai" w:hAnsi="Dubai" w:cs="Dubai"/>
                <w:sz w:val="12"/>
                <w:szCs w:val="12"/>
              </w:rPr>
              <w:t>if available)</w:t>
            </w:r>
          </w:p>
        </w:tc>
      </w:tr>
      <w:tr w:rsidR="00766D35" w:rsidRPr="00385D48" w14:paraId="46139CFD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2"/>
            <w:shd w:val="clear" w:color="auto" w:fill="FFFFFF" w:themeFill="background1"/>
          </w:tcPr>
          <w:p w14:paraId="25FB28E9" w14:textId="6F9B103A" w:rsidR="00766D35" w:rsidRPr="00BD2CFB" w:rsidRDefault="00766D35" w:rsidP="00766D35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/>
                <w:sz w:val="16"/>
                <w:szCs w:val="16"/>
                <w:rtl/>
              </w:rPr>
              <w:t>البريد الالكتروني</w:t>
            </w:r>
            <w:r w:rsidR="00BD2CFB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474210273"/>
            <w:placeholder>
              <w:docPart w:val="AACE7751DB6545D7812F6FA42D0926F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9"/>
                <w:shd w:val="clear" w:color="auto" w:fill="FFFFFF" w:themeFill="background1"/>
              </w:tcPr>
              <w:p w14:paraId="2F5D3F86" w14:textId="45D84C73" w:rsidR="00766D35" w:rsidRDefault="00766D35" w:rsidP="00766D35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995" w:type="dxa"/>
            <w:gridSpan w:val="2"/>
            <w:shd w:val="clear" w:color="auto" w:fill="FFFFFF" w:themeFill="background1"/>
          </w:tcPr>
          <w:p w14:paraId="275AB918" w14:textId="31EC0751" w:rsidR="00766D35" w:rsidRPr="00EA0A19" w:rsidRDefault="00766D35" w:rsidP="00766D35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EA0A19">
              <w:rPr>
                <w:rFonts w:ascii="Dubai" w:hAnsi="Dubai" w:cs="Dubai"/>
                <w:sz w:val="16"/>
                <w:szCs w:val="16"/>
              </w:rPr>
              <w:t>E</w:t>
            </w:r>
            <w:r w:rsidR="002A2A5E">
              <w:rPr>
                <w:rFonts w:ascii="Dubai" w:hAnsi="Dubai" w:cs="Dubai"/>
                <w:sz w:val="16"/>
                <w:szCs w:val="16"/>
              </w:rPr>
              <w:t>-</w:t>
            </w:r>
            <w:r w:rsidRPr="00EA0A19">
              <w:rPr>
                <w:rFonts w:ascii="Dubai" w:hAnsi="Dubai" w:cs="Dubai"/>
                <w:sz w:val="16"/>
                <w:szCs w:val="16"/>
              </w:rPr>
              <w:t>mail</w:t>
            </w:r>
            <w:r w:rsidR="002A2A5E">
              <w:rPr>
                <w:rFonts w:ascii="Dubai" w:hAnsi="Dubai" w:cs="Dubai"/>
                <w:sz w:val="16"/>
                <w:szCs w:val="16"/>
              </w:rPr>
              <w:t>:</w:t>
            </w:r>
          </w:p>
        </w:tc>
        <w:tc>
          <w:tcPr>
            <w:tcW w:w="1658" w:type="dxa"/>
            <w:gridSpan w:val="6"/>
            <w:shd w:val="clear" w:color="auto" w:fill="FFFFFF" w:themeFill="background1"/>
          </w:tcPr>
          <w:p w14:paraId="5E7B9726" w14:textId="396E00CB" w:rsidR="00766D35" w:rsidRPr="00BD2CFB" w:rsidRDefault="00766D35" w:rsidP="00766D35">
            <w:pPr>
              <w:tabs>
                <w:tab w:val="left" w:pos="3142"/>
                <w:tab w:val="center" w:pos="520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BD2CFB">
              <w:rPr>
                <w:rFonts w:ascii="Dubai" w:hAnsi="Dubai" w:cs="Dubai"/>
                <w:sz w:val="16"/>
                <w:szCs w:val="16"/>
                <w:rtl/>
              </w:rPr>
              <w:t>الهاتف المتحرك</w:t>
            </w:r>
            <w:r w:rsidR="007A21D2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986311572"/>
            <w:placeholder>
              <w:docPart w:val="486EA1AEB56646C8A3286C44F6935913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5"/>
                <w:shd w:val="clear" w:color="auto" w:fill="FFFFFF" w:themeFill="background1"/>
              </w:tcPr>
              <w:p w14:paraId="466266F1" w14:textId="125A9275" w:rsidR="00766D35" w:rsidRDefault="00766D35" w:rsidP="00766D35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228" w:type="dxa"/>
            <w:gridSpan w:val="6"/>
            <w:shd w:val="clear" w:color="auto" w:fill="FFFFFF" w:themeFill="background1"/>
          </w:tcPr>
          <w:p w14:paraId="48141919" w14:textId="1B08CF88" w:rsidR="00766D35" w:rsidRPr="00BD2CFB" w:rsidRDefault="00766D35" w:rsidP="00766D35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D2CFB">
              <w:rPr>
                <w:rFonts w:ascii="Dubai" w:hAnsi="Dubai" w:cs="Dubai"/>
                <w:sz w:val="16"/>
                <w:szCs w:val="16"/>
              </w:rPr>
              <w:t>Mobile No</w:t>
            </w:r>
            <w:r w:rsidR="002A2A5E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766D35" w:rsidRPr="00385D48" w14:paraId="7E2091FF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gridSpan w:val="13"/>
            <w:shd w:val="clear" w:color="auto" w:fill="208E96"/>
          </w:tcPr>
          <w:p w14:paraId="061286D4" w14:textId="2EBB55C4" w:rsidR="00766D35" w:rsidRPr="00385D48" w:rsidRDefault="00766D35" w:rsidP="00766D35">
            <w:pPr>
              <w:bidi/>
              <w:jc w:val="both"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المنشأة الصحية </w:t>
            </w:r>
          </w:p>
        </w:tc>
        <w:tc>
          <w:tcPr>
            <w:tcW w:w="5904" w:type="dxa"/>
            <w:gridSpan w:val="17"/>
            <w:shd w:val="clear" w:color="auto" w:fill="208E96"/>
          </w:tcPr>
          <w:p w14:paraId="0FCB1CE7" w14:textId="7C8B3F75" w:rsidR="00766D35" w:rsidRDefault="00766D35" w:rsidP="0076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Physical Facility </w:t>
            </w:r>
          </w:p>
        </w:tc>
      </w:tr>
      <w:tr w:rsidR="00766D35" w:rsidRPr="00385D48" w14:paraId="5F982A09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gridSpan w:val="13"/>
            <w:shd w:val="clear" w:color="auto" w:fill="FFFFFF" w:themeFill="background1"/>
          </w:tcPr>
          <w:p w14:paraId="362B63CD" w14:textId="2BC9ED73" w:rsidR="00766D35" w:rsidRPr="007C12CD" w:rsidRDefault="00EA0A19" w:rsidP="00EA0A19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7C12CD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معلوما</w:t>
            </w:r>
            <w:r w:rsidRPr="007C12CD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ت المنشأة الصحية </w:t>
            </w:r>
          </w:p>
        </w:tc>
        <w:tc>
          <w:tcPr>
            <w:tcW w:w="5904" w:type="dxa"/>
            <w:gridSpan w:val="17"/>
            <w:shd w:val="clear" w:color="auto" w:fill="FFFFFF" w:themeFill="background1"/>
          </w:tcPr>
          <w:p w14:paraId="39A08EEF" w14:textId="5A62980D" w:rsidR="00766D35" w:rsidRPr="007C12CD" w:rsidRDefault="00766D35" w:rsidP="007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</w:pPr>
            <w:r w:rsidRPr="007C12CD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Health Facility information</w:t>
            </w:r>
          </w:p>
        </w:tc>
      </w:tr>
      <w:tr w:rsidR="00766D35" w:rsidRPr="00385D48" w14:paraId="762A4DEB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6B91727C" w14:textId="58A74CCD" w:rsidR="00766D35" w:rsidRPr="00706E83" w:rsidRDefault="00766D35" w:rsidP="00EF722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سم المنشأة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الصحية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="00C1512C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-469745676"/>
            <w:placeholder>
              <w:docPart w:val="9AD37EAB1DB04DD68C587D586A88CB76"/>
            </w:placeholder>
            <w:showingPlcHdr/>
            <w:text/>
          </w:sdtPr>
          <w:sdtEndPr/>
          <w:sdtContent>
            <w:tc>
              <w:tcPr>
                <w:tcW w:w="5675" w:type="dxa"/>
                <w:gridSpan w:val="16"/>
                <w:shd w:val="clear" w:color="auto" w:fill="FFFFFF" w:themeFill="background1"/>
              </w:tcPr>
              <w:p w14:paraId="45E1E95F" w14:textId="2DD9DAC3" w:rsidR="00766D35" w:rsidRPr="00706E83" w:rsidRDefault="00766D35" w:rsidP="00766D35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930" w:type="dxa"/>
            <w:gridSpan w:val="8"/>
            <w:shd w:val="clear" w:color="auto" w:fill="FFFFFF" w:themeFill="background1"/>
          </w:tcPr>
          <w:p w14:paraId="06C2B1C4" w14:textId="4AA1A136" w:rsidR="00766D35" w:rsidRPr="00706E83" w:rsidRDefault="00766D35" w:rsidP="00EF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</w:rPr>
            </w:pPr>
            <w:r w:rsidRPr="00706E83">
              <w:rPr>
                <w:rFonts w:ascii="Dubai" w:hAnsi="Dubai" w:cs="Dubai"/>
                <w:sz w:val="16"/>
                <w:szCs w:val="16"/>
              </w:rPr>
              <w:t>Na</w:t>
            </w:r>
            <w:r>
              <w:rPr>
                <w:rFonts w:ascii="Dubai" w:hAnsi="Dubai" w:cs="Dubai"/>
                <w:sz w:val="16"/>
                <w:szCs w:val="16"/>
              </w:rPr>
              <w:t xml:space="preserve">me of the </w:t>
            </w:r>
            <w:r w:rsidR="00EF7227">
              <w:rPr>
                <w:rFonts w:ascii="Dubai" w:hAnsi="Dubai" w:cs="Dubai"/>
                <w:sz w:val="16"/>
                <w:szCs w:val="16"/>
              </w:rPr>
              <w:t xml:space="preserve">Health </w:t>
            </w:r>
            <w:r>
              <w:rPr>
                <w:rFonts w:ascii="Dubai" w:hAnsi="Dubai" w:cs="Dubai"/>
                <w:sz w:val="16"/>
                <w:szCs w:val="16"/>
              </w:rPr>
              <w:t xml:space="preserve"> Facility</w:t>
            </w:r>
            <w:r w:rsidR="00C1512C">
              <w:rPr>
                <w:rFonts w:ascii="Dubai" w:hAnsi="Dubai" w:cs="Dubai"/>
                <w:b/>
                <w:bCs/>
                <w:sz w:val="16"/>
                <w:szCs w:val="16"/>
              </w:rPr>
              <w:t>:</w:t>
            </w:r>
          </w:p>
        </w:tc>
      </w:tr>
      <w:tr w:rsidR="00766D35" w:rsidRPr="00385D48" w14:paraId="0D8A7532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4FFC2688" w14:textId="77777777" w:rsidR="00766D35" w:rsidRPr="00706E83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  <w:lang w:bidi="ar-AE"/>
              </w:rPr>
            </w:pPr>
            <w:r w:rsidRPr="00706E83">
              <w:rPr>
                <w:rFonts w:ascii="Dubai" w:hAnsi="Dubai" w:cs="Dubai"/>
                <w:sz w:val="16"/>
                <w:szCs w:val="16"/>
                <w:rtl/>
              </w:rPr>
              <w:t>رقم رخصة</w:t>
            </w:r>
            <w:r w:rsidRPr="00706E83">
              <w:rPr>
                <w:rFonts w:ascii="Dubai" w:hAnsi="Dubai" w:cs="Dubai" w:hint="cs"/>
                <w:sz w:val="16"/>
                <w:szCs w:val="16"/>
                <w:rtl/>
              </w:rPr>
              <w:t xml:space="preserve"> المنشأة</w:t>
            </w:r>
            <w:r w:rsidRPr="00706E83">
              <w:rPr>
                <w:rFonts w:ascii="Dubai" w:hAnsi="Dubai" w:cs="Dubai"/>
                <w:sz w:val="16"/>
                <w:szCs w:val="16"/>
              </w:rPr>
              <w:t>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-948542102"/>
            <w:placeholder>
              <w:docPart w:val="2CA591C55CC84C09911BB8BDF88B1167"/>
            </w:placeholder>
            <w:showingPlcHdr/>
            <w:text/>
          </w:sdtPr>
          <w:sdtEndPr/>
          <w:sdtContent>
            <w:tc>
              <w:tcPr>
                <w:tcW w:w="5675" w:type="dxa"/>
                <w:gridSpan w:val="16"/>
                <w:shd w:val="clear" w:color="auto" w:fill="FFFFFF" w:themeFill="background1"/>
              </w:tcPr>
              <w:p w14:paraId="175F1A7B" w14:textId="1753DCB9" w:rsidR="00766D35" w:rsidRPr="00706E83" w:rsidRDefault="00766D35" w:rsidP="00766D35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A120FD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930" w:type="dxa"/>
            <w:gridSpan w:val="8"/>
            <w:shd w:val="clear" w:color="auto" w:fill="FFFFFF" w:themeFill="background1"/>
          </w:tcPr>
          <w:p w14:paraId="3687A9D1" w14:textId="20EAACEF" w:rsidR="00766D35" w:rsidRPr="00706E83" w:rsidRDefault="00766D35" w:rsidP="007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706E83">
              <w:rPr>
                <w:rFonts w:ascii="Dubai" w:hAnsi="Dubai" w:cs="Dubai"/>
                <w:sz w:val="16"/>
                <w:szCs w:val="16"/>
              </w:rPr>
              <w:t>DHA Facility License Number</w:t>
            </w:r>
            <w:r w:rsidR="00C1512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766D35" w:rsidRPr="00385D48" w14:paraId="41FDC2EC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13BEB078" w14:textId="76A5C905" w:rsidR="00766D35" w:rsidRPr="009D305B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تاريخ انتهاء الرخصة</w:t>
            </w:r>
            <w:r w:rsidR="00C1512C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109788204"/>
            <w:placeholder>
              <w:docPart w:val="6BD598B0891C464481EA15EEBD09825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5" w:type="dxa"/>
                <w:gridSpan w:val="16"/>
                <w:shd w:val="clear" w:color="auto" w:fill="FFFFFF" w:themeFill="background1"/>
              </w:tcPr>
              <w:p w14:paraId="1584B301" w14:textId="5A22A18B" w:rsidR="00766D35" w:rsidRPr="00706E83" w:rsidRDefault="00766D35" w:rsidP="00766D35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A93BB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930" w:type="dxa"/>
            <w:gridSpan w:val="8"/>
            <w:shd w:val="clear" w:color="auto" w:fill="FFFFFF" w:themeFill="background1"/>
          </w:tcPr>
          <w:p w14:paraId="1ED3E4D0" w14:textId="76BD5F17" w:rsidR="00766D35" w:rsidRPr="009D305B" w:rsidRDefault="00766D35" w:rsidP="0076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9D305B">
              <w:rPr>
                <w:rFonts w:ascii="Dubai" w:hAnsi="Dubai" w:cs="Dubai"/>
                <w:sz w:val="16"/>
                <w:szCs w:val="16"/>
              </w:rPr>
              <w:t xml:space="preserve">DHA </w:t>
            </w:r>
            <w:r>
              <w:rPr>
                <w:rFonts w:ascii="Dubai" w:hAnsi="Dubai" w:cs="Dubai"/>
                <w:sz w:val="16"/>
                <w:szCs w:val="16"/>
              </w:rPr>
              <w:t>license e</w:t>
            </w:r>
            <w:r w:rsidRPr="009D305B">
              <w:rPr>
                <w:rFonts w:ascii="Dubai" w:hAnsi="Dubai" w:cs="Dubai"/>
                <w:sz w:val="16"/>
                <w:szCs w:val="16"/>
              </w:rPr>
              <w:t>xpiry date</w:t>
            </w:r>
            <w:r w:rsidR="00C1512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766D35" w:rsidRPr="00385D48" w14:paraId="454CD247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6A67C225" w14:textId="24435261" w:rsidR="00766D35" w:rsidRPr="00706E83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  <w:lang w:bidi="ar-AE"/>
              </w:rPr>
            </w:pPr>
            <w:r w:rsidRPr="00706E83">
              <w:rPr>
                <w:rFonts w:ascii="Dubai" w:hAnsi="Dubai" w:cs="Dubai"/>
                <w:sz w:val="16"/>
                <w:szCs w:val="16"/>
                <w:rtl/>
                <w:lang w:bidi="ar-AE"/>
              </w:rPr>
              <w:t>ا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>لعنوان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398177247"/>
            <w:placeholder>
              <w:docPart w:val="BAD24D28FDB44C979849E62FE0D610DE"/>
            </w:placeholder>
            <w:showingPlcHdr/>
            <w:text/>
          </w:sdtPr>
          <w:sdtEndPr/>
          <w:sdtContent>
            <w:tc>
              <w:tcPr>
                <w:tcW w:w="5675" w:type="dxa"/>
                <w:gridSpan w:val="16"/>
                <w:shd w:val="clear" w:color="auto" w:fill="FFFFFF" w:themeFill="background1"/>
              </w:tcPr>
              <w:p w14:paraId="298FFAC8" w14:textId="45BC0C1C" w:rsidR="00766D35" w:rsidRDefault="00766D35" w:rsidP="00766D35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930" w:type="dxa"/>
            <w:gridSpan w:val="8"/>
            <w:shd w:val="clear" w:color="auto" w:fill="FFFFFF" w:themeFill="background1"/>
          </w:tcPr>
          <w:p w14:paraId="13948F5E" w14:textId="391A5307" w:rsidR="00766D35" w:rsidRPr="00706E83" w:rsidRDefault="00766D35" w:rsidP="007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706E83">
              <w:rPr>
                <w:rFonts w:ascii="Dubai" w:hAnsi="Dubai" w:cs="Dubai"/>
                <w:sz w:val="16"/>
                <w:szCs w:val="16"/>
              </w:rPr>
              <w:t>Address:</w:t>
            </w:r>
          </w:p>
        </w:tc>
      </w:tr>
      <w:tr w:rsidR="00766D35" w:rsidRPr="00385D48" w14:paraId="66EEDA16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3F2BBCE3" w14:textId="2B78050A" w:rsidR="00766D35" w:rsidRPr="00706E83" w:rsidRDefault="00766D35" w:rsidP="00766D35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رقم الهاتف الأرضي</w:t>
            </w:r>
            <w:r w:rsidR="00EF7227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907892832"/>
            <w:placeholder>
              <w:docPart w:val="59EFBEEA033F4FB8BF16996CF34C1FC3"/>
            </w:placeholder>
            <w:showingPlcHdr/>
            <w:text/>
          </w:sdtPr>
          <w:sdtEndPr/>
          <w:sdtContent>
            <w:tc>
              <w:tcPr>
                <w:tcW w:w="5675" w:type="dxa"/>
                <w:gridSpan w:val="16"/>
                <w:shd w:val="clear" w:color="auto" w:fill="FFFFFF" w:themeFill="background1"/>
              </w:tcPr>
              <w:p w14:paraId="0BFA328D" w14:textId="7F529576" w:rsidR="00766D35" w:rsidRPr="00706E83" w:rsidRDefault="00766D35" w:rsidP="00766D35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930" w:type="dxa"/>
            <w:gridSpan w:val="8"/>
            <w:shd w:val="clear" w:color="auto" w:fill="FFFFFF" w:themeFill="background1"/>
          </w:tcPr>
          <w:p w14:paraId="1871F5C9" w14:textId="78E85A84" w:rsidR="00766D35" w:rsidRPr="00706E83" w:rsidRDefault="00766D35" w:rsidP="0076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</w:rPr>
            </w:pPr>
            <w:r w:rsidRPr="00791BFE">
              <w:rPr>
                <w:rFonts w:ascii="Dubai" w:hAnsi="Dubai" w:cs="Dubai"/>
                <w:sz w:val="16"/>
                <w:szCs w:val="16"/>
              </w:rPr>
              <w:t>Landline Number</w:t>
            </w:r>
            <w:r w:rsidR="00EF7227">
              <w:rPr>
                <w:rFonts w:ascii="Dubai" w:hAnsi="Dubai" w:cs="Dubai"/>
                <w:b/>
                <w:bCs/>
                <w:sz w:val="16"/>
                <w:szCs w:val="16"/>
              </w:rPr>
              <w:t>:</w:t>
            </w:r>
          </w:p>
        </w:tc>
      </w:tr>
      <w:tr w:rsidR="00766D35" w:rsidRPr="00385D48" w14:paraId="1F13FABA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7431756D" w14:textId="77777777" w:rsidR="00766D35" w:rsidRPr="00706E83" w:rsidRDefault="00766D35" w:rsidP="00766D35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  <w:rtl/>
              </w:rPr>
              <w:t>الموقع الالكتروني ل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لمنشأة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الصحية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-471059985"/>
            <w:placeholder>
              <w:docPart w:val="8F132F159F7E4930BB3CBDDE28742C14"/>
            </w:placeholder>
            <w:showingPlcHdr/>
            <w:text/>
          </w:sdtPr>
          <w:sdtEndPr/>
          <w:sdtContent>
            <w:tc>
              <w:tcPr>
                <w:tcW w:w="5675" w:type="dxa"/>
                <w:gridSpan w:val="16"/>
                <w:shd w:val="clear" w:color="auto" w:fill="FFFFFF" w:themeFill="background1"/>
              </w:tcPr>
              <w:p w14:paraId="2872C4F8" w14:textId="422D0C94" w:rsidR="00766D35" w:rsidRPr="00706E83" w:rsidRDefault="00766D35" w:rsidP="00766D35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930" w:type="dxa"/>
            <w:gridSpan w:val="8"/>
            <w:shd w:val="clear" w:color="auto" w:fill="FFFFFF" w:themeFill="background1"/>
          </w:tcPr>
          <w:p w14:paraId="55FB26FF" w14:textId="327D5C47" w:rsidR="00766D35" w:rsidRPr="00706E83" w:rsidRDefault="00766D35" w:rsidP="00766D35">
            <w:pPr>
              <w:ind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</w:rPr>
              <w:t>Facility Website</w:t>
            </w:r>
            <w:r w:rsidRPr="00706E83">
              <w:rPr>
                <w:rFonts w:ascii="Dubai" w:hAnsi="Dubai" w:cs="Dubai"/>
                <w:sz w:val="16"/>
                <w:szCs w:val="16"/>
              </w:rPr>
              <w:t>: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  <w:r w:rsidRPr="00706E83">
              <w:rPr>
                <w:rFonts w:ascii="Dubai" w:hAnsi="Dubai" w:cs="Dubai"/>
                <w:sz w:val="16"/>
                <w:szCs w:val="16"/>
              </w:rPr>
              <w:t xml:space="preserve"> 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</w:p>
        </w:tc>
      </w:tr>
      <w:tr w:rsidR="00766D35" w:rsidRPr="00385D48" w14:paraId="117FDD8F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344056BC" w14:textId="7D0B5595" w:rsidR="00766D35" w:rsidRDefault="00766D35" w:rsidP="007A21D2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فروع الأخرى التي تقدم </w:t>
            </w:r>
            <w:r w:rsidR="007A21D2">
              <w:rPr>
                <w:rFonts w:ascii="Dubai" w:hAnsi="Dubai" w:cs="Dubai" w:hint="cs"/>
                <w:sz w:val="16"/>
                <w:szCs w:val="16"/>
                <w:rtl/>
              </w:rPr>
              <w:t>البرنامج</w:t>
            </w:r>
          </w:p>
        </w:tc>
        <w:tc>
          <w:tcPr>
            <w:tcW w:w="5675" w:type="dxa"/>
            <w:gridSpan w:val="16"/>
            <w:shd w:val="clear" w:color="auto" w:fill="FFFFFF" w:themeFill="background1"/>
          </w:tcPr>
          <w:p w14:paraId="234C3E85" w14:textId="7D3B6376" w:rsidR="00766D35" w:rsidRDefault="00E93706" w:rsidP="00766D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b/>
                  <w:bCs/>
                  <w:sz w:val="16"/>
                  <w:szCs w:val="16"/>
                  <w:rtl/>
                </w:rPr>
                <w:id w:val="1806201076"/>
                <w:placeholder>
                  <w:docPart w:val="D23155DF576C44068358B0859DB432FB"/>
                </w:placeholder>
                <w:showingPlcHdr/>
                <w:text/>
              </w:sdtPr>
              <w:sdtEndPr/>
              <w:sdtContent>
                <w:r w:rsidR="00766D35"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930" w:type="dxa"/>
            <w:gridSpan w:val="8"/>
            <w:shd w:val="clear" w:color="auto" w:fill="FFFFFF" w:themeFill="background1"/>
          </w:tcPr>
          <w:p w14:paraId="3F072E16" w14:textId="47F43B8D" w:rsidR="00766D35" w:rsidRDefault="00766D35" w:rsidP="00766D35">
            <w:pPr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Branches offering the program</w:t>
            </w:r>
            <w:r w:rsidR="00EF7227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766D35" w:rsidRPr="00385D48" w14:paraId="27228465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7C06DAF8" w14:textId="50C9E59E" w:rsidR="00766D35" w:rsidRDefault="00766D35" w:rsidP="00766D3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لقطاع</w:t>
            </w:r>
            <w:r w:rsidR="00C1512C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2837" w:type="dxa"/>
            <w:gridSpan w:val="9"/>
            <w:shd w:val="clear" w:color="auto" w:fill="FFFFFF" w:themeFill="background1"/>
          </w:tcPr>
          <w:p w14:paraId="20881EB4" w14:textId="7F145BE0" w:rsidR="00766D35" w:rsidRPr="00EF7227" w:rsidRDefault="00766D35" w:rsidP="00766D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EF7227">
              <w:rPr>
                <w:rFonts w:ascii="Dubai" w:hAnsi="Dubai" w:cs="Dubai"/>
                <w:sz w:val="16"/>
                <w:szCs w:val="16"/>
              </w:rPr>
              <w:t xml:space="preserve">  </w:t>
            </w: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-38719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59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EF7227">
              <w:rPr>
                <w:rFonts w:ascii="Dubai" w:hAnsi="Dubai" w:cs="Dubai" w:hint="cs"/>
                <w:sz w:val="16"/>
                <w:szCs w:val="16"/>
                <w:rtl/>
              </w:rPr>
              <w:t>حكومي</w:t>
            </w:r>
            <w:r w:rsidRPr="00EF7227">
              <w:rPr>
                <w:rFonts w:ascii="Dubai" w:hAnsi="Dubai" w:cs="Dubai"/>
                <w:sz w:val="16"/>
                <w:szCs w:val="16"/>
              </w:rPr>
              <w:t xml:space="preserve"> government  </w:t>
            </w:r>
          </w:p>
        </w:tc>
        <w:tc>
          <w:tcPr>
            <w:tcW w:w="2838" w:type="dxa"/>
            <w:gridSpan w:val="7"/>
            <w:shd w:val="clear" w:color="auto" w:fill="FFFFFF" w:themeFill="background1"/>
          </w:tcPr>
          <w:p w14:paraId="2E0B52A2" w14:textId="30A33AC7" w:rsidR="00766D35" w:rsidRPr="00EF7227" w:rsidRDefault="00766D35" w:rsidP="00766D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EF7227">
              <w:rPr>
                <w:rFonts w:ascii="Dubai" w:hAnsi="Dubai" w:cs="Dubai"/>
                <w:sz w:val="16"/>
                <w:szCs w:val="16"/>
              </w:rPr>
              <w:t xml:space="preserve">  </w:t>
            </w: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20669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227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EF7227">
              <w:rPr>
                <w:rFonts w:ascii="Dubai" w:hAnsi="Dubai" w:cs="Dubai" w:hint="cs"/>
                <w:sz w:val="16"/>
                <w:szCs w:val="16"/>
                <w:rtl/>
              </w:rPr>
              <w:t xml:space="preserve">خاص </w:t>
            </w:r>
            <w:r w:rsidRPr="00EF7227">
              <w:rPr>
                <w:rFonts w:ascii="Dubai" w:hAnsi="Dubai" w:cs="Dubai"/>
                <w:sz w:val="16"/>
                <w:szCs w:val="16"/>
              </w:rPr>
              <w:t>Private</w:t>
            </w:r>
          </w:p>
        </w:tc>
        <w:tc>
          <w:tcPr>
            <w:tcW w:w="2930" w:type="dxa"/>
            <w:gridSpan w:val="8"/>
            <w:shd w:val="clear" w:color="auto" w:fill="FFFFFF" w:themeFill="background1"/>
          </w:tcPr>
          <w:p w14:paraId="036DD21E" w14:textId="6248E613" w:rsidR="00766D35" w:rsidRDefault="00766D35" w:rsidP="00766D35">
            <w:pPr>
              <w:ind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Sector</w:t>
            </w:r>
            <w:r w:rsidR="00C1512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766D35" w:rsidRPr="00385D48" w14:paraId="754BB7E8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gridSpan w:val="13"/>
            <w:shd w:val="clear" w:color="auto" w:fill="FFFFFF" w:themeFill="background1"/>
          </w:tcPr>
          <w:p w14:paraId="12066112" w14:textId="77777777" w:rsidR="00766D35" w:rsidRPr="00791BFE" w:rsidRDefault="00766D35" w:rsidP="00766D35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791BFE">
              <w:rPr>
                <w:rFonts w:ascii="Dubai" w:hAnsi="Dubai" w:cs="Dubai"/>
                <w:sz w:val="16"/>
                <w:szCs w:val="16"/>
                <w:rtl/>
              </w:rPr>
              <w:t>فئة المؤسسة الصحية (اختر واحد)</w:t>
            </w:r>
          </w:p>
        </w:tc>
        <w:tc>
          <w:tcPr>
            <w:tcW w:w="5904" w:type="dxa"/>
            <w:gridSpan w:val="17"/>
            <w:shd w:val="clear" w:color="auto" w:fill="FFFFFF" w:themeFill="background1"/>
          </w:tcPr>
          <w:p w14:paraId="19C6A8F0" w14:textId="77777777" w:rsidR="00766D35" w:rsidRPr="00791BFE" w:rsidRDefault="00766D35" w:rsidP="00766D3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791BFE">
              <w:rPr>
                <w:rFonts w:ascii="Dubai" w:hAnsi="Dubai" w:cs="Dubai"/>
                <w:b/>
                <w:bCs/>
                <w:sz w:val="16"/>
                <w:szCs w:val="16"/>
              </w:rPr>
              <w:t>Healthcare Institution Category (Select One)</w:t>
            </w:r>
          </w:p>
        </w:tc>
      </w:tr>
      <w:tr w:rsidR="00766D35" w:rsidRPr="00385D48" w14:paraId="7156B3A8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74DB2C60" w14:textId="30E3AFC7" w:rsidR="00766D35" w:rsidRPr="00385D48" w:rsidRDefault="00766D35" w:rsidP="00766D35">
            <w:pPr>
              <w:bidi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>صيدلي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03881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gridSpan w:val="2"/>
                <w:shd w:val="clear" w:color="auto" w:fill="FFFFFF" w:themeFill="background1"/>
              </w:tcPr>
              <w:p w14:paraId="17424AB3" w14:textId="1910B93F" w:rsidR="00766D35" w:rsidRPr="00385D48" w:rsidRDefault="00766D35" w:rsidP="00766D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97" w:type="dxa"/>
            <w:gridSpan w:val="6"/>
            <w:shd w:val="clear" w:color="auto" w:fill="FFFFFF" w:themeFill="background1"/>
          </w:tcPr>
          <w:p w14:paraId="65387730" w14:textId="7EBA11D0" w:rsidR="00766D35" w:rsidRPr="00385D48" w:rsidRDefault="00766D35" w:rsidP="00766D3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Pharmacy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42415530" w14:textId="77777777" w:rsidR="00766D35" w:rsidRPr="00385D48" w:rsidRDefault="00766D35" w:rsidP="00766D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noProof/>
                <w:sz w:val="12"/>
                <w:szCs w:val="12"/>
                <w:rtl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>مستشفى تخصصي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96746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shd w:val="clear" w:color="auto" w:fill="FFFFFF" w:themeFill="background1"/>
              </w:tcPr>
              <w:p w14:paraId="5F6DE9BA" w14:textId="3D1B0967" w:rsidR="00766D35" w:rsidRPr="00385D48" w:rsidRDefault="00766D35" w:rsidP="00766D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6"/>
            <w:shd w:val="clear" w:color="auto" w:fill="FFFFFF" w:themeFill="background1"/>
          </w:tcPr>
          <w:p w14:paraId="16AC75DD" w14:textId="77777777" w:rsidR="00766D35" w:rsidRPr="00385D48" w:rsidRDefault="00766D35" w:rsidP="007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sz w:val="12"/>
                <w:szCs w:val="12"/>
              </w:rPr>
              <w:t>Specialized Hospital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71326B56" w14:textId="06C6111D" w:rsidR="00766D35" w:rsidRPr="00385D48" w:rsidRDefault="00766D35" w:rsidP="00766D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 xml:space="preserve">مستشفى </w:t>
            </w:r>
            <w:r>
              <w:rPr>
                <w:rFonts w:ascii="Dubai" w:hAnsi="Dubai" w:cs="Dubai" w:hint="cs"/>
                <w:sz w:val="12"/>
                <w:szCs w:val="12"/>
                <w:rtl/>
              </w:rPr>
              <w:t>عام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68719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gridSpan w:val="2"/>
                <w:shd w:val="clear" w:color="auto" w:fill="FFFFFF" w:themeFill="background1"/>
              </w:tcPr>
              <w:p w14:paraId="364CAA18" w14:textId="5D94D86C" w:rsidR="00766D35" w:rsidRPr="00385D48" w:rsidRDefault="00766D35" w:rsidP="00766D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36262B45" w14:textId="27C9AE0B" w:rsidR="00766D35" w:rsidRPr="00385D48" w:rsidRDefault="00766D35" w:rsidP="00766D3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 xml:space="preserve">General </w:t>
            </w:r>
            <w:r w:rsidRPr="00385D48">
              <w:rPr>
                <w:rFonts w:ascii="Dubai" w:hAnsi="Dubai" w:cs="Dubai"/>
                <w:sz w:val="12"/>
                <w:szCs w:val="12"/>
              </w:rPr>
              <w:t>Hospital</w:t>
            </w:r>
          </w:p>
        </w:tc>
      </w:tr>
      <w:tr w:rsidR="00766D35" w:rsidRPr="00385D48" w14:paraId="51E51DFE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263719B6" w14:textId="223D2264" w:rsidR="00766D35" w:rsidRPr="00385D48" w:rsidRDefault="00766D35" w:rsidP="00766D35">
            <w:pPr>
              <w:bidi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>منشأة صحية خارجي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36710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gridSpan w:val="2"/>
                <w:shd w:val="clear" w:color="auto" w:fill="FFFFFF" w:themeFill="background1"/>
              </w:tcPr>
              <w:p w14:paraId="2AE22154" w14:textId="5D67E05B" w:rsidR="00766D35" w:rsidRPr="00385D48" w:rsidRDefault="00766D35" w:rsidP="00766D3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97" w:type="dxa"/>
            <w:gridSpan w:val="6"/>
            <w:shd w:val="clear" w:color="auto" w:fill="FFFFFF" w:themeFill="background1"/>
          </w:tcPr>
          <w:p w14:paraId="40254E8F" w14:textId="15FD6FF4" w:rsidR="00766D35" w:rsidRPr="00385D48" w:rsidRDefault="00766D35" w:rsidP="0076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Outpatient facility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7243A2E1" w14:textId="77777777" w:rsidR="00766D35" w:rsidRPr="00385D48" w:rsidRDefault="00766D35" w:rsidP="00766D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>مركز رعاية صحية أولي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87677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shd w:val="clear" w:color="auto" w:fill="FFFFFF" w:themeFill="background1"/>
              </w:tcPr>
              <w:p w14:paraId="27CC9743" w14:textId="6BEF34E1" w:rsidR="00766D35" w:rsidRPr="00385D48" w:rsidRDefault="00766D35" w:rsidP="00766D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6"/>
            <w:shd w:val="clear" w:color="auto" w:fill="FFFFFF" w:themeFill="background1"/>
          </w:tcPr>
          <w:p w14:paraId="6ED3B330" w14:textId="77777777" w:rsidR="00766D35" w:rsidRPr="00385D48" w:rsidRDefault="00766D35" w:rsidP="0076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sz w:val="12"/>
                <w:szCs w:val="12"/>
              </w:rPr>
              <w:t>Primary Healthcare Center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4A8E2E13" w14:textId="77777777" w:rsidR="00766D35" w:rsidRPr="00385D48" w:rsidRDefault="00766D35" w:rsidP="00766D3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>مركز متخصص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213762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gridSpan w:val="2"/>
                <w:shd w:val="clear" w:color="auto" w:fill="FFFFFF" w:themeFill="background1"/>
              </w:tcPr>
              <w:p w14:paraId="4B8A6FA2" w14:textId="6C5BB482" w:rsidR="00766D35" w:rsidRPr="00385D48" w:rsidRDefault="00766D35" w:rsidP="00766D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18E986CD" w14:textId="2E8A4958" w:rsidR="00766D35" w:rsidRPr="00385D48" w:rsidRDefault="00766D35" w:rsidP="00766D3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sz w:val="12"/>
                <w:szCs w:val="12"/>
              </w:rPr>
              <w:t>Specialized C</w:t>
            </w:r>
            <w:r>
              <w:rPr>
                <w:rFonts w:ascii="Dubai" w:hAnsi="Dubai" w:cs="Dubai"/>
                <w:sz w:val="12"/>
                <w:szCs w:val="12"/>
              </w:rPr>
              <w:t>linic</w:t>
            </w:r>
          </w:p>
        </w:tc>
      </w:tr>
      <w:tr w:rsidR="00766D35" w:rsidRPr="00385D48" w14:paraId="2ECD1CD5" w14:textId="77777777" w:rsidTr="008A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7AA5F8FB" w14:textId="38F11FD0" w:rsidR="00766D35" w:rsidRPr="00385D48" w:rsidRDefault="00D92238" w:rsidP="00766D35">
            <w:pPr>
              <w:bidi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الطب التقليدي 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1521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gridSpan w:val="2"/>
                <w:shd w:val="clear" w:color="auto" w:fill="FFFFFF" w:themeFill="background1"/>
              </w:tcPr>
              <w:p w14:paraId="4C4DBDB4" w14:textId="27E0C973" w:rsidR="00766D35" w:rsidRDefault="00766D35" w:rsidP="00766D3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97" w:type="dxa"/>
            <w:gridSpan w:val="6"/>
            <w:shd w:val="clear" w:color="auto" w:fill="FFFFFF" w:themeFill="background1"/>
          </w:tcPr>
          <w:p w14:paraId="5D737A6E" w14:textId="759D1A8A" w:rsidR="00766D35" w:rsidRPr="00385D48" w:rsidRDefault="00766D35" w:rsidP="007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TCAM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322CB836" w14:textId="264856FD" w:rsidR="00766D35" w:rsidRPr="00385D48" w:rsidRDefault="00766D35" w:rsidP="00766D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>منشأة صحية مساند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52082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shd w:val="clear" w:color="auto" w:fill="FFFFFF" w:themeFill="background1"/>
              </w:tcPr>
              <w:p w14:paraId="78A3B8D2" w14:textId="7B0D4989" w:rsidR="00766D35" w:rsidRDefault="00766D35" w:rsidP="00766D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6"/>
            <w:shd w:val="clear" w:color="auto" w:fill="FFFFFF" w:themeFill="background1"/>
          </w:tcPr>
          <w:p w14:paraId="3BF63BE3" w14:textId="1B98118D" w:rsidR="00766D35" w:rsidRPr="00385D48" w:rsidRDefault="00766D35" w:rsidP="007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Clinical support Facility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70644702" w14:textId="3B00587B" w:rsidR="00766D35" w:rsidRPr="00385D48" w:rsidRDefault="00766D35" w:rsidP="00766D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>مركز جراحة اليوم الواحد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9720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  <w:gridSpan w:val="2"/>
                <w:shd w:val="clear" w:color="auto" w:fill="FFFFFF" w:themeFill="background1"/>
              </w:tcPr>
              <w:p w14:paraId="520505DF" w14:textId="6F3F2DA9" w:rsidR="00766D35" w:rsidRDefault="00766D35" w:rsidP="00766D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55" w:type="dxa"/>
            <w:gridSpan w:val="3"/>
            <w:shd w:val="clear" w:color="auto" w:fill="FFFFFF" w:themeFill="background1"/>
          </w:tcPr>
          <w:p w14:paraId="25BF1674" w14:textId="057C35D1" w:rsidR="00766D35" w:rsidRPr="00385D48" w:rsidRDefault="00766D35" w:rsidP="00766D3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Day Surgery Center</w:t>
            </w:r>
          </w:p>
        </w:tc>
      </w:tr>
      <w:tr w:rsidR="00766D35" w:rsidRPr="00385D48" w14:paraId="0F9CB103" w14:textId="77777777" w:rsidTr="008A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5DBC89F7" w14:textId="77777777" w:rsidR="00766D35" w:rsidRPr="00EF7227" w:rsidRDefault="00766D35" w:rsidP="00766D35">
            <w:pPr>
              <w:jc w:val="right"/>
              <w:rPr>
                <w:rFonts w:ascii="Dubai" w:hAnsi="Dubai" w:cs="Dubai"/>
                <w:sz w:val="16"/>
                <w:szCs w:val="16"/>
              </w:rPr>
            </w:pPr>
            <w:r w:rsidRPr="00EF7227">
              <w:rPr>
                <w:rFonts w:ascii="Dubai" w:hAnsi="Dubai" w:cs="Dubai"/>
                <w:sz w:val="16"/>
                <w:szCs w:val="16"/>
                <w:rtl/>
              </w:rPr>
              <w:t>أخرى (حدد)</w:t>
            </w:r>
          </w:p>
        </w:tc>
        <w:tc>
          <w:tcPr>
            <w:tcW w:w="2701" w:type="dxa"/>
            <w:gridSpan w:val="7"/>
            <w:shd w:val="clear" w:color="auto" w:fill="FFFFFF" w:themeFill="background1"/>
          </w:tcPr>
          <w:p w14:paraId="466813CD" w14:textId="77777777" w:rsidR="00766D35" w:rsidRPr="00385D48" w:rsidRDefault="00E93706" w:rsidP="00766D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1891718553"/>
                <w:placeholder>
                  <w:docPart w:val="EEC4B41D66AB42FC9F717AB97E4F474C"/>
                </w:placeholder>
                <w:showingPlcHdr/>
                <w:text/>
              </w:sdtPr>
              <w:sdtEndPr/>
              <w:sdtContent>
                <w:r w:rsidR="00766D35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2974" w:type="dxa"/>
            <w:gridSpan w:val="9"/>
            <w:shd w:val="clear" w:color="auto" w:fill="FFFFFF" w:themeFill="background1"/>
          </w:tcPr>
          <w:p w14:paraId="2505A9C4" w14:textId="7DDC71BC" w:rsidR="00766D35" w:rsidRPr="00385D48" w:rsidRDefault="00E93706" w:rsidP="0076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1260440924"/>
                <w:placeholder>
                  <w:docPart w:val="664F1E1F67774BFA993746B8E79B1CE5"/>
                </w:placeholder>
                <w:showingPlcHdr/>
                <w:text/>
              </w:sdtPr>
              <w:sdtEndPr/>
              <w:sdtContent>
                <w:r w:rsidR="00766D35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2930" w:type="dxa"/>
            <w:gridSpan w:val="8"/>
            <w:shd w:val="clear" w:color="auto" w:fill="FFFFFF" w:themeFill="background1"/>
          </w:tcPr>
          <w:p w14:paraId="654E804B" w14:textId="77777777" w:rsidR="00766D35" w:rsidRPr="00EF7227" w:rsidRDefault="00766D35" w:rsidP="00766D3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EF7227">
              <w:rPr>
                <w:rFonts w:ascii="Dubai" w:hAnsi="Dubai" w:cs="Dubai"/>
                <w:sz w:val="16"/>
                <w:szCs w:val="16"/>
              </w:rPr>
              <w:t>Other (Specify)</w:t>
            </w:r>
          </w:p>
        </w:tc>
      </w:tr>
      <w:tr w:rsidR="00766D35" w:rsidRPr="00385D48" w14:paraId="2B2FCF0D" w14:textId="77777777" w:rsidTr="008A5CE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6"/>
            <w:shd w:val="clear" w:color="auto" w:fill="FFFFFF" w:themeFill="background1"/>
          </w:tcPr>
          <w:p w14:paraId="3CC48C9C" w14:textId="74269FD0" w:rsidR="00766D35" w:rsidRPr="00EF7227" w:rsidRDefault="00766D35" w:rsidP="00766D35">
            <w:pPr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EF7227"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ذكر أهداف البرنامج التدريبي </w:t>
            </w:r>
          </w:p>
        </w:tc>
        <w:tc>
          <w:tcPr>
            <w:tcW w:w="5675" w:type="dxa"/>
            <w:gridSpan w:val="16"/>
            <w:shd w:val="clear" w:color="auto" w:fill="FFFFFF" w:themeFill="background1"/>
          </w:tcPr>
          <w:p w14:paraId="5B53031A" w14:textId="06061D6B" w:rsidR="00766D35" w:rsidRDefault="00E93706" w:rsidP="00766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17443071"/>
                <w:placeholder>
                  <w:docPart w:val="EFE44ADDD28841AEB524519C41062628"/>
                </w:placeholder>
                <w:showingPlcHdr/>
                <w:text/>
              </w:sdtPr>
              <w:sdtEndPr/>
              <w:sdtContent>
                <w:r w:rsidR="00766D35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2930" w:type="dxa"/>
            <w:gridSpan w:val="8"/>
            <w:shd w:val="clear" w:color="auto" w:fill="FFFFFF" w:themeFill="background1"/>
          </w:tcPr>
          <w:p w14:paraId="1AAAF2C2" w14:textId="47136325" w:rsidR="00766D35" w:rsidRPr="00EF7227" w:rsidRDefault="00167D1F" w:rsidP="00766D3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Please specify the T</w:t>
            </w:r>
            <w:r w:rsidR="00766D35" w:rsidRPr="00EF7227">
              <w:rPr>
                <w:rFonts w:ascii="Dubai" w:hAnsi="Dubai" w:cs="Dubai"/>
                <w:sz w:val="16"/>
                <w:szCs w:val="16"/>
              </w:rPr>
              <w:t>raining</w:t>
            </w:r>
            <w:r>
              <w:rPr>
                <w:rFonts w:ascii="Dubai" w:hAnsi="Dubai" w:cs="Dubai"/>
                <w:sz w:val="16"/>
                <w:szCs w:val="16"/>
              </w:rPr>
              <w:t xml:space="preserve"> Program</w:t>
            </w:r>
            <w:r w:rsidR="00766D35" w:rsidRPr="00EF7227">
              <w:rPr>
                <w:rFonts w:ascii="Dubai" w:hAnsi="Dubai" w:cs="Dubai"/>
                <w:sz w:val="16"/>
                <w:szCs w:val="16"/>
              </w:rPr>
              <w:t xml:space="preserve"> objective</w:t>
            </w:r>
          </w:p>
        </w:tc>
      </w:tr>
    </w:tbl>
    <w:p w14:paraId="51469FB4" w14:textId="5E561EE7" w:rsidR="000B4489" w:rsidRDefault="000B4489" w:rsidP="000B4489">
      <w:pPr>
        <w:bidi/>
        <w:rPr>
          <w:rFonts w:ascii="Dubai" w:hAnsi="Dubai" w:cs="Dubai"/>
          <w:sz w:val="20"/>
          <w:szCs w:val="20"/>
          <w:rtl/>
        </w:rPr>
      </w:pPr>
    </w:p>
    <w:p w14:paraId="28EC78A8" w14:textId="12DD9EB9" w:rsidR="00D506AC" w:rsidRDefault="00D506AC" w:rsidP="00D506AC">
      <w:pPr>
        <w:bidi/>
        <w:rPr>
          <w:rFonts w:ascii="Dubai" w:hAnsi="Dubai" w:cs="Dubai"/>
          <w:sz w:val="20"/>
          <w:szCs w:val="20"/>
          <w:rtl/>
        </w:rPr>
      </w:pPr>
    </w:p>
    <w:p w14:paraId="5B1EE2F1" w14:textId="4AF5192F" w:rsidR="00D506AC" w:rsidRDefault="00D506AC" w:rsidP="00D506AC">
      <w:pPr>
        <w:bidi/>
        <w:rPr>
          <w:rFonts w:ascii="Dubai" w:hAnsi="Dubai" w:cs="Dubai"/>
          <w:sz w:val="20"/>
          <w:szCs w:val="20"/>
          <w:rtl/>
        </w:rPr>
      </w:pPr>
    </w:p>
    <w:p w14:paraId="37D3ED8D" w14:textId="584D0D04" w:rsidR="00D506AC" w:rsidRDefault="00D506AC" w:rsidP="00D506AC">
      <w:pPr>
        <w:bidi/>
        <w:rPr>
          <w:rFonts w:ascii="Dubai" w:hAnsi="Dubai" w:cs="Dubai"/>
          <w:sz w:val="20"/>
          <w:szCs w:val="20"/>
          <w:rtl/>
        </w:rPr>
      </w:pPr>
    </w:p>
    <w:p w14:paraId="1EF947A5" w14:textId="5C3E3BB6" w:rsidR="00D506AC" w:rsidRDefault="00D506AC" w:rsidP="00D506AC">
      <w:pPr>
        <w:bidi/>
        <w:rPr>
          <w:rFonts w:ascii="Dubai" w:hAnsi="Dubai" w:cs="Dubai"/>
          <w:sz w:val="20"/>
          <w:szCs w:val="20"/>
          <w:rtl/>
        </w:rPr>
      </w:pPr>
    </w:p>
    <w:p w14:paraId="5A85ACDA" w14:textId="55450B13" w:rsidR="00D506AC" w:rsidRDefault="00D506AC" w:rsidP="00D506AC">
      <w:pPr>
        <w:bidi/>
        <w:rPr>
          <w:rFonts w:ascii="Dubai" w:hAnsi="Dubai" w:cs="Dubai"/>
          <w:sz w:val="20"/>
          <w:szCs w:val="20"/>
          <w:rtl/>
        </w:rPr>
      </w:pPr>
    </w:p>
    <w:p w14:paraId="54C6B69C" w14:textId="77777777" w:rsidR="00D506AC" w:rsidRDefault="00D506AC" w:rsidP="00D506AC">
      <w:pPr>
        <w:bidi/>
        <w:rPr>
          <w:rFonts w:ascii="Dubai" w:hAnsi="Dubai" w:cs="Dubai"/>
          <w:sz w:val="20"/>
          <w:szCs w:val="20"/>
        </w:rPr>
      </w:pPr>
    </w:p>
    <w:tbl>
      <w:tblPr>
        <w:tblStyle w:val="GridTable4-Accent5"/>
        <w:tblpPr w:leftFromText="180" w:rightFromText="180" w:vertAnchor="text" w:horzAnchor="margin" w:tblpXSpec="center" w:tblpY="119"/>
        <w:bidiVisual/>
        <w:tblW w:w="5396" w:type="pct"/>
        <w:tblLook w:val="04A0" w:firstRow="1" w:lastRow="0" w:firstColumn="1" w:lastColumn="0" w:noHBand="0" w:noVBand="1"/>
      </w:tblPr>
      <w:tblGrid>
        <w:gridCol w:w="5355"/>
        <w:gridCol w:w="5622"/>
      </w:tblGrid>
      <w:tr w:rsidR="006A17A5" w:rsidRPr="00F01D33" w14:paraId="4D5C3EB5" w14:textId="77777777" w:rsidTr="00D50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shd w:val="clear" w:color="auto" w:fill="208E96"/>
          </w:tcPr>
          <w:p w14:paraId="53189755" w14:textId="77777777" w:rsidR="006A17A5" w:rsidRPr="00F01D33" w:rsidRDefault="006A17A5" w:rsidP="0010794F">
            <w:pPr>
              <w:bidi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F01D33">
              <w:rPr>
                <w:rFonts w:ascii="Dubai" w:hAnsi="Dubai" w:cs="Dubai"/>
                <w:sz w:val="20"/>
                <w:szCs w:val="20"/>
                <w:rtl/>
              </w:rPr>
              <w:lastRenderedPageBreak/>
              <w:t>الشروط والأحكام:</w:t>
            </w:r>
          </w:p>
        </w:tc>
        <w:tc>
          <w:tcPr>
            <w:tcW w:w="2561" w:type="pct"/>
            <w:shd w:val="clear" w:color="auto" w:fill="208E96"/>
          </w:tcPr>
          <w:p w14:paraId="71726A13" w14:textId="77777777" w:rsidR="006A17A5" w:rsidRPr="00F01D33" w:rsidRDefault="006A17A5" w:rsidP="0010794F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F01D33">
              <w:rPr>
                <w:rFonts w:ascii="Dubai" w:hAnsi="Dubai" w:cs="Dubai"/>
                <w:sz w:val="20"/>
                <w:szCs w:val="20"/>
              </w:rPr>
              <w:t xml:space="preserve">Terms and Conditions: </w:t>
            </w:r>
          </w:p>
        </w:tc>
      </w:tr>
      <w:tr w:rsidR="006A17A5" w:rsidRPr="00F01D33" w14:paraId="4947ACED" w14:textId="77777777" w:rsidTr="007C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shd w:val="clear" w:color="auto" w:fill="FFFFFF" w:themeFill="background1"/>
          </w:tcPr>
          <w:p w14:paraId="66DE7D7E" w14:textId="77777777" w:rsidR="006A17A5" w:rsidRPr="006A17A5" w:rsidRDefault="006A17A5" w:rsidP="0010794F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sz w:val="16"/>
                <w:szCs w:val="16"/>
              </w:rPr>
            </w:pPr>
            <w:r w:rsidRPr="006A17A5">
              <w:rPr>
                <w:rFonts w:ascii="Dubai" w:hAnsi="Dubai" w:cs="Dubai"/>
                <w:sz w:val="16"/>
                <w:szCs w:val="16"/>
                <w:rtl/>
              </w:rPr>
              <w:t xml:space="preserve">يتم تقديم طلب منفصل لكل برنامج تدريبي </w:t>
            </w:r>
          </w:p>
          <w:p w14:paraId="00813F84" w14:textId="232D423A" w:rsidR="006A17A5" w:rsidRDefault="00F3063C" w:rsidP="00F3063C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ت</w:t>
            </w:r>
            <w:r w:rsidR="006A17A5" w:rsidRPr="006A17A5">
              <w:rPr>
                <w:rFonts w:ascii="Dubai" w:hAnsi="Dubai" w:cs="Dubai"/>
                <w:sz w:val="16"/>
                <w:szCs w:val="16"/>
                <w:rtl/>
              </w:rPr>
              <w:t xml:space="preserve">لتزم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المنشأة</w:t>
            </w:r>
            <w:r w:rsidR="006A17A5" w:rsidRPr="006A17A5">
              <w:rPr>
                <w:rFonts w:ascii="Dubai" w:hAnsi="Dubai" w:cs="Dubai"/>
                <w:sz w:val="16"/>
                <w:szCs w:val="16"/>
                <w:rtl/>
              </w:rPr>
              <w:t xml:space="preserve"> بتقديم الوثائق الداعمة للطلب </w:t>
            </w:r>
          </w:p>
          <w:p w14:paraId="632F68B3" w14:textId="3C5A7A3B" w:rsidR="00817F4A" w:rsidRPr="006A17A5" w:rsidRDefault="00817F4A" w:rsidP="00817F4A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sz w:val="16"/>
                <w:szCs w:val="16"/>
              </w:rPr>
            </w:pPr>
            <w:r w:rsidRPr="00817F4A">
              <w:rPr>
                <w:rFonts w:ascii="Dubai" w:hAnsi="Dubai" w:cs="Dubai"/>
                <w:sz w:val="16"/>
                <w:szCs w:val="16"/>
                <w:rtl/>
              </w:rPr>
              <w:t xml:space="preserve">لا يعتبر هذا الاعتماد موافقة لإصدار شهادات أكاديمية ولا يخول المتدربين صلاحيات ممارسة أي من المهارات المكتسبة إن وجدت بدون الحصول على رخصة من الجهات المعنية  </w:t>
            </w:r>
          </w:p>
          <w:p w14:paraId="796E5E47" w14:textId="01D076C1" w:rsidR="00283F14" w:rsidRPr="00D22E48" w:rsidRDefault="00791BFE" w:rsidP="00D22E48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sz w:val="16"/>
                <w:szCs w:val="16"/>
                <w:rtl/>
              </w:rPr>
            </w:pPr>
            <w:r w:rsidRPr="00791BFE">
              <w:rPr>
                <w:rFonts w:ascii="Dubai" w:hAnsi="Dubai" w:cs="Dubai"/>
                <w:sz w:val="16"/>
                <w:szCs w:val="16"/>
                <w:rtl/>
              </w:rPr>
              <w:t xml:space="preserve">الالتزام بإجراءات </w:t>
            </w:r>
            <w:r w:rsidR="006A17A5" w:rsidRPr="006A17A5">
              <w:rPr>
                <w:rFonts w:ascii="Dubai" w:hAnsi="Dubai" w:cs="Dubai"/>
                <w:sz w:val="16"/>
                <w:szCs w:val="16"/>
                <w:rtl/>
              </w:rPr>
              <w:t>الدفع قبل الزيارة الميدانية للمنشأة</w:t>
            </w:r>
          </w:p>
        </w:tc>
        <w:tc>
          <w:tcPr>
            <w:tcW w:w="2561" w:type="pct"/>
            <w:shd w:val="clear" w:color="auto" w:fill="FFFFFF" w:themeFill="background1"/>
          </w:tcPr>
          <w:p w14:paraId="1A23B3E5" w14:textId="10A51380" w:rsidR="006A17A5" w:rsidRPr="006A17A5" w:rsidRDefault="006A17A5" w:rsidP="0010794F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6A17A5">
              <w:rPr>
                <w:rFonts w:ascii="Dubai" w:hAnsi="Dubai" w:cs="Dubai"/>
                <w:sz w:val="16"/>
                <w:szCs w:val="16"/>
              </w:rPr>
              <w:t xml:space="preserve">Each Application Form is designed for one program only </w:t>
            </w:r>
          </w:p>
          <w:p w14:paraId="66B91EFF" w14:textId="401FDFF8" w:rsidR="006A17A5" w:rsidRDefault="006A17A5" w:rsidP="0010794F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A17A5">
              <w:rPr>
                <w:rFonts w:ascii="Dubai" w:hAnsi="Dubai" w:cs="Dubai"/>
                <w:sz w:val="16"/>
                <w:szCs w:val="16"/>
              </w:rPr>
              <w:t xml:space="preserve">Applicant should submit all required supporting documents </w:t>
            </w:r>
          </w:p>
          <w:p w14:paraId="21DFF6E6" w14:textId="08C6F5FF" w:rsidR="00B2114C" w:rsidRPr="006A17A5" w:rsidRDefault="00B2114C" w:rsidP="0010794F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2114C">
              <w:rPr>
                <w:rFonts w:ascii="Dubai" w:hAnsi="Dubai" w:cs="Dubai"/>
                <w:sz w:val="16"/>
                <w:szCs w:val="16"/>
              </w:rPr>
              <w:t xml:space="preserve">This is not an approval for Academic certificate nor a privilege of practicing the trained skills (if </w:t>
            </w:r>
            <w:r w:rsidR="00BA194E" w:rsidRPr="00B2114C">
              <w:rPr>
                <w:rFonts w:ascii="Dubai" w:hAnsi="Dubai" w:cs="Dubai"/>
                <w:sz w:val="16"/>
                <w:szCs w:val="16"/>
              </w:rPr>
              <w:t>any)</w:t>
            </w:r>
            <w:r w:rsidRPr="00B2114C">
              <w:rPr>
                <w:rFonts w:ascii="Dubai" w:hAnsi="Dubai" w:cs="Dubai"/>
                <w:sz w:val="16"/>
                <w:szCs w:val="16"/>
              </w:rPr>
              <w:t xml:space="preserve"> without appropriate License issued by health regulation bodies</w:t>
            </w:r>
          </w:p>
          <w:p w14:paraId="3368787D" w14:textId="77777777" w:rsidR="006A17A5" w:rsidRDefault="006A17A5" w:rsidP="0010794F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A17A5">
              <w:rPr>
                <w:rFonts w:ascii="Dubai" w:hAnsi="Dubai" w:cs="Dubai"/>
                <w:sz w:val="16"/>
                <w:szCs w:val="16"/>
              </w:rPr>
              <w:t>Payment is to be processed prior to the facility inspection</w:t>
            </w:r>
          </w:p>
          <w:p w14:paraId="66E70F6D" w14:textId="1ACA25BD" w:rsidR="00283F14" w:rsidRPr="00D22E48" w:rsidRDefault="00283F14" w:rsidP="00D2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</w:tr>
      <w:tr w:rsidR="00791BFE" w:rsidRPr="00F01D33" w14:paraId="2B86C42D" w14:textId="77777777" w:rsidTr="00D50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</w:tcPr>
          <w:p w14:paraId="2C927402" w14:textId="10DAD30A" w:rsidR="00791BFE" w:rsidRPr="008D618F" w:rsidRDefault="00791BFE" w:rsidP="00EF7227">
            <w:pPr>
              <w:bidi/>
              <w:rPr>
                <w:rFonts w:ascii="Dubai" w:hAnsi="Dubai" w:cs="Dubai"/>
                <w:color w:val="000000" w:themeColor="text1"/>
                <w:sz w:val="16"/>
                <w:szCs w:val="16"/>
                <w:rtl/>
                <w:lang w:bidi="ar"/>
              </w:rPr>
            </w:pP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أصرح رسميًا أنن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ي</w:t>
            </w: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قد راجعت معايير المرافق الصحية التي تقدم التدريب </w:t>
            </w:r>
            <w:r w:rsidR="00EF7227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الصحي</w:t>
            </w: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وأوافق على الامتثال لجميع المتطلبات وغيرها من سياسات هيئة الصحة بدبي والقوانين الفيدرالية ذات الصلة</w:t>
            </w: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  <w:lang w:bidi="ar"/>
              </w:rPr>
              <w:t>.</w:t>
            </w:r>
          </w:p>
          <w:p w14:paraId="0979495F" w14:textId="70BE1729" w:rsidR="00791BFE" w:rsidRPr="008D618F" w:rsidRDefault="00791BFE" w:rsidP="00791BFE">
            <w:pPr>
              <w:bidi/>
              <w:rPr>
                <w:rFonts w:ascii="Dubai" w:hAnsi="Dubai" w:cs="Dubai"/>
                <w:color w:val="000000" w:themeColor="text1"/>
                <w:sz w:val="16"/>
                <w:szCs w:val="16"/>
              </w:rPr>
            </w:pP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المعلومات المقدمة إلى هيئة الصحة بدبي حول هذا الموضوع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صحيحة</w:t>
            </w: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وكاملة</w:t>
            </w: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  <w:lang w:bidi="ar"/>
              </w:rPr>
              <w:t xml:space="preserve">. 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وفي حال انني قدمت بيانات غير صحيحة أو مظللة </w:t>
            </w:r>
            <w:r w:rsidR="00F3063C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فيما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يتعلق بطلبي </w:t>
            </w: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فس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ي</w:t>
            </w: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عتبر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الطلب المقدم من طرفي غير مستوفي للشروط و</w:t>
            </w: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لهيئة الصحة بدبي الحق في إلغاء الطلب على التدريب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  <w:lang w:bidi="ar"/>
              </w:rPr>
              <w:t xml:space="preserve"> 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أو سحب أية موافقة تصدر لاحقا بهذا الخصوص أو اتخاذ التدابير </w:t>
            </w:r>
            <w:r w:rsidR="00F3063C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والإجراءات اللازمة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حيال ذلك</w:t>
            </w:r>
            <w:r w:rsidRP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  <w:lang w:bidi="ar"/>
              </w:rPr>
              <w:t>.</w:t>
            </w:r>
          </w:p>
          <w:p w14:paraId="5DC1E241" w14:textId="0A35DD65" w:rsidR="00791BFE" w:rsidRPr="008D618F" w:rsidRDefault="00791BFE" w:rsidP="00791BFE">
            <w:pPr>
              <w:bidi/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61" w:type="pct"/>
          </w:tcPr>
          <w:p w14:paraId="64E58778" w14:textId="2B1989F4" w:rsidR="00791BFE" w:rsidRPr="008D618F" w:rsidRDefault="00EF7227" w:rsidP="00EF7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000000" w:themeColor="text1"/>
                <w:sz w:val="16"/>
                <w:szCs w:val="16"/>
              </w:rPr>
            </w:pPr>
            <w:r>
              <w:rPr>
                <w:rFonts w:ascii="Dubai" w:hAnsi="Dubai" w:cs="Dubai"/>
                <w:color w:val="000000" w:themeColor="text1"/>
                <w:sz w:val="16"/>
                <w:szCs w:val="16"/>
              </w:rPr>
              <w:t>I/</w:t>
            </w:r>
            <w:r w:rsidR="00791BFE"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solemnly declare I/we have reviewed the Standards for Health Facilities Providing </w:t>
            </w:r>
            <w:r>
              <w:rPr>
                <w:rFonts w:ascii="Dubai" w:hAnsi="Dubai" w:cs="Dubai"/>
                <w:color w:val="000000" w:themeColor="text1"/>
                <w:sz w:val="16"/>
                <w:szCs w:val="16"/>
              </w:rPr>
              <w:t>Clinical</w:t>
            </w:r>
            <w:r w:rsidR="00791BFE"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Training and agree to comply with all requirements and other related DHA Policies and Federal Laws.</w:t>
            </w:r>
          </w:p>
          <w:p w14:paraId="7211AF80" w14:textId="548AF530" w:rsidR="00791BFE" w:rsidRPr="008D618F" w:rsidRDefault="00791BFE" w:rsidP="00791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000000" w:themeColor="text1"/>
                <w:sz w:val="16"/>
                <w:szCs w:val="16"/>
              </w:rPr>
            </w:pP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>The information provided to DHA on the subject is accurate and complete to the best of my knowledge and belief. I understand and agree that, if I make a false or misleading statement or representation in respect to my application, I shall be deemed not to have satisfied the requirements for adding training service. I further acknowledge that DHA has the right to</w:t>
            </w:r>
            <w:r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cancel</w:t>
            </w: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the application and approval for training if any aspects noted within this undertaking are not being met.</w:t>
            </w:r>
          </w:p>
        </w:tc>
      </w:tr>
      <w:tr w:rsidR="00791BFE" w:rsidRPr="00F01D33" w14:paraId="29E37DC5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</w:tcPr>
          <w:p w14:paraId="1956F24C" w14:textId="6DBC563C" w:rsidR="00791BFE" w:rsidRPr="00982370" w:rsidRDefault="00791BFE" w:rsidP="00E10E35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 xml:space="preserve">يرجى ارسال نموذج الطلب بعد تعبئته وتوقيعه للبريد الالكتروني </w:t>
            </w:r>
            <w:r w:rsidR="00E10E35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لإ</w:t>
            </w: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دارة التعليم الطبي والأبحاث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  </w:t>
            </w:r>
            <w:r>
              <w:t xml:space="preserve"> </w:t>
            </w:r>
            <w:hyperlink r:id="rId11" w:history="1">
              <w:r w:rsidR="00766D35" w:rsidRPr="002B3B36">
                <w:rPr>
                  <w:rStyle w:val="Hyperlink"/>
                  <w:rFonts w:ascii="Dubai" w:hAnsi="Dubai" w:cs="Dubai"/>
                  <w:sz w:val="16"/>
                  <w:szCs w:val="16"/>
                </w:rPr>
                <w:t>trainingfaciity@dha.gov.ae</w:t>
              </w:r>
            </w:hyperlink>
            <w:r>
              <w:rPr>
                <w:rFonts w:ascii="Dubai" w:hAnsi="Dubai" w:cs="Dubai"/>
                <w:color w:val="000000" w:themeColor="text1"/>
              </w:rPr>
              <w:t xml:space="preserve"> </w:t>
            </w:r>
          </w:p>
        </w:tc>
        <w:tc>
          <w:tcPr>
            <w:tcW w:w="2561" w:type="pct"/>
          </w:tcPr>
          <w:p w14:paraId="3799FF4A" w14:textId="0F7F9558" w:rsidR="00791BFE" w:rsidRPr="00982370" w:rsidRDefault="00791BFE" w:rsidP="00EF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</w:pP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Kindly, submit </w:t>
            </w:r>
            <w:r w:rsidR="00EF7227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completed </w:t>
            </w: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signed application form through the Medical Education &amp; Research</w:t>
            </w:r>
            <w:r w:rsidR="00EF7227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Dept</w:t>
            </w: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E</w:t>
            </w:r>
            <w:r w:rsidR="00EF7227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mail</w:t>
            </w:r>
            <w:r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="00766D35" w:rsidRPr="002B3B36">
                <w:rPr>
                  <w:rStyle w:val="Hyperlink"/>
                  <w:rFonts w:ascii="Dubai" w:hAnsi="Dubai" w:cs="Dubai"/>
                  <w:b/>
                  <w:bCs/>
                  <w:sz w:val="16"/>
                  <w:szCs w:val="16"/>
                </w:rPr>
                <w:t>trainingfacility@dha.gov.ae</w:t>
              </w:r>
            </w:hyperlink>
            <w:r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3D7E50B" w14:textId="77777777" w:rsidR="00BA194E" w:rsidRDefault="00BA194E">
      <w:pPr>
        <w:bidi/>
      </w:pPr>
    </w:p>
    <w:tbl>
      <w:tblPr>
        <w:tblStyle w:val="TableGrid"/>
        <w:bidiVisual/>
        <w:tblW w:w="5395" w:type="pct"/>
        <w:tblInd w:w="-440" w:type="dxa"/>
        <w:tblLook w:val="04A0" w:firstRow="1" w:lastRow="0" w:firstColumn="1" w:lastColumn="0" w:noHBand="0" w:noVBand="1"/>
      </w:tblPr>
      <w:tblGrid>
        <w:gridCol w:w="2305"/>
        <w:gridCol w:w="2772"/>
        <w:gridCol w:w="3137"/>
        <w:gridCol w:w="2761"/>
      </w:tblGrid>
      <w:tr w:rsidR="006A17A5" w14:paraId="2D70EC7E" w14:textId="77777777" w:rsidTr="00F3063C">
        <w:tc>
          <w:tcPr>
            <w:tcW w:w="1050" w:type="pct"/>
          </w:tcPr>
          <w:p w14:paraId="6C20C3CB" w14:textId="038EB719" w:rsidR="006A17A5" w:rsidRPr="006C3466" w:rsidRDefault="00BA194E" w:rsidP="00BA194E">
            <w:pPr>
              <w:bidi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 w:hint="cs"/>
                <w:sz w:val="16"/>
                <w:szCs w:val="16"/>
                <w:rtl/>
              </w:rPr>
              <w:t>اسم</w:t>
            </w:r>
            <w:r w:rsidR="00E1666E" w:rsidRPr="006C3466">
              <w:rPr>
                <w:rFonts w:ascii="Dubai" w:hAnsi="Dubai" w:cs="Dubai" w:hint="cs"/>
                <w:sz w:val="16"/>
                <w:szCs w:val="16"/>
                <w:rtl/>
              </w:rPr>
              <w:t xml:space="preserve"> مقدم الطلب</w:t>
            </w:r>
            <w:r w:rsidR="006C3466" w:rsidRPr="006C3466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63" w:type="pct"/>
          </w:tcPr>
          <w:p w14:paraId="40042D98" w14:textId="04C36B6A" w:rsidR="006A17A5" w:rsidRPr="006A17A5" w:rsidRDefault="00E93706" w:rsidP="00BA194E">
            <w:pPr>
              <w:bidi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178776117"/>
                <w:placeholder>
                  <w:docPart w:val="1CFE1E9D87AC470989D938B260BBD11D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429" w:type="pct"/>
          </w:tcPr>
          <w:p w14:paraId="7B55FAF4" w14:textId="140D24DB" w:rsidR="006A17A5" w:rsidRPr="006A17A5" w:rsidRDefault="006A17A5" w:rsidP="006A17A5">
            <w:pPr>
              <w:bidi/>
              <w:jc w:val="right"/>
              <w:rPr>
                <w:rFonts w:ascii="Dubai" w:hAnsi="Dubai" w:cs="Dubai"/>
                <w:sz w:val="18"/>
                <w:szCs w:val="18"/>
                <w:rtl/>
              </w:rPr>
            </w:pPr>
            <w:r w:rsidRPr="006A17A5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442421856"/>
                <w:placeholder>
                  <w:docPart w:val="62BC2CECFC3E4CDCBEB4C1C9EB240CB8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258" w:type="pct"/>
          </w:tcPr>
          <w:p w14:paraId="2C896192" w14:textId="70985CC6" w:rsidR="006A17A5" w:rsidRPr="006C3466" w:rsidRDefault="006A17A5" w:rsidP="006A17A5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Name</w:t>
            </w:r>
            <w:r w:rsidR="00E1666E" w:rsidRPr="006C3466">
              <w:rPr>
                <w:rFonts w:ascii="Dubai" w:hAnsi="Dubai" w:cs="Dubai"/>
                <w:sz w:val="16"/>
                <w:szCs w:val="16"/>
              </w:rPr>
              <w:t xml:space="preserve"> of the applicant </w:t>
            </w:r>
            <w:r w:rsidR="006C3466" w:rsidRPr="006C3466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6A17A5" w14:paraId="0430F288" w14:textId="77777777" w:rsidTr="00F3063C">
        <w:tc>
          <w:tcPr>
            <w:tcW w:w="1050" w:type="pct"/>
          </w:tcPr>
          <w:p w14:paraId="602D5811" w14:textId="5A8A7D5B" w:rsidR="006A17A5" w:rsidRPr="006C3466" w:rsidRDefault="00E1666E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6C3466">
              <w:rPr>
                <w:rFonts w:ascii="Dubai" w:hAnsi="Dubai" w:cs="Dubai" w:hint="cs"/>
                <w:sz w:val="16"/>
                <w:szCs w:val="16"/>
                <w:rtl/>
              </w:rPr>
              <w:t>الصفة</w:t>
            </w:r>
            <w:r w:rsidR="00BA194E" w:rsidRPr="006C3466">
              <w:rPr>
                <w:rFonts w:ascii="Dubai" w:hAnsi="Dubai" w:cs="Dubai" w:hint="cs"/>
                <w:sz w:val="16"/>
                <w:szCs w:val="16"/>
                <w:rtl/>
              </w:rPr>
              <w:t xml:space="preserve"> الوظيفي</w:t>
            </w:r>
            <w:r w:rsidRPr="006C3466">
              <w:rPr>
                <w:rFonts w:ascii="Dubai" w:hAnsi="Dubai" w:cs="Dubai" w:hint="cs"/>
                <w:sz w:val="16"/>
                <w:szCs w:val="16"/>
                <w:rtl/>
              </w:rPr>
              <w:t>ة</w:t>
            </w:r>
            <w:r w:rsidR="006C3466" w:rsidRPr="006C3466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63" w:type="pct"/>
          </w:tcPr>
          <w:p w14:paraId="46986A27" w14:textId="50909C8A" w:rsidR="006A17A5" w:rsidRPr="006A17A5" w:rsidRDefault="00E93706" w:rsidP="0010794F">
            <w:pPr>
              <w:bidi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934241371"/>
                <w:placeholder>
                  <w:docPart w:val="9D15474929FF4FC5A7E0AE8898A58D25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429" w:type="pct"/>
          </w:tcPr>
          <w:p w14:paraId="602D3C2C" w14:textId="7C3690FD" w:rsidR="006A17A5" w:rsidRPr="006A17A5" w:rsidRDefault="00E93706" w:rsidP="00BA194E">
            <w:pPr>
              <w:bidi/>
              <w:jc w:val="right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544146459"/>
                <w:placeholder>
                  <w:docPart w:val="3B8EBE77D8EA49BFB13EE0EC2ECEC979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258" w:type="pct"/>
          </w:tcPr>
          <w:p w14:paraId="426A544D" w14:textId="109F32DA" w:rsidR="006A17A5" w:rsidRPr="006C3466" w:rsidRDefault="00BA194E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Designation</w:t>
            </w:r>
            <w:r w:rsidR="006C3466" w:rsidRPr="006C3466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BA194E" w14:paraId="5E9BA728" w14:textId="77777777" w:rsidTr="00F3063C">
        <w:tc>
          <w:tcPr>
            <w:tcW w:w="1050" w:type="pct"/>
          </w:tcPr>
          <w:p w14:paraId="16FAF92A" w14:textId="5E7F04C4" w:rsidR="00BA194E" w:rsidRPr="006C3466" w:rsidRDefault="00BA194E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6C3466">
              <w:rPr>
                <w:rFonts w:ascii="Dubai" w:hAnsi="Dubai" w:cs="Dubai" w:hint="cs"/>
                <w:sz w:val="16"/>
                <w:szCs w:val="16"/>
                <w:rtl/>
              </w:rPr>
              <w:t>التوقيع</w:t>
            </w:r>
            <w:r w:rsidR="006C3466" w:rsidRPr="006C3466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63" w:type="pct"/>
          </w:tcPr>
          <w:p w14:paraId="35356B31" w14:textId="11DD37D7" w:rsidR="00BA194E" w:rsidRPr="006A17A5" w:rsidRDefault="00E93706" w:rsidP="0010794F">
            <w:pPr>
              <w:bidi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109703523"/>
                <w:placeholder>
                  <w:docPart w:val="12957583FF5C4EC7A8CE7FCB97E37B4F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429" w:type="pct"/>
          </w:tcPr>
          <w:p w14:paraId="5D5E13B6" w14:textId="524E4642" w:rsidR="00BA194E" w:rsidRPr="006A17A5" w:rsidRDefault="00E93706" w:rsidP="00BA194E">
            <w:pPr>
              <w:bidi/>
              <w:jc w:val="right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65159409"/>
                <w:placeholder>
                  <w:docPart w:val="A8765DCA9C0649259647474F10307560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258" w:type="pct"/>
          </w:tcPr>
          <w:p w14:paraId="7D270FF2" w14:textId="55C4E194" w:rsidR="00BA194E" w:rsidRPr="006C3466" w:rsidRDefault="00BA194E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Signature</w:t>
            </w:r>
            <w:r w:rsidR="006C3466" w:rsidRPr="006C3466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766D35" w14:paraId="2E937EB4" w14:textId="77777777" w:rsidTr="00F3063C">
        <w:tc>
          <w:tcPr>
            <w:tcW w:w="1050" w:type="pct"/>
          </w:tcPr>
          <w:p w14:paraId="30F25D48" w14:textId="2655E8DE" w:rsidR="00766D35" w:rsidRPr="006C3466" w:rsidRDefault="00766D35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6C3466">
              <w:rPr>
                <w:rFonts w:ascii="Dubai" w:hAnsi="Dubai" w:cs="Dubai" w:hint="cs"/>
                <w:sz w:val="16"/>
                <w:szCs w:val="16"/>
                <w:rtl/>
              </w:rPr>
              <w:t>اسم المدير الطبي</w:t>
            </w:r>
            <w:r w:rsidR="006C3466" w:rsidRPr="006C3466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63" w:type="pct"/>
          </w:tcPr>
          <w:p w14:paraId="5CF16AD2" w14:textId="3DD3CFC9" w:rsidR="00766D35" w:rsidRDefault="00E93706" w:rsidP="0010794F">
            <w:pPr>
              <w:bidi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1498956641"/>
                <w:placeholder>
                  <w:docPart w:val="92466021396C43BF876F6E4B59DD6FEC"/>
                </w:placeholder>
                <w:showingPlcHdr/>
                <w:text/>
              </w:sdtPr>
              <w:sdtEndPr/>
              <w:sdtContent>
                <w:r w:rsidR="00A534FE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429" w:type="pct"/>
          </w:tcPr>
          <w:p w14:paraId="349BE80F" w14:textId="4E9236D6" w:rsidR="00766D35" w:rsidRDefault="00E93706" w:rsidP="00A93BB3">
            <w:pPr>
              <w:bidi/>
              <w:jc w:val="right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632282332"/>
                <w:placeholder>
                  <w:docPart w:val="310E654C35D14112A61BDF3EB979B9C8"/>
                </w:placeholder>
                <w:showingPlcHdr/>
                <w:text/>
              </w:sdtPr>
              <w:sdtEndPr/>
              <w:sdtContent>
                <w:r w:rsidR="00A534FE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258" w:type="pct"/>
          </w:tcPr>
          <w:p w14:paraId="5C226542" w14:textId="2D057353" w:rsidR="00766D35" w:rsidRPr="006C3466" w:rsidRDefault="00766D35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Name of the Medical Director</w:t>
            </w:r>
            <w:r w:rsidR="006C3466" w:rsidRPr="006C3466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766D35" w14:paraId="27EFCBE5" w14:textId="77777777" w:rsidTr="00F3063C">
        <w:tc>
          <w:tcPr>
            <w:tcW w:w="1050" w:type="pct"/>
          </w:tcPr>
          <w:p w14:paraId="492E8254" w14:textId="13CCF85A" w:rsidR="00766D35" w:rsidRPr="006C3466" w:rsidRDefault="00766D35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6C3466">
              <w:rPr>
                <w:rFonts w:ascii="Dubai" w:hAnsi="Dubai" w:cs="Dubai" w:hint="cs"/>
                <w:sz w:val="16"/>
                <w:szCs w:val="16"/>
                <w:rtl/>
              </w:rPr>
              <w:t>توقيع المدير الطبي</w:t>
            </w:r>
            <w:r w:rsidR="006C3466" w:rsidRPr="006C3466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63" w:type="pct"/>
          </w:tcPr>
          <w:p w14:paraId="184ABDC4" w14:textId="257A1044" w:rsidR="00766D35" w:rsidRDefault="00E93706" w:rsidP="0010794F">
            <w:pPr>
              <w:bidi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644432552"/>
                <w:placeholder>
                  <w:docPart w:val="AF465389A99949C0A9498869EC3084B9"/>
                </w:placeholder>
                <w:showingPlcHdr/>
                <w:text/>
              </w:sdtPr>
              <w:sdtEndPr/>
              <w:sdtContent>
                <w:r w:rsidR="00A534FE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429" w:type="pct"/>
          </w:tcPr>
          <w:p w14:paraId="065EB53D" w14:textId="3D44A5BE" w:rsidR="00766D35" w:rsidRDefault="00E93706" w:rsidP="00A93BB3">
            <w:pPr>
              <w:bidi/>
              <w:jc w:val="right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47634525"/>
                <w:placeholder>
                  <w:docPart w:val="7829EAF5CE854B9582E4B70DB649DD0E"/>
                </w:placeholder>
                <w:showingPlcHdr/>
                <w:text/>
              </w:sdtPr>
              <w:sdtEndPr/>
              <w:sdtContent>
                <w:r w:rsidR="00A534FE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258" w:type="pct"/>
          </w:tcPr>
          <w:p w14:paraId="7A5B9F00" w14:textId="5DBB41FE" w:rsidR="00766D35" w:rsidRPr="006C3466" w:rsidRDefault="00766D35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Signature of Medical Director</w:t>
            </w:r>
            <w:r w:rsidR="006C3466" w:rsidRPr="006C3466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BA194E" w14:paraId="7CFADE08" w14:textId="77777777" w:rsidTr="00F3063C">
        <w:tc>
          <w:tcPr>
            <w:tcW w:w="1050" w:type="pct"/>
          </w:tcPr>
          <w:p w14:paraId="782DA1D7" w14:textId="1320E89D" w:rsidR="00BA194E" w:rsidRPr="006C3466" w:rsidRDefault="00BA194E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6C3466">
              <w:rPr>
                <w:rFonts w:ascii="Dubai" w:hAnsi="Dubai" w:cs="Dubai" w:hint="cs"/>
                <w:sz w:val="16"/>
                <w:szCs w:val="16"/>
                <w:rtl/>
              </w:rPr>
              <w:t>التاريخ</w:t>
            </w:r>
            <w:r w:rsidR="006C3466" w:rsidRPr="006C3466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8"/>
              <w:szCs w:val="18"/>
              <w:rtl/>
            </w:rPr>
            <w:id w:val="-140511404"/>
            <w:placeholder>
              <w:docPart w:val="E49EC522B47A4F679E61A120E883BAB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3" w:type="pct"/>
              </w:tcPr>
              <w:p w14:paraId="09A6A80D" w14:textId="582101C6" w:rsidR="00BA194E" w:rsidRPr="006A17A5" w:rsidRDefault="00A93BB3" w:rsidP="0010794F">
                <w:pPr>
                  <w:bidi/>
                  <w:rPr>
                    <w:rFonts w:ascii="Dubai" w:hAnsi="Dubai" w:cs="Dubai"/>
                    <w:sz w:val="18"/>
                    <w:szCs w:val="18"/>
                    <w:rtl/>
                  </w:rPr>
                </w:pPr>
                <w:r w:rsidRPr="00A93BB3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Dubai" w:hAnsi="Dubai" w:cs="Dubai"/>
              <w:sz w:val="18"/>
              <w:szCs w:val="18"/>
              <w:rtl/>
            </w:rPr>
            <w:id w:val="1499236403"/>
            <w:placeholder>
              <w:docPart w:val="BC61DA2E90B24BFB924CD91E03A6BC2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pct"/>
              </w:tcPr>
              <w:p w14:paraId="5989A069" w14:textId="3D05C531" w:rsidR="00BA194E" w:rsidRPr="006A17A5" w:rsidRDefault="00A93BB3" w:rsidP="00A93BB3">
                <w:pPr>
                  <w:bidi/>
                  <w:jc w:val="right"/>
                  <w:rPr>
                    <w:rFonts w:ascii="Dubai" w:hAnsi="Dubai" w:cs="Dubai"/>
                    <w:sz w:val="18"/>
                    <w:szCs w:val="18"/>
                    <w:rtl/>
                  </w:rPr>
                </w:pPr>
                <w:r w:rsidRPr="00A93BB3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tc>
          <w:tcPr>
            <w:tcW w:w="1258" w:type="pct"/>
          </w:tcPr>
          <w:p w14:paraId="0FDBC400" w14:textId="12FD89A6" w:rsidR="00BA194E" w:rsidRPr="006C3466" w:rsidRDefault="00BA194E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Date</w:t>
            </w:r>
            <w:r w:rsidR="006C3466" w:rsidRPr="006C3466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BA194E" w14:paraId="484D0FA8" w14:textId="77777777" w:rsidTr="00F3063C">
        <w:tc>
          <w:tcPr>
            <w:tcW w:w="1050" w:type="pct"/>
          </w:tcPr>
          <w:p w14:paraId="64D4F5BD" w14:textId="4543B7BC" w:rsidR="00BA194E" w:rsidRPr="006C3466" w:rsidRDefault="00BA194E" w:rsidP="006A17A5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6C3466">
              <w:rPr>
                <w:rFonts w:ascii="Dubai" w:hAnsi="Dubai" w:cs="Dubai"/>
                <w:sz w:val="16"/>
                <w:szCs w:val="16"/>
                <w:rtl/>
              </w:rPr>
              <w:t>ختم الم</w:t>
            </w:r>
            <w:r w:rsidRPr="006C3466">
              <w:rPr>
                <w:rFonts w:ascii="Dubai" w:hAnsi="Dubai" w:cs="Dubai" w:hint="cs"/>
                <w:sz w:val="16"/>
                <w:szCs w:val="16"/>
                <w:rtl/>
              </w:rPr>
              <w:t>نشأة الصحية:</w:t>
            </w:r>
          </w:p>
        </w:tc>
        <w:tc>
          <w:tcPr>
            <w:tcW w:w="2692" w:type="pct"/>
            <w:gridSpan w:val="2"/>
          </w:tcPr>
          <w:p w14:paraId="60E4C655" w14:textId="2665CA7D" w:rsidR="008B4C76" w:rsidRDefault="008B4C76" w:rsidP="008B4C76">
            <w:pPr>
              <w:tabs>
                <w:tab w:val="left" w:pos="1480"/>
                <w:tab w:val="center" w:pos="2994"/>
              </w:tabs>
              <w:bidi/>
              <w:jc w:val="center"/>
              <w:rPr>
                <w:rFonts w:ascii="Dubai" w:hAnsi="Dubai" w:cs="Dubai"/>
                <w:sz w:val="14"/>
                <w:szCs w:val="14"/>
              </w:rPr>
            </w:pPr>
          </w:p>
          <w:p w14:paraId="6DF86869" w14:textId="77777777" w:rsidR="008B4C76" w:rsidRDefault="008B4C76" w:rsidP="008B4C76">
            <w:pPr>
              <w:tabs>
                <w:tab w:val="left" w:pos="1480"/>
                <w:tab w:val="center" w:pos="2994"/>
              </w:tabs>
              <w:bidi/>
              <w:jc w:val="center"/>
              <w:rPr>
                <w:rFonts w:ascii="Dubai" w:hAnsi="Dubai" w:cs="Dubai"/>
                <w:sz w:val="14"/>
                <w:szCs w:val="14"/>
              </w:rPr>
            </w:pPr>
          </w:p>
          <w:p w14:paraId="57D61DF7" w14:textId="77777777" w:rsidR="008B4C76" w:rsidRDefault="008B4C76" w:rsidP="008B4C76">
            <w:pPr>
              <w:tabs>
                <w:tab w:val="left" w:pos="1480"/>
                <w:tab w:val="center" w:pos="2994"/>
              </w:tabs>
              <w:bidi/>
              <w:jc w:val="center"/>
              <w:rPr>
                <w:rFonts w:ascii="Dubai" w:hAnsi="Dubai" w:cs="Dubai"/>
                <w:sz w:val="14"/>
                <w:szCs w:val="14"/>
              </w:rPr>
            </w:pPr>
          </w:p>
          <w:p w14:paraId="67BE3606" w14:textId="2A15E9B0" w:rsidR="00BA194E" w:rsidRPr="00BA194E" w:rsidRDefault="00E93706" w:rsidP="008B4C76">
            <w:pPr>
              <w:tabs>
                <w:tab w:val="left" w:pos="1480"/>
                <w:tab w:val="center" w:pos="2994"/>
              </w:tabs>
              <w:bidi/>
              <w:jc w:val="center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85716120"/>
                <w:placeholder>
                  <w:docPart w:val="5999BD9E18FA4C719210EC377CD3E4D9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258" w:type="pct"/>
          </w:tcPr>
          <w:p w14:paraId="58E4458D" w14:textId="7A159475" w:rsidR="00BA194E" w:rsidRPr="006C3466" w:rsidRDefault="00BA194E" w:rsidP="006A17A5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Facility Seal</w:t>
            </w:r>
            <w:r w:rsidR="006C3466" w:rsidRPr="006C3466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</w:tbl>
    <w:p w14:paraId="06B4258E" w14:textId="6A381DC4" w:rsidR="004E2C00" w:rsidRDefault="004E2C00" w:rsidP="004969B1">
      <w:pPr>
        <w:bidi/>
        <w:rPr>
          <w:rFonts w:ascii="Dubai" w:hAnsi="Dubai" w:cs="Dubai"/>
          <w:sz w:val="20"/>
          <w:szCs w:val="20"/>
          <w:rtl/>
        </w:rPr>
      </w:pPr>
    </w:p>
    <w:p w14:paraId="05DADA9F" w14:textId="77777777" w:rsidR="004E2C00" w:rsidRDefault="004E2C00">
      <w:pPr>
        <w:rPr>
          <w:rFonts w:ascii="Dubai" w:hAnsi="Dubai" w:cs="Dubai"/>
          <w:sz w:val="20"/>
          <w:szCs w:val="20"/>
        </w:rPr>
      </w:pPr>
      <w:r>
        <w:rPr>
          <w:rFonts w:ascii="Dubai" w:hAnsi="Dubai" w:cs="Dubai"/>
          <w:sz w:val="20"/>
          <w:szCs w:val="20"/>
          <w:rtl/>
        </w:rPr>
        <w:br w:type="page"/>
      </w:r>
    </w:p>
    <w:p w14:paraId="2EF0E2C3" w14:textId="77777777" w:rsidR="004969B1" w:rsidRDefault="004969B1" w:rsidP="004969B1">
      <w:pPr>
        <w:bidi/>
        <w:rPr>
          <w:rFonts w:ascii="Dubai" w:hAnsi="Dubai" w:cs="Dubai"/>
          <w:sz w:val="20"/>
          <w:szCs w:val="20"/>
        </w:rPr>
      </w:pPr>
    </w:p>
    <w:tbl>
      <w:tblPr>
        <w:tblStyle w:val="GridTable4-Accent5"/>
        <w:tblpPr w:leftFromText="180" w:rightFromText="180" w:vertAnchor="text" w:horzAnchor="margin" w:tblpY="27"/>
        <w:bidiVisual/>
        <w:tblW w:w="5000" w:type="pct"/>
        <w:tblLook w:val="04A0" w:firstRow="1" w:lastRow="0" w:firstColumn="1" w:lastColumn="0" w:noHBand="0" w:noVBand="1"/>
      </w:tblPr>
      <w:tblGrid>
        <w:gridCol w:w="2408"/>
        <w:gridCol w:w="2828"/>
        <w:gridCol w:w="4935"/>
      </w:tblGrid>
      <w:tr w:rsidR="008E60EA" w:rsidRPr="0010794F" w14:paraId="69BA0EC2" w14:textId="77777777" w:rsidTr="007C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08E96"/>
          </w:tcPr>
          <w:p w14:paraId="083EBBDF" w14:textId="24D5D61B" w:rsidR="008E60EA" w:rsidRPr="006C3466" w:rsidRDefault="008E60EA" w:rsidP="005611C4">
            <w:pPr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6C3466">
              <w:rPr>
                <w:rFonts w:ascii="Dubai" w:hAnsi="Dubai" w:cs="Dubai"/>
                <w:sz w:val="20"/>
                <w:szCs w:val="20"/>
              </w:rPr>
              <w:t xml:space="preserve">DHA Initial </w:t>
            </w:r>
            <w:r w:rsidR="00BB7E9A" w:rsidRPr="006C3466">
              <w:rPr>
                <w:rFonts w:ascii="Dubai" w:hAnsi="Dubai" w:cs="Dubai"/>
                <w:sz w:val="20"/>
                <w:szCs w:val="20"/>
              </w:rPr>
              <w:t>assessment Check list</w:t>
            </w:r>
          </w:p>
        </w:tc>
      </w:tr>
      <w:tr w:rsidR="0010794F" w:rsidRPr="0010794F" w14:paraId="6374EA05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  <w:hideMark/>
          </w:tcPr>
          <w:p w14:paraId="21D523E3" w14:textId="100D534A" w:rsidR="0010794F" w:rsidRPr="00D506AC" w:rsidRDefault="0010794F" w:rsidP="00D506AC">
            <w:pPr>
              <w:pBdr>
                <w:between w:val="single" w:sz="4" w:space="1" w:color="auto"/>
              </w:pBdr>
              <w:jc w:val="center"/>
              <w:rPr>
                <w:rFonts w:ascii="Dubai" w:hAnsi="Dubai" w:cs="Duba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D506AC">
              <w:rPr>
                <w:rFonts w:ascii="Dubai" w:hAnsi="Dubai" w:cs="Dubai"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1390" w:type="pct"/>
            <w:hideMark/>
          </w:tcPr>
          <w:p w14:paraId="08CE752A" w14:textId="5E87852F" w:rsidR="0010794F" w:rsidRPr="00D506AC" w:rsidRDefault="00187FB8" w:rsidP="00187FB8">
            <w:pPr>
              <w:pBdr>
                <w:between w:val="single" w:sz="4" w:space="1" w:color="auto"/>
              </w:pBdr>
              <w:ind w:left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D506AC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2426" w:type="pct"/>
            <w:hideMark/>
          </w:tcPr>
          <w:p w14:paraId="73717A7C" w14:textId="6A40F0FB" w:rsidR="0010794F" w:rsidRPr="00D506AC" w:rsidRDefault="0010794F" w:rsidP="00187FB8">
            <w:pPr>
              <w:pBdr>
                <w:between w:val="single" w:sz="4" w:space="1" w:color="auto"/>
              </w:pBd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D506AC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</w:tr>
      <w:tr w:rsidR="00187FB8" w:rsidRPr="006C3466" w14:paraId="590EFAAD" w14:textId="77777777" w:rsidTr="00D506A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1742AF24" w14:textId="23B26610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348175772"/>
                <w:placeholder>
                  <w:docPart w:val="416D6B3945DD4630A35830DECAAF3C78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7445AC13" w14:textId="5375A7F8" w:rsidR="00187FB8" w:rsidRPr="006C3466" w:rsidRDefault="00E93706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9757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45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397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2FE7575B" w14:textId="3D7A70A8" w:rsidR="00187FB8" w:rsidRPr="006C3466" w:rsidRDefault="006C3466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Organizational C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hart </w:t>
            </w:r>
          </w:p>
        </w:tc>
      </w:tr>
      <w:tr w:rsidR="00187FB8" w:rsidRPr="006C3466" w14:paraId="4EFC4190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2EB396AA" w14:textId="7884F507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399437643"/>
                <w:placeholder>
                  <w:docPart w:val="31E912BF3DAD4DDD829B09A262AD9FDB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3AA7CD1A" w14:textId="578DB9CD" w:rsidR="00187FB8" w:rsidRPr="006C3466" w:rsidRDefault="00E93706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060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731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2881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52743403" w14:textId="769547EA" w:rsidR="00187FB8" w:rsidRPr="006C3466" w:rsidRDefault="006C3466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Accredited Training Objectives/C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urriculum  </w:t>
            </w:r>
          </w:p>
        </w:tc>
      </w:tr>
      <w:tr w:rsidR="00187FB8" w:rsidRPr="006C3466" w14:paraId="3822C6EC" w14:textId="77777777" w:rsidTr="00D506AC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3E6C0F6C" w14:textId="3B78969C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50843236"/>
                <w:placeholder>
                  <w:docPart w:val="556E99A5126040409F040C97A834AD23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52988178" w14:textId="3F0AF611" w:rsidR="00187FB8" w:rsidRPr="006C3466" w:rsidRDefault="00E93706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712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606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554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3FABAD43" w14:textId="77777777" w:rsidR="00187FB8" w:rsidRPr="006C3466" w:rsidRDefault="00187FB8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Training materials &amp; tools</w:t>
            </w:r>
          </w:p>
        </w:tc>
      </w:tr>
      <w:tr w:rsidR="00187FB8" w:rsidRPr="006C3466" w14:paraId="1B210FA7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2B09FE02" w14:textId="0D026177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064903668"/>
                <w:placeholder>
                  <w:docPart w:val="A586089A0AA941009D483CCC7557098A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</w:tcPr>
          <w:p w14:paraId="396256B0" w14:textId="6FD2B1C9" w:rsidR="00187FB8" w:rsidRPr="006C3466" w:rsidRDefault="00E93706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3934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4838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0524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</w:tcPr>
          <w:p w14:paraId="0CA46E1D" w14:textId="7D88BE7E" w:rsidR="00187FB8" w:rsidRPr="006C3466" w:rsidRDefault="00187FB8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Target group for training</w:t>
            </w:r>
          </w:p>
        </w:tc>
      </w:tr>
      <w:tr w:rsidR="00187FB8" w:rsidRPr="006C3466" w14:paraId="388E1654" w14:textId="77777777" w:rsidTr="00D506AC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0C10AAE4" w14:textId="7C1FB118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665664996"/>
                <w:placeholder>
                  <w:docPart w:val="5B9608AA9B6A4ADDADC77CCA8627F90F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</w:tcPr>
          <w:p w14:paraId="767897FC" w14:textId="7E0D6648" w:rsidR="00187FB8" w:rsidRPr="006C3466" w:rsidRDefault="00E93706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9477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646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5289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</w:tcPr>
          <w:p w14:paraId="0B6B905E" w14:textId="441EA9CB" w:rsidR="00187FB8" w:rsidRPr="006C3466" w:rsidRDefault="00187FB8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Eligibility criteria to accept trainees</w:t>
            </w:r>
          </w:p>
        </w:tc>
      </w:tr>
      <w:tr w:rsidR="00187FB8" w:rsidRPr="006C3466" w14:paraId="206C8012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6E41F96D" w14:textId="01492042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386373032"/>
                <w:placeholder>
                  <w:docPart w:val="6C466045E3364F8DB8B2FC7DF2B275D8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</w:tcPr>
          <w:p w14:paraId="740AC9D3" w14:textId="36FAA8EB" w:rsidR="00187FB8" w:rsidRPr="006C3466" w:rsidRDefault="00E93706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800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458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0400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</w:tcPr>
          <w:p w14:paraId="5CED8DF9" w14:textId="66472BF7" w:rsidR="00187FB8" w:rsidRPr="006C3466" w:rsidRDefault="00187FB8" w:rsidP="006C346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 xml:space="preserve">Number of Continuing Professional Development (CPD) </w:t>
            </w:r>
            <w:r w:rsidR="00283F14" w:rsidRPr="006C3466">
              <w:rPr>
                <w:rFonts w:ascii="Dubai" w:hAnsi="Dubai" w:cs="Dubai"/>
                <w:sz w:val="16"/>
                <w:szCs w:val="16"/>
              </w:rPr>
              <w:t>Hr</w:t>
            </w:r>
            <w:r w:rsidR="00F95564" w:rsidRPr="006C3466">
              <w:rPr>
                <w:rFonts w:ascii="Dubai" w:hAnsi="Dubai" w:cs="Dubai"/>
                <w:sz w:val="16"/>
                <w:szCs w:val="16"/>
              </w:rPr>
              <w:t>s</w:t>
            </w:r>
            <w:r w:rsidR="00283F14" w:rsidRPr="006C3466">
              <w:rPr>
                <w:rFonts w:ascii="Dubai" w:hAnsi="Dubai" w:cs="Dubai"/>
                <w:sz w:val="16"/>
                <w:szCs w:val="16"/>
              </w:rPr>
              <w:t>.</w:t>
            </w:r>
          </w:p>
        </w:tc>
      </w:tr>
      <w:tr w:rsidR="00187FB8" w:rsidRPr="006C3466" w14:paraId="04E9E4F8" w14:textId="77777777" w:rsidTr="00D506AC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47F9CFAE" w14:textId="56955BA9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438910029"/>
                <w:placeholder>
                  <w:docPart w:val="456422279E0B40B0BEF966E271E00B4B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</w:tcPr>
          <w:p w14:paraId="55A132A2" w14:textId="21F3D358" w:rsidR="00187FB8" w:rsidRPr="006C3466" w:rsidRDefault="00E93706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65810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4701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0106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</w:tcPr>
          <w:p w14:paraId="24204453" w14:textId="2B9930D8" w:rsidR="00187FB8" w:rsidRPr="006C3466" w:rsidRDefault="006C3466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Name of T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>raining Program lead with DHA license</w:t>
            </w:r>
          </w:p>
        </w:tc>
      </w:tr>
      <w:tr w:rsidR="00187FB8" w:rsidRPr="006C3466" w14:paraId="593BA139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29360E92" w14:textId="3021A213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92910202"/>
                <w:placeholder>
                  <w:docPart w:val="62597E33447340C1A7FD22FDD763387D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19D9D1C8" w14:textId="0A5E7E2D" w:rsidR="00187FB8" w:rsidRPr="006C3466" w:rsidRDefault="00E93706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5403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304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3121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545197DB" w14:textId="3FF1973D" w:rsidR="00187FB8" w:rsidRPr="006C3466" w:rsidRDefault="006C3466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ing R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>ooms</w:t>
            </w:r>
            <w:r>
              <w:rPr>
                <w:rFonts w:ascii="Dubai" w:hAnsi="Dubai" w:cs="Dubai"/>
                <w:sz w:val="16"/>
                <w:szCs w:val="16"/>
              </w:rPr>
              <w:t xml:space="preserve"> L</w:t>
            </w:r>
            <w:r w:rsidR="00D01797" w:rsidRPr="006C3466">
              <w:rPr>
                <w:rFonts w:ascii="Dubai" w:hAnsi="Dubai" w:cs="Dubai"/>
                <w:sz w:val="16"/>
                <w:szCs w:val="16"/>
              </w:rPr>
              <w:t>ay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>out</w:t>
            </w:r>
          </w:p>
        </w:tc>
      </w:tr>
      <w:tr w:rsidR="00187FB8" w:rsidRPr="006C3466" w14:paraId="41AD4012" w14:textId="77777777" w:rsidTr="00D506A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5FA4DA6D" w14:textId="758CECD6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2086682545"/>
                <w:placeholder>
                  <w:docPart w:val="8A4F1F8D382846D29B4128C07E09ED0F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525C75D1" w14:textId="3C499BA5" w:rsidR="00187FB8" w:rsidRPr="006C3466" w:rsidRDefault="00E93706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1428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2108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2133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4020B42F" w14:textId="77777777" w:rsidR="00187FB8" w:rsidRPr="006C3466" w:rsidRDefault="00187FB8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Tool for tracking trainees attendance</w:t>
            </w:r>
          </w:p>
        </w:tc>
      </w:tr>
      <w:tr w:rsidR="00187FB8" w:rsidRPr="006C3466" w14:paraId="2F302102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34ECC024" w14:textId="2560F9B5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42322120"/>
                <w:placeholder>
                  <w:docPart w:val="306699311D0B4D2891434FB9284ED06F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</w:tcPr>
          <w:p w14:paraId="7993FE8A" w14:textId="2AAAD1B8" w:rsidR="00187FB8" w:rsidRPr="006C3466" w:rsidRDefault="00E93706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580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6028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497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</w:tcPr>
          <w:p w14:paraId="3D98EFB1" w14:textId="10E978E7" w:rsidR="00187FB8" w:rsidRPr="006C3466" w:rsidRDefault="00187FB8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Logbook for trainee experience</w:t>
            </w:r>
          </w:p>
        </w:tc>
      </w:tr>
      <w:tr w:rsidR="00187FB8" w:rsidRPr="006C3466" w14:paraId="6B3FB658" w14:textId="77777777" w:rsidTr="00D506A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2E7FD9F1" w14:textId="461B2FA2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470330026"/>
                <w:placeholder>
                  <w:docPart w:val="AC2D2498AE16447288F3C2BE0D9C0050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79D8BF80" w14:textId="536C2219" w:rsidR="00187FB8" w:rsidRPr="006C3466" w:rsidRDefault="00E93706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865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7844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9291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0B37803F" w14:textId="77777777" w:rsidR="00187FB8" w:rsidRPr="006C3466" w:rsidRDefault="00187FB8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Valid Trade License</w:t>
            </w:r>
          </w:p>
        </w:tc>
      </w:tr>
      <w:tr w:rsidR="00187FB8" w:rsidRPr="006C3466" w14:paraId="4FE1A5F7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0643366C" w14:textId="5B631BED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4835626"/>
                <w:placeholder>
                  <w:docPart w:val="F43386AC9C5F42F2BF3E95DCDC2A55C9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5B8B88CD" w14:textId="1333BDE2" w:rsidR="00187FB8" w:rsidRPr="006C3466" w:rsidRDefault="00E93706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9931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5374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4153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130C09D3" w14:textId="1D31EF17" w:rsidR="00187FB8" w:rsidRPr="006C3466" w:rsidRDefault="0051204C" w:rsidP="006C346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KHDA/MOE Accreditation on the Program /I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nstitute </w:t>
            </w:r>
          </w:p>
        </w:tc>
      </w:tr>
      <w:tr w:rsidR="00187FB8" w:rsidRPr="006C3466" w14:paraId="48558AB3" w14:textId="77777777" w:rsidTr="00D506A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1EA8C50E" w14:textId="1B9BD074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469210295"/>
                <w:placeholder>
                  <w:docPart w:val="E7AA3E1AEF174BF18663FD7AC300660B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4B9C7923" w14:textId="0D143204" w:rsidR="00187FB8" w:rsidRPr="006C3466" w:rsidRDefault="00E93706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5861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5007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8829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4CDFFF64" w14:textId="261A1955" w:rsidR="00187FB8" w:rsidRPr="006C3466" w:rsidRDefault="006E0CD2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International/Local Academic A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ffiliation </w:t>
            </w:r>
          </w:p>
        </w:tc>
      </w:tr>
      <w:tr w:rsidR="00187FB8" w:rsidRPr="006C3466" w14:paraId="63C16425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14B6DA09" w14:textId="08270FB5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549876070"/>
                <w:placeholder>
                  <w:docPart w:val="8651338C148C44B589574F3D4FD5F9B3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45D7390D" w14:textId="01C01EF5" w:rsidR="00187FB8" w:rsidRPr="006C3466" w:rsidRDefault="00E93706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9428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5379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5925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6CB480E3" w14:textId="77777777" w:rsidR="00187FB8" w:rsidRPr="006C3466" w:rsidRDefault="00187FB8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 xml:space="preserve">Trainers DHA License </w:t>
            </w:r>
          </w:p>
        </w:tc>
      </w:tr>
      <w:tr w:rsidR="00187FB8" w:rsidRPr="006C3466" w14:paraId="27319D5D" w14:textId="77777777" w:rsidTr="00D506A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0D2BDE00" w14:textId="7F4AEB15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026444666"/>
                <w:placeholder>
                  <w:docPart w:val="A584002A4D324CBAB450DFA510013CAE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66F05175" w14:textId="3134072A" w:rsidR="00187FB8" w:rsidRPr="006C3466" w:rsidRDefault="00E93706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7322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970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2368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2C71DCD5" w14:textId="0AD0ADDB" w:rsidR="00187FB8" w:rsidRPr="006C3466" w:rsidRDefault="00CB4CF9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ers Profile (with Credentials/Qualification/E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xperience) </w:t>
            </w:r>
          </w:p>
        </w:tc>
      </w:tr>
      <w:tr w:rsidR="00187FB8" w:rsidRPr="006C3466" w14:paraId="44B494B5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356EC54A" w14:textId="109ED166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89372200"/>
                <w:placeholder>
                  <w:docPart w:val="58F77D971F8C4138879942C5A4754D72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75936CD0" w14:textId="1E43AC9B" w:rsidR="00187FB8" w:rsidRPr="006C3466" w:rsidRDefault="00E93706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92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445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9485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33C26BF6" w14:textId="77777777" w:rsidR="00187FB8" w:rsidRPr="006C3466" w:rsidRDefault="00187FB8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 xml:space="preserve">Malpractice Insurance in case of any hands-on trainings </w:t>
            </w:r>
          </w:p>
        </w:tc>
      </w:tr>
      <w:tr w:rsidR="00187FB8" w:rsidRPr="006C3466" w14:paraId="34C16F97" w14:textId="77777777" w:rsidTr="00D506A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5EB9C383" w14:textId="6DAC3140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739859608"/>
                <w:placeholder>
                  <w:docPart w:val="ED9D614F180F41A698A6879187FD0324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178E57AD" w14:textId="28B6DDD2" w:rsidR="00187FB8" w:rsidRPr="006C3466" w:rsidRDefault="00E93706" w:rsidP="001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959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080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561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4AC64E94" w14:textId="3A95D312" w:rsidR="00187FB8" w:rsidRPr="006C3466" w:rsidRDefault="00CB4CF9" w:rsidP="006C3466">
            <w:pPr>
              <w:pStyle w:val="ListParagraph"/>
              <w:numPr>
                <w:ilvl w:val="0"/>
                <w:numId w:val="11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ing Program R</w:t>
            </w:r>
            <w:r w:rsidR="001B6403" w:rsidRPr="006C3466">
              <w:rPr>
                <w:rFonts w:ascii="Dubai" w:hAnsi="Dubai" w:cs="Dubai"/>
                <w:sz w:val="16"/>
                <w:szCs w:val="16"/>
              </w:rPr>
              <w:t>otation/</w:t>
            </w:r>
            <w:r>
              <w:rPr>
                <w:rFonts w:ascii="Dubai" w:hAnsi="Dubai" w:cs="Dubai"/>
                <w:sz w:val="16"/>
                <w:szCs w:val="16"/>
              </w:rPr>
              <w:t>P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lan </w:t>
            </w:r>
          </w:p>
        </w:tc>
      </w:tr>
      <w:tr w:rsidR="00187FB8" w:rsidRPr="006C3466" w14:paraId="3E87DFAC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7BE2B5F0" w14:textId="0059F5F8" w:rsidR="00187FB8" w:rsidRPr="006C3466" w:rsidRDefault="00E93706" w:rsidP="00187FB8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551657655"/>
                <w:placeholder>
                  <w:docPart w:val="AA95701E17694C9EB51C6663763548F4"/>
                </w:placeholder>
                <w:showingPlcHdr/>
                <w:text/>
              </w:sdtPr>
              <w:sdtEndPr/>
              <w:sdtContent>
                <w:r w:rsidR="00187FB8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  <w:hideMark/>
          </w:tcPr>
          <w:p w14:paraId="436AC055" w14:textId="7327E1CD" w:rsidR="00187FB8" w:rsidRPr="006C3466" w:rsidRDefault="00E93706" w:rsidP="001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7585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9922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96688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B8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  <w:hideMark/>
          </w:tcPr>
          <w:p w14:paraId="7161585D" w14:textId="209BD2F6" w:rsidR="00187FB8" w:rsidRPr="006C3466" w:rsidRDefault="00CB4CF9" w:rsidP="006C346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ee’s Evaluation/Competencies Criteria or M</w:t>
            </w:r>
            <w:r w:rsidR="00187FB8" w:rsidRPr="006C3466">
              <w:rPr>
                <w:rFonts w:ascii="Dubai" w:hAnsi="Dubai" w:cs="Dubai"/>
                <w:sz w:val="16"/>
                <w:szCs w:val="16"/>
              </w:rPr>
              <w:t xml:space="preserve">ethod </w:t>
            </w:r>
          </w:p>
        </w:tc>
      </w:tr>
      <w:tr w:rsidR="00547FB9" w:rsidRPr="006C3466" w14:paraId="2F0F960F" w14:textId="77777777" w:rsidTr="00D506A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4498A59F" w14:textId="7E85CAC1" w:rsidR="00547FB9" w:rsidRPr="006C3466" w:rsidRDefault="00E93706" w:rsidP="00547FB9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685333608"/>
                <w:placeholder>
                  <w:docPart w:val="CBB914B093F7462693FD9A4051291623"/>
                </w:placeholder>
                <w:showingPlcHdr/>
                <w:text/>
              </w:sdtPr>
              <w:sdtEndPr/>
              <w:sdtContent>
                <w:r w:rsidR="00547FB9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</w:tcPr>
          <w:p w14:paraId="2F16A545" w14:textId="7CFB32EA" w:rsidR="00547FB9" w:rsidRPr="006C3466" w:rsidRDefault="00E93706" w:rsidP="0054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6478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6333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505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</w:tcPr>
          <w:p w14:paraId="12CF201C" w14:textId="5CD6F82A" w:rsidR="00547FB9" w:rsidRPr="006C3466" w:rsidRDefault="00547FB9" w:rsidP="006C346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The facility has sterilization unit</w:t>
            </w:r>
          </w:p>
        </w:tc>
      </w:tr>
      <w:tr w:rsidR="00547FB9" w:rsidRPr="006C3466" w14:paraId="29B203EE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3864F2AD" w14:textId="3067C312" w:rsidR="00547FB9" w:rsidRPr="006C3466" w:rsidRDefault="00E93706" w:rsidP="00547FB9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322782471"/>
                <w:placeholder>
                  <w:docPart w:val="913AD4667BE342D294B7F5E0420EEB77"/>
                </w:placeholder>
                <w:showingPlcHdr/>
                <w:text/>
              </w:sdtPr>
              <w:sdtEndPr/>
              <w:sdtContent>
                <w:r w:rsidR="00547FB9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</w:tcPr>
          <w:p w14:paraId="13BE9CE9" w14:textId="21C47A3A" w:rsidR="00547FB9" w:rsidRPr="006C3466" w:rsidRDefault="00E93706" w:rsidP="0054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6512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36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9453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</w:tcPr>
          <w:p w14:paraId="129643C1" w14:textId="0D7BDA25" w:rsidR="00547FB9" w:rsidRPr="006C3466" w:rsidRDefault="00547FB9" w:rsidP="006C346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The facility sufficient number of patients flow to ensure a proper training</w:t>
            </w:r>
          </w:p>
        </w:tc>
      </w:tr>
      <w:tr w:rsidR="00547FB9" w:rsidRPr="006C3466" w14:paraId="0EA67943" w14:textId="77777777" w:rsidTr="00D506A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01DF2639" w14:textId="43A30A21" w:rsidR="00547FB9" w:rsidRPr="006C3466" w:rsidRDefault="00E93706" w:rsidP="00547FB9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342125719"/>
                <w:placeholder>
                  <w:docPart w:val="E9AFD7F53FF14B338721F2AB4739E89B"/>
                </w:placeholder>
                <w:showingPlcHdr/>
                <w:text/>
              </w:sdtPr>
              <w:sdtEndPr/>
              <w:sdtContent>
                <w:r w:rsidR="00547FB9"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</w:tcPr>
          <w:p w14:paraId="68CA0450" w14:textId="28E2C5F8" w:rsidR="00547FB9" w:rsidRPr="006C3466" w:rsidRDefault="00E93706" w:rsidP="0054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3210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4223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6C3466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547FB9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7714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B9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7FB9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</w:tcPr>
          <w:p w14:paraId="29146654" w14:textId="158E2AF3" w:rsidR="00547FB9" w:rsidRPr="006C3466" w:rsidRDefault="00547FB9" w:rsidP="006C346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Health and Safety Manual that includes all health and safety policies and procedures</w:t>
            </w:r>
          </w:p>
        </w:tc>
      </w:tr>
      <w:tr w:rsidR="00FF51F3" w:rsidRPr="006C3466" w14:paraId="638EFB34" w14:textId="77777777" w:rsidTr="00D5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14:paraId="034214FB" w14:textId="5DB90589" w:rsidR="00FF51F3" w:rsidRPr="00F3063C" w:rsidRDefault="00E93706" w:rsidP="00FF51F3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905445077"/>
                <w:placeholder>
                  <w:docPart w:val="2D22D945E75344CD892E47455D3216D1"/>
                </w:placeholder>
                <w:showingPlcHdr/>
                <w:text/>
              </w:sdtPr>
              <w:sdtEndPr/>
              <w:sdtContent>
                <w:r w:rsidR="00FF51F3" w:rsidRPr="00F3063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90" w:type="pct"/>
          </w:tcPr>
          <w:p w14:paraId="192B89F3" w14:textId="580073F3" w:rsidR="00FF51F3" w:rsidRPr="006C3466" w:rsidRDefault="00E93706" w:rsidP="0054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8184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51F3" w:rsidRPr="006C3466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7078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6C3466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FF51F3" w:rsidRPr="006C3466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7345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6C346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51F3" w:rsidRPr="006C3466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2426" w:type="pct"/>
          </w:tcPr>
          <w:p w14:paraId="3657DB90" w14:textId="5FAC3AFD" w:rsidR="00FF51F3" w:rsidRPr="006C3466" w:rsidRDefault="00FF51F3" w:rsidP="006C346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Coordinator/</w:t>
            </w:r>
            <w:r w:rsidR="00CB4CF9">
              <w:rPr>
                <w:rFonts w:ascii="Dubai" w:hAnsi="Dubai" w:cs="Dubai"/>
                <w:sz w:val="16"/>
                <w:szCs w:val="16"/>
              </w:rPr>
              <w:t>S</w:t>
            </w:r>
            <w:r w:rsidRPr="006C3466">
              <w:rPr>
                <w:rFonts w:ascii="Dubai" w:hAnsi="Dubai" w:cs="Dubai"/>
                <w:sz w:val="16"/>
                <w:szCs w:val="16"/>
              </w:rPr>
              <w:t xml:space="preserve">upervisor’ experience has the basic principles of teaching, learning and assessment </w:t>
            </w:r>
          </w:p>
        </w:tc>
      </w:tr>
      <w:tr w:rsidR="005611C4" w:rsidRPr="006C3466" w14:paraId="6CE6F91A" w14:textId="77777777" w:rsidTr="00D506A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2BA3743" w14:textId="236B3303" w:rsidR="005611C4" w:rsidRPr="006C3466" w:rsidRDefault="005611C4" w:rsidP="0010794F">
            <w:pPr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</w:pPr>
            <w:r w:rsidRPr="006C3466">
              <w:rPr>
                <w:rFonts w:ascii="Dubai" w:hAnsi="Dubai" w:cs="Dubai"/>
                <w:sz w:val="16"/>
                <w:szCs w:val="16"/>
              </w:rPr>
              <w:t>Comments</w:t>
            </w:r>
            <w:r w:rsidR="00E1666E" w:rsidRPr="006C3466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="00E1666E" w:rsidRPr="006C3466">
              <w:rPr>
                <w:rFonts w:ascii="Dubai" w:hAnsi="Dubai" w:cs="Dubai"/>
                <w:sz w:val="16"/>
                <w:szCs w:val="16"/>
              </w:rPr>
              <w:t>and remarks</w:t>
            </w:r>
            <w:r w:rsidRPr="006C3466">
              <w:rPr>
                <w:rFonts w:ascii="Dubai" w:hAnsi="Dubai" w:cs="Dubai"/>
                <w:sz w:val="16"/>
                <w:szCs w:val="16"/>
              </w:rPr>
              <w:t xml:space="preserve">: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044597792"/>
                <w:placeholder>
                  <w:docPart w:val="57CCC74560D24D2AB577C45FA0C4FCF0"/>
                </w:placeholder>
                <w:showingPlcHdr/>
                <w:text/>
              </w:sdtPr>
              <w:sdtEndPr/>
              <w:sdtContent>
                <w:r w:rsidRPr="006C3466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409A01A5" w14:textId="77777777" w:rsidR="007E4CE4" w:rsidRDefault="007E4CE4" w:rsidP="007E4CE4">
      <w:pPr>
        <w:bidi/>
        <w:rPr>
          <w:rFonts w:ascii="Dubai" w:hAnsi="Dubai" w:cs="Dubai"/>
          <w:sz w:val="20"/>
          <w:szCs w:val="20"/>
        </w:rPr>
      </w:pPr>
    </w:p>
    <w:p w14:paraId="6F3DF978" w14:textId="77777777" w:rsidR="007E4CE4" w:rsidRDefault="007E4CE4" w:rsidP="007E4CE4">
      <w:pPr>
        <w:bidi/>
        <w:rPr>
          <w:rFonts w:ascii="Dubai" w:hAnsi="Dubai" w:cs="Dubai"/>
          <w:sz w:val="20"/>
          <w:szCs w:val="20"/>
        </w:rPr>
      </w:pPr>
    </w:p>
    <w:sectPr w:rsidR="007E4CE4" w:rsidSect="00784204">
      <w:headerReference w:type="default" r:id="rId13"/>
      <w:footerReference w:type="default" r:id="rId14"/>
      <w:pgSz w:w="11909" w:h="16834" w:code="9"/>
      <w:pgMar w:top="432" w:right="864" w:bottom="23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203FF" w14:textId="77777777" w:rsidR="007869BB" w:rsidRDefault="007869BB">
      <w:r>
        <w:separator/>
      </w:r>
    </w:p>
  </w:endnote>
  <w:endnote w:type="continuationSeparator" w:id="0">
    <w:p w14:paraId="019BF106" w14:textId="77777777" w:rsidR="007869BB" w:rsidRDefault="0078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5BCC" w14:textId="639FAC65" w:rsidR="00504D2A" w:rsidRDefault="00504D2A" w:rsidP="0010794F">
    <w:pPr>
      <w:pStyle w:val="Footer"/>
      <w:rPr>
        <w:rFonts w:ascii="Dubai" w:hAnsi="Dubai" w:cs="Dubai"/>
        <w:sz w:val="16"/>
        <w:szCs w:val="16"/>
        <w:rtl/>
      </w:rPr>
    </w:pPr>
    <w:r>
      <w:rPr>
        <w:rFonts w:ascii="Dubai" w:hAnsi="Dubai" w:cs="Dubai"/>
        <w:noProof/>
        <w:sz w:val="16"/>
        <w:szCs w:val="16"/>
        <w:rtl/>
      </w:rPr>
      <w:drawing>
        <wp:inline distT="0" distB="0" distL="0" distR="0" wp14:anchorId="7FA58C4F" wp14:editId="39634B87">
          <wp:extent cx="6464935" cy="8896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 &amp; footer elements-0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935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B1B4D" w14:textId="50138975" w:rsidR="00504D2A" w:rsidRPr="00A32518" w:rsidRDefault="00504D2A" w:rsidP="005524D1">
    <w:pPr>
      <w:pStyle w:val="Footer"/>
      <w:tabs>
        <w:tab w:val="clear" w:pos="4320"/>
        <w:tab w:val="clear" w:pos="8640"/>
        <w:tab w:val="left" w:pos="2550"/>
      </w:tabs>
    </w:pPr>
    <w:r w:rsidRPr="00442B38">
      <w:rPr>
        <w:rFonts w:ascii="Dubai" w:hAnsi="Dubai" w:cs="Dubai"/>
        <w:sz w:val="16"/>
        <w:szCs w:val="16"/>
      </w:rPr>
      <w:fldChar w:fldCharType="begin"/>
    </w:r>
    <w:r w:rsidRPr="00442B38">
      <w:rPr>
        <w:rFonts w:ascii="Dubai" w:hAnsi="Dubai" w:cs="Dubai"/>
        <w:sz w:val="16"/>
        <w:szCs w:val="16"/>
      </w:rPr>
      <w:instrText xml:space="preserve"> PAGE  \* Arabic  \* MERGEFORMAT </w:instrText>
    </w:r>
    <w:r w:rsidRPr="00442B38">
      <w:rPr>
        <w:rFonts w:ascii="Dubai" w:hAnsi="Dubai" w:cs="Dubai"/>
        <w:sz w:val="16"/>
        <w:szCs w:val="16"/>
      </w:rPr>
      <w:fldChar w:fldCharType="separate"/>
    </w:r>
    <w:r w:rsidR="005524D1">
      <w:rPr>
        <w:rFonts w:ascii="Dubai" w:hAnsi="Dubai" w:cs="Dubai"/>
        <w:noProof/>
        <w:sz w:val="16"/>
        <w:szCs w:val="16"/>
      </w:rPr>
      <w:t>3</w:t>
    </w:r>
    <w:r w:rsidRPr="00442B38">
      <w:rPr>
        <w:rFonts w:ascii="Dubai" w:hAnsi="Dubai" w:cs="Dubai"/>
        <w:sz w:val="16"/>
        <w:szCs w:val="16"/>
      </w:rPr>
      <w:fldChar w:fldCharType="end"/>
    </w:r>
    <w:r w:rsidR="00E96920">
      <w:rPr>
        <w:rFonts w:ascii="Dubai" w:hAnsi="Dubai" w:cs="Duba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F347F" w14:textId="77777777" w:rsidR="007869BB" w:rsidRDefault="007869BB">
      <w:r>
        <w:separator/>
      </w:r>
    </w:p>
  </w:footnote>
  <w:footnote w:type="continuationSeparator" w:id="0">
    <w:p w14:paraId="7B0C426B" w14:textId="77777777" w:rsidR="007869BB" w:rsidRDefault="0078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87BC" w14:textId="31555AED" w:rsidR="00504D2A" w:rsidRDefault="00504D2A" w:rsidP="000B4489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0323501A" wp14:editId="25D488C7">
          <wp:extent cx="6464935" cy="8397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G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12"/>
                  <a:stretch/>
                </pic:blipFill>
                <pic:spPr bwMode="auto">
                  <a:xfrm>
                    <a:off x="0" y="0"/>
                    <a:ext cx="6464935" cy="83975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8E0A9E" w14:textId="77777777" w:rsidR="00504D2A" w:rsidRPr="00B64811" w:rsidRDefault="00504D2A" w:rsidP="000B44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160D"/>
    <w:multiLevelType w:val="hybridMultilevel"/>
    <w:tmpl w:val="4E1E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72A"/>
    <w:multiLevelType w:val="hybridMultilevel"/>
    <w:tmpl w:val="934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1922"/>
    <w:multiLevelType w:val="hybridMultilevel"/>
    <w:tmpl w:val="D4AA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3224"/>
    <w:multiLevelType w:val="hybridMultilevel"/>
    <w:tmpl w:val="1924D600"/>
    <w:lvl w:ilvl="0" w:tplc="8CD8A99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2648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6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7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2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84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B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9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4FA"/>
    <w:multiLevelType w:val="hybridMultilevel"/>
    <w:tmpl w:val="B1F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2C8D"/>
    <w:multiLevelType w:val="hybridMultilevel"/>
    <w:tmpl w:val="8E5A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C2247"/>
    <w:multiLevelType w:val="hybridMultilevel"/>
    <w:tmpl w:val="62DA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0F9A"/>
    <w:multiLevelType w:val="hybridMultilevel"/>
    <w:tmpl w:val="7B8E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3290"/>
    <w:multiLevelType w:val="hybridMultilevel"/>
    <w:tmpl w:val="0FAE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842B5"/>
    <w:multiLevelType w:val="hybridMultilevel"/>
    <w:tmpl w:val="8AB250BA"/>
    <w:lvl w:ilvl="0" w:tplc="B5921A7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69B84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0B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0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C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25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955C4"/>
    <w:multiLevelType w:val="hybridMultilevel"/>
    <w:tmpl w:val="F26C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F"/>
    <w:rsid w:val="00002356"/>
    <w:rsid w:val="000023CA"/>
    <w:rsid w:val="00012DE0"/>
    <w:rsid w:val="00014091"/>
    <w:rsid w:val="00047A86"/>
    <w:rsid w:val="000508D4"/>
    <w:rsid w:val="00061B79"/>
    <w:rsid w:val="00062BE5"/>
    <w:rsid w:val="000775E6"/>
    <w:rsid w:val="0008044A"/>
    <w:rsid w:val="00091F67"/>
    <w:rsid w:val="000A202D"/>
    <w:rsid w:val="000B35C1"/>
    <w:rsid w:val="000B4489"/>
    <w:rsid w:val="000B5332"/>
    <w:rsid w:val="000E69C6"/>
    <w:rsid w:val="000F7BDF"/>
    <w:rsid w:val="0010794F"/>
    <w:rsid w:val="00111C73"/>
    <w:rsid w:val="001123E1"/>
    <w:rsid w:val="00121484"/>
    <w:rsid w:val="00135CD2"/>
    <w:rsid w:val="001363E4"/>
    <w:rsid w:val="00167D1F"/>
    <w:rsid w:val="00171AE6"/>
    <w:rsid w:val="00187FB8"/>
    <w:rsid w:val="00191A9F"/>
    <w:rsid w:val="00196CD1"/>
    <w:rsid w:val="001A20C5"/>
    <w:rsid w:val="001B46C7"/>
    <w:rsid w:val="001B6403"/>
    <w:rsid w:val="001C695D"/>
    <w:rsid w:val="001E2964"/>
    <w:rsid w:val="001F3266"/>
    <w:rsid w:val="001F3E3D"/>
    <w:rsid w:val="001F6FBB"/>
    <w:rsid w:val="002071BB"/>
    <w:rsid w:val="00234728"/>
    <w:rsid w:val="00255E01"/>
    <w:rsid w:val="002639BE"/>
    <w:rsid w:val="00264897"/>
    <w:rsid w:val="00270A7A"/>
    <w:rsid w:val="00283F14"/>
    <w:rsid w:val="002970CA"/>
    <w:rsid w:val="002A2A5E"/>
    <w:rsid w:val="002A4C90"/>
    <w:rsid w:val="002E276F"/>
    <w:rsid w:val="002E79C3"/>
    <w:rsid w:val="002F6EDE"/>
    <w:rsid w:val="00321F8E"/>
    <w:rsid w:val="00332E59"/>
    <w:rsid w:val="00340C18"/>
    <w:rsid w:val="003453AA"/>
    <w:rsid w:val="003527F4"/>
    <w:rsid w:val="00370846"/>
    <w:rsid w:val="00382115"/>
    <w:rsid w:val="00385D48"/>
    <w:rsid w:val="00386C75"/>
    <w:rsid w:val="003A0480"/>
    <w:rsid w:val="003B00B1"/>
    <w:rsid w:val="003B317A"/>
    <w:rsid w:val="003B5C4D"/>
    <w:rsid w:val="003C7984"/>
    <w:rsid w:val="003D6431"/>
    <w:rsid w:val="003E13E0"/>
    <w:rsid w:val="003F46D9"/>
    <w:rsid w:val="00403565"/>
    <w:rsid w:val="00404679"/>
    <w:rsid w:val="004074A6"/>
    <w:rsid w:val="00413672"/>
    <w:rsid w:val="00442B06"/>
    <w:rsid w:val="00442B38"/>
    <w:rsid w:val="004522A6"/>
    <w:rsid w:val="004559CA"/>
    <w:rsid w:val="0046144D"/>
    <w:rsid w:val="00466954"/>
    <w:rsid w:val="004857C3"/>
    <w:rsid w:val="004969B1"/>
    <w:rsid w:val="004B04FF"/>
    <w:rsid w:val="004C05C4"/>
    <w:rsid w:val="004D5192"/>
    <w:rsid w:val="004D7F39"/>
    <w:rsid w:val="004E2C00"/>
    <w:rsid w:val="00504D2A"/>
    <w:rsid w:val="005117B2"/>
    <w:rsid w:val="0051204C"/>
    <w:rsid w:val="005165E9"/>
    <w:rsid w:val="00547FB9"/>
    <w:rsid w:val="005524D1"/>
    <w:rsid w:val="005559C0"/>
    <w:rsid w:val="005611C4"/>
    <w:rsid w:val="00566B00"/>
    <w:rsid w:val="0056706A"/>
    <w:rsid w:val="005961BE"/>
    <w:rsid w:val="005A1EF8"/>
    <w:rsid w:val="005D323B"/>
    <w:rsid w:val="005E6D7F"/>
    <w:rsid w:val="005F4227"/>
    <w:rsid w:val="006212C3"/>
    <w:rsid w:val="0063659E"/>
    <w:rsid w:val="006447A5"/>
    <w:rsid w:val="00656E7F"/>
    <w:rsid w:val="00660B96"/>
    <w:rsid w:val="00675787"/>
    <w:rsid w:val="0068722C"/>
    <w:rsid w:val="0069417F"/>
    <w:rsid w:val="006948C8"/>
    <w:rsid w:val="006968AC"/>
    <w:rsid w:val="006A17A5"/>
    <w:rsid w:val="006B04DE"/>
    <w:rsid w:val="006C3466"/>
    <w:rsid w:val="006E0CD2"/>
    <w:rsid w:val="007069A0"/>
    <w:rsid w:val="00706E83"/>
    <w:rsid w:val="0071042D"/>
    <w:rsid w:val="00714B15"/>
    <w:rsid w:val="00723606"/>
    <w:rsid w:val="00755E6D"/>
    <w:rsid w:val="00766D35"/>
    <w:rsid w:val="00784204"/>
    <w:rsid w:val="0078473D"/>
    <w:rsid w:val="007869BB"/>
    <w:rsid w:val="00790463"/>
    <w:rsid w:val="00790F97"/>
    <w:rsid w:val="00791BFE"/>
    <w:rsid w:val="007A21D2"/>
    <w:rsid w:val="007C12CD"/>
    <w:rsid w:val="007E4CE4"/>
    <w:rsid w:val="007E6FF5"/>
    <w:rsid w:val="007F0AE4"/>
    <w:rsid w:val="007F6AC3"/>
    <w:rsid w:val="0080647F"/>
    <w:rsid w:val="008142ED"/>
    <w:rsid w:val="008161D5"/>
    <w:rsid w:val="00817F4A"/>
    <w:rsid w:val="00835F7C"/>
    <w:rsid w:val="00836B66"/>
    <w:rsid w:val="00854A65"/>
    <w:rsid w:val="0085610D"/>
    <w:rsid w:val="0086050D"/>
    <w:rsid w:val="00871A9E"/>
    <w:rsid w:val="00875745"/>
    <w:rsid w:val="00884A12"/>
    <w:rsid w:val="0088676E"/>
    <w:rsid w:val="008A5CE6"/>
    <w:rsid w:val="008B4C76"/>
    <w:rsid w:val="008B6EBE"/>
    <w:rsid w:val="008C6726"/>
    <w:rsid w:val="008C68F0"/>
    <w:rsid w:val="008D481F"/>
    <w:rsid w:val="008D60D1"/>
    <w:rsid w:val="008D618F"/>
    <w:rsid w:val="008D6AB8"/>
    <w:rsid w:val="008E17A7"/>
    <w:rsid w:val="008E41E6"/>
    <w:rsid w:val="008E60EA"/>
    <w:rsid w:val="00900C92"/>
    <w:rsid w:val="00902986"/>
    <w:rsid w:val="0090500E"/>
    <w:rsid w:val="00936F8E"/>
    <w:rsid w:val="00937404"/>
    <w:rsid w:val="00955256"/>
    <w:rsid w:val="00960C80"/>
    <w:rsid w:val="009625DB"/>
    <w:rsid w:val="00976530"/>
    <w:rsid w:val="009812CC"/>
    <w:rsid w:val="00982370"/>
    <w:rsid w:val="009B45B8"/>
    <w:rsid w:val="009B5478"/>
    <w:rsid w:val="009C1B41"/>
    <w:rsid w:val="009C6BD3"/>
    <w:rsid w:val="009D040E"/>
    <w:rsid w:val="009D305B"/>
    <w:rsid w:val="009D7473"/>
    <w:rsid w:val="009F20B3"/>
    <w:rsid w:val="00A02BAF"/>
    <w:rsid w:val="00A120FD"/>
    <w:rsid w:val="00A17717"/>
    <w:rsid w:val="00A220A7"/>
    <w:rsid w:val="00A34148"/>
    <w:rsid w:val="00A47053"/>
    <w:rsid w:val="00A5343F"/>
    <w:rsid w:val="00A534FE"/>
    <w:rsid w:val="00A67E71"/>
    <w:rsid w:val="00A72C9F"/>
    <w:rsid w:val="00A800BC"/>
    <w:rsid w:val="00A9340B"/>
    <w:rsid w:val="00A93BB3"/>
    <w:rsid w:val="00A95354"/>
    <w:rsid w:val="00AA6950"/>
    <w:rsid w:val="00AB1C29"/>
    <w:rsid w:val="00AC698A"/>
    <w:rsid w:val="00AD38C8"/>
    <w:rsid w:val="00AD60B4"/>
    <w:rsid w:val="00AD778F"/>
    <w:rsid w:val="00AE5C2D"/>
    <w:rsid w:val="00AF252D"/>
    <w:rsid w:val="00AF4B64"/>
    <w:rsid w:val="00B02402"/>
    <w:rsid w:val="00B1679F"/>
    <w:rsid w:val="00B2114C"/>
    <w:rsid w:val="00B21432"/>
    <w:rsid w:val="00B3104A"/>
    <w:rsid w:val="00B43F6B"/>
    <w:rsid w:val="00B54D4A"/>
    <w:rsid w:val="00B6029E"/>
    <w:rsid w:val="00B6660A"/>
    <w:rsid w:val="00B67CE4"/>
    <w:rsid w:val="00B80983"/>
    <w:rsid w:val="00B8796E"/>
    <w:rsid w:val="00BA194E"/>
    <w:rsid w:val="00BB7E9A"/>
    <w:rsid w:val="00BC3FB1"/>
    <w:rsid w:val="00BC7AB4"/>
    <w:rsid w:val="00BD0147"/>
    <w:rsid w:val="00BD2CFB"/>
    <w:rsid w:val="00BE4DB0"/>
    <w:rsid w:val="00BF0EEC"/>
    <w:rsid w:val="00C147E9"/>
    <w:rsid w:val="00C1512C"/>
    <w:rsid w:val="00C17B4A"/>
    <w:rsid w:val="00C53FB7"/>
    <w:rsid w:val="00C9180A"/>
    <w:rsid w:val="00CA6E8F"/>
    <w:rsid w:val="00CB4CF9"/>
    <w:rsid w:val="00CC663D"/>
    <w:rsid w:val="00CD36E1"/>
    <w:rsid w:val="00CE2E17"/>
    <w:rsid w:val="00CE31E9"/>
    <w:rsid w:val="00CE77C6"/>
    <w:rsid w:val="00D01797"/>
    <w:rsid w:val="00D22E48"/>
    <w:rsid w:val="00D471C9"/>
    <w:rsid w:val="00D506AC"/>
    <w:rsid w:val="00D760F2"/>
    <w:rsid w:val="00D76407"/>
    <w:rsid w:val="00D92238"/>
    <w:rsid w:val="00D95903"/>
    <w:rsid w:val="00DA6DE4"/>
    <w:rsid w:val="00DC2AA8"/>
    <w:rsid w:val="00DF4895"/>
    <w:rsid w:val="00E0354D"/>
    <w:rsid w:val="00E04225"/>
    <w:rsid w:val="00E10E35"/>
    <w:rsid w:val="00E13AFF"/>
    <w:rsid w:val="00E1666E"/>
    <w:rsid w:val="00E213B5"/>
    <w:rsid w:val="00E234DB"/>
    <w:rsid w:val="00E23A2A"/>
    <w:rsid w:val="00E50DC7"/>
    <w:rsid w:val="00E6782B"/>
    <w:rsid w:val="00E93706"/>
    <w:rsid w:val="00E96920"/>
    <w:rsid w:val="00EA0A19"/>
    <w:rsid w:val="00EA6889"/>
    <w:rsid w:val="00ED133E"/>
    <w:rsid w:val="00ED2459"/>
    <w:rsid w:val="00ED253A"/>
    <w:rsid w:val="00EE3601"/>
    <w:rsid w:val="00EE3CB2"/>
    <w:rsid w:val="00EE4BA2"/>
    <w:rsid w:val="00EE7E13"/>
    <w:rsid w:val="00EF3393"/>
    <w:rsid w:val="00EF7227"/>
    <w:rsid w:val="00EF77EF"/>
    <w:rsid w:val="00F01D33"/>
    <w:rsid w:val="00F05DF7"/>
    <w:rsid w:val="00F07A3C"/>
    <w:rsid w:val="00F26E29"/>
    <w:rsid w:val="00F3063C"/>
    <w:rsid w:val="00F43466"/>
    <w:rsid w:val="00F450FC"/>
    <w:rsid w:val="00F4737F"/>
    <w:rsid w:val="00F74E57"/>
    <w:rsid w:val="00F95564"/>
    <w:rsid w:val="00FA0422"/>
    <w:rsid w:val="00FB478D"/>
    <w:rsid w:val="00FC2F7F"/>
    <w:rsid w:val="00FF51F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1BD56B"/>
  <w15:docId w15:val="{1235F5BC-A3BD-43DA-B129-FB4601FB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C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3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6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F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21F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A6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F7F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C2F7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C2F7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2B3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821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2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1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11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18F"/>
    <w:rPr>
      <w:color w:val="605E5C"/>
      <w:shd w:val="clear" w:color="auto" w:fill="E1DFDD"/>
    </w:rPr>
  </w:style>
  <w:style w:type="paragraph" w:customStyle="1" w:styleId="Default">
    <w:name w:val="Default"/>
    <w:rsid w:val="00187FB8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</w:rPr>
  </w:style>
  <w:style w:type="table" w:styleId="GridTable4-Accent5">
    <w:name w:val="Grid Table 4 Accent 5"/>
    <w:basedOn w:val="TableNormal"/>
    <w:rsid w:val="00D506A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facility@dha.gov.a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faciity@dha.gov.a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E3D46F2C8346A68AABE313D756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FF7D-2489-465E-A7DA-FFDBBED27B20}"/>
      </w:docPartPr>
      <w:docPartBody>
        <w:p w:rsidR="00A133EA" w:rsidRDefault="00046E26" w:rsidP="00046E26">
          <w:pPr>
            <w:pStyle w:val="10E3D46F2C8346A68AABE313D7560169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246E46BD7E24115A8091569EF84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4E52-D6B1-4C3B-95FA-EDD6EA940208}"/>
      </w:docPartPr>
      <w:docPartBody>
        <w:p w:rsidR="00A133EA" w:rsidRDefault="00046E26" w:rsidP="00046E26">
          <w:pPr>
            <w:pStyle w:val="D246E46BD7E24115A8091569EF844C5F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2BC2CECFC3E4CDCBEB4C1C9EB24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2EE9-FB17-4F7A-A018-A18446BD4370}"/>
      </w:docPartPr>
      <w:docPartBody>
        <w:p w:rsidR="00A133EA" w:rsidRDefault="00046E26" w:rsidP="00046E26">
          <w:pPr>
            <w:pStyle w:val="62BC2CECFC3E4CDCBEB4C1C9EB240CB8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B8EBE77D8EA49BFB13EE0EC2ECE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0AC2-9DB4-4ECB-9C87-450E54C8C744}"/>
      </w:docPartPr>
      <w:docPartBody>
        <w:p w:rsidR="00A133EA" w:rsidRDefault="00046E26" w:rsidP="00046E26">
          <w:pPr>
            <w:pStyle w:val="3B8EBE77D8EA49BFB13EE0EC2ECEC979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8765DCA9C0649259647474F1030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7F02-AEF8-45ED-ABBF-13A69379C40F}"/>
      </w:docPartPr>
      <w:docPartBody>
        <w:p w:rsidR="00A133EA" w:rsidRDefault="00046E26" w:rsidP="00046E26">
          <w:pPr>
            <w:pStyle w:val="A8765DCA9C0649259647474F10307560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CFE1E9D87AC470989D938B260BB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5E54-361C-488E-81AB-A530BD05EBB1}"/>
      </w:docPartPr>
      <w:docPartBody>
        <w:p w:rsidR="00A133EA" w:rsidRDefault="00046E26" w:rsidP="00046E26">
          <w:pPr>
            <w:pStyle w:val="1CFE1E9D87AC470989D938B260BBD11D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D15474929FF4FC5A7E0AE8898A5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09D7-3396-4A0A-9AE3-96DF7DDFD4BF}"/>
      </w:docPartPr>
      <w:docPartBody>
        <w:p w:rsidR="00A133EA" w:rsidRDefault="00046E26" w:rsidP="00046E26">
          <w:pPr>
            <w:pStyle w:val="9D15474929FF4FC5A7E0AE8898A58D25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2957583FF5C4EC7A8CE7FCB97E3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5559-3E3F-4FBC-96A9-301B134A90F6}"/>
      </w:docPartPr>
      <w:docPartBody>
        <w:p w:rsidR="00A133EA" w:rsidRDefault="00046E26" w:rsidP="00046E26">
          <w:pPr>
            <w:pStyle w:val="12957583FF5C4EC7A8CE7FCB97E37B4F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999BD9E18FA4C719210EC377CD3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E2B2-FCB4-4766-948C-0E9A9B786E12}"/>
      </w:docPartPr>
      <w:docPartBody>
        <w:p w:rsidR="00A133EA" w:rsidRDefault="00046E26" w:rsidP="00046E26">
          <w:pPr>
            <w:pStyle w:val="5999BD9E18FA4C719210EC377CD3E4D9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16D6B3945DD4630A35830DECAAF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12EC-6B4E-45ED-B988-B4F2E82C6A37}"/>
      </w:docPartPr>
      <w:docPartBody>
        <w:p w:rsidR="008D38EA" w:rsidRDefault="00046E26" w:rsidP="00046E26">
          <w:pPr>
            <w:pStyle w:val="416D6B3945DD4630A35830DECAAF3C78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1E912BF3DAD4DDD829B09A262AD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3B6A-8EFC-4DDA-9BF5-8474B1B996F3}"/>
      </w:docPartPr>
      <w:docPartBody>
        <w:p w:rsidR="008D38EA" w:rsidRDefault="00046E26" w:rsidP="00046E26">
          <w:pPr>
            <w:pStyle w:val="31E912BF3DAD4DDD829B09A262AD9FDB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56E99A5126040409F040C97A834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17A9-B60A-4592-8AF9-A490C0C0F05D}"/>
      </w:docPartPr>
      <w:docPartBody>
        <w:p w:rsidR="008D38EA" w:rsidRDefault="00046E26" w:rsidP="00046E26">
          <w:pPr>
            <w:pStyle w:val="556E99A5126040409F040C97A834AD23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586089A0AA941009D483CCC7557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EE5A-39FB-4595-AC9F-5A8F3C3191BA}"/>
      </w:docPartPr>
      <w:docPartBody>
        <w:p w:rsidR="008D38EA" w:rsidRDefault="00046E26" w:rsidP="00046E26">
          <w:pPr>
            <w:pStyle w:val="A586089A0AA941009D483CCC7557098A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C466045E3364F8DB8B2FC7DF2B2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85D2-E06F-4B30-9AE9-AE8A300D11BE}"/>
      </w:docPartPr>
      <w:docPartBody>
        <w:p w:rsidR="008D38EA" w:rsidRDefault="00046E26" w:rsidP="00046E26">
          <w:pPr>
            <w:pStyle w:val="6C466045E3364F8DB8B2FC7DF2B275D8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56422279E0B40B0BEF966E271E0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D413-3A84-490E-890B-C779183387CB}"/>
      </w:docPartPr>
      <w:docPartBody>
        <w:p w:rsidR="008D38EA" w:rsidRDefault="00046E26" w:rsidP="00046E26">
          <w:pPr>
            <w:pStyle w:val="456422279E0B40B0BEF966E271E00B4B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2597E33447340C1A7FD22FDD763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E02C-D580-4F32-AC23-20506951CF04}"/>
      </w:docPartPr>
      <w:docPartBody>
        <w:p w:rsidR="008D38EA" w:rsidRDefault="00046E26" w:rsidP="00046E26">
          <w:pPr>
            <w:pStyle w:val="62597E33447340C1A7FD22FDD763387D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A4F1F8D382846D29B4128C07E09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D021-92D1-4108-ADCF-1795BBCB3E86}"/>
      </w:docPartPr>
      <w:docPartBody>
        <w:p w:rsidR="008D38EA" w:rsidRDefault="00046E26" w:rsidP="00046E26">
          <w:pPr>
            <w:pStyle w:val="8A4F1F8D382846D29B4128C07E09ED0F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C2D2498AE16447288F3C2BE0D9C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FAE6-A339-4C86-BEF4-A9D2AFDEE1A8}"/>
      </w:docPartPr>
      <w:docPartBody>
        <w:p w:rsidR="008D38EA" w:rsidRDefault="00046E26" w:rsidP="00046E26">
          <w:pPr>
            <w:pStyle w:val="AC2D2498AE16447288F3C2BE0D9C0050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43386AC9C5F42F2BF3E95DCDC2A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488C-BB2A-431B-AB49-F293C6A23554}"/>
      </w:docPartPr>
      <w:docPartBody>
        <w:p w:rsidR="008D38EA" w:rsidRDefault="00046E26" w:rsidP="00046E26">
          <w:pPr>
            <w:pStyle w:val="F43386AC9C5F42F2BF3E95DCDC2A55C9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7AA3E1AEF174BF18663FD7AC300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36B1-9370-4AD8-ACA5-B6E8BF6EB965}"/>
      </w:docPartPr>
      <w:docPartBody>
        <w:p w:rsidR="008D38EA" w:rsidRDefault="00046E26" w:rsidP="00046E26">
          <w:pPr>
            <w:pStyle w:val="E7AA3E1AEF174BF18663FD7AC300660B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651338C148C44B589574F3D4FD5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1AF6-B721-40B6-A515-491364C4A1C9}"/>
      </w:docPartPr>
      <w:docPartBody>
        <w:p w:rsidR="008D38EA" w:rsidRDefault="00046E26" w:rsidP="00046E26">
          <w:pPr>
            <w:pStyle w:val="8651338C148C44B589574F3D4FD5F9B3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584002A4D324CBAB450DFA51001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4238-06EE-4F90-B36F-D9EB6C8DEFBC}"/>
      </w:docPartPr>
      <w:docPartBody>
        <w:p w:rsidR="008D38EA" w:rsidRDefault="00046E26" w:rsidP="00046E26">
          <w:pPr>
            <w:pStyle w:val="A584002A4D324CBAB450DFA510013CAE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8F77D971F8C4138879942C5A475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F775-D143-4F53-A9DD-374BA577EF8F}"/>
      </w:docPartPr>
      <w:docPartBody>
        <w:p w:rsidR="008D38EA" w:rsidRDefault="00046E26" w:rsidP="00046E26">
          <w:pPr>
            <w:pStyle w:val="58F77D971F8C4138879942C5A4754D72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D9D614F180F41A698A6879187FD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8B4F-9CF1-4346-BD01-1FA80107F34D}"/>
      </w:docPartPr>
      <w:docPartBody>
        <w:p w:rsidR="008D38EA" w:rsidRDefault="00046E26" w:rsidP="00046E26">
          <w:pPr>
            <w:pStyle w:val="ED9D614F180F41A698A6879187FD0324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A95701E17694C9EB51C66637635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FCBC-F40C-4AAF-9C5E-FB82C4A942DD}"/>
      </w:docPartPr>
      <w:docPartBody>
        <w:p w:rsidR="008D38EA" w:rsidRDefault="00046E26" w:rsidP="00046E26">
          <w:pPr>
            <w:pStyle w:val="AA95701E17694C9EB51C6663763548F4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B9608AA9B6A4ADDADC77CCA8627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40EF-3764-472B-AA8E-C77F053C5545}"/>
      </w:docPartPr>
      <w:docPartBody>
        <w:p w:rsidR="008D38EA" w:rsidRDefault="00046E26" w:rsidP="00046E26">
          <w:pPr>
            <w:pStyle w:val="5B9608AA9B6A4ADDADC77CCA8627F90F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06699311D0B4D2891434FB9284E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C333-09F1-4F62-A521-4400338FC6AA}"/>
      </w:docPartPr>
      <w:docPartBody>
        <w:p w:rsidR="008D38EA" w:rsidRDefault="00046E26" w:rsidP="00046E26">
          <w:pPr>
            <w:pStyle w:val="306699311D0B4D2891434FB9284ED06F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7CCC74560D24D2AB577C45FA0C4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A46A-D5B0-4CA9-A6E8-53E47897BC1C}"/>
      </w:docPartPr>
      <w:docPartBody>
        <w:p w:rsidR="008D38EA" w:rsidRDefault="00046E26" w:rsidP="00046E26">
          <w:pPr>
            <w:pStyle w:val="57CCC74560D24D2AB577C45FA0C4FCF01"/>
          </w:pPr>
          <w:r w:rsidRPr="0079208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BB914B093F7462693FD9A405129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2F83-6937-45DC-A7D5-B2BE5B36BCB8}"/>
      </w:docPartPr>
      <w:docPartBody>
        <w:p w:rsidR="008D38EA" w:rsidRDefault="00046E26" w:rsidP="00046E26">
          <w:pPr>
            <w:pStyle w:val="CBB914B093F7462693FD9A40512916231"/>
          </w:pPr>
          <w:r w:rsidRPr="00852BEC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13AD4667BE342D294B7F5E0420E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ECCF-4E01-4AC0-A984-227F8DB40A89}"/>
      </w:docPartPr>
      <w:docPartBody>
        <w:p w:rsidR="008D38EA" w:rsidRDefault="00046E26" w:rsidP="00046E26">
          <w:pPr>
            <w:pStyle w:val="913AD4667BE342D294B7F5E0420EEB771"/>
          </w:pPr>
          <w:r w:rsidRPr="00852BEC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9AFD7F53FF14B338721F2AB4739E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F8FE-B7FF-4092-A576-A91C3B8019BE}"/>
      </w:docPartPr>
      <w:docPartBody>
        <w:p w:rsidR="008D38EA" w:rsidRDefault="00046E26" w:rsidP="00046E26">
          <w:pPr>
            <w:pStyle w:val="E9AFD7F53FF14B338721F2AB4739E89B1"/>
          </w:pPr>
          <w:r w:rsidRPr="00852BEC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D22D945E75344CD892E47455D32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9A5B-2560-4F80-B76E-69E90413E014}"/>
      </w:docPartPr>
      <w:docPartBody>
        <w:p w:rsidR="008D38EA" w:rsidRDefault="00046E26" w:rsidP="00046E26">
          <w:pPr>
            <w:pStyle w:val="2D22D945E75344CD892E47455D3216D11"/>
          </w:pPr>
          <w:r w:rsidRPr="00FF51F3">
            <w:rPr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49EC522B47A4F679E61A120E883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6F8D-D002-47D4-9F90-5B66B542AFD9}"/>
      </w:docPartPr>
      <w:docPartBody>
        <w:p w:rsidR="003312E3" w:rsidRDefault="00046E26" w:rsidP="00046E26">
          <w:pPr>
            <w:pStyle w:val="E49EC522B47A4F679E61A120E883BAB8"/>
          </w:pPr>
          <w:r w:rsidRPr="00A93BB3">
            <w:rPr>
              <w:rStyle w:val="PlaceholderText"/>
              <w:rFonts w:ascii="Dubai" w:hAnsi="Dubai" w:cs="Dubai"/>
              <w:sz w:val="14"/>
              <w:szCs w:val="14"/>
            </w:rPr>
            <w:t>Click or tap to enter a date.</w:t>
          </w:r>
        </w:p>
      </w:docPartBody>
    </w:docPart>
    <w:docPart>
      <w:docPartPr>
        <w:name w:val="BC61DA2E90B24BFB924CD91E03A6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D7C0-7071-4535-9BBF-844F43FC4E6E}"/>
      </w:docPartPr>
      <w:docPartBody>
        <w:p w:rsidR="003312E3" w:rsidRDefault="00046E26" w:rsidP="00046E26">
          <w:pPr>
            <w:pStyle w:val="BC61DA2E90B24BFB924CD91E03A6BC24"/>
          </w:pPr>
          <w:r w:rsidRPr="00A93BB3">
            <w:rPr>
              <w:rStyle w:val="PlaceholderText"/>
              <w:rFonts w:ascii="Dubai" w:hAnsi="Dubai" w:cs="Dubai"/>
              <w:sz w:val="14"/>
              <w:szCs w:val="14"/>
            </w:rPr>
            <w:t>Click or tap to enter a date.</w:t>
          </w:r>
        </w:p>
      </w:docPartBody>
    </w:docPart>
    <w:docPart>
      <w:docPartPr>
        <w:name w:val="40054E66EAC04521A62D0831C59A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C5EB-B157-485A-AB55-F0E2E207580C}"/>
      </w:docPartPr>
      <w:docPartBody>
        <w:p w:rsidR="002E418E" w:rsidRDefault="002E418E" w:rsidP="002E418E">
          <w:pPr>
            <w:pStyle w:val="40054E66EAC04521A62D0831C59A118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12C3E5FACCA41F5B9574227EF72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8284-EE77-4439-B0F3-46AC9C1A540D}"/>
      </w:docPartPr>
      <w:docPartBody>
        <w:p w:rsidR="002E418E" w:rsidRDefault="002E418E" w:rsidP="002E418E">
          <w:pPr>
            <w:pStyle w:val="A12C3E5FACCA41F5B9574227EF72459A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7A164A98A4A401C8BF582E1E87B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7400-129D-4435-85C5-D1F156764E4D}"/>
      </w:docPartPr>
      <w:docPartBody>
        <w:p w:rsidR="002E418E" w:rsidRDefault="002E418E" w:rsidP="002E418E">
          <w:pPr>
            <w:pStyle w:val="27A164A98A4A401C8BF582E1E87B8324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DA7C488F5C741BE8899A3C1ACA5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9432-D718-4BD9-BEF3-0B7198520C7B}"/>
      </w:docPartPr>
      <w:docPartBody>
        <w:p w:rsidR="002E418E" w:rsidRDefault="002E418E" w:rsidP="002E418E">
          <w:pPr>
            <w:pStyle w:val="3DA7C488F5C741BE8899A3C1ACA59F4E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6787A88EF654009BFF4E3FABBED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1CA5-C1DD-4358-9B25-564351642B60}"/>
      </w:docPartPr>
      <w:docPartBody>
        <w:p w:rsidR="002E418E" w:rsidRDefault="002E418E" w:rsidP="002E418E">
          <w:pPr>
            <w:pStyle w:val="86787A88EF654009BFF4E3FABBED11CA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1B2D9824BF546A7888389E19324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DA67-7CA9-4558-9CEB-0C6B6E032052}"/>
      </w:docPartPr>
      <w:docPartBody>
        <w:p w:rsidR="002E418E" w:rsidRDefault="002E418E" w:rsidP="002E418E">
          <w:pPr>
            <w:pStyle w:val="71B2D9824BF546A7888389E1932424A6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A8DF83D7EA2412FADFC4827D3D1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809D-4B67-4103-B16A-6D042C1D62D1}"/>
      </w:docPartPr>
      <w:docPartBody>
        <w:p w:rsidR="002E418E" w:rsidRDefault="002E418E" w:rsidP="002E418E">
          <w:pPr>
            <w:pStyle w:val="FA8DF83D7EA2412FADFC4827D3D1E6E8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312FB8C34AD4053AC5F2BD345AB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8722-18AD-41E4-9796-463290641C39}"/>
      </w:docPartPr>
      <w:docPartBody>
        <w:p w:rsidR="002E418E" w:rsidRDefault="002E418E" w:rsidP="002E418E">
          <w:pPr>
            <w:pStyle w:val="D312FB8C34AD4053AC5F2BD345AB985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BAA4CFD35B2405B8EC3F51FA9A7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DD02-A4A0-4F3B-82E8-19A8B1E87204}"/>
      </w:docPartPr>
      <w:docPartBody>
        <w:p w:rsidR="002E418E" w:rsidRDefault="002E418E" w:rsidP="002E418E">
          <w:pPr>
            <w:pStyle w:val="6BAA4CFD35B2405B8EC3F51FA9A79F6B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9FC51F69A403886EA3A69EBDA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9190-7B97-42F8-AE77-7A7F22572AD4}"/>
      </w:docPartPr>
      <w:docPartBody>
        <w:p w:rsidR="002E418E" w:rsidRDefault="002E418E" w:rsidP="002E418E">
          <w:pPr>
            <w:pStyle w:val="7B39FC51F69A403886EA3A69EBDAF307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00298E6814ABE9E5507290676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E214-8420-4C27-ACFF-21D417D52BD1}"/>
      </w:docPartPr>
      <w:docPartBody>
        <w:p w:rsidR="002E418E" w:rsidRDefault="002E418E" w:rsidP="002E418E">
          <w:pPr>
            <w:pStyle w:val="0C100298E6814ABE9E5507290676E4A8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70146F8D24193AD2203C1D465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ABA5-6F99-4AAE-AF1A-6A4AF7FC00DC}"/>
      </w:docPartPr>
      <w:docPartBody>
        <w:p w:rsidR="002E418E" w:rsidRDefault="002E418E" w:rsidP="002E418E">
          <w:pPr>
            <w:pStyle w:val="FC470146F8D24193AD2203C1D4654B1F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C27EA22F4999A339F3C287ED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6555-31A9-46C9-9528-0FC1FC202B1E}"/>
      </w:docPartPr>
      <w:docPartBody>
        <w:p w:rsidR="002E418E" w:rsidRDefault="002E418E" w:rsidP="002E418E">
          <w:pPr>
            <w:pStyle w:val="8078C27EA22F4999A339F3C287EDFB6F"/>
          </w:pPr>
          <w:r w:rsidRPr="00D47201">
            <w:rPr>
              <w:rStyle w:val="PlaceholderText"/>
            </w:rPr>
            <w:t>Choose an item.</w:t>
          </w:r>
        </w:p>
      </w:docPartBody>
    </w:docPart>
    <w:docPart>
      <w:docPartPr>
        <w:name w:val="F85FF7C2A0F6411287A9A0C38BDE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1B64-E6CF-440B-AAF5-4ADA5BFE1D74}"/>
      </w:docPartPr>
      <w:docPartBody>
        <w:p w:rsidR="002E418E" w:rsidRDefault="002E418E" w:rsidP="002E418E">
          <w:pPr>
            <w:pStyle w:val="F85FF7C2A0F6411287A9A0C38BDE45D1"/>
          </w:pPr>
          <w:r w:rsidRPr="00D47201">
            <w:rPr>
              <w:rStyle w:val="PlaceholderText"/>
            </w:rPr>
            <w:t>Choose an item.</w:t>
          </w:r>
        </w:p>
      </w:docPartBody>
    </w:docPart>
    <w:docPart>
      <w:docPartPr>
        <w:name w:val="6D2BCFDD7FA94AE28EBAB02CFC76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214F-F46E-401F-86C7-DEBBF6C016D8}"/>
      </w:docPartPr>
      <w:docPartBody>
        <w:p w:rsidR="002E418E" w:rsidRDefault="002E418E" w:rsidP="002E418E">
          <w:pPr>
            <w:pStyle w:val="6D2BCFDD7FA94AE28EBAB02CFC76F6DD"/>
          </w:pPr>
          <w:r w:rsidRPr="00D47201">
            <w:rPr>
              <w:rStyle w:val="PlaceholderText"/>
            </w:rPr>
            <w:t>Choose an item.</w:t>
          </w:r>
        </w:p>
      </w:docPartBody>
    </w:docPart>
    <w:docPart>
      <w:docPartPr>
        <w:name w:val="0D23F086D1AF4286BA53F0D6BBE0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7354-9312-404F-800D-14935C729778}"/>
      </w:docPartPr>
      <w:docPartBody>
        <w:p w:rsidR="002E418E" w:rsidRDefault="002E418E" w:rsidP="002E418E">
          <w:pPr>
            <w:pStyle w:val="0D23F086D1AF4286BA53F0D6BBE0DBC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F9995ED1F304EB6B5941ABEDBF8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3200-79BF-433E-B22E-2E4E38C2BFC5}"/>
      </w:docPartPr>
      <w:docPartBody>
        <w:p w:rsidR="002E418E" w:rsidRDefault="002E418E" w:rsidP="002E418E">
          <w:pPr>
            <w:pStyle w:val="AF9995ED1F304EB6B5941ABEDBF8ECF0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023BD50F9C247D4AAC68E1B4E4A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E1D2-50DA-4AB1-A501-8653646CD5CB}"/>
      </w:docPartPr>
      <w:docPartBody>
        <w:p w:rsidR="002E418E" w:rsidRDefault="002E418E" w:rsidP="002E418E">
          <w:pPr>
            <w:pStyle w:val="8023BD50F9C247D4AAC68E1B4E4AD52D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4C1FA9B2538454BAE897F9688DE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16C9-8093-42AB-92AD-176C653E90B4}"/>
      </w:docPartPr>
      <w:docPartBody>
        <w:p w:rsidR="002E418E" w:rsidRDefault="002E418E" w:rsidP="002E418E">
          <w:pPr>
            <w:pStyle w:val="44C1FA9B2538454BAE897F9688DE217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690DD6970A54C4D9172CBDA0877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595A-B7CE-431C-98AD-2C43DF2F1097}"/>
      </w:docPartPr>
      <w:docPartBody>
        <w:p w:rsidR="002E418E" w:rsidRDefault="002E418E" w:rsidP="002E418E">
          <w:pPr>
            <w:pStyle w:val="7690DD6970A54C4D9172CBDA08777884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79FB5A3BBA34EDEBCBB14A0697D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7D28-7A00-48FE-A518-5FD26F5A6749}"/>
      </w:docPartPr>
      <w:docPartBody>
        <w:p w:rsidR="002E418E" w:rsidRDefault="002E418E" w:rsidP="002E418E">
          <w:pPr>
            <w:pStyle w:val="F79FB5A3BBA34EDEBCBB14A0697D028B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DC6DF891AE245258B9BC61701C9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8DD6-31DD-41DE-A0A7-EB74DA74ABAC}"/>
      </w:docPartPr>
      <w:docPartBody>
        <w:p w:rsidR="002E418E" w:rsidRDefault="002E418E" w:rsidP="002E418E">
          <w:pPr>
            <w:pStyle w:val="DDC6DF891AE245258B9BC61701C9F0AE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C4A68E73A304646A69CB764D23B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82D8-B95E-44AC-92CC-CCBFA46427E1}"/>
      </w:docPartPr>
      <w:docPartBody>
        <w:p w:rsidR="002E418E" w:rsidRDefault="002E418E" w:rsidP="002E418E">
          <w:pPr>
            <w:pStyle w:val="BC4A68E73A304646A69CB764D23B9C0B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ACE7751DB6545D7812F6FA42D0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F9E1-B3C1-4472-9841-34D0ACEFD647}"/>
      </w:docPartPr>
      <w:docPartBody>
        <w:p w:rsidR="002E418E" w:rsidRDefault="002E418E" w:rsidP="002E418E">
          <w:pPr>
            <w:pStyle w:val="AACE7751DB6545D7812F6FA42D0926FE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86EA1AEB56646C8A3286C44F693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4C6B-0DE8-41AD-9031-22A8AE122C49}"/>
      </w:docPartPr>
      <w:docPartBody>
        <w:p w:rsidR="002E418E" w:rsidRDefault="002E418E" w:rsidP="002E418E">
          <w:pPr>
            <w:pStyle w:val="486EA1AEB56646C8A3286C44F6935913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AD37EAB1DB04DD68C587D586A88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38A1-E5E3-4DC8-A1A5-0A2B475D8BBA}"/>
      </w:docPartPr>
      <w:docPartBody>
        <w:p w:rsidR="002E418E" w:rsidRDefault="002E418E" w:rsidP="002E418E">
          <w:pPr>
            <w:pStyle w:val="9AD37EAB1DB04DD68C587D586A88CB76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A591C55CC84C09911BB8BDF88B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99BC-7F44-4BB6-B60B-423E1F5BDFBE}"/>
      </w:docPartPr>
      <w:docPartBody>
        <w:p w:rsidR="002E418E" w:rsidRDefault="002E418E" w:rsidP="002E418E">
          <w:pPr>
            <w:pStyle w:val="2CA591C55CC84C09911BB8BDF88B1167"/>
          </w:pPr>
          <w:r w:rsidRPr="00A120FD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D598B0891C464481EA15EEBD09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3E54-9EA2-4EA2-AC7F-D2FF82845EC2}"/>
      </w:docPartPr>
      <w:docPartBody>
        <w:p w:rsidR="002E418E" w:rsidRDefault="002E418E" w:rsidP="002E418E">
          <w:pPr>
            <w:pStyle w:val="6BD598B0891C464481EA15EEBD09825E"/>
          </w:pPr>
          <w:r w:rsidRPr="00A93BB3">
            <w:rPr>
              <w:rStyle w:val="PlaceholderText"/>
              <w:rFonts w:ascii="Dubai" w:hAnsi="Dubai" w:cs="Dubai"/>
              <w:sz w:val="16"/>
              <w:szCs w:val="16"/>
            </w:rPr>
            <w:t>Click or tap to enter a date.</w:t>
          </w:r>
        </w:p>
      </w:docPartBody>
    </w:docPart>
    <w:docPart>
      <w:docPartPr>
        <w:name w:val="BAD24D28FDB44C979849E62FE0D6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8D1F-2A12-4797-A63A-420E5A3A8E5E}"/>
      </w:docPartPr>
      <w:docPartBody>
        <w:p w:rsidR="002E418E" w:rsidRDefault="002E418E" w:rsidP="002E418E">
          <w:pPr>
            <w:pStyle w:val="BAD24D28FDB44C979849E62FE0D610DE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EFBEEA033F4FB8BF16996CF34C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4684-DA15-462F-A1B0-9C825EE3BEDA}"/>
      </w:docPartPr>
      <w:docPartBody>
        <w:p w:rsidR="002E418E" w:rsidRDefault="002E418E" w:rsidP="002E418E">
          <w:pPr>
            <w:pStyle w:val="59EFBEEA033F4FB8BF16996CF34C1FC3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132F159F7E4930BB3CBDDE2874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D336-D014-4C19-B41A-B01F6BC06556}"/>
      </w:docPartPr>
      <w:docPartBody>
        <w:p w:rsidR="002E418E" w:rsidRDefault="002E418E" w:rsidP="002E418E">
          <w:pPr>
            <w:pStyle w:val="8F132F159F7E4930BB3CBDDE28742C14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23155DF576C44068358B0859DB4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6359-C047-4182-967C-8F88F48440D2}"/>
      </w:docPartPr>
      <w:docPartBody>
        <w:p w:rsidR="002E418E" w:rsidRDefault="002E418E" w:rsidP="002E418E">
          <w:pPr>
            <w:pStyle w:val="D23155DF576C44068358B0859DB432FB"/>
          </w:pPr>
          <w:r w:rsidRPr="00706E83">
            <w:rPr>
              <w:rStyle w:val="PlaceholderText"/>
              <w:rFonts w:ascii="Dubai" w:hAnsi="Dubai" w:cs="Duba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C4B41D66AB42FC9F717AB97E4F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96BC-5B97-457B-93DC-F722B8841B57}"/>
      </w:docPartPr>
      <w:docPartBody>
        <w:p w:rsidR="002E418E" w:rsidRDefault="002E418E" w:rsidP="002E418E">
          <w:pPr>
            <w:pStyle w:val="EEC4B41D66AB42FC9F717AB97E4F474C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64F1E1F67774BFA993746B8E79B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8570-0189-4625-B30A-7EBE77A9D095}"/>
      </w:docPartPr>
      <w:docPartBody>
        <w:p w:rsidR="002E418E" w:rsidRDefault="002E418E" w:rsidP="002E418E">
          <w:pPr>
            <w:pStyle w:val="664F1E1F67774BFA993746B8E79B1CE5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FE44ADDD28841AEB524519C4106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7431-923B-4CA3-AAFA-88955CD3FA07}"/>
      </w:docPartPr>
      <w:docPartBody>
        <w:p w:rsidR="002E418E" w:rsidRDefault="002E418E" w:rsidP="002E418E">
          <w:pPr>
            <w:pStyle w:val="EFE44ADDD28841AEB524519C41062628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2AE7F4167BE47B0BA4D2AE5F1E7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DD21-29A6-4126-AFCD-1AD61B3580B4}"/>
      </w:docPartPr>
      <w:docPartBody>
        <w:p w:rsidR="002E418E" w:rsidRDefault="002E418E" w:rsidP="002E418E">
          <w:pPr>
            <w:pStyle w:val="C2AE7F4167BE47B0BA4D2AE5F1E78800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0538E14947A45D2BF5BCD7E8AFD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7DA9-A516-4DAF-9F63-34247750367F}"/>
      </w:docPartPr>
      <w:docPartBody>
        <w:p w:rsidR="002E418E" w:rsidRDefault="002E418E" w:rsidP="002E418E">
          <w:pPr>
            <w:pStyle w:val="60538E14947A45D2BF5BCD7E8AFD9D4B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2466021396C43BF876F6E4B59DD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7F66-3F85-4DA0-8C2F-140D8FFC746E}"/>
      </w:docPartPr>
      <w:docPartBody>
        <w:p w:rsidR="002E418E" w:rsidRDefault="002E418E" w:rsidP="002E418E">
          <w:pPr>
            <w:pStyle w:val="92466021396C43BF876F6E4B59DD6F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E654C35D14112A61BDF3EB979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E5E0-E03C-4D2E-A864-FBD2D54D9FF0}"/>
      </w:docPartPr>
      <w:docPartBody>
        <w:p w:rsidR="002E418E" w:rsidRDefault="002E418E" w:rsidP="002E418E">
          <w:pPr>
            <w:pStyle w:val="310E654C35D14112A61BDF3EB979B9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9EAF5CE854B9582E4B70DB649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E967-2DF2-46F4-8606-9FF187C77772}"/>
      </w:docPartPr>
      <w:docPartBody>
        <w:p w:rsidR="002E418E" w:rsidRDefault="002E418E" w:rsidP="002E418E">
          <w:pPr>
            <w:pStyle w:val="7829EAF5CE854B9582E4B70DB649DD0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5389A99949C0A9498869EC30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B170-1041-4C1B-B4F4-4FA5A2828BCC}"/>
      </w:docPartPr>
      <w:docPartBody>
        <w:p w:rsidR="002E418E" w:rsidRDefault="002E418E" w:rsidP="002E418E">
          <w:pPr>
            <w:pStyle w:val="AF465389A99949C0A9498869EC3084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F7A3D5FF14DAF931AEAA30387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5870-7AE6-4A3C-95F8-155A0BCAF337}"/>
      </w:docPartPr>
      <w:docPartBody>
        <w:p w:rsidR="00B52570" w:rsidRDefault="006D1E88" w:rsidP="006D1E88">
          <w:pPr>
            <w:pStyle w:val="CDAF7A3D5FF14DAF931AEAA303875716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5CD7064E6C8499EA35D1570ECE7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92DA-3D52-4F80-BF20-29590567653C}"/>
      </w:docPartPr>
      <w:docPartBody>
        <w:p w:rsidR="00B52570" w:rsidRDefault="006D1E88" w:rsidP="006D1E88">
          <w:pPr>
            <w:pStyle w:val="B5CD7064E6C8499EA35D1570ECE7B90A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3C8F93A1AAF40B3ABCA85A48869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40DD-C8A1-47C1-BEDC-C1AB7201DF5A}"/>
      </w:docPartPr>
      <w:docPartBody>
        <w:p w:rsidR="00B52570" w:rsidRDefault="006D1E88" w:rsidP="006D1E88">
          <w:pPr>
            <w:pStyle w:val="13C8F93A1AAF40B3ABCA85A48869BA5E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45BD4E4BE284911876248A6F888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4C71-569E-42F9-A257-A285DE1CF04F}"/>
      </w:docPartPr>
      <w:docPartBody>
        <w:p w:rsidR="00B52570" w:rsidRDefault="006D1E88" w:rsidP="006D1E88">
          <w:pPr>
            <w:pStyle w:val="545BD4E4BE284911876248A6F88814DD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54DC516D5E44AB599B6B7579FDC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65EF-15BB-4236-A6C5-8F038FF62F9C}"/>
      </w:docPartPr>
      <w:docPartBody>
        <w:p w:rsidR="00B52570" w:rsidRDefault="006D1E88" w:rsidP="006D1E88">
          <w:pPr>
            <w:pStyle w:val="C54DC516D5E44AB599B6B7579FDCA15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3FA55E29205426D987774E9BEE3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7604-9706-49DA-8997-B8323BC5BA05}"/>
      </w:docPartPr>
      <w:docPartBody>
        <w:p w:rsidR="00B52570" w:rsidRDefault="006D1E88" w:rsidP="006D1E88">
          <w:pPr>
            <w:pStyle w:val="43FA55E29205426D987774E9BEE3EC1A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6A35C725AFC4BCDADBFCAD1D6AD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A2F4-3DA1-4A4C-97C7-081F53AD340E}"/>
      </w:docPartPr>
      <w:docPartBody>
        <w:p w:rsidR="00B52570" w:rsidRDefault="006D1E88" w:rsidP="006D1E88">
          <w:pPr>
            <w:pStyle w:val="46A35C725AFC4BCDADBFCAD1D6AD065D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94676DDF8964897A7B9C510545D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AD16-0DE0-4F96-A1D7-00AEC584092E}"/>
      </w:docPartPr>
      <w:docPartBody>
        <w:p w:rsidR="00B52570" w:rsidRDefault="006D1E88" w:rsidP="006D1E88">
          <w:pPr>
            <w:pStyle w:val="294676DDF8964897A7B9C510545D8320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B5BC4C91E1C47E58D60928A408E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DA3A-6C6E-4F1F-9226-37C6514C03F5}"/>
      </w:docPartPr>
      <w:docPartBody>
        <w:p w:rsidR="00B52570" w:rsidRDefault="006D1E88" w:rsidP="006D1E88">
          <w:pPr>
            <w:pStyle w:val="1B5BC4C91E1C47E58D60928A408E9716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50EDF43B03E436D81B546093353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6111-2E45-4D5C-A68B-24CDFB6D5D1C}"/>
      </w:docPartPr>
      <w:docPartBody>
        <w:p w:rsidR="00B52570" w:rsidRDefault="006D1E88" w:rsidP="006D1E88">
          <w:pPr>
            <w:pStyle w:val="950EDF43B03E436D81B546093353EA83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85C456F2CBB427297C120722C6C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AB3F-BA9A-4509-8BDF-8913BB16D17A}"/>
      </w:docPartPr>
      <w:docPartBody>
        <w:p w:rsidR="00B52570" w:rsidRDefault="006D1E88" w:rsidP="006D1E88">
          <w:pPr>
            <w:pStyle w:val="F85C456F2CBB427297C120722C6C5E0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4AFD9E488A64AC99DCEA7EF45A5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E620-7874-42D2-8D43-32F7E25AE208}"/>
      </w:docPartPr>
      <w:docPartBody>
        <w:p w:rsidR="00B52570" w:rsidRDefault="006D1E88" w:rsidP="006D1E88">
          <w:pPr>
            <w:pStyle w:val="24AFD9E488A64AC99DCEA7EF45A5589C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C7926359FA94050A9DE9062C0C9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36A8-3D4D-4326-A8DA-8321D04674F3}"/>
      </w:docPartPr>
      <w:docPartBody>
        <w:p w:rsidR="00B52570" w:rsidRDefault="006D1E88" w:rsidP="006D1E88">
          <w:pPr>
            <w:pStyle w:val="7C7926359FA94050A9DE9062C0C97777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63A5BE327FC4206AB9DCFA06D8F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8E54-5363-430F-B327-A8F0DF1DF0B3}"/>
      </w:docPartPr>
      <w:docPartBody>
        <w:p w:rsidR="00B52570" w:rsidRDefault="006D1E88" w:rsidP="006D1E88">
          <w:pPr>
            <w:pStyle w:val="363A5BE327FC4206AB9DCFA06D8FF0B0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ABB33E36C18454280D65D2453B5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4991-3681-4C1F-BD4B-86616593F8F2}"/>
      </w:docPartPr>
      <w:docPartBody>
        <w:p w:rsidR="00B52570" w:rsidRDefault="006D1E88" w:rsidP="006D1E88">
          <w:pPr>
            <w:pStyle w:val="FABB33E36C18454280D65D2453B5EE28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71E9A132EE84D7792D13CDD8A0B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BE9-14FE-4436-8CE5-CC6A0BBBCF64}"/>
      </w:docPartPr>
      <w:docPartBody>
        <w:p w:rsidR="00B52570" w:rsidRDefault="006D1E88" w:rsidP="006D1E88">
          <w:pPr>
            <w:pStyle w:val="571E9A132EE84D7792D13CDD8A0B595D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04E82A764574BB9B005E10F67DB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D8F9-FE8E-4ED7-BEC8-62AD7CFCA54E}"/>
      </w:docPartPr>
      <w:docPartBody>
        <w:p w:rsidR="00B52570" w:rsidRDefault="006D1E88" w:rsidP="006D1E88">
          <w:pPr>
            <w:pStyle w:val="504E82A764574BB9B005E10F67DBBA3A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948D43505F7489EBE16944C6DB0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735E-8A03-4B2B-93BD-2825846F5EEF}"/>
      </w:docPartPr>
      <w:docPartBody>
        <w:p w:rsidR="00B52570" w:rsidRDefault="006D1E88" w:rsidP="006D1E88">
          <w:pPr>
            <w:pStyle w:val="E948D43505F7489EBE16944C6DB032E1"/>
          </w:pPr>
          <w:r w:rsidRPr="00385D48">
            <w:rPr>
              <w:rStyle w:val="PlaceholderText"/>
              <w:rFonts w:ascii="Dubai" w:hAnsi="Dubai" w:cs="Dubai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C2"/>
    <w:rsid w:val="00046E26"/>
    <w:rsid w:val="000766AE"/>
    <w:rsid w:val="00082759"/>
    <w:rsid w:val="000A3DA2"/>
    <w:rsid w:val="000C3ADE"/>
    <w:rsid w:val="00144E54"/>
    <w:rsid w:val="00154E21"/>
    <w:rsid w:val="001E5656"/>
    <w:rsid w:val="002C3A0A"/>
    <w:rsid w:val="002E418E"/>
    <w:rsid w:val="0032464E"/>
    <w:rsid w:val="00330EFD"/>
    <w:rsid w:val="003312E3"/>
    <w:rsid w:val="00376533"/>
    <w:rsid w:val="003E3B84"/>
    <w:rsid w:val="00405F60"/>
    <w:rsid w:val="004500BA"/>
    <w:rsid w:val="004D1A6F"/>
    <w:rsid w:val="005637AD"/>
    <w:rsid w:val="006006F9"/>
    <w:rsid w:val="00614957"/>
    <w:rsid w:val="00670222"/>
    <w:rsid w:val="006973ED"/>
    <w:rsid w:val="006D1E88"/>
    <w:rsid w:val="006E239F"/>
    <w:rsid w:val="007409C9"/>
    <w:rsid w:val="007A6138"/>
    <w:rsid w:val="007E3B84"/>
    <w:rsid w:val="00847146"/>
    <w:rsid w:val="00881AE3"/>
    <w:rsid w:val="008953CE"/>
    <w:rsid w:val="008D38EA"/>
    <w:rsid w:val="008E79C3"/>
    <w:rsid w:val="00953558"/>
    <w:rsid w:val="00A133EA"/>
    <w:rsid w:val="00A51942"/>
    <w:rsid w:val="00A96855"/>
    <w:rsid w:val="00B02A97"/>
    <w:rsid w:val="00B52570"/>
    <w:rsid w:val="00B61B42"/>
    <w:rsid w:val="00C219C2"/>
    <w:rsid w:val="00C95F36"/>
    <w:rsid w:val="00D41F14"/>
    <w:rsid w:val="00DA4F08"/>
    <w:rsid w:val="00DB7C12"/>
    <w:rsid w:val="00E0068E"/>
    <w:rsid w:val="00E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E88"/>
  </w:style>
  <w:style w:type="paragraph" w:customStyle="1" w:styleId="9984B08F743E489891FE58B65FA0139B">
    <w:name w:val="9984B08F743E489891FE58B65FA0139B"/>
    <w:rsid w:val="00C219C2"/>
  </w:style>
  <w:style w:type="paragraph" w:customStyle="1" w:styleId="4D84D5836F8341749665AD5E42489521">
    <w:name w:val="4D84D5836F8341749665AD5E42489521"/>
    <w:rsid w:val="00C219C2"/>
  </w:style>
  <w:style w:type="paragraph" w:customStyle="1" w:styleId="6E91A5DB15BB4DACA40723865307BADD">
    <w:name w:val="6E91A5DB15BB4DACA40723865307BADD"/>
    <w:rsid w:val="00C219C2"/>
  </w:style>
  <w:style w:type="paragraph" w:customStyle="1" w:styleId="0EDD6885BC414173B4542B4615682B79">
    <w:name w:val="0EDD6885BC414173B4542B4615682B79"/>
    <w:rsid w:val="00C219C2"/>
  </w:style>
  <w:style w:type="paragraph" w:customStyle="1" w:styleId="59A3E2AC5E7048F29CE1B4EB506FF488">
    <w:name w:val="59A3E2AC5E7048F29CE1B4EB506FF488"/>
    <w:rsid w:val="00C219C2"/>
  </w:style>
  <w:style w:type="paragraph" w:customStyle="1" w:styleId="94BCC8E0631141E3B13F120649BB996E">
    <w:name w:val="94BCC8E0631141E3B13F120649BB996E"/>
    <w:rsid w:val="00C219C2"/>
  </w:style>
  <w:style w:type="paragraph" w:customStyle="1" w:styleId="5725D35084DA40BAAD543517E11185B7">
    <w:name w:val="5725D35084DA40BAAD543517E11185B7"/>
    <w:rsid w:val="00C219C2"/>
  </w:style>
  <w:style w:type="paragraph" w:customStyle="1" w:styleId="7054F710C018467E9E539DACF5EF8C81">
    <w:name w:val="7054F710C018467E9E539DACF5EF8C81"/>
    <w:rsid w:val="00C219C2"/>
  </w:style>
  <w:style w:type="paragraph" w:customStyle="1" w:styleId="A8FE28C6DFA34438A61C6BCD58DA5CA8">
    <w:name w:val="A8FE28C6DFA34438A61C6BCD58DA5CA8"/>
    <w:rsid w:val="00C219C2"/>
  </w:style>
  <w:style w:type="paragraph" w:customStyle="1" w:styleId="34E64917A1C945B9924195C926B2BDE1">
    <w:name w:val="34E64917A1C945B9924195C926B2BDE1"/>
    <w:rsid w:val="00C219C2"/>
  </w:style>
  <w:style w:type="paragraph" w:customStyle="1" w:styleId="D94E6803CD3748B395C6296747E923B2">
    <w:name w:val="D94E6803CD3748B395C6296747E923B2"/>
    <w:rsid w:val="00C219C2"/>
  </w:style>
  <w:style w:type="paragraph" w:customStyle="1" w:styleId="61E6191A330848DBA4A63FBF7761ACED">
    <w:name w:val="61E6191A330848DBA4A63FBF7761ACED"/>
    <w:rsid w:val="00C219C2"/>
  </w:style>
  <w:style w:type="paragraph" w:customStyle="1" w:styleId="8044948F9B2145EEA43E4A5446522728">
    <w:name w:val="8044948F9B2145EEA43E4A5446522728"/>
    <w:rsid w:val="00C219C2"/>
  </w:style>
  <w:style w:type="paragraph" w:customStyle="1" w:styleId="0ED9F8164D484A1B90C4C1C26E722CCD">
    <w:name w:val="0ED9F8164D484A1B90C4C1C26E722CCD"/>
    <w:rsid w:val="00C219C2"/>
  </w:style>
  <w:style w:type="paragraph" w:customStyle="1" w:styleId="BDE31143D6144947BA5F47E69BB0CB7F">
    <w:name w:val="BDE31143D6144947BA5F47E69BB0CB7F"/>
    <w:rsid w:val="00C219C2"/>
  </w:style>
  <w:style w:type="paragraph" w:customStyle="1" w:styleId="BDFF2622F55D4D209CEEC1CCF3434BC4">
    <w:name w:val="BDFF2622F55D4D209CEEC1CCF3434BC4"/>
    <w:rsid w:val="00C219C2"/>
  </w:style>
  <w:style w:type="paragraph" w:customStyle="1" w:styleId="798FBCD2F28E4236920D9D6E911A7509">
    <w:name w:val="798FBCD2F28E4236920D9D6E911A7509"/>
    <w:rsid w:val="00C219C2"/>
  </w:style>
  <w:style w:type="paragraph" w:customStyle="1" w:styleId="8AFFEB3640EF43F987EF4B26A766596F">
    <w:name w:val="8AFFEB3640EF43F987EF4B26A766596F"/>
    <w:rsid w:val="00C219C2"/>
  </w:style>
  <w:style w:type="paragraph" w:customStyle="1" w:styleId="59E1DCECCE8C4DD1804A5B91D1C2237C">
    <w:name w:val="59E1DCECCE8C4DD1804A5B91D1C2237C"/>
    <w:rsid w:val="00C219C2"/>
  </w:style>
  <w:style w:type="paragraph" w:customStyle="1" w:styleId="13AB3E2A2E48422CAF8D6E42F4C2AA5E">
    <w:name w:val="13AB3E2A2E48422CAF8D6E42F4C2AA5E"/>
    <w:rsid w:val="00C219C2"/>
  </w:style>
  <w:style w:type="paragraph" w:customStyle="1" w:styleId="83EEF4C80781490CB42CF86E2F286C7E">
    <w:name w:val="83EEF4C80781490CB42CF86E2F286C7E"/>
    <w:rsid w:val="00C219C2"/>
  </w:style>
  <w:style w:type="paragraph" w:customStyle="1" w:styleId="6BE41C8377A14290B63D0A35B5DD4A21">
    <w:name w:val="6BE41C8377A14290B63D0A35B5DD4A21"/>
    <w:rsid w:val="00C219C2"/>
  </w:style>
  <w:style w:type="paragraph" w:customStyle="1" w:styleId="6E73FBAAEF42494582C9068322A2A0EA">
    <w:name w:val="6E73FBAAEF42494582C9068322A2A0EA"/>
    <w:rsid w:val="00C219C2"/>
  </w:style>
  <w:style w:type="paragraph" w:customStyle="1" w:styleId="BD6767C498E44CDF8F37CD0EAACF6150">
    <w:name w:val="BD6767C498E44CDF8F37CD0EAACF6150"/>
    <w:rsid w:val="00C219C2"/>
  </w:style>
  <w:style w:type="paragraph" w:customStyle="1" w:styleId="F977CEF834D54FB0AB7A2F6CA72B5AB1">
    <w:name w:val="F977CEF834D54FB0AB7A2F6CA72B5AB1"/>
    <w:rsid w:val="00C219C2"/>
  </w:style>
  <w:style w:type="paragraph" w:customStyle="1" w:styleId="E7609B042AC54631906B9EA2FA52A9F0">
    <w:name w:val="E7609B042AC54631906B9EA2FA52A9F0"/>
    <w:rsid w:val="00C219C2"/>
  </w:style>
  <w:style w:type="paragraph" w:customStyle="1" w:styleId="B6AD475FB190404DB355590CF3B07646">
    <w:name w:val="B6AD475FB190404DB355590CF3B07646"/>
    <w:rsid w:val="00C219C2"/>
  </w:style>
  <w:style w:type="paragraph" w:customStyle="1" w:styleId="3D2889EC105F4860846720BAB1F79054">
    <w:name w:val="3D2889EC105F4860846720BAB1F79054"/>
    <w:rsid w:val="00C219C2"/>
  </w:style>
  <w:style w:type="paragraph" w:customStyle="1" w:styleId="5DED1676E7AC41C9A7B54D5E8D3A3C7C">
    <w:name w:val="5DED1676E7AC41C9A7B54D5E8D3A3C7C"/>
    <w:rsid w:val="00C219C2"/>
  </w:style>
  <w:style w:type="paragraph" w:customStyle="1" w:styleId="2B667238B11047A483560C180C2251FF">
    <w:name w:val="2B667238B11047A483560C180C2251FF"/>
    <w:rsid w:val="00C219C2"/>
  </w:style>
  <w:style w:type="paragraph" w:customStyle="1" w:styleId="2537A1AF08F847C29F3B14F064B277F4">
    <w:name w:val="2537A1AF08F847C29F3B14F064B277F4"/>
    <w:rsid w:val="00C219C2"/>
  </w:style>
  <w:style w:type="paragraph" w:customStyle="1" w:styleId="BA034D03EE3D457083B8700CAC80DD30">
    <w:name w:val="BA034D03EE3D457083B8700CAC80DD30"/>
    <w:rsid w:val="00C219C2"/>
  </w:style>
  <w:style w:type="paragraph" w:customStyle="1" w:styleId="19413FB367B645DAA0872A2BC64D706A">
    <w:name w:val="19413FB367B645DAA0872A2BC64D706A"/>
    <w:rsid w:val="00C219C2"/>
  </w:style>
  <w:style w:type="paragraph" w:customStyle="1" w:styleId="FB6558D36F854939A50F38DE0580EE0C">
    <w:name w:val="FB6558D36F854939A50F38DE0580EE0C"/>
    <w:rsid w:val="00C219C2"/>
  </w:style>
  <w:style w:type="paragraph" w:customStyle="1" w:styleId="7F2C8AF66529481FBDB68BFAF467A583">
    <w:name w:val="7F2C8AF66529481FBDB68BFAF467A583"/>
    <w:rsid w:val="00C219C2"/>
  </w:style>
  <w:style w:type="paragraph" w:customStyle="1" w:styleId="3661732BB34A4163A05CA9AA59257E03">
    <w:name w:val="3661732BB34A4163A05CA9AA59257E03"/>
    <w:rsid w:val="00C219C2"/>
  </w:style>
  <w:style w:type="paragraph" w:customStyle="1" w:styleId="78E9A1777E3349E3B1C6F2E9AFCBCA8F">
    <w:name w:val="78E9A1777E3349E3B1C6F2E9AFCBCA8F"/>
    <w:rsid w:val="00C219C2"/>
  </w:style>
  <w:style w:type="paragraph" w:customStyle="1" w:styleId="354CA24707D04913BDE65929D5027670">
    <w:name w:val="354CA24707D04913BDE65929D5027670"/>
    <w:rsid w:val="00C219C2"/>
  </w:style>
  <w:style w:type="paragraph" w:customStyle="1" w:styleId="039D5BEA057A42FFBA8BB0CD84DC1A8B">
    <w:name w:val="039D5BEA057A42FFBA8BB0CD84DC1A8B"/>
    <w:rsid w:val="00C219C2"/>
  </w:style>
  <w:style w:type="paragraph" w:customStyle="1" w:styleId="CA2A99E12EC84C57BC514F1C434F081F">
    <w:name w:val="CA2A99E12EC84C57BC514F1C434F081F"/>
    <w:rsid w:val="00405F60"/>
  </w:style>
  <w:style w:type="paragraph" w:customStyle="1" w:styleId="B96174F8F4DA44518137AEC6629B82C3">
    <w:name w:val="B96174F8F4DA44518137AEC6629B82C3"/>
    <w:rsid w:val="00405F60"/>
  </w:style>
  <w:style w:type="paragraph" w:customStyle="1" w:styleId="4630E3A4FD8D4C279FD16A402C19F5FA">
    <w:name w:val="4630E3A4FD8D4C279FD16A402C19F5FA"/>
    <w:rsid w:val="00405F60"/>
  </w:style>
  <w:style w:type="paragraph" w:customStyle="1" w:styleId="8861C819103341C3A443D300D1E18986">
    <w:name w:val="8861C819103341C3A443D300D1E18986"/>
    <w:rsid w:val="00405F60"/>
  </w:style>
  <w:style w:type="paragraph" w:customStyle="1" w:styleId="9186690A8A4D48159CE621B69E265FA2">
    <w:name w:val="9186690A8A4D48159CE621B69E265FA2"/>
    <w:rsid w:val="00405F60"/>
  </w:style>
  <w:style w:type="paragraph" w:customStyle="1" w:styleId="541D1F824F1D446780307481CD458170">
    <w:name w:val="541D1F824F1D446780307481CD458170"/>
    <w:rsid w:val="00405F60"/>
  </w:style>
  <w:style w:type="paragraph" w:customStyle="1" w:styleId="DBAE904111F443C7B3C9A710118AD151">
    <w:name w:val="DBAE904111F443C7B3C9A710118AD151"/>
    <w:rsid w:val="00405F60"/>
  </w:style>
  <w:style w:type="paragraph" w:customStyle="1" w:styleId="B8D4F852975B440CA350476C528E734D">
    <w:name w:val="B8D4F852975B440CA350476C528E734D"/>
    <w:rsid w:val="00405F60"/>
  </w:style>
  <w:style w:type="paragraph" w:customStyle="1" w:styleId="EE50AED81F5F46BB9932BD1E76C944BE">
    <w:name w:val="EE50AED81F5F46BB9932BD1E76C944BE"/>
    <w:rsid w:val="00405F60"/>
  </w:style>
  <w:style w:type="paragraph" w:customStyle="1" w:styleId="46DCBCEEB6C44EEF9764A11E6B9F3750">
    <w:name w:val="46DCBCEEB6C44EEF9764A11E6B9F3750"/>
    <w:rsid w:val="00E0068E"/>
  </w:style>
  <w:style w:type="paragraph" w:customStyle="1" w:styleId="9D4491F065054938939D7AF0A437BC5F">
    <w:name w:val="9D4491F065054938939D7AF0A437BC5F"/>
    <w:rsid w:val="00E0068E"/>
  </w:style>
  <w:style w:type="paragraph" w:customStyle="1" w:styleId="E8E113D882EF4A6C844F368F1001E0E7">
    <w:name w:val="E8E113D882EF4A6C844F368F1001E0E7"/>
    <w:rsid w:val="00E0068E"/>
  </w:style>
  <w:style w:type="paragraph" w:customStyle="1" w:styleId="2D8CF88AB6854D428456F42549E9A3FA">
    <w:name w:val="2D8CF88AB6854D428456F42549E9A3FA"/>
    <w:rsid w:val="00E0068E"/>
  </w:style>
  <w:style w:type="paragraph" w:customStyle="1" w:styleId="10AAACFD8532400DA1F3AA14851D7079">
    <w:name w:val="10AAACFD8532400DA1F3AA14851D7079"/>
    <w:rsid w:val="00E0068E"/>
  </w:style>
  <w:style w:type="paragraph" w:customStyle="1" w:styleId="E0FA26713B0041C687EDD4CF2EBB61A2">
    <w:name w:val="E0FA26713B0041C687EDD4CF2EBB61A2"/>
    <w:rsid w:val="00E0068E"/>
  </w:style>
  <w:style w:type="paragraph" w:customStyle="1" w:styleId="7E6D72123FAD43AEB559DB1323668F3D">
    <w:name w:val="7E6D72123FAD43AEB559DB1323668F3D"/>
    <w:rsid w:val="00E0068E"/>
  </w:style>
  <w:style w:type="paragraph" w:customStyle="1" w:styleId="7E4C850585444A27AF60C6E6DF3D799C">
    <w:name w:val="7E4C850585444A27AF60C6E6DF3D799C"/>
    <w:rsid w:val="00E0068E"/>
  </w:style>
  <w:style w:type="paragraph" w:customStyle="1" w:styleId="25EB2AA5E6984408811555E4FB717B14">
    <w:name w:val="25EB2AA5E6984408811555E4FB717B14"/>
    <w:rsid w:val="00E0068E"/>
  </w:style>
  <w:style w:type="paragraph" w:customStyle="1" w:styleId="49B498F1B1BD47479A78A0239CFF1902">
    <w:name w:val="49B498F1B1BD47479A78A0239CFF1902"/>
    <w:rsid w:val="00E0068E"/>
  </w:style>
  <w:style w:type="paragraph" w:customStyle="1" w:styleId="AE6F5A9F51924883A1A7912268ADAB9F">
    <w:name w:val="AE6F5A9F51924883A1A7912268ADAB9F"/>
    <w:rsid w:val="00E0068E"/>
  </w:style>
  <w:style w:type="paragraph" w:customStyle="1" w:styleId="D91D1B8299CA401D92E679F26F545FE1">
    <w:name w:val="D91D1B8299CA401D92E679F26F545FE1"/>
    <w:rsid w:val="00E0068E"/>
  </w:style>
  <w:style w:type="paragraph" w:customStyle="1" w:styleId="A05A038B18174265A1632BC0E8076A2D">
    <w:name w:val="A05A038B18174265A1632BC0E8076A2D"/>
    <w:rsid w:val="00E0068E"/>
  </w:style>
  <w:style w:type="paragraph" w:customStyle="1" w:styleId="0E67C170D6E34138A3D8BA9B46C728CE">
    <w:name w:val="0E67C170D6E34138A3D8BA9B46C728CE"/>
    <w:rsid w:val="00E0068E"/>
  </w:style>
  <w:style w:type="paragraph" w:customStyle="1" w:styleId="E6DE56F45B024AA7953583CD3C31001C">
    <w:name w:val="E6DE56F45B024AA7953583CD3C31001C"/>
    <w:rsid w:val="00E0068E"/>
  </w:style>
  <w:style w:type="paragraph" w:customStyle="1" w:styleId="4940428C361347DDB4BD834F4EA0B58F">
    <w:name w:val="4940428C361347DDB4BD834F4EA0B58F"/>
    <w:rsid w:val="00E0068E"/>
  </w:style>
  <w:style w:type="paragraph" w:customStyle="1" w:styleId="A2B46F4A155043F0B889F9FAD5878DC3">
    <w:name w:val="A2B46F4A155043F0B889F9FAD5878DC3"/>
    <w:rsid w:val="00E0068E"/>
  </w:style>
  <w:style w:type="paragraph" w:customStyle="1" w:styleId="448C6E05780147DE9603D5B9D6B37FEA">
    <w:name w:val="448C6E05780147DE9603D5B9D6B37FEA"/>
    <w:rsid w:val="00E0068E"/>
  </w:style>
  <w:style w:type="paragraph" w:customStyle="1" w:styleId="B13AA8D7898F4B78AEB129F43B9D962E">
    <w:name w:val="B13AA8D7898F4B78AEB129F43B9D962E"/>
    <w:rsid w:val="00E0068E"/>
  </w:style>
  <w:style w:type="paragraph" w:customStyle="1" w:styleId="B2104FFC374146B8B0ECA1BC927D3304">
    <w:name w:val="B2104FFC374146B8B0ECA1BC927D3304"/>
    <w:rsid w:val="00E0068E"/>
  </w:style>
  <w:style w:type="paragraph" w:customStyle="1" w:styleId="0BC4EEF03CF04E6E829C16889DDD6C94">
    <w:name w:val="0BC4EEF03CF04E6E829C16889DDD6C94"/>
    <w:rsid w:val="00E0068E"/>
  </w:style>
  <w:style w:type="paragraph" w:customStyle="1" w:styleId="14CB4495412B4F72B1A9ED2D1A9E0087">
    <w:name w:val="14CB4495412B4F72B1A9ED2D1A9E0087"/>
    <w:rsid w:val="00E0068E"/>
  </w:style>
  <w:style w:type="paragraph" w:customStyle="1" w:styleId="4945F07C1F3143D28BA71140F0CB593D">
    <w:name w:val="4945F07C1F3143D28BA71140F0CB593D"/>
    <w:rsid w:val="00E0068E"/>
  </w:style>
  <w:style w:type="paragraph" w:customStyle="1" w:styleId="E3BD6F3C45444322A24198C36D851F09">
    <w:name w:val="E3BD6F3C45444322A24198C36D851F09"/>
    <w:rsid w:val="00E0068E"/>
  </w:style>
  <w:style w:type="paragraph" w:customStyle="1" w:styleId="3E620DF566F94896BB40FC6EEB8527E7">
    <w:name w:val="3E620DF566F94896BB40FC6EEB8527E7"/>
    <w:rsid w:val="00E0068E"/>
  </w:style>
  <w:style w:type="paragraph" w:customStyle="1" w:styleId="00AED78C91D94F36AF57E5AD1C20C51D">
    <w:name w:val="00AED78C91D94F36AF57E5AD1C20C51D"/>
    <w:rsid w:val="00E0068E"/>
  </w:style>
  <w:style w:type="paragraph" w:customStyle="1" w:styleId="F2FB2A42276C450A9690EBB0F9DBD4E0">
    <w:name w:val="F2FB2A42276C450A9690EBB0F9DBD4E0"/>
    <w:rsid w:val="00E0068E"/>
  </w:style>
  <w:style w:type="paragraph" w:customStyle="1" w:styleId="D6778EB9FF9D43A8B007AC39B24632EF">
    <w:name w:val="D6778EB9FF9D43A8B007AC39B24632EF"/>
    <w:rsid w:val="00E0068E"/>
  </w:style>
  <w:style w:type="paragraph" w:customStyle="1" w:styleId="A2F6CDCF72F54AD4821ECF1141DACD35">
    <w:name w:val="A2F6CDCF72F54AD4821ECF1141DACD35"/>
    <w:rsid w:val="00E0068E"/>
  </w:style>
  <w:style w:type="paragraph" w:customStyle="1" w:styleId="D41EE1AB21184D338D2743290A55433F">
    <w:name w:val="D41EE1AB21184D338D2743290A55433F"/>
    <w:rsid w:val="00E0068E"/>
  </w:style>
  <w:style w:type="paragraph" w:customStyle="1" w:styleId="A575016D2DBA41EE9A226E0A6A92DB2D">
    <w:name w:val="A575016D2DBA41EE9A226E0A6A92DB2D"/>
    <w:rsid w:val="00E0068E"/>
  </w:style>
  <w:style w:type="paragraph" w:customStyle="1" w:styleId="5FE0B57216AD4705B02434C2ED22A42F">
    <w:name w:val="5FE0B57216AD4705B02434C2ED22A42F"/>
    <w:rsid w:val="00E0068E"/>
  </w:style>
  <w:style w:type="paragraph" w:customStyle="1" w:styleId="2F485CD7E1144B1E906FBDE8493C860C">
    <w:name w:val="2F485CD7E1144B1E906FBDE8493C860C"/>
    <w:rsid w:val="00E0068E"/>
  </w:style>
  <w:style w:type="paragraph" w:customStyle="1" w:styleId="F70ABECDCB514D609315FAA1BF0A2A71">
    <w:name w:val="F70ABECDCB514D609315FAA1BF0A2A71"/>
    <w:rsid w:val="00E0068E"/>
  </w:style>
  <w:style w:type="paragraph" w:customStyle="1" w:styleId="6AEC04BBA36D4890BEA62A289185DD36">
    <w:name w:val="6AEC04BBA36D4890BEA62A289185DD36"/>
    <w:rsid w:val="00E0068E"/>
  </w:style>
  <w:style w:type="paragraph" w:customStyle="1" w:styleId="198BDC55B0A34AC09D955A7CC078D7DE">
    <w:name w:val="198BDC55B0A34AC09D955A7CC078D7DE"/>
    <w:rsid w:val="00E0068E"/>
  </w:style>
  <w:style w:type="paragraph" w:customStyle="1" w:styleId="16B022D01ABF44229D451D821FA528B1">
    <w:name w:val="16B022D01ABF44229D451D821FA528B1"/>
    <w:rsid w:val="00E0068E"/>
  </w:style>
  <w:style w:type="paragraph" w:customStyle="1" w:styleId="1D0F9D32A525425B9AC7A0153C3CB58E">
    <w:name w:val="1D0F9D32A525425B9AC7A0153C3CB58E"/>
    <w:rsid w:val="00E0068E"/>
  </w:style>
  <w:style w:type="paragraph" w:customStyle="1" w:styleId="C75428A39D024A5AA7B9E3DB535978DF">
    <w:name w:val="C75428A39D024A5AA7B9E3DB535978DF"/>
    <w:rsid w:val="00E0068E"/>
  </w:style>
  <w:style w:type="paragraph" w:customStyle="1" w:styleId="4A52F9AD6A3C496EA83248D26A553D1F">
    <w:name w:val="4A52F9AD6A3C496EA83248D26A553D1F"/>
    <w:rsid w:val="00E0068E"/>
  </w:style>
  <w:style w:type="paragraph" w:customStyle="1" w:styleId="2E94AAC5C2AD4320B750EF6A2509D412">
    <w:name w:val="2E94AAC5C2AD4320B750EF6A2509D412"/>
    <w:rsid w:val="00E0068E"/>
  </w:style>
  <w:style w:type="paragraph" w:customStyle="1" w:styleId="061BDC92B0DF42EFB4908BA1BF0B2894">
    <w:name w:val="061BDC92B0DF42EFB4908BA1BF0B2894"/>
    <w:rsid w:val="004D1A6F"/>
  </w:style>
  <w:style w:type="paragraph" w:customStyle="1" w:styleId="411A02EDCD9C4B7198D3E2E625CB7FD9">
    <w:name w:val="411A02EDCD9C4B7198D3E2E625CB7FD9"/>
    <w:rsid w:val="004D1A6F"/>
  </w:style>
  <w:style w:type="paragraph" w:customStyle="1" w:styleId="731A90696F8C4FA4915DDB59D7DC8CA3">
    <w:name w:val="731A90696F8C4FA4915DDB59D7DC8CA3"/>
    <w:rsid w:val="004D1A6F"/>
  </w:style>
  <w:style w:type="paragraph" w:customStyle="1" w:styleId="104DA9135CB14FC6BAA24E876706CEF0">
    <w:name w:val="104DA9135CB14FC6BAA24E876706CEF0"/>
    <w:rsid w:val="004D1A6F"/>
  </w:style>
  <w:style w:type="paragraph" w:customStyle="1" w:styleId="30D4AD5E0D204195B2F754C554D718D3">
    <w:name w:val="30D4AD5E0D204195B2F754C554D718D3"/>
    <w:rsid w:val="004D1A6F"/>
  </w:style>
  <w:style w:type="paragraph" w:customStyle="1" w:styleId="851187AA504742D7BF7D3771AB417D0D">
    <w:name w:val="851187AA504742D7BF7D3771AB417D0D"/>
    <w:rsid w:val="004D1A6F"/>
  </w:style>
  <w:style w:type="paragraph" w:customStyle="1" w:styleId="1B1724B027534DCF9CFBD56475E2277C">
    <w:name w:val="1B1724B027534DCF9CFBD56475E2277C"/>
    <w:rsid w:val="004D1A6F"/>
  </w:style>
  <w:style w:type="paragraph" w:customStyle="1" w:styleId="465D7EB4D04944298290ACBFA9C1BB7D">
    <w:name w:val="465D7EB4D04944298290ACBFA9C1BB7D"/>
    <w:rsid w:val="004D1A6F"/>
  </w:style>
  <w:style w:type="paragraph" w:customStyle="1" w:styleId="B098125B48374EC5B0CF6473FE3E7C50">
    <w:name w:val="B098125B48374EC5B0CF6473FE3E7C50"/>
    <w:rsid w:val="004D1A6F"/>
  </w:style>
  <w:style w:type="paragraph" w:customStyle="1" w:styleId="A5FB7C0985C84AF9B795B6881007329D">
    <w:name w:val="A5FB7C0985C84AF9B795B6881007329D"/>
    <w:rsid w:val="004D1A6F"/>
  </w:style>
  <w:style w:type="paragraph" w:customStyle="1" w:styleId="4573E8D169E3459390230AD6D952A8F8">
    <w:name w:val="4573E8D169E3459390230AD6D952A8F8"/>
    <w:rsid w:val="004D1A6F"/>
  </w:style>
  <w:style w:type="paragraph" w:customStyle="1" w:styleId="ED68E39E3E594F1089ACEA486ADC7BFA">
    <w:name w:val="ED68E39E3E594F1089ACEA486ADC7BFA"/>
    <w:rsid w:val="004D1A6F"/>
  </w:style>
  <w:style w:type="paragraph" w:customStyle="1" w:styleId="3E432DE870D04E14BD8C86ED23B263F3">
    <w:name w:val="3E432DE870D04E14BD8C86ED23B263F3"/>
    <w:rsid w:val="004D1A6F"/>
  </w:style>
  <w:style w:type="paragraph" w:customStyle="1" w:styleId="2DD8BB60F81F4686B20EF9C864C023A7">
    <w:name w:val="2DD8BB60F81F4686B20EF9C864C023A7"/>
    <w:rsid w:val="004D1A6F"/>
  </w:style>
  <w:style w:type="paragraph" w:customStyle="1" w:styleId="B5E4265B769A4C659F925DF0E9C6A52D">
    <w:name w:val="B5E4265B769A4C659F925DF0E9C6A52D"/>
    <w:rsid w:val="004D1A6F"/>
  </w:style>
  <w:style w:type="paragraph" w:customStyle="1" w:styleId="07604DE9FE4C41CCA7616C6CFE5FA0D9">
    <w:name w:val="07604DE9FE4C41CCA7616C6CFE5FA0D9"/>
    <w:rsid w:val="004D1A6F"/>
  </w:style>
  <w:style w:type="paragraph" w:customStyle="1" w:styleId="9888EF78C471452CB7E4B303175E84BD">
    <w:name w:val="9888EF78C471452CB7E4B303175E84BD"/>
    <w:rsid w:val="004D1A6F"/>
  </w:style>
  <w:style w:type="paragraph" w:customStyle="1" w:styleId="14496C2E8F2241BCA958DAAC2B450684">
    <w:name w:val="14496C2E8F2241BCA958DAAC2B450684"/>
    <w:rsid w:val="004D1A6F"/>
  </w:style>
  <w:style w:type="paragraph" w:customStyle="1" w:styleId="46CB9736E75B43E8A26C83F032A6285C">
    <w:name w:val="46CB9736E75B43E8A26C83F032A6285C"/>
    <w:rsid w:val="004D1A6F"/>
  </w:style>
  <w:style w:type="paragraph" w:customStyle="1" w:styleId="090215BD57A24288A759C69B3685284F">
    <w:name w:val="090215BD57A24288A759C69B3685284F"/>
    <w:rsid w:val="004D1A6F"/>
  </w:style>
  <w:style w:type="paragraph" w:customStyle="1" w:styleId="B3F1E4C06DE14E49A6B61786EB70CF26">
    <w:name w:val="B3F1E4C06DE14E49A6B61786EB70CF26"/>
    <w:rsid w:val="004D1A6F"/>
  </w:style>
  <w:style w:type="paragraph" w:customStyle="1" w:styleId="5F1FADD431944CAEBA2C19CFC4EEF810">
    <w:name w:val="5F1FADD431944CAEBA2C19CFC4EEF810"/>
    <w:rsid w:val="004D1A6F"/>
  </w:style>
  <w:style w:type="paragraph" w:customStyle="1" w:styleId="313FB780E29C490880E876E20A4F91C3">
    <w:name w:val="313FB780E29C490880E876E20A4F91C3"/>
    <w:rsid w:val="004D1A6F"/>
  </w:style>
  <w:style w:type="paragraph" w:customStyle="1" w:styleId="0171AB5965FE428CB087007A06F9FE30">
    <w:name w:val="0171AB5965FE428CB087007A06F9FE30"/>
    <w:rsid w:val="004D1A6F"/>
  </w:style>
  <w:style w:type="paragraph" w:customStyle="1" w:styleId="8D45799E435749308C05BF281A1685FA">
    <w:name w:val="8D45799E435749308C05BF281A1685FA"/>
    <w:rsid w:val="004D1A6F"/>
  </w:style>
  <w:style w:type="paragraph" w:customStyle="1" w:styleId="92AC115A9899454B9918F4F9F2DE2F7F">
    <w:name w:val="92AC115A9899454B9918F4F9F2DE2F7F"/>
    <w:rsid w:val="004D1A6F"/>
  </w:style>
  <w:style w:type="paragraph" w:customStyle="1" w:styleId="68534110A8294BEABA070CC0E29646B0">
    <w:name w:val="68534110A8294BEABA070CC0E29646B0"/>
    <w:rsid w:val="004D1A6F"/>
  </w:style>
  <w:style w:type="paragraph" w:customStyle="1" w:styleId="81A04F610D274A9993DA7FA731DFC7F1">
    <w:name w:val="81A04F610D274A9993DA7FA731DFC7F1"/>
    <w:rsid w:val="004D1A6F"/>
  </w:style>
  <w:style w:type="paragraph" w:customStyle="1" w:styleId="C32CB2AE71764086936B1F613A4F4647">
    <w:name w:val="C32CB2AE71764086936B1F613A4F4647"/>
    <w:rsid w:val="004D1A6F"/>
  </w:style>
  <w:style w:type="paragraph" w:customStyle="1" w:styleId="C5C3BD93523340D3B5FB904B295B30C7">
    <w:name w:val="C5C3BD93523340D3B5FB904B295B30C7"/>
    <w:rsid w:val="004D1A6F"/>
  </w:style>
  <w:style w:type="paragraph" w:customStyle="1" w:styleId="A351EFA892374C1A834799598A823E83">
    <w:name w:val="A351EFA892374C1A834799598A823E83"/>
    <w:rsid w:val="004D1A6F"/>
  </w:style>
  <w:style w:type="paragraph" w:customStyle="1" w:styleId="D47B83FE0BF84B26BFF19F60226E38A1">
    <w:name w:val="D47B83FE0BF84B26BFF19F60226E38A1"/>
    <w:rsid w:val="004D1A6F"/>
  </w:style>
  <w:style w:type="paragraph" w:customStyle="1" w:styleId="07F91246F3B745558FBEE020CCBF63A7">
    <w:name w:val="07F91246F3B745558FBEE020CCBF63A7"/>
    <w:rsid w:val="004D1A6F"/>
  </w:style>
  <w:style w:type="paragraph" w:customStyle="1" w:styleId="303D6E3A5A744E339097F7970F38337F">
    <w:name w:val="303D6E3A5A744E339097F7970F38337F"/>
    <w:rsid w:val="004D1A6F"/>
  </w:style>
  <w:style w:type="paragraph" w:customStyle="1" w:styleId="935D2BBD2D7843299DB3FF26A4357659">
    <w:name w:val="935D2BBD2D7843299DB3FF26A4357659"/>
    <w:rsid w:val="004D1A6F"/>
  </w:style>
  <w:style w:type="paragraph" w:customStyle="1" w:styleId="D3CA88C1DBA1445B95CBBDE8B63F8397">
    <w:name w:val="D3CA88C1DBA1445B95CBBDE8B63F8397"/>
    <w:rsid w:val="004D1A6F"/>
  </w:style>
  <w:style w:type="paragraph" w:customStyle="1" w:styleId="25AA58F5CA6148FA8FD2C4858757E625">
    <w:name w:val="25AA58F5CA6148FA8FD2C4858757E625"/>
    <w:rsid w:val="004D1A6F"/>
  </w:style>
  <w:style w:type="paragraph" w:customStyle="1" w:styleId="5272D10212A54AC082214C69B7406A6F">
    <w:name w:val="5272D10212A54AC082214C69B7406A6F"/>
    <w:rsid w:val="004D1A6F"/>
  </w:style>
  <w:style w:type="paragraph" w:customStyle="1" w:styleId="9A5706EBD9A340DB8F7E500DFAB7FDB3">
    <w:name w:val="9A5706EBD9A340DB8F7E500DFAB7FDB3"/>
    <w:rsid w:val="004D1A6F"/>
  </w:style>
  <w:style w:type="paragraph" w:customStyle="1" w:styleId="3E5FBCD8F3FE4C43BA919DB53A59B89C">
    <w:name w:val="3E5FBCD8F3FE4C43BA919DB53A59B89C"/>
    <w:rsid w:val="004D1A6F"/>
  </w:style>
  <w:style w:type="paragraph" w:customStyle="1" w:styleId="A5ED31359A3A47C0B98DE9CEA276D2F9">
    <w:name w:val="A5ED31359A3A47C0B98DE9CEA276D2F9"/>
    <w:rsid w:val="004D1A6F"/>
  </w:style>
  <w:style w:type="paragraph" w:customStyle="1" w:styleId="D87BF9B8ECD24A54B698B1B7B6763084">
    <w:name w:val="D87BF9B8ECD24A54B698B1B7B6763084"/>
    <w:rsid w:val="004D1A6F"/>
  </w:style>
  <w:style w:type="paragraph" w:customStyle="1" w:styleId="53A8C6E21EE948F2B2C7910A071947F9">
    <w:name w:val="53A8C6E21EE948F2B2C7910A071947F9"/>
    <w:rsid w:val="004D1A6F"/>
  </w:style>
  <w:style w:type="paragraph" w:customStyle="1" w:styleId="EEB9C070D7C64FD28D04C81F55CE2996">
    <w:name w:val="EEB9C070D7C64FD28D04C81F55CE2996"/>
    <w:rsid w:val="004D1A6F"/>
  </w:style>
  <w:style w:type="paragraph" w:customStyle="1" w:styleId="D43E07ED767F40AD9CC3C1CB313DEBAF">
    <w:name w:val="D43E07ED767F40AD9CC3C1CB313DEBAF"/>
    <w:rsid w:val="004D1A6F"/>
  </w:style>
  <w:style w:type="paragraph" w:customStyle="1" w:styleId="EB208F6ABD0B4178B9AD6679FE930B47">
    <w:name w:val="EB208F6ABD0B4178B9AD6679FE930B47"/>
    <w:rsid w:val="004D1A6F"/>
  </w:style>
  <w:style w:type="paragraph" w:customStyle="1" w:styleId="B42EA3AA2A3546E3948D11ED6F42492C">
    <w:name w:val="B42EA3AA2A3546E3948D11ED6F42492C"/>
    <w:rsid w:val="004D1A6F"/>
  </w:style>
  <w:style w:type="paragraph" w:customStyle="1" w:styleId="9E9DD45B46CE4F2895281A2A67F18C5E">
    <w:name w:val="9E9DD45B46CE4F2895281A2A67F18C5E"/>
    <w:rsid w:val="004D1A6F"/>
  </w:style>
  <w:style w:type="paragraph" w:customStyle="1" w:styleId="F86E99613C924592BB66849F1A2194D3">
    <w:name w:val="F86E99613C924592BB66849F1A2194D3"/>
    <w:rsid w:val="004D1A6F"/>
  </w:style>
  <w:style w:type="paragraph" w:customStyle="1" w:styleId="6475CF22E46B4E0E99BAFEF6EF274FC7">
    <w:name w:val="6475CF22E46B4E0E99BAFEF6EF274FC7"/>
    <w:rsid w:val="004D1A6F"/>
  </w:style>
  <w:style w:type="paragraph" w:customStyle="1" w:styleId="8ADFAA86ACD14681ACBD55A7853EBF9F">
    <w:name w:val="8ADFAA86ACD14681ACBD55A7853EBF9F"/>
    <w:rsid w:val="004D1A6F"/>
  </w:style>
  <w:style w:type="paragraph" w:customStyle="1" w:styleId="7A38B726073D48F6A36DDC8D1B772924">
    <w:name w:val="7A38B726073D48F6A36DDC8D1B772924"/>
    <w:rsid w:val="004D1A6F"/>
  </w:style>
  <w:style w:type="paragraph" w:customStyle="1" w:styleId="F51DDFBA2D024C41BD32F57C73A026E6">
    <w:name w:val="F51DDFBA2D024C41BD32F57C73A026E6"/>
    <w:rsid w:val="004D1A6F"/>
  </w:style>
  <w:style w:type="paragraph" w:customStyle="1" w:styleId="BEFAF8EDE16848BFB615B416E393DD8F">
    <w:name w:val="BEFAF8EDE16848BFB615B416E393DD8F"/>
    <w:rsid w:val="004D1A6F"/>
  </w:style>
  <w:style w:type="paragraph" w:customStyle="1" w:styleId="00550F423EB1466DA76C04D4965081C1">
    <w:name w:val="00550F423EB1466DA76C04D4965081C1"/>
    <w:rsid w:val="004D1A6F"/>
  </w:style>
  <w:style w:type="paragraph" w:customStyle="1" w:styleId="FCD0154A6EE049749A2F4E77B9CBC205">
    <w:name w:val="FCD0154A6EE049749A2F4E77B9CBC205"/>
    <w:rsid w:val="004D1A6F"/>
  </w:style>
  <w:style w:type="paragraph" w:customStyle="1" w:styleId="7B56FBC475A747009C037D6E03FA7B98">
    <w:name w:val="7B56FBC475A747009C037D6E03FA7B98"/>
    <w:rsid w:val="004D1A6F"/>
  </w:style>
  <w:style w:type="paragraph" w:customStyle="1" w:styleId="9833B0A87745480ABC41B43B999B318E">
    <w:name w:val="9833B0A87745480ABC41B43B999B318E"/>
    <w:rsid w:val="004D1A6F"/>
  </w:style>
  <w:style w:type="paragraph" w:customStyle="1" w:styleId="B4D52E7B59EA4E479B554E55EE3121E8">
    <w:name w:val="B4D52E7B59EA4E479B554E55EE3121E8"/>
    <w:rsid w:val="004D1A6F"/>
  </w:style>
  <w:style w:type="paragraph" w:customStyle="1" w:styleId="2B61EB38F55D466BB8CF4823CAFCB5E5">
    <w:name w:val="2B61EB38F55D466BB8CF4823CAFCB5E5"/>
    <w:rsid w:val="004D1A6F"/>
  </w:style>
  <w:style w:type="paragraph" w:customStyle="1" w:styleId="F3336D6EFF164B5787960E28E9234C4F">
    <w:name w:val="F3336D6EFF164B5787960E28E9234C4F"/>
    <w:rsid w:val="004D1A6F"/>
  </w:style>
  <w:style w:type="paragraph" w:customStyle="1" w:styleId="3907F9C079134865B35A4E38ACCEF37A">
    <w:name w:val="3907F9C079134865B35A4E38ACCEF37A"/>
    <w:rsid w:val="004D1A6F"/>
  </w:style>
  <w:style w:type="paragraph" w:customStyle="1" w:styleId="629BD5BF8EFF45E5AEBEE3C82C64A02F">
    <w:name w:val="629BD5BF8EFF45E5AEBEE3C82C64A02F"/>
    <w:rsid w:val="004D1A6F"/>
  </w:style>
  <w:style w:type="paragraph" w:customStyle="1" w:styleId="7CADF66C0DEB4859B9DD1AB8962AE61C">
    <w:name w:val="7CADF66C0DEB4859B9DD1AB8962AE61C"/>
    <w:rsid w:val="004D1A6F"/>
  </w:style>
  <w:style w:type="paragraph" w:customStyle="1" w:styleId="2800710D5B4A42C38ECB52FFB482B0A2">
    <w:name w:val="2800710D5B4A42C38ECB52FFB482B0A2"/>
    <w:rsid w:val="004D1A6F"/>
  </w:style>
  <w:style w:type="paragraph" w:customStyle="1" w:styleId="8F26DA6B9B9747F8B60DAC7CA7CCA592">
    <w:name w:val="8F26DA6B9B9747F8B60DAC7CA7CCA592"/>
    <w:rsid w:val="004D1A6F"/>
  </w:style>
  <w:style w:type="paragraph" w:customStyle="1" w:styleId="ACBDB7FB9DC24E6ABE97E46FACCB8D8A">
    <w:name w:val="ACBDB7FB9DC24E6ABE97E46FACCB8D8A"/>
    <w:rsid w:val="004D1A6F"/>
  </w:style>
  <w:style w:type="paragraph" w:customStyle="1" w:styleId="3601F00907DC4E89A275C584D4D79988">
    <w:name w:val="3601F00907DC4E89A275C584D4D79988"/>
    <w:rsid w:val="004D1A6F"/>
  </w:style>
  <w:style w:type="paragraph" w:customStyle="1" w:styleId="E012547B7C1A4B94AE8FCEAE1D828CF1">
    <w:name w:val="E012547B7C1A4B94AE8FCEAE1D828CF1"/>
    <w:rsid w:val="004D1A6F"/>
  </w:style>
  <w:style w:type="paragraph" w:customStyle="1" w:styleId="66B7A145B9784D32BF6732CBEB2C23A1">
    <w:name w:val="66B7A145B9784D32BF6732CBEB2C23A1"/>
    <w:rsid w:val="004D1A6F"/>
  </w:style>
  <w:style w:type="paragraph" w:customStyle="1" w:styleId="A90B6883235A4810821ABF889DB25D7E">
    <w:name w:val="A90B6883235A4810821ABF889DB25D7E"/>
    <w:rsid w:val="004D1A6F"/>
  </w:style>
  <w:style w:type="paragraph" w:customStyle="1" w:styleId="3220B96A5A65489ABA1AE1000A6F013E">
    <w:name w:val="3220B96A5A65489ABA1AE1000A6F013E"/>
    <w:rsid w:val="004D1A6F"/>
  </w:style>
  <w:style w:type="paragraph" w:customStyle="1" w:styleId="91321962F13E48D188E810701688B06C">
    <w:name w:val="91321962F13E48D188E810701688B06C"/>
    <w:rsid w:val="004D1A6F"/>
  </w:style>
  <w:style w:type="paragraph" w:customStyle="1" w:styleId="BA28F3C8C1004A978D67EA2C52224795">
    <w:name w:val="BA28F3C8C1004A978D67EA2C52224795"/>
    <w:rsid w:val="004D1A6F"/>
  </w:style>
  <w:style w:type="paragraph" w:customStyle="1" w:styleId="D19E3AFB33434C509B7DC6CC55577879">
    <w:name w:val="D19E3AFB33434C509B7DC6CC55577879"/>
    <w:rsid w:val="004D1A6F"/>
  </w:style>
  <w:style w:type="paragraph" w:customStyle="1" w:styleId="16C3DA48963D4210B0E6F9D100716332">
    <w:name w:val="16C3DA48963D4210B0E6F9D100716332"/>
    <w:rsid w:val="004D1A6F"/>
  </w:style>
  <w:style w:type="paragraph" w:customStyle="1" w:styleId="2E2F1DCCEA2D43679E6D2B8668B9C82B">
    <w:name w:val="2E2F1DCCEA2D43679E6D2B8668B9C82B"/>
    <w:rsid w:val="004D1A6F"/>
  </w:style>
  <w:style w:type="paragraph" w:customStyle="1" w:styleId="6F02C05F13374FA1A952BF025EA07741">
    <w:name w:val="6F02C05F13374FA1A952BF025EA07741"/>
    <w:rsid w:val="004D1A6F"/>
  </w:style>
  <w:style w:type="paragraph" w:customStyle="1" w:styleId="2326DD9B41D24622A7ABB0F66E626F35">
    <w:name w:val="2326DD9B41D24622A7ABB0F66E626F35"/>
    <w:rsid w:val="004D1A6F"/>
  </w:style>
  <w:style w:type="paragraph" w:customStyle="1" w:styleId="E15885E8F69645B2B3679D04FB549650">
    <w:name w:val="E15885E8F69645B2B3679D04FB549650"/>
    <w:rsid w:val="004D1A6F"/>
  </w:style>
  <w:style w:type="paragraph" w:customStyle="1" w:styleId="92613351B27C4AD690D8546F04BBFF74">
    <w:name w:val="92613351B27C4AD690D8546F04BBFF74"/>
    <w:rsid w:val="004D1A6F"/>
  </w:style>
  <w:style w:type="paragraph" w:customStyle="1" w:styleId="DCCBE79A7EBF4EBEB0306560DBAF8A04">
    <w:name w:val="DCCBE79A7EBF4EBEB0306560DBAF8A04"/>
    <w:rsid w:val="004D1A6F"/>
  </w:style>
  <w:style w:type="paragraph" w:customStyle="1" w:styleId="3AC24B42B5824ED0B5CC401F78B823F4">
    <w:name w:val="3AC24B42B5824ED0B5CC401F78B823F4"/>
    <w:rsid w:val="004D1A6F"/>
  </w:style>
  <w:style w:type="paragraph" w:customStyle="1" w:styleId="78A5FB67B16C4A5F91F72213E87A2890">
    <w:name w:val="78A5FB67B16C4A5F91F72213E87A2890"/>
    <w:rsid w:val="004D1A6F"/>
  </w:style>
  <w:style w:type="paragraph" w:customStyle="1" w:styleId="DEB4F9D944D44E5C9CF1627F0C0E0ACB">
    <w:name w:val="DEB4F9D944D44E5C9CF1627F0C0E0ACB"/>
    <w:rsid w:val="004D1A6F"/>
  </w:style>
  <w:style w:type="paragraph" w:customStyle="1" w:styleId="B5F9A16D1FE24423AEF797FD23970B6E">
    <w:name w:val="B5F9A16D1FE24423AEF797FD23970B6E"/>
    <w:rsid w:val="004D1A6F"/>
  </w:style>
  <w:style w:type="paragraph" w:customStyle="1" w:styleId="AB9124CCF9ED4FDD86A637F7ADCD387D">
    <w:name w:val="AB9124CCF9ED4FDD86A637F7ADCD387D"/>
    <w:rsid w:val="004D1A6F"/>
  </w:style>
  <w:style w:type="paragraph" w:customStyle="1" w:styleId="E2F7C09A28C04488B6A6BEDD2600DF03">
    <w:name w:val="E2F7C09A28C04488B6A6BEDD2600DF03"/>
    <w:rsid w:val="004D1A6F"/>
  </w:style>
  <w:style w:type="paragraph" w:customStyle="1" w:styleId="759C72E7541F4548981F4FBED7020927">
    <w:name w:val="759C72E7541F4548981F4FBED7020927"/>
    <w:rsid w:val="004D1A6F"/>
  </w:style>
  <w:style w:type="paragraph" w:customStyle="1" w:styleId="FE5DD021F7C541DA82C5029645E32107">
    <w:name w:val="FE5DD021F7C541DA82C5029645E32107"/>
    <w:rsid w:val="004D1A6F"/>
  </w:style>
  <w:style w:type="paragraph" w:customStyle="1" w:styleId="E842DDAD1FED4C0D88E600500C48987A">
    <w:name w:val="E842DDAD1FED4C0D88E600500C48987A"/>
    <w:rsid w:val="004D1A6F"/>
  </w:style>
  <w:style w:type="paragraph" w:customStyle="1" w:styleId="ADAD2A73B13A45B6814AA1A01A7459EA">
    <w:name w:val="ADAD2A73B13A45B6814AA1A01A7459EA"/>
    <w:rsid w:val="004D1A6F"/>
  </w:style>
  <w:style w:type="paragraph" w:customStyle="1" w:styleId="466C1AFF21C144D4B8D07D48BEBF544C">
    <w:name w:val="466C1AFF21C144D4B8D07D48BEBF544C"/>
    <w:rsid w:val="004D1A6F"/>
  </w:style>
  <w:style w:type="paragraph" w:customStyle="1" w:styleId="B7CADDC5E46E4AAB93862BF20D5FCD1B">
    <w:name w:val="B7CADDC5E46E4AAB93862BF20D5FCD1B"/>
    <w:rsid w:val="004D1A6F"/>
  </w:style>
  <w:style w:type="paragraph" w:customStyle="1" w:styleId="A4AA489F7DB145E286F95D1DD1F525C8">
    <w:name w:val="A4AA489F7DB145E286F95D1DD1F525C8"/>
    <w:rsid w:val="004D1A6F"/>
  </w:style>
  <w:style w:type="paragraph" w:customStyle="1" w:styleId="9CC216E65A514F2FA9B89BA4E01CA602">
    <w:name w:val="9CC216E65A514F2FA9B89BA4E01CA602"/>
    <w:rsid w:val="004D1A6F"/>
  </w:style>
  <w:style w:type="paragraph" w:customStyle="1" w:styleId="3C7938B2868348FC96CD37D67D24D516">
    <w:name w:val="3C7938B2868348FC96CD37D67D24D516"/>
    <w:rsid w:val="004D1A6F"/>
  </w:style>
  <w:style w:type="paragraph" w:customStyle="1" w:styleId="5E553E7DFE2F4C4D88D0C36309FD8D6B">
    <w:name w:val="5E553E7DFE2F4C4D88D0C36309FD8D6B"/>
    <w:rsid w:val="004D1A6F"/>
  </w:style>
  <w:style w:type="paragraph" w:customStyle="1" w:styleId="5A0628EAEDED4026BAD0BD5FCEF13E5D">
    <w:name w:val="5A0628EAEDED4026BAD0BD5FCEF13E5D"/>
    <w:rsid w:val="004D1A6F"/>
  </w:style>
  <w:style w:type="paragraph" w:customStyle="1" w:styleId="BEE065CBCA5E42E0B8331C4E84BEBB13">
    <w:name w:val="BEE065CBCA5E42E0B8331C4E84BEBB13"/>
    <w:rsid w:val="004D1A6F"/>
  </w:style>
  <w:style w:type="paragraph" w:customStyle="1" w:styleId="63185547FFD949269680DEAD9CD48D1D">
    <w:name w:val="63185547FFD949269680DEAD9CD48D1D"/>
    <w:rsid w:val="004D1A6F"/>
  </w:style>
  <w:style w:type="paragraph" w:customStyle="1" w:styleId="8C38C640BE024A39AA71283661DCE66F">
    <w:name w:val="8C38C640BE024A39AA71283661DCE66F"/>
    <w:rsid w:val="004D1A6F"/>
  </w:style>
  <w:style w:type="paragraph" w:customStyle="1" w:styleId="AEC9A2EB4C634AAA92F375E8F437AEE8">
    <w:name w:val="AEC9A2EB4C634AAA92F375E8F437AEE8"/>
    <w:rsid w:val="004D1A6F"/>
  </w:style>
  <w:style w:type="paragraph" w:customStyle="1" w:styleId="AF52CC1C938D4361A11585E0470A5819">
    <w:name w:val="AF52CC1C938D4361A11585E0470A5819"/>
    <w:rsid w:val="004D1A6F"/>
  </w:style>
  <w:style w:type="paragraph" w:customStyle="1" w:styleId="2D69D32005084DCE8D72047718620715">
    <w:name w:val="2D69D32005084DCE8D72047718620715"/>
    <w:rsid w:val="004D1A6F"/>
  </w:style>
  <w:style w:type="paragraph" w:customStyle="1" w:styleId="D20EBD355E684437A89AECE39D21255D">
    <w:name w:val="D20EBD355E684437A89AECE39D21255D"/>
    <w:rsid w:val="004D1A6F"/>
  </w:style>
  <w:style w:type="paragraph" w:customStyle="1" w:styleId="7078B4C1CA5E48E8BD581E96728871C7">
    <w:name w:val="7078B4C1CA5E48E8BD581E96728871C7"/>
    <w:rsid w:val="004D1A6F"/>
  </w:style>
  <w:style w:type="paragraph" w:customStyle="1" w:styleId="1B544BCA0DCE48098C691002ECEC57B2">
    <w:name w:val="1B544BCA0DCE48098C691002ECEC57B2"/>
    <w:rsid w:val="004D1A6F"/>
  </w:style>
  <w:style w:type="paragraph" w:customStyle="1" w:styleId="60AF5015CA8D4B7C947DDBBE4E869C98">
    <w:name w:val="60AF5015CA8D4B7C947DDBBE4E869C98"/>
    <w:rsid w:val="004D1A6F"/>
  </w:style>
  <w:style w:type="paragraph" w:customStyle="1" w:styleId="8ACF327616D64D439E38291D1B84B9AA">
    <w:name w:val="8ACF327616D64D439E38291D1B84B9AA"/>
    <w:rsid w:val="004D1A6F"/>
  </w:style>
  <w:style w:type="paragraph" w:customStyle="1" w:styleId="901F8C8D32E64AB9A36520FBA2342D5F">
    <w:name w:val="901F8C8D32E64AB9A36520FBA2342D5F"/>
    <w:rsid w:val="004D1A6F"/>
  </w:style>
  <w:style w:type="paragraph" w:customStyle="1" w:styleId="64BABCA06D624CC6B88233A3F70E503D">
    <w:name w:val="64BABCA06D624CC6B88233A3F70E503D"/>
    <w:rsid w:val="004D1A6F"/>
  </w:style>
  <w:style w:type="paragraph" w:customStyle="1" w:styleId="6E2CF2152A284A0F90A7B58977C2E14B">
    <w:name w:val="6E2CF2152A284A0F90A7B58977C2E14B"/>
    <w:rsid w:val="004D1A6F"/>
  </w:style>
  <w:style w:type="paragraph" w:customStyle="1" w:styleId="AE2069FF65DD4FBB80BD8A0BC45C750A">
    <w:name w:val="AE2069FF65DD4FBB80BD8A0BC45C750A"/>
    <w:rsid w:val="004D1A6F"/>
  </w:style>
  <w:style w:type="paragraph" w:customStyle="1" w:styleId="865F617B83AF4851BDDED5297010F77B">
    <w:name w:val="865F617B83AF4851BDDED5297010F77B"/>
    <w:rsid w:val="004D1A6F"/>
  </w:style>
  <w:style w:type="paragraph" w:customStyle="1" w:styleId="49E6136626AA4250921133B7D3B875EC">
    <w:name w:val="49E6136626AA4250921133B7D3B875EC"/>
    <w:rsid w:val="004D1A6F"/>
  </w:style>
  <w:style w:type="paragraph" w:customStyle="1" w:styleId="40461C45B3164D659AADDD08771176E3">
    <w:name w:val="40461C45B3164D659AADDD08771176E3"/>
    <w:rsid w:val="004D1A6F"/>
  </w:style>
  <w:style w:type="paragraph" w:customStyle="1" w:styleId="6F365B573C8E44478C13594E8615572D">
    <w:name w:val="6F365B573C8E44478C13594E8615572D"/>
    <w:rsid w:val="004D1A6F"/>
  </w:style>
  <w:style w:type="paragraph" w:customStyle="1" w:styleId="5179DF1A4AF84B938E0EDBCCDEA1A974">
    <w:name w:val="5179DF1A4AF84B938E0EDBCCDEA1A974"/>
    <w:rsid w:val="006006F9"/>
  </w:style>
  <w:style w:type="paragraph" w:customStyle="1" w:styleId="83BEC811CE1846C2B9C66FEE7F86FE08">
    <w:name w:val="83BEC811CE1846C2B9C66FEE7F86FE08"/>
    <w:rsid w:val="006006F9"/>
  </w:style>
  <w:style w:type="paragraph" w:customStyle="1" w:styleId="6E2FD4143ECF484EA1EFCC0FFF3FE394">
    <w:name w:val="6E2FD4143ECF484EA1EFCC0FFF3FE394"/>
    <w:rsid w:val="006006F9"/>
  </w:style>
  <w:style w:type="paragraph" w:customStyle="1" w:styleId="E62BE054878D46088C4DD656A0C7A3AD">
    <w:name w:val="E62BE054878D46088C4DD656A0C7A3AD"/>
    <w:rsid w:val="006006F9"/>
  </w:style>
  <w:style w:type="paragraph" w:customStyle="1" w:styleId="7F15C63B5B904877AA769012BCF15D3C">
    <w:name w:val="7F15C63B5B904877AA769012BCF15D3C"/>
    <w:rsid w:val="006006F9"/>
  </w:style>
  <w:style w:type="paragraph" w:customStyle="1" w:styleId="684564FD6B0B45DBA8792BAD009F31B1">
    <w:name w:val="684564FD6B0B45DBA8792BAD009F31B1"/>
    <w:rsid w:val="006006F9"/>
  </w:style>
  <w:style w:type="paragraph" w:customStyle="1" w:styleId="BF3B2F5A9ADB4A68A0C1A30C23755C73">
    <w:name w:val="BF3B2F5A9ADB4A68A0C1A30C23755C73"/>
    <w:rsid w:val="006006F9"/>
  </w:style>
  <w:style w:type="paragraph" w:customStyle="1" w:styleId="94D336EE5D354DE48BAE457DBEE9653B">
    <w:name w:val="94D336EE5D354DE48BAE457DBEE9653B"/>
    <w:rsid w:val="006006F9"/>
  </w:style>
  <w:style w:type="paragraph" w:customStyle="1" w:styleId="F25AE2AD509D4A8E8DC5139B1C615FE9">
    <w:name w:val="F25AE2AD509D4A8E8DC5139B1C615FE9"/>
    <w:rsid w:val="006006F9"/>
  </w:style>
  <w:style w:type="paragraph" w:customStyle="1" w:styleId="595CB9573EBE41558252F7085D559849">
    <w:name w:val="595CB9573EBE41558252F7085D559849"/>
    <w:rsid w:val="006006F9"/>
  </w:style>
  <w:style w:type="paragraph" w:customStyle="1" w:styleId="CCD1275F6C0543A89DAFA5FA699FD582">
    <w:name w:val="CCD1275F6C0543A89DAFA5FA699FD582"/>
    <w:rsid w:val="006006F9"/>
  </w:style>
  <w:style w:type="paragraph" w:customStyle="1" w:styleId="E6BE40CC7AA24912A70793CAFB9CA97D">
    <w:name w:val="E6BE40CC7AA24912A70793CAFB9CA97D"/>
    <w:rsid w:val="006006F9"/>
  </w:style>
  <w:style w:type="paragraph" w:customStyle="1" w:styleId="1E3A0757E6A7484FAE547FC46B4CC73B">
    <w:name w:val="1E3A0757E6A7484FAE547FC46B4CC73B"/>
    <w:rsid w:val="006006F9"/>
  </w:style>
  <w:style w:type="paragraph" w:customStyle="1" w:styleId="BCB7E28BE33F4D628AAE7F2C2F352B44">
    <w:name w:val="BCB7E28BE33F4D628AAE7F2C2F352B44"/>
    <w:rsid w:val="006006F9"/>
  </w:style>
  <w:style w:type="paragraph" w:customStyle="1" w:styleId="BC36F49C5EA7417EA173159CBCBC6670">
    <w:name w:val="BC36F49C5EA7417EA173159CBCBC6670"/>
    <w:rsid w:val="006006F9"/>
  </w:style>
  <w:style w:type="paragraph" w:customStyle="1" w:styleId="A7877B1CC509453A96E5E0DD6BFF0397">
    <w:name w:val="A7877B1CC509453A96E5E0DD6BFF0397"/>
    <w:rsid w:val="006006F9"/>
  </w:style>
  <w:style w:type="paragraph" w:customStyle="1" w:styleId="1CEB291B3E864BCCB1FD9968DEFCD0E0">
    <w:name w:val="1CEB291B3E864BCCB1FD9968DEFCD0E0"/>
    <w:rsid w:val="006006F9"/>
  </w:style>
  <w:style w:type="paragraph" w:customStyle="1" w:styleId="3C51AC75BDDB4B3F848C448900EAFB90">
    <w:name w:val="3C51AC75BDDB4B3F848C448900EAFB90"/>
    <w:rsid w:val="006006F9"/>
  </w:style>
  <w:style w:type="paragraph" w:customStyle="1" w:styleId="55BF2DE068214D6CBA43330E766F07DD">
    <w:name w:val="55BF2DE068214D6CBA43330E766F07DD"/>
    <w:rsid w:val="00614957"/>
  </w:style>
  <w:style w:type="paragraph" w:customStyle="1" w:styleId="8199DDA339F04E8CBF77A8E0F4F85633">
    <w:name w:val="8199DDA339F04E8CBF77A8E0F4F85633"/>
    <w:rsid w:val="00614957"/>
  </w:style>
  <w:style w:type="paragraph" w:customStyle="1" w:styleId="38CBCD3F3F334F91B21C57863AC518A1">
    <w:name w:val="38CBCD3F3F334F91B21C57863AC518A1"/>
    <w:rsid w:val="00614957"/>
  </w:style>
  <w:style w:type="paragraph" w:customStyle="1" w:styleId="CB1682CC210D408698521038540BB9AA">
    <w:name w:val="CB1682CC210D408698521038540BB9AA"/>
    <w:rsid w:val="00614957"/>
  </w:style>
  <w:style w:type="paragraph" w:customStyle="1" w:styleId="2AA64E9FE7C842E29D5046F81E22CAD1">
    <w:name w:val="2AA64E9FE7C842E29D5046F81E22CAD1"/>
    <w:rsid w:val="00614957"/>
  </w:style>
  <w:style w:type="paragraph" w:customStyle="1" w:styleId="7085235076D346178CB04F27B3D5042E">
    <w:name w:val="7085235076D346178CB04F27B3D5042E"/>
    <w:rsid w:val="00614957"/>
  </w:style>
  <w:style w:type="paragraph" w:customStyle="1" w:styleId="BF94968738A34F49AC5C0FC668F8A2B8">
    <w:name w:val="BF94968738A34F49AC5C0FC668F8A2B8"/>
    <w:rsid w:val="00614957"/>
  </w:style>
  <w:style w:type="paragraph" w:customStyle="1" w:styleId="4D52FD586E33431E996C0B698D6E22AD">
    <w:name w:val="4D52FD586E33431E996C0B698D6E22AD"/>
    <w:rsid w:val="00614957"/>
  </w:style>
  <w:style w:type="paragraph" w:customStyle="1" w:styleId="770E37F5A7624EF2AB2C5F8C85127FC3">
    <w:name w:val="770E37F5A7624EF2AB2C5F8C85127FC3"/>
    <w:rsid w:val="00614957"/>
  </w:style>
  <w:style w:type="paragraph" w:customStyle="1" w:styleId="21D5752265294F8FA4B5868A07D768F9">
    <w:name w:val="21D5752265294F8FA4B5868A07D768F9"/>
    <w:rsid w:val="00614957"/>
  </w:style>
  <w:style w:type="paragraph" w:customStyle="1" w:styleId="DD469DB5987F4C179751C1BE1CAE581D">
    <w:name w:val="DD469DB5987F4C179751C1BE1CAE581D"/>
    <w:rsid w:val="00614957"/>
  </w:style>
  <w:style w:type="paragraph" w:customStyle="1" w:styleId="8EFB6A49241C49C78FF2E25ECCCBF6EC">
    <w:name w:val="8EFB6A49241C49C78FF2E25ECCCBF6EC"/>
    <w:rsid w:val="00614957"/>
  </w:style>
  <w:style w:type="paragraph" w:customStyle="1" w:styleId="9E5EC0E94BF24B41A5522A6CD0486B97">
    <w:name w:val="9E5EC0E94BF24B41A5522A6CD0486B97"/>
    <w:rsid w:val="00614957"/>
  </w:style>
  <w:style w:type="paragraph" w:customStyle="1" w:styleId="0F5294B144634018AE890753EB8A39EF">
    <w:name w:val="0F5294B144634018AE890753EB8A39EF"/>
    <w:rsid w:val="00614957"/>
  </w:style>
  <w:style w:type="paragraph" w:customStyle="1" w:styleId="9F470914D2314F2A8AB8DADCD6317CDE">
    <w:name w:val="9F470914D2314F2A8AB8DADCD6317CDE"/>
    <w:rsid w:val="00614957"/>
  </w:style>
  <w:style w:type="paragraph" w:customStyle="1" w:styleId="1ADEA8D0662E4BEAAA638871F6789A1D">
    <w:name w:val="1ADEA8D0662E4BEAAA638871F6789A1D"/>
    <w:rsid w:val="00614957"/>
  </w:style>
  <w:style w:type="paragraph" w:customStyle="1" w:styleId="8231A0A8A700461BA935AF99A51AC361">
    <w:name w:val="8231A0A8A700461BA935AF99A51AC361"/>
    <w:rsid w:val="00614957"/>
  </w:style>
  <w:style w:type="paragraph" w:customStyle="1" w:styleId="EFC3D556C1C24B7CA9FDF2DD9ECC00C0">
    <w:name w:val="EFC3D556C1C24B7CA9FDF2DD9ECC00C0"/>
    <w:rsid w:val="00614957"/>
  </w:style>
  <w:style w:type="paragraph" w:customStyle="1" w:styleId="8E04A26B86D049C9A44884AEF33E9050">
    <w:name w:val="8E04A26B86D049C9A44884AEF33E9050"/>
    <w:rsid w:val="00614957"/>
  </w:style>
  <w:style w:type="paragraph" w:customStyle="1" w:styleId="ED0093CBD2B944D3B8255CFFD42E9A00">
    <w:name w:val="ED0093CBD2B944D3B8255CFFD42E9A00"/>
    <w:rsid w:val="00614957"/>
  </w:style>
  <w:style w:type="paragraph" w:customStyle="1" w:styleId="A8A599F355F140FAAC47583EFFF88A8F">
    <w:name w:val="A8A599F355F140FAAC47583EFFF88A8F"/>
    <w:rsid w:val="00614957"/>
  </w:style>
  <w:style w:type="paragraph" w:customStyle="1" w:styleId="230901E8E4E641FD99F40A221B4A31DD">
    <w:name w:val="230901E8E4E641FD99F40A221B4A31DD"/>
    <w:rsid w:val="00614957"/>
  </w:style>
  <w:style w:type="paragraph" w:customStyle="1" w:styleId="A0532725D4C44EC9A3F85C7C9534503F">
    <w:name w:val="A0532725D4C44EC9A3F85C7C9534503F"/>
    <w:rsid w:val="00614957"/>
  </w:style>
  <w:style w:type="paragraph" w:customStyle="1" w:styleId="8A13409C12144CF487049C571B1ADD01">
    <w:name w:val="8A13409C12144CF487049C571B1ADD01"/>
    <w:rsid w:val="00614957"/>
  </w:style>
  <w:style w:type="paragraph" w:customStyle="1" w:styleId="5B86071886F840079553D27D4FE5B336">
    <w:name w:val="5B86071886F840079553D27D4FE5B336"/>
    <w:rsid w:val="00614957"/>
  </w:style>
  <w:style w:type="paragraph" w:customStyle="1" w:styleId="4B85A7AE79114483831D793BDED63B97">
    <w:name w:val="4B85A7AE79114483831D793BDED63B97"/>
    <w:rsid w:val="00614957"/>
  </w:style>
  <w:style w:type="paragraph" w:customStyle="1" w:styleId="B2C9026E268E4B3A81DD8D0435AA9607">
    <w:name w:val="B2C9026E268E4B3A81DD8D0435AA9607"/>
    <w:rsid w:val="00614957"/>
  </w:style>
  <w:style w:type="paragraph" w:customStyle="1" w:styleId="95F216E9B3AA4BABBDF24A9D1A79C03B">
    <w:name w:val="95F216E9B3AA4BABBDF24A9D1A79C03B"/>
    <w:rsid w:val="00614957"/>
  </w:style>
  <w:style w:type="paragraph" w:customStyle="1" w:styleId="617DF1E735ED43489659D02FCB6172F8">
    <w:name w:val="617DF1E735ED43489659D02FCB6172F8"/>
    <w:rsid w:val="00614957"/>
  </w:style>
  <w:style w:type="paragraph" w:customStyle="1" w:styleId="97BC55311AC64338B136F186AAAC5564">
    <w:name w:val="97BC55311AC64338B136F186AAAC5564"/>
    <w:rsid w:val="00614957"/>
  </w:style>
  <w:style w:type="paragraph" w:customStyle="1" w:styleId="2C8579C8BC4647DBA115F49BD9ECB600">
    <w:name w:val="2C8579C8BC4647DBA115F49BD9ECB600"/>
    <w:rsid w:val="00614957"/>
  </w:style>
  <w:style w:type="paragraph" w:customStyle="1" w:styleId="10AE07D79E5B4C6D8C7D5369CFB5F17B">
    <w:name w:val="10AE07D79E5B4C6D8C7D5369CFB5F17B"/>
    <w:rsid w:val="00614957"/>
  </w:style>
  <w:style w:type="paragraph" w:customStyle="1" w:styleId="E6DD08080CBE437D86B9DB4CFA9654ED">
    <w:name w:val="E6DD08080CBE437D86B9DB4CFA9654ED"/>
    <w:rsid w:val="00614957"/>
  </w:style>
  <w:style w:type="paragraph" w:customStyle="1" w:styleId="69685FE4F7524267BF83D70285A5F5FF">
    <w:name w:val="69685FE4F7524267BF83D70285A5F5FF"/>
    <w:rsid w:val="00614957"/>
  </w:style>
  <w:style w:type="paragraph" w:customStyle="1" w:styleId="2B2F8CB7B95A4B7C92B22B864FDDC1C6">
    <w:name w:val="2B2F8CB7B95A4B7C92B22B864FDDC1C6"/>
    <w:rsid w:val="00614957"/>
  </w:style>
  <w:style w:type="paragraph" w:customStyle="1" w:styleId="FB2102A960D94FBCABE6DA32EFC903D5">
    <w:name w:val="FB2102A960D94FBCABE6DA32EFC903D5"/>
    <w:rsid w:val="00614957"/>
  </w:style>
  <w:style w:type="paragraph" w:customStyle="1" w:styleId="3939B0ECC66B4E21B969280B25E4FE77">
    <w:name w:val="3939B0ECC66B4E21B969280B25E4FE77"/>
    <w:rsid w:val="00614957"/>
  </w:style>
  <w:style w:type="paragraph" w:customStyle="1" w:styleId="61A1922CC5BE4A01BFE624E975BC36FA">
    <w:name w:val="61A1922CC5BE4A01BFE624E975BC36FA"/>
    <w:rsid w:val="00614957"/>
  </w:style>
  <w:style w:type="paragraph" w:customStyle="1" w:styleId="9FDBC8CB7E7C4E72BACFA6B7D7CCA046">
    <w:name w:val="9FDBC8CB7E7C4E72BACFA6B7D7CCA046"/>
    <w:rsid w:val="00614957"/>
  </w:style>
  <w:style w:type="paragraph" w:customStyle="1" w:styleId="F87B635ED78D4D589ECA9BD341108236">
    <w:name w:val="F87B635ED78D4D589ECA9BD341108236"/>
    <w:rsid w:val="00614957"/>
  </w:style>
  <w:style w:type="paragraph" w:customStyle="1" w:styleId="8B035E8DD9A644629115347C05D4FF54">
    <w:name w:val="8B035E8DD9A644629115347C05D4FF54"/>
    <w:rsid w:val="00614957"/>
  </w:style>
  <w:style w:type="paragraph" w:customStyle="1" w:styleId="55C776EC71D34B0A9525BE7615097E13">
    <w:name w:val="55C776EC71D34B0A9525BE7615097E13"/>
    <w:rsid w:val="00614957"/>
  </w:style>
  <w:style w:type="paragraph" w:customStyle="1" w:styleId="4DAB71166BF04954B8324F6D2F3B11FF">
    <w:name w:val="4DAB71166BF04954B8324F6D2F3B11FF"/>
    <w:rsid w:val="00614957"/>
  </w:style>
  <w:style w:type="paragraph" w:customStyle="1" w:styleId="6307B97154644E4691A7DA361F158860">
    <w:name w:val="6307B97154644E4691A7DA361F158860"/>
    <w:rsid w:val="00614957"/>
  </w:style>
  <w:style w:type="paragraph" w:customStyle="1" w:styleId="47FEBE46458342F6B20F1B2E37A101F1">
    <w:name w:val="47FEBE46458342F6B20F1B2E37A101F1"/>
    <w:rsid w:val="00614957"/>
  </w:style>
  <w:style w:type="paragraph" w:customStyle="1" w:styleId="540424AA18AF49C3B6F09129E7C313BC">
    <w:name w:val="540424AA18AF49C3B6F09129E7C313BC"/>
    <w:rsid w:val="00614957"/>
  </w:style>
  <w:style w:type="paragraph" w:customStyle="1" w:styleId="2559F648D6B24F78BD2537E07C611D53">
    <w:name w:val="2559F648D6B24F78BD2537E07C611D53"/>
    <w:rsid w:val="00614957"/>
  </w:style>
  <w:style w:type="paragraph" w:customStyle="1" w:styleId="9F9E44DE5DE64DF3BC0077ABB328C08E">
    <w:name w:val="9F9E44DE5DE64DF3BC0077ABB328C08E"/>
    <w:rsid w:val="00614957"/>
  </w:style>
  <w:style w:type="paragraph" w:customStyle="1" w:styleId="BBDBA0E69AEB441B87138D83E156F46D">
    <w:name w:val="BBDBA0E69AEB441B87138D83E156F46D"/>
    <w:rsid w:val="00614957"/>
  </w:style>
  <w:style w:type="paragraph" w:customStyle="1" w:styleId="795E1DBFA6684563A7187E354B7C0A37">
    <w:name w:val="795E1DBFA6684563A7187E354B7C0A37"/>
    <w:rsid w:val="00614957"/>
  </w:style>
  <w:style w:type="paragraph" w:customStyle="1" w:styleId="3230A152D922414D9A5D17855E8FD303">
    <w:name w:val="3230A152D922414D9A5D17855E8FD303"/>
    <w:rsid w:val="00B61B42"/>
  </w:style>
  <w:style w:type="paragraph" w:customStyle="1" w:styleId="2A8AF3350A484042B18613934FA60E74">
    <w:name w:val="2A8AF3350A484042B18613934FA60E74"/>
    <w:rsid w:val="00B61B42"/>
  </w:style>
  <w:style w:type="paragraph" w:customStyle="1" w:styleId="76AB807913464CE887E76E5CFD394040">
    <w:name w:val="76AB807913464CE887E76E5CFD394040"/>
    <w:rsid w:val="00A133EA"/>
  </w:style>
  <w:style w:type="paragraph" w:customStyle="1" w:styleId="6F330C05E7EA420D8A9944621FE33C8B">
    <w:name w:val="6F330C05E7EA420D8A9944621FE33C8B"/>
    <w:rsid w:val="00A133EA"/>
  </w:style>
  <w:style w:type="paragraph" w:customStyle="1" w:styleId="E1C7A25174F2494B9FB6CD3E2EB47CB0">
    <w:name w:val="E1C7A25174F2494B9FB6CD3E2EB47CB0"/>
    <w:rsid w:val="00A133EA"/>
  </w:style>
  <w:style w:type="paragraph" w:customStyle="1" w:styleId="8EA55E559F8F4402BA83F60B3F023505">
    <w:name w:val="8EA55E559F8F4402BA83F60B3F023505"/>
    <w:rsid w:val="00A133EA"/>
  </w:style>
  <w:style w:type="paragraph" w:customStyle="1" w:styleId="17174D6B3C0A41D5B6F6D3FAABA4C797">
    <w:name w:val="17174D6B3C0A41D5B6F6D3FAABA4C797"/>
    <w:rsid w:val="00A133EA"/>
  </w:style>
  <w:style w:type="paragraph" w:customStyle="1" w:styleId="2EE004F04BB54885AB8DC73FC0EA5AF3">
    <w:name w:val="2EE004F04BB54885AB8DC73FC0EA5AF3"/>
    <w:rsid w:val="00A133EA"/>
  </w:style>
  <w:style w:type="paragraph" w:customStyle="1" w:styleId="1DD290431B464955B8D5996F5791E6AB">
    <w:name w:val="1DD290431B464955B8D5996F5791E6AB"/>
    <w:rsid w:val="00A133EA"/>
  </w:style>
  <w:style w:type="paragraph" w:customStyle="1" w:styleId="1E49C6D822EB40EC84541ABAF4F60154">
    <w:name w:val="1E49C6D822EB40EC84541ABAF4F60154"/>
    <w:rsid w:val="00A133EA"/>
  </w:style>
  <w:style w:type="paragraph" w:customStyle="1" w:styleId="8B8776EB03554DE8BD200E3B51B855D4">
    <w:name w:val="8B8776EB03554DE8BD200E3B51B855D4"/>
    <w:rsid w:val="00A133EA"/>
  </w:style>
  <w:style w:type="paragraph" w:customStyle="1" w:styleId="F07EA0B92FD14656A6CBEEED7D4BDB18">
    <w:name w:val="F07EA0B92FD14656A6CBEEED7D4BDB18"/>
    <w:rsid w:val="00A133EA"/>
  </w:style>
  <w:style w:type="paragraph" w:customStyle="1" w:styleId="1CF18F91ACB841AEBA9CB5C68075E07A">
    <w:name w:val="1CF18F91ACB841AEBA9CB5C68075E07A"/>
    <w:rsid w:val="00A133EA"/>
  </w:style>
  <w:style w:type="paragraph" w:customStyle="1" w:styleId="1970A7EDFB914BA3B5EC7496AA783E51">
    <w:name w:val="1970A7EDFB914BA3B5EC7496AA783E51"/>
    <w:rsid w:val="00A133EA"/>
  </w:style>
  <w:style w:type="paragraph" w:customStyle="1" w:styleId="44CDA09F373D472D80B0D79B201921E3">
    <w:name w:val="44CDA09F373D472D80B0D79B201921E3"/>
    <w:rsid w:val="00A133EA"/>
  </w:style>
  <w:style w:type="paragraph" w:customStyle="1" w:styleId="87F37DE20B544FB3BE700C5CDEBC5A19">
    <w:name w:val="87F37DE20B544FB3BE700C5CDEBC5A19"/>
    <w:rsid w:val="00A133EA"/>
  </w:style>
  <w:style w:type="paragraph" w:customStyle="1" w:styleId="7682D726EA2642FBAB2FD87D270F84F9">
    <w:name w:val="7682D726EA2642FBAB2FD87D270F84F9"/>
    <w:rsid w:val="00A133EA"/>
  </w:style>
  <w:style w:type="paragraph" w:customStyle="1" w:styleId="2C8E6889C9154B16835BA68A105276FD">
    <w:name w:val="2C8E6889C9154B16835BA68A105276FD"/>
    <w:rsid w:val="00A133EA"/>
  </w:style>
  <w:style w:type="paragraph" w:customStyle="1" w:styleId="942679E206D34552A4CC7975DD56106B">
    <w:name w:val="942679E206D34552A4CC7975DD56106B"/>
    <w:rsid w:val="00A133EA"/>
  </w:style>
  <w:style w:type="paragraph" w:customStyle="1" w:styleId="7DC2DD5A8ECF4D32AAFD1933866F47B0">
    <w:name w:val="7DC2DD5A8ECF4D32AAFD1933866F47B0"/>
    <w:rsid w:val="00A133EA"/>
  </w:style>
  <w:style w:type="paragraph" w:customStyle="1" w:styleId="C56AD2D7D57A47C688092E82DB5FD3B0">
    <w:name w:val="C56AD2D7D57A47C688092E82DB5FD3B0"/>
    <w:rsid w:val="00A133EA"/>
  </w:style>
  <w:style w:type="paragraph" w:customStyle="1" w:styleId="02B733E4F9F64A6E8033C4F25723273F">
    <w:name w:val="02B733E4F9F64A6E8033C4F25723273F"/>
    <w:rsid w:val="00A133EA"/>
  </w:style>
  <w:style w:type="paragraph" w:customStyle="1" w:styleId="318D8A3A1EE24E739CA9E07111A8C836">
    <w:name w:val="318D8A3A1EE24E739CA9E07111A8C836"/>
    <w:rsid w:val="00A133EA"/>
  </w:style>
  <w:style w:type="paragraph" w:customStyle="1" w:styleId="9AF1A4D989264C129BC67F711BA62ED9">
    <w:name w:val="9AF1A4D989264C129BC67F711BA62ED9"/>
    <w:rsid w:val="00A133EA"/>
  </w:style>
  <w:style w:type="paragraph" w:customStyle="1" w:styleId="B632CB0E92F54FA38D4A44AED5B144A6">
    <w:name w:val="B632CB0E92F54FA38D4A44AED5B144A6"/>
    <w:rsid w:val="00A133EA"/>
  </w:style>
  <w:style w:type="paragraph" w:customStyle="1" w:styleId="A5957D2133F54011B9B7AAD3FCD09BB4">
    <w:name w:val="A5957D2133F54011B9B7AAD3FCD09BB4"/>
    <w:rsid w:val="00A133EA"/>
  </w:style>
  <w:style w:type="paragraph" w:customStyle="1" w:styleId="83050D272CC94BECB5E81884E6F4105A">
    <w:name w:val="83050D272CC94BECB5E81884E6F4105A"/>
    <w:rsid w:val="00A133EA"/>
  </w:style>
  <w:style w:type="paragraph" w:customStyle="1" w:styleId="AE5CB3C512B24EA6A4D180D5A0D4CB7D">
    <w:name w:val="AE5CB3C512B24EA6A4D180D5A0D4CB7D"/>
    <w:rsid w:val="00A133EA"/>
  </w:style>
  <w:style w:type="paragraph" w:customStyle="1" w:styleId="3F990D76ED10483BB4400DD3A649EF00">
    <w:name w:val="3F990D76ED10483BB4400DD3A649EF00"/>
    <w:rsid w:val="00A133EA"/>
  </w:style>
  <w:style w:type="paragraph" w:customStyle="1" w:styleId="7CAEADA544DD4EE9BF9BAD042E1A7A1A">
    <w:name w:val="7CAEADA544DD4EE9BF9BAD042E1A7A1A"/>
    <w:rsid w:val="00A133EA"/>
  </w:style>
  <w:style w:type="paragraph" w:customStyle="1" w:styleId="F02B3C26091C4B57B0CDF7416BF533FB">
    <w:name w:val="F02B3C26091C4B57B0CDF7416BF533FB"/>
    <w:rsid w:val="00A133EA"/>
  </w:style>
  <w:style w:type="paragraph" w:customStyle="1" w:styleId="B8BDAC6BB9D5484DB7DA32DBAD875B45">
    <w:name w:val="B8BDAC6BB9D5484DB7DA32DBAD875B45"/>
    <w:rsid w:val="00A133EA"/>
  </w:style>
  <w:style w:type="paragraph" w:customStyle="1" w:styleId="BF2734213BB7476EB90BF23DA2D1377F">
    <w:name w:val="BF2734213BB7476EB90BF23DA2D1377F"/>
    <w:rsid w:val="00A133EA"/>
  </w:style>
  <w:style w:type="paragraph" w:customStyle="1" w:styleId="F8D9E971AA0F401B8257A006EC8F7763">
    <w:name w:val="F8D9E971AA0F401B8257A006EC8F7763"/>
    <w:rsid w:val="00A133EA"/>
  </w:style>
  <w:style w:type="paragraph" w:customStyle="1" w:styleId="F7EB774AC63B4900B83FE657117F68E0">
    <w:name w:val="F7EB774AC63B4900B83FE657117F68E0"/>
    <w:rsid w:val="00A133EA"/>
  </w:style>
  <w:style w:type="paragraph" w:customStyle="1" w:styleId="DEE8189E6516451B9A1CFBCA7BFC5C3B">
    <w:name w:val="DEE8189E6516451B9A1CFBCA7BFC5C3B"/>
    <w:rsid w:val="00A133EA"/>
  </w:style>
  <w:style w:type="paragraph" w:customStyle="1" w:styleId="6779D30B3B5044F9AB30BE10E273E2B6">
    <w:name w:val="6779D30B3B5044F9AB30BE10E273E2B6"/>
    <w:rsid w:val="00A133EA"/>
  </w:style>
  <w:style w:type="paragraph" w:customStyle="1" w:styleId="40995A487B3D4635B525B2081DD7AE1F">
    <w:name w:val="40995A487B3D4635B525B2081DD7AE1F"/>
    <w:rsid w:val="00A133EA"/>
  </w:style>
  <w:style w:type="paragraph" w:customStyle="1" w:styleId="BB828E83572049419DBD0F78D12DFD78">
    <w:name w:val="BB828E83572049419DBD0F78D12DFD78"/>
    <w:rsid w:val="00A133EA"/>
  </w:style>
  <w:style w:type="paragraph" w:customStyle="1" w:styleId="3BA14105D1C14BB4BC15EE2277ACD0CD">
    <w:name w:val="3BA14105D1C14BB4BC15EE2277ACD0CD"/>
    <w:rsid w:val="00A133EA"/>
  </w:style>
  <w:style w:type="paragraph" w:customStyle="1" w:styleId="14739678A810427EB4212B65CA1096DA">
    <w:name w:val="14739678A810427EB4212B65CA1096DA"/>
    <w:rsid w:val="00A133EA"/>
  </w:style>
  <w:style w:type="paragraph" w:customStyle="1" w:styleId="1A2027406B2045E5862CBDE955F0E7D6">
    <w:name w:val="1A2027406B2045E5862CBDE955F0E7D6"/>
    <w:rsid w:val="00A133EA"/>
  </w:style>
  <w:style w:type="paragraph" w:customStyle="1" w:styleId="10E3D46F2C8346A68AABE313D7560169">
    <w:name w:val="10E3D46F2C8346A68AABE313D7560169"/>
    <w:rsid w:val="00A133EA"/>
  </w:style>
  <w:style w:type="paragraph" w:customStyle="1" w:styleId="D246E46BD7E24115A8091569EF844C5F">
    <w:name w:val="D246E46BD7E24115A8091569EF844C5F"/>
    <w:rsid w:val="00A133EA"/>
  </w:style>
  <w:style w:type="paragraph" w:customStyle="1" w:styleId="95D402C1F28E42199367520268C3F9DE">
    <w:name w:val="95D402C1F28E42199367520268C3F9DE"/>
    <w:rsid w:val="00A133EA"/>
  </w:style>
  <w:style w:type="paragraph" w:customStyle="1" w:styleId="7D2A7896E8F2427EA96C7B5834B058B8">
    <w:name w:val="7D2A7896E8F2427EA96C7B5834B058B8"/>
    <w:rsid w:val="00A133EA"/>
  </w:style>
  <w:style w:type="paragraph" w:customStyle="1" w:styleId="15383B47A14E4C12BB9C7E740C937B11">
    <w:name w:val="15383B47A14E4C12BB9C7E740C937B11"/>
    <w:rsid w:val="00A133EA"/>
  </w:style>
  <w:style w:type="paragraph" w:customStyle="1" w:styleId="4C177F83AAB14C6D9DF0330C8A5919B2">
    <w:name w:val="4C177F83AAB14C6D9DF0330C8A5919B2"/>
    <w:rsid w:val="00A133EA"/>
  </w:style>
  <w:style w:type="paragraph" w:customStyle="1" w:styleId="BF21FFAE2D224359A1687FFD2F2387B2">
    <w:name w:val="BF21FFAE2D224359A1687FFD2F2387B2"/>
    <w:rsid w:val="00A133EA"/>
  </w:style>
  <w:style w:type="paragraph" w:customStyle="1" w:styleId="C5E7C749457E473691ABDEA20C8C756E">
    <w:name w:val="C5E7C749457E473691ABDEA20C8C756E"/>
    <w:rsid w:val="00A133EA"/>
  </w:style>
  <w:style w:type="paragraph" w:customStyle="1" w:styleId="0F9FF63AD5C94283845C928A961CA97C">
    <w:name w:val="0F9FF63AD5C94283845C928A961CA97C"/>
    <w:rsid w:val="00A133EA"/>
  </w:style>
  <w:style w:type="paragraph" w:customStyle="1" w:styleId="451A8D33C87E4CE7BCF926AAAA473876">
    <w:name w:val="451A8D33C87E4CE7BCF926AAAA473876"/>
    <w:rsid w:val="00A133EA"/>
  </w:style>
  <w:style w:type="paragraph" w:customStyle="1" w:styleId="F163A699222B479EBA67392E9CA860B9">
    <w:name w:val="F163A699222B479EBA67392E9CA860B9"/>
    <w:rsid w:val="00A133EA"/>
  </w:style>
  <w:style w:type="paragraph" w:customStyle="1" w:styleId="327FE842CFCC429CA94845B4CB40D0F6">
    <w:name w:val="327FE842CFCC429CA94845B4CB40D0F6"/>
    <w:rsid w:val="00A133EA"/>
  </w:style>
  <w:style w:type="paragraph" w:customStyle="1" w:styleId="5F487A2A6512410BAB8A8AD31EEFB3DB">
    <w:name w:val="5F487A2A6512410BAB8A8AD31EEFB3DB"/>
    <w:rsid w:val="00A133EA"/>
  </w:style>
  <w:style w:type="paragraph" w:customStyle="1" w:styleId="7155DF91C50A4B94A644FE26A2D63C75">
    <w:name w:val="7155DF91C50A4B94A644FE26A2D63C75"/>
    <w:rsid w:val="00A133EA"/>
  </w:style>
  <w:style w:type="paragraph" w:customStyle="1" w:styleId="22645B155D0C4D24BC09CD849238B5DA">
    <w:name w:val="22645B155D0C4D24BC09CD849238B5DA"/>
    <w:rsid w:val="00A133EA"/>
  </w:style>
  <w:style w:type="paragraph" w:customStyle="1" w:styleId="423D6A1ECE444964BADD98332BC1892B">
    <w:name w:val="423D6A1ECE444964BADD98332BC1892B"/>
    <w:rsid w:val="00A133EA"/>
  </w:style>
  <w:style w:type="paragraph" w:customStyle="1" w:styleId="4944CA1A23D34EA2B133D4B55D7AF535">
    <w:name w:val="4944CA1A23D34EA2B133D4B55D7AF535"/>
    <w:rsid w:val="00A133EA"/>
  </w:style>
  <w:style w:type="paragraph" w:customStyle="1" w:styleId="29EE6176C2CF48E3B4404F493DEEDEB3">
    <w:name w:val="29EE6176C2CF48E3B4404F493DEEDEB3"/>
    <w:rsid w:val="00A133EA"/>
  </w:style>
  <w:style w:type="paragraph" w:customStyle="1" w:styleId="5B860C3560404899BC4BA525EBA419DC">
    <w:name w:val="5B860C3560404899BC4BA525EBA419DC"/>
    <w:rsid w:val="00A133EA"/>
  </w:style>
  <w:style w:type="paragraph" w:customStyle="1" w:styleId="10623E4AB32A4B34A308B60F89CD34E7">
    <w:name w:val="10623E4AB32A4B34A308B60F89CD34E7"/>
    <w:rsid w:val="00A133EA"/>
  </w:style>
  <w:style w:type="paragraph" w:customStyle="1" w:styleId="62BC2CECFC3E4CDCBEB4C1C9EB240CB8">
    <w:name w:val="62BC2CECFC3E4CDCBEB4C1C9EB240CB8"/>
    <w:rsid w:val="00A133EA"/>
  </w:style>
  <w:style w:type="paragraph" w:customStyle="1" w:styleId="3B8EBE77D8EA49BFB13EE0EC2ECEC979">
    <w:name w:val="3B8EBE77D8EA49BFB13EE0EC2ECEC979"/>
    <w:rsid w:val="00A133EA"/>
  </w:style>
  <w:style w:type="paragraph" w:customStyle="1" w:styleId="A8765DCA9C0649259647474F10307560">
    <w:name w:val="A8765DCA9C0649259647474F10307560"/>
    <w:rsid w:val="00A133EA"/>
  </w:style>
  <w:style w:type="paragraph" w:customStyle="1" w:styleId="FCA624E3A9F04E6B9CCA8E909DBEF347">
    <w:name w:val="FCA624E3A9F04E6B9CCA8E909DBEF347"/>
    <w:rsid w:val="00A133EA"/>
  </w:style>
  <w:style w:type="paragraph" w:customStyle="1" w:styleId="1CFE1E9D87AC470989D938B260BBD11D">
    <w:name w:val="1CFE1E9D87AC470989D938B260BBD11D"/>
    <w:rsid w:val="00A133EA"/>
  </w:style>
  <w:style w:type="paragraph" w:customStyle="1" w:styleId="9D15474929FF4FC5A7E0AE8898A58D25">
    <w:name w:val="9D15474929FF4FC5A7E0AE8898A58D25"/>
    <w:rsid w:val="00A133EA"/>
  </w:style>
  <w:style w:type="paragraph" w:customStyle="1" w:styleId="12957583FF5C4EC7A8CE7FCB97E37B4F">
    <w:name w:val="12957583FF5C4EC7A8CE7FCB97E37B4F"/>
    <w:rsid w:val="00A133EA"/>
  </w:style>
  <w:style w:type="paragraph" w:customStyle="1" w:styleId="F5C7B13CCAF9473088338D72DC2D7239">
    <w:name w:val="F5C7B13CCAF9473088338D72DC2D7239"/>
    <w:rsid w:val="00A133EA"/>
  </w:style>
  <w:style w:type="paragraph" w:customStyle="1" w:styleId="07B46B76C4344D9DB4F85C9A88BAEF5F">
    <w:name w:val="07B46B76C4344D9DB4F85C9A88BAEF5F"/>
    <w:rsid w:val="00A133EA"/>
  </w:style>
  <w:style w:type="paragraph" w:customStyle="1" w:styleId="5999BD9E18FA4C719210EC377CD3E4D9">
    <w:name w:val="5999BD9E18FA4C719210EC377CD3E4D9"/>
    <w:rsid w:val="00A133EA"/>
  </w:style>
  <w:style w:type="paragraph" w:customStyle="1" w:styleId="EB3BE5103C554388B7657BD0237E84AF">
    <w:name w:val="EB3BE5103C554388B7657BD0237E84AF"/>
    <w:rsid w:val="00A133EA"/>
  </w:style>
  <w:style w:type="paragraph" w:customStyle="1" w:styleId="3B2B3DB487BF4CAB8FF76E6A71BAB435">
    <w:name w:val="3B2B3DB487BF4CAB8FF76E6A71BAB435"/>
    <w:rsid w:val="00A133EA"/>
  </w:style>
  <w:style w:type="paragraph" w:customStyle="1" w:styleId="416D6B3945DD4630A35830DECAAF3C78">
    <w:name w:val="416D6B3945DD4630A35830DECAAF3C78"/>
    <w:rsid w:val="00A133EA"/>
  </w:style>
  <w:style w:type="paragraph" w:customStyle="1" w:styleId="31E912BF3DAD4DDD829B09A262AD9FDB">
    <w:name w:val="31E912BF3DAD4DDD829B09A262AD9FDB"/>
    <w:rsid w:val="00A133EA"/>
  </w:style>
  <w:style w:type="paragraph" w:customStyle="1" w:styleId="556E99A5126040409F040C97A834AD23">
    <w:name w:val="556E99A5126040409F040C97A834AD23"/>
    <w:rsid w:val="00A133EA"/>
  </w:style>
  <w:style w:type="paragraph" w:customStyle="1" w:styleId="A586089A0AA941009D483CCC7557098A">
    <w:name w:val="A586089A0AA941009D483CCC7557098A"/>
    <w:rsid w:val="00A133EA"/>
  </w:style>
  <w:style w:type="paragraph" w:customStyle="1" w:styleId="6C466045E3364F8DB8B2FC7DF2B275D8">
    <w:name w:val="6C466045E3364F8DB8B2FC7DF2B275D8"/>
    <w:rsid w:val="00A133EA"/>
  </w:style>
  <w:style w:type="paragraph" w:customStyle="1" w:styleId="456422279E0B40B0BEF966E271E00B4B">
    <w:name w:val="456422279E0B40B0BEF966E271E00B4B"/>
    <w:rsid w:val="00A133EA"/>
  </w:style>
  <w:style w:type="paragraph" w:customStyle="1" w:styleId="62597E33447340C1A7FD22FDD763387D">
    <w:name w:val="62597E33447340C1A7FD22FDD763387D"/>
    <w:rsid w:val="00A133EA"/>
  </w:style>
  <w:style w:type="paragraph" w:customStyle="1" w:styleId="8A4F1F8D382846D29B4128C07E09ED0F">
    <w:name w:val="8A4F1F8D382846D29B4128C07E09ED0F"/>
    <w:rsid w:val="00A133EA"/>
  </w:style>
  <w:style w:type="paragraph" w:customStyle="1" w:styleId="AC2D2498AE16447288F3C2BE0D9C0050">
    <w:name w:val="AC2D2498AE16447288F3C2BE0D9C0050"/>
    <w:rsid w:val="00A133EA"/>
  </w:style>
  <w:style w:type="paragraph" w:customStyle="1" w:styleId="F43386AC9C5F42F2BF3E95DCDC2A55C9">
    <w:name w:val="F43386AC9C5F42F2BF3E95DCDC2A55C9"/>
    <w:rsid w:val="00A133EA"/>
  </w:style>
  <w:style w:type="paragraph" w:customStyle="1" w:styleId="E7AA3E1AEF174BF18663FD7AC300660B">
    <w:name w:val="E7AA3E1AEF174BF18663FD7AC300660B"/>
    <w:rsid w:val="00A133EA"/>
  </w:style>
  <w:style w:type="paragraph" w:customStyle="1" w:styleId="8651338C148C44B589574F3D4FD5F9B3">
    <w:name w:val="8651338C148C44B589574F3D4FD5F9B3"/>
    <w:rsid w:val="00A133EA"/>
  </w:style>
  <w:style w:type="paragraph" w:customStyle="1" w:styleId="A584002A4D324CBAB450DFA510013CAE">
    <w:name w:val="A584002A4D324CBAB450DFA510013CAE"/>
    <w:rsid w:val="00A133EA"/>
  </w:style>
  <w:style w:type="paragraph" w:customStyle="1" w:styleId="58F77D971F8C4138879942C5A4754D72">
    <w:name w:val="58F77D971F8C4138879942C5A4754D72"/>
    <w:rsid w:val="00A133EA"/>
  </w:style>
  <w:style w:type="paragraph" w:customStyle="1" w:styleId="ED9D614F180F41A698A6879187FD0324">
    <w:name w:val="ED9D614F180F41A698A6879187FD0324"/>
    <w:rsid w:val="00A133EA"/>
  </w:style>
  <w:style w:type="paragraph" w:customStyle="1" w:styleId="AA95701E17694C9EB51C6663763548F4">
    <w:name w:val="AA95701E17694C9EB51C6663763548F4"/>
    <w:rsid w:val="00A133EA"/>
  </w:style>
  <w:style w:type="paragraph" w:customStyle="1" w:styleId="5B9608AA9B6A4ADDADC77CCA8627F90F">
    <w:name w:val="5B9608AA9B6A4ADDADC77CCA8627F90F"/>
    <w:rsid w:val="00A133EA"/>
  </w:style>
  <w:style w:type="paragraph" w:customStyle="1" w:styleId="306699311D0B4D2891434FB9284ED06F">
    <w:name w:val="306699311D0B4D2891434FB9284ED06F"/>
    <w:rsid w:val="00A133EA"/>
  </w:style>
  <w:style w:type="paragraph" w:customStyle="1" w:styleId="B8A17D5FF9AC4C32B1343C016E8FEC3B">
    <w:name w:val="B8A17D5FF9AC4C32B1343C016E8FEC3B"/>
    <w:rsid w:val="00A133EA"/>
  </w:style>
  <w:style w:type="paragraph" w:customStyle="1" w:styleId="D8B4F4D5BBCD412FBEC90280C985705B">
    <w:name w:val="D8B4F4D5BBCD412FBEC90280C985705B"/>
    <w:rsid w:val="00A133EA"/>
  </w:style>
  <w:style w:type="paragraph" w:customStyle="1" w:styleId="78A13CD4A27A4AD59FC9EE1ACA8C3D05">
    <w:name w:val="78A13CD4A27A4AD59FC9EE1ACA8C3D05"/>
    <w:rsid w:val="00A133EA"/>
  </w:style>
  <w:style w:type="paragraph" w:customStyle="1" w:styleId="CAB1950E1A904533A70F7DDEEB301220">
    <w:name w:val="CAB1950E1A904533A70F7DDEEB301220"/>
    <w:rsid w:val="00A133EA"/>
  </w:style>
  <w:style w:type="paragraph" w:customStyle="1" w:styleId="6BA0CC9D73E440D2A398439DD46D7E7E">
    <w:name w:val="6BA0CC9D73E440D2A398439DD46D7E7E"/>
    <w:rsid w:val="00A133EA"/>
  </w:style>
  <w:style w:type="paragraph" w:customStyle="1" w:styleId="75C6A802D2134C6C9728F4B62B2EAF5F">
    <w:name w:val="75C6A802D2134C6C9728F4B62B2EAF5F"/>
    <w:rsid w:val="00A133EA"/>
  </w:style>
  <w:style w:type="paragraph" w:customStyle="1" w:styleId="A0F4E8907FE2497C9ED22911B482218C">
    <w:name w:val="A0F4E8907FE2497C9ED22911B482218C"/>
    <w:rsid w:val="00A133EA"/>
  </w:style>
  <w:style w:type="paragraph" w:customStyle="1" w:styleId="BE90FBCB67B74ABB8E9686A12F9819EA">
    <w:name w:val="BE90FBCB67B74ABB8E9686A12F9819EA"/>
    <w:rsid w:val="00A133EA"/>
  </w:style>
  <w:style w:type="paragraph" w:customStyle="1" w:styleId="CC7181937C0D4953B1C43266EA94C9F7">
    <w:name w:val="CC7181937C0D4953B1C43266EA94C9F7"/>
    <w:rsid w:val="00A133EA"/>
  </w:style>
  <w:style w:type="paragraph" w:customStyle="1" w:styleId="7AAD1E10A75A411D909B958EA7052394">
    <w:name w:val="7AAD1E10A75A411D909B958EA7052394"/>
    <w:rsid w:val="00A133EA"/>
  </w:style>
  <w:style w:type="paragraph" w:customStyle="1" w:styleId="A3D9F194830D4095AE2B01595E0D6C47">
    <w:name w:val="A3D9F194830D4095AE2B01595E0D6C47"/>
    <w:rsid w:val="00A133EA"/>
  </w:style>
  <w:style w:type="paragraph" w:customStyle="1" w:styleId="57CCC74560D24D2AB577C45FA0C4FCF0">
    <w:name w:val="57CCC74560D24D2AB577C45FA0C4FCF0"/>
    <w:rsid w:val="00A133EA"/>
  </w:style>
  <w:style w:type="paragraph" w:customStyle="1" w:styleId="E3CB550171354DBBBA922CA527A203ED">
    <w:name w:val="E3CB550171354DBBBA922CA527A203ED"/>
    <w:rsid w:val="00A133EA"/>
  </w:style>
  <w:style w:type="paragraph" w:customStyle="1" w:styleId="C9D51BF493034A568B50E289F211D541">
    <w:name w:val="C9D51BF493034A568B50E289F211D541"/>
    <w:rsid w:val="00A133EA"/>
  </w:style>
  <w:style w:type="paragraph" w:customStyle="1" w:styleId="FF35B1F3F5B741CEA1F6DFC75FAD3A20">
    <w:name w:val="FF35B1F3F5B741CEA1F6DFC75FAD3A20"/>
    <w:rsid w:val="00A133EA"/>
  </w:style>
  <w:style w:type="paragraph" w:customStyle="1" w:styleId="D943CACC0460436D9A08B6C3D318F1D9">
    <w:name w:val="D943CACC0460436D9A08B6C3D318F1D9"/>
    <w:rsid w:val="00A133EA"/>
  </w:style>
  <w:style w:type="paragraph" w:customStyle="1" w:styleId="CBB914B093F7462693FD9A4051291623">
    <w:name w:val="CBB914B093F7462693FD9A4051291623"/>
    <w:rsid w:val="00A133EA"/>
  </w:style>
  <w:style w:type="paragraph" w:customStyle="1" w:styleId="913AD4667BE342D294B7F5E0420EEB77">
    <w:name w:val="913AD4667BE342D294B7F5E0420EEB77"/>
    <w:rsid w:val="00A133EA"/>
  </w:style>
  <w:style w:type="paragraph" w:customStyle="1" w:styleId="E9AFD7F53FF14B338721F2AB4739E89B">
    <w:name w:val="E9AFD7F53FF14B338721F2AB4739E89B"/>
    <w:rsid w:val="00A133EA"/>
  </w:style>
  <w:style w:type="paragraph" w:customStyle="1" w:styleId="2D22D945E75344CD892E47455D3216D1">
    <w:name w:val="2D22D945E75344CD892E47455D3216D1"/>
    <w:rsid w:val="00A133EA"/>
  </w:style>
  <w:style w:type="paragraph" w:customStyle="1" w:styleId="B32D1A8C18114E65B1A90AC39287EE29">
    <w:name w:val="B32D1A8C18114E65B1A90AC39287EE29"/>
    <w:rsid w:val="008D38EA"/>
  </w:style>
  <w:style w:type="paragraph" w:customStyle="1" w:styleId="0B77CAAA5C44496B99DFFE6D65E08E57">
    <w:name w:val="0B77CAAA5C44496B99DFFE6D65E08E57"/>
    <w:rsid w:val="008D38EA"/>
  </w:style>
  <w:style w:type="paragraph" w:customStyle="1" w:styleId="34D57E4D1CD5409090053F5B78BB60B7">
    <w:name w:val="34D57E4D1CD5409090053F5B78BB60B7"/>
    <w:rsid w:val="008D38EA"/>
  </w:style>
  <w:style w:type="paragraph" w:customStyle="1" w:styleId="0E723B9AAC6046E69C8A765F7DEC9228">
    <w:name w:val="0E723B9AAC6046E69C8A765F7DEC9228"/>
    <w:rsid w:val="008D38EA"/>
  </w:style>
  <w:style w:type="paragraph" w:customStyle="1" w:styleId="C4C8C286C3924B9F8F1B2F817C61D0EA">
    <w:name w:val="C4C8C286C3924B9F8F1B2F817C61D0EA"/>
    <w:rsid w:val="008D38EA"/>
  </w:style>
  <w:style w:type="paragraph" w:customStyle="1" w:styleId="F03ED5704AAE4B4AA2AAE0C8D4A58DB2">
    <w:name w:val="F03ED5704AAE4B4AA2AAE0C8D4A58DB2"/>
    <w:rsid w:val="008D38EA"/>
  </w:style>
  <w:style w:type="paragraph" w:customStyle="1" w:styleId="333870075E6C4F968F6B3C1C8F1EB3C0">
    <w:name w:val="333870075E6C4F968F6B3C1C8F1EB3C0"/>
    <w:rsid w:val="008D38EA"/>
  </w:style>
  <w:style w:type="paragraph" w:customStyle="1" w:styleId="2FAB9C025A2D46C38E7681EDB9CAFFB7">
    <w:name w:val="2FAB9C025A2D46C38E7681EDB9CAFFB7"/>
    <w:rsid w:val="008D38EA"/>
  </w:style>
  <w:style w:type="paragraph" w:customStyle="1" w:styleId="ECBCF000F94B4EE2B78777332A45DF3E">
    <w:name w:val="ECBCF000F94B4EE2B78777332A45DF3E"/>
    <w:rsid w:val="008D38EA"/>
  </w:style>
  <w:style w:type="paragraph" w:customStyle="1" w:styleId="167EFA4817584A0EB03832B4FEA1CA59">
    <w:name w:val="167EFA4817584A0EB03832B4FEA1CA59"/>
    <w:rsid w:val="008D38EA"/>
  </w:style>
  <w:style w:type="paragraph" w:customStyle="1" w:styleId="1758448899564BA2A4E75508F99E8D3F">
    <w:name w:val="1758448899564BA2A4E75508F99E8D3F"/>
    <w:rsid w:val="008D38EA"/>
  </w:style>
  <w:style w:type="paragraph" w:customStyle="1" w:styleId="14759ECDD97B4E56A73A379398AC46E1">
    <w:name w:val="14759ECDD97B4E56A73A379398AC46E1"/>
    <w:rsid w:val="008D38EA"/>
  </w:style>
  <w:style w:type="paragraph" w:customStyle="1" w:styleId="99641230A8F94931A57B17763C3550FE">
    <w:name w:val="99641230A8F94931A57B17763C3550FE"/>
    <w:rsid w:val="008D38EA"/>
  </w:style>
  <w:style w:type="paragraph" w:customStyle="1" w:styleId="5F1387ED8CAD46B9AB88DD56AD023692">
    <w:name w:val="5F1387ED8CAD46B9AB88DD56AD023692"/>
    <w:rsid w:val="008D38EA"/>
  </w:style>
  <w:style w:type="paragraph" w:customStyle="1" w:styleId="23D6DBF585034A79A40CCD5520069C98">
    <w:name w:val="23D6DBF585034A79A40CCD5520069C98"/>
    <w:rsid w:val="008D38EA"/>
  </w:style>
  <w:style w:type="paragraph" w:customStyle="1" w:styleId="0F36691CBB3F4ADAB9757A59A03E9368">
    <w:name w:val="0F36691CBB3F4ADAB9757A59A03E9368"/>
    <w:rsid w:val="008D38EA"/>
  </w:style>
  <w:style w:type="paragraph" w:customStyle="1" w:styleId="0BF3D19B76D2415CBB1474A51FC73E4B">
    <w:name w:val="0BF3D19B76D2415CBB1474A51FC73E4B"/>
    <w:rsid w:val="00046E26"/>
  </w:style>
  <w:style w:type="paragraph" w:customStyle="1" w:styleId="C2EC1AA70C834B7DB7B06CA70DDE64CF">
    <w:name w:val="C2EC1AA70C834B7DB7B06CA70DDE64CF"/>
    <w:rsid w:val="00046E26"/>
  </w:style>
  <w:style w:type="paragraph" w:customStyle="1" w:styleId="9B02FA6142124CBBB6C50501A2CE1506">
    <w:name w:val="9B02FA6142124CBBB6C50501A2CE1506"/>
    <w:rsid w:val="00046E26"/>
  </w:style>
  <w:style w:type="paragraph" w:customStyle="1" w:styleId="7843276FA0364CFEBC6CEB869416D3B8">
    <w:name w:val="7843276FA0364CFEBC6CEB869416D3B8"/>
    <w:rsid w:val="00046E26"/>
  </w:style>
  <w:style w:type="paragraph" w:customStyle="1" w:styleId="4CE0DBC43FF3432CBA551A73511DD14C">
    <w:name w:val="4CE0DBC43FF3432CBA551A73511DD14C"/>
    <w:rsid w:val="00046E26"/>
  </w:style>
  <w:style w:type="paragraph" w:customStyle="1" w:styleId="3DB3B8498FFD400A9A471D404398E349">
    <w:name w:val="3DB3B8498FFD400A9A471D404398E349"/>
    <w:rsid w:val="00046E26"/>
  </w:style>
  <w:style w:type="paragraph" w:customStyle="1" w:styleId="0C7B971F5EF5437CB339BBE6BE6F50F1">
    <w:name w:val="0C7B971F5EF5437CB339BBE6BE6F50F1"/>
    <w:rsid w:val="00046E26"/>
  </w:style>
  <w:style w:type="paragraph" w:customStyle="1" w:styleId="4D8A7B044B83494595DEAF7484B73D01">
    <w:name w:val="4D8A7B044B83494595DEAF7484B73D01"/>
    <w:rsid w:val="00046E26"/>
  </w:style>
  <w:style w:type="paragraph" w:customStyle="1" w:styleId="453A60FD87074108890C39B846256A4E">
    <w:name w:val="453A60FD87074108890C39B846256A4E"/>
    <w:rsid w:val="00046E26"/>
  </w:style>
  <w:style w:type="paragraph" w:customStyle="1" w:styleId="A6F7E842ED254BBA95DB3EFFB7027C26">
    <w:name w:val="A6F7E842ED254BBA95DB3EFFB7027C26"/>
    <w:rsid w:val="00046E26"/>
  </w:style>
  <w:style w:type="paragraph" w:customStyle="1" w:styleId="3604F46DA313441E95607F9DC4AC6782">
    <w:name w:val="3604F46DA313441E95607F9DC4AC6782"/>
    <w:rsid w:val="00046E26"/>
  </w:style>
  <w:style w:type="paragraph" w:customStyle="1" w:styleId="5676426BB6CC46FABAC7753DB46E52B8">
    <w:name w:val="5676426BB6CC46FABAC7753DB46E52B8"/>
    <w:rsid w:val="00046E26"/>
  </w:style>
  <w:style w:type="paragraph" w:customStyle="1" w:styleId="D26452C56574432384A1CC583A80BE7C">
    <w:name w:val="D26452C56574432384A1CC583A80BE7C"/>
    <w:rsid w:val="00046E26"/>
  </w:style>
  <w:style w:type="paragraph" w:customStyle="1" w:styleId="F02B3C26091C4B57B0CDF7416BF533FB1">
    <w:name w:val="F02B3C26091C4B57B0CDF7416BF533F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DAC6BB9D5484DB7DA32DBAD875B451">
    <w:name w:val="B8BDAC6BB9D5484DB7DA32DBAD875B45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C1AA70C834B7DB7B06CA70DDE64CF1">
    <w:name w:val="C2EC1AA70C834B7DB7B06CA70DDE64C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2FA6142124CBBB6C50501A2CE15061">
    <w:name w:val="9B02FA6142124CBBB6C50501A2CE150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734213BB7476EB90BF23DA2D1377F1">
    <w:name w:val="BF2734213BB7476EB90BF23DA2D1377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9E971AA0F401B8257A006EC8F77631">
    <w:name w:val="F8D9E971AA0F401B8257A006EC8F776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B774AC63B4900B83FE657117F68E01">
    <w:name w:val="F7EB774AC63B4900B83FE657117F68E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76FA0364CFEBC6CEB869416D3B81">
    <w:name w:val="7843276FA0364CFEBC6CEB869416D3B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0DBC43FF3432CBA551A73511DD14C1">
    <w:name w:val="4CE0DBC43FF3432CBA551A73511DD14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3B8498FFD400A9A471D404398E3491">
    <w:name w:val="3DB3B8498FFD400A9A471D404398E34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B971F5EF5437CB339BBE6BE6F50F11">
    <w:name w:val="0C7B971F5EF5437CB339BBE6BE6F50F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A7B044B83494595DEAF7484B73D011">
    <w:name w:val="4D8A7B044B83494595DEAF7484B73D0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A60FD87074108890C39B846256A4E1">
    <w:name w:val="453A60FD87074108890C39B846256A4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7E842ED254BBA95DB3EFFB7027C261">
    <w:name w:val="A6F7E842ED254BBA95DB3EFFB7027C2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4F46DA313441E95607F9DC4AC67821">
    <w:name w:val="3604F46DA313441E95607F9DC4AC678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57D2133F54011B9B7AAD3FCD09BB41">
    <w:name w:val="A5957D2133F54011B9B7AAD3FCD09BB4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50D272CC94BECB5E81884E6F4105A1">
    <w:name w:val="83050D272CC94BECB5E81884E6F4105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1A8C18114E65B1A90AC39287EE291">
    <w:name w:val="B32D1A8C18114E65B1A90AC39287EE2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7CAAA5C44496B99DFFE6D65E08E571">
    <w:name w:val="0B77CAAA5C44496B99DFFE6D65E08E5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CB3C512B24EA6A4D180D5A0D4CB7D1">
    <w:name w:val="AE5CB3C512B24EA6A4D180D5A0D4CB7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0D76ED10483BB4400DD3A649EF001">
    <w:name w:val="3F990D76ED10483BB4400DD3A649EF0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EADA544DD4EE9BF9BAD042E1A7A1A1">
    <w:name w:val="7CAEADA544DD4EE9BF9BAD042E1A7A1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ED5704AAE4B4AA2AAE0C8D4A58DB21">
    <w:name w:val="F03ED5704AAE4B4AA2AAE0C8D4A58DB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870075E6C4F968F6B3C1C8F1EB3C01">
    <w:name w:val="333870075E6C4F968F6B3C1C8F1EB3C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9C025A2D46C38E7681EDB9CAFFB71">
    <w:name w:val="2FAB9C025A2D46C38E7681EDB9CAFFB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52C56574432384A1CC583A80BE7C1">
    <w:name w:val="D26452C56574432384A1CC583A80BE7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9ECDD97B4E56A73A379398AC46E11">
    <w:name w:val="14759ECDD97B4E56A73A379398AC46E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41230A8F94931A57B17763C3550FE1">
    <w:name w:val="99641230A8F94931A57B17763C3550F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387ED8CAD46B9AB88DD56AD0236921">
    <w:name w:val="5F1387ED8CAD46B9AB88DD56AD02369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6DBF585034A79A40CCD5520069C981">
    <w:name w:val="23D6DBF585034A79A40CCD5520069C9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6691CBB3F4ADAB9757A59A03E93681">
    <w:name w:val="0F36691CBB3F4ADAB9757A59A03E936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6E46BD7E24115A8091569EF844C5F1">
    <w:name w:val="D246E46BD7E24115A8091569EF844C5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D46F2C8346A68AABE313D75601691">
    <w:name w:val="10E3D46F2C8346A68AABE313D756016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83B47A14E4C12BB9C7E740C937B111">
    <w:name w:val="15383B47A14E4C12BB9C7E740C937B1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A7896E8F2427EA96C7B5834B058B81">
    <w:name w:val="7D2A7896E8F2427EA96C7B5834B058B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1FFAE2D224359A1687FFD2F2387B21">
    <w:name w:val="BF21FFAE2D224359A1687FFD2F2387B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77F83AAB14C6D9DF0330C8A5919B21">
    <w:name w:val="4C177F83AAB14C6D9DF0330C8A5919B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60C3560404899BC4BA525EBA419DC1">
    <w:name w:val="5B860C3560404899BC4BA525EBA419D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3E4AB32A4B34A308B60F89CD34E71">
    <w:name w:val="10623E4AB32A4B34A308B60F89CD34E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FF63AD5C94283845C928A961CA97C1">
    <w:name w:val="0F9FF63AD5C94283845C928A961CA97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7C749457E473691ABDEA20C8C756E1">
    <w:name w:val="C5E7C749457E473691ABDEA20C8C756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F3350A484042B18613934FA60E741">
    <w:name w:val="2A8AF3350A484042B18613934FA60E74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9DDA339F04E8CBF77A8E0F4F856331">
    <w:name w:val="8199DDA339F04E8CBF77A8E0F4F8563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BCD3F3F334F91B21C57863AC518A11">
    <w:name w:val="38CBCD3F3F334F91B21C57863AC518A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682CC210D408698521038540BB9AA1">
    <w:name w:val="CB1682CC210D408698521038540BB9A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64E9FE7C842E29D5046F81E22CAD11">
    <w:name w:val="2AA64E9FE7C842E29D5046F81E22CAD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2CB0E92F54FA38D4A44AED5B144A61">
    <w:name w:val="B632CB0E92F54FA38D4A44AED5B144A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AD2D7D57A47C688092E82DB5FD3B01">
    <w:name w:val="C56AD2D7D57A47C688092E82DB5FD3B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33E4F9F64A6E8033C4F25723273F1">
    <w:name w:val="02B733E4F9F64A6E8033C4F25723273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D8A3A1EE24E739CA9E07111A8C8361">
    <w:name w:val="318D8A3A1EE24E739CA9E07111A8C83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1A4D989264C129BC67F711BA62ED91">
    <w:name w:val="9AF1A4D989264C129BC67F711BA62ED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5235076D346178CB04F27B3D5042E1">
    <w:name w:val="7085235076D346178CB04F27B3D5042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0A152D922414D9A5D17855E8FD3031">
    <w:name w:val="3230A152D922414D9A5D17855E8FD30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7F9D2B6F4B279A70437B28DD2F94">
    <w:name w:val="6E127F9D2B6F4B279A70437B28DD2F94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4CA1A23D34EA2B133D4B55D7AF5351">
    <w:name w:val="4944CA1A23D34EA2B133D4B55D7AF535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2FD586E33431E996C0B698D6E22AD1">
    <w:name w:val="4D52FD586E33431E996C0B698D6E22A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E37F5A7624EF2AB2C5F8C85127FC31">
    <w:name w:val="770E37F5A7624EF2AB2C5F8C85127FC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3D19B76D2415CBB1474A51FC73E4B1">
    <w:name w:val="0BF3D19B76D2415CBB1474A51FC73E4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28E83572049419DBD0F78D12DFD781">
    <w:name w:val="BB828E83572049419DBD0F78D12DFD7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4105D1C14BB4BC15EE2277ACD0CD1">
    <w:name w:val="3BA14105D1C14BB4BC15EE2277ACD0C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A8D33C87E4CE7BCF926AAAA4738761">
    <w:name w:val="451A8D33C87E4CE7BCF926AAAA473876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E1E9D87AC470989D938B260BBD11D1">
    <w:name w:val="1CFE1E9D87AC470989D938B260BBD11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C2CECFC3E4CDCBEB4C1C9EB240CB81">
    <w:name w:val="62BC2CECFC3E4CDCBEB4C1C9EB240CB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474929FF4FC5A7E0AE8898A58D251">
    <w:name w:val="9D15474929FF4FC5A7E0AE8898A58D25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EBE77D8EA49BFB13EE0EC2ECEC9791">
    <w:name w:val="3B8EBE77D8EA49BFB13EE0EC2ECEC97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57583FF5C4EC7A8CE7FCB97E37B4F1">
    <w:name w:val="12957583FF5C4EC7A8CE7FCB97E37B4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5DCA9C0649259647474F103075601">
    <w:name w:val="A8765DCA9C0649259647474F1030756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C522B47A4F679E61A120E883BAB8">
    <w:name w:val="E49EC522B47A4F679E61A120E883BAB8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1DA2E90B24BFB924CD91E03A6BC24">
    <w:name w:val="BC61DA2E90B24BFB924CD91E03A6BC24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BD9E18FA4C719210EC377CD3E4D91">
    <w:name w:val="5999BD9E18FA4C719210EC377CD3E4D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D6B3945DD4630A35830DECAAF3C781">
    <w:name w:val="416D6B3945DD4630A35830DECAAF3C7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12BF3DAD4DDD829B09A262AD9FDB1">
    <w:name w:val="31E912BF3DAD4DDD829B09A262AD9FD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99A5126040409F040C97A834AD231">
    <w:name w:val="556E99A5126040409F040C97A834AD2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89A0AA941009D483CCC7557098A1">
    <w:name w:val="A586089A0AA941009D483CCC7557098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8AA9B6A4ADDADC77CCA8627F90F1">
    <w:name w:val="5B9608AA9B6A4ADDADC77CCA8627F90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66045E3364F8DB8B2FC7DF2B275D81">
    <w:name w:val="6C466045E3364F8DB8B2FC7DF2B275D8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422279E0B40B0BEF966E271E00B4B1">
    <w:name w:val="456422279E0B40B0BEF966E271E00B4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97E33447340C1A7FD22FDD763387D1">
    <w:name w:val="62597E33447340C1A7FD22FDD763387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F1F8D382846D29B4128C07E09ED0F1">
    <w:name w:val="8A4F1F8D382846D29B4128C07E09ED0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99311D0B4D2891434FB9284ED06F1">
    <w:name w:val="306699311D0B4D2891434FB9284ED06F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2498AE16447288F3C2BE0D9C00501">
    <w:name w:val="AC2D2498AE16447288F3C2BE0D9C005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386AC9C5F42F2BF3E95DCDC2A55C91">
    <w:name w:val="F43386AC9C5F42F2BF3E95DCDC2A55C9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A3E1AEF174BF18663FD7AC300660B1">
    <w:name w:val="E7AA3E1AEF174BF18663FD7AC300660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338C148C44B589574F3D4FD5F9B31">
    <w:name w:val="8651338C148C44B589574F3D4FD5F9B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4002A4D324CBAB450DFA510013CAE1">
    <w:name w:val="A584002A4D324CBAB450DFA510013CAE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77D971F8C4138879942C5A4754D721">
    <w:name w:val="58F77D971F8C4138879942C5A4754D72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D614F180F41A698A6879187FD03241">
    <w:name w:val="ED9D614F180F41A698A6879187FD0324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5701E17694C9EB51C6663763548F41">
    <w:name w:val="AA95701E17694C9EB51C6663763548F4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914B093F7462693FD9A40512916231">
    <w:name w:val="CBB914B093F7462693FD9A4051291623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D4667BE342D294B7F5E0420EEB771">
    <w:name w:val="913AD4667BE342D294B7F5E0420EEB7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FD7F53FF14B338721F2AB4739E89B1">
    <w:name w:val="E9AFD7F53FF14B338721F2AB4739E89B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2D945E75344CD892E47455D3216D11">
    <w:name w:val="2D22D945E75344CD892E47455D3216D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CC74560D24D2AB577C45FA0C4FCF01">
    <w:name w:val="57CCC74560D24D2AB577C45FA0C4FCF0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B550171354DBBBA922CA527A203ED1">
    <w:name w:val="E3CB550171354DBBBA922CA527A203ED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51BF493034A568B50E289F211D5411">
    <w:name w:val="C9D51BF493034A568B50E289F211D541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E8907FE2497C9ED22911B482218C1">
    <w:name w:val="A0F4E8907FE2497C9ED22911B482218C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0FBCB67B74ABB8E9686A12F9819EA1">
    <w:name w:val="BE90FBCB67B74ABB8E9686A12F9819EA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DFF5029844F67A3BDEE40F4EEE027">
    <w:name w:val="558DFF5029844F67A3BDEE40F4EEE027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9F194830D4095AE2B01595E0D6C471">
    <w:name w:val="A3D9F194830D4095AE2B01595E0D6C471"/>
    <w:rsid w:val="0004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88E1D6A0E41469329948F4412DF07">
    <w:name w:val="BDF88E1D6A0E41469329948F4412DF07"/>
    <w:rsid w:val="00046E26"/>
  </w:style>
  <w:style w:type="paragraph" w:customStyle="1" w:styleId="471877C814924160AF3F6035A7494900">
    <w:name w:val="471877C814924160AF3F6035A7494900"/>
    <w:rsid w:val="00046E26"/>
  </w:style>
  <w:style w:type="paragraph" w:customStyle="1" w:styleId="A482C1E0E36F46779741422B495691AF">
    <w:name w:val="A482C1E0E36F46779741422B495691AF"/>
    <w:rsid w:val="003312E3"/>
  </w:style>
  <w:style w:type="paragraph" w:customStyle="1" w:styleId="01AFFE1ACF1F4325B2FD9E0D4D4E2F8C">
    <w:name w:val="01AFFE1ACF1F4325B2FD9E0D4D4E2F8C"/>
    <w:rsid w:val="003312E3"/>
  </w:style>
  <w:style w:type="paragraph" w:customStyle="1" w:styleId="119ED31138144B0A8DD69E511102ADBF">
    <w:name w:val="119ED31138144B0A8DD69E511102ADBF"/>
    <w:rsid w:val="003312E3"/>
  </w:style>
  <w:style w:type="paragraph" w:customStyle="1" w:styleId="1689421274DF4A6CAA1AA54D887A88BB">
    <w:name w:val="1689421274DF4A6CAA1AA54D887A88BB"/>
    <w:rsid w:val="00C95F36"/>
  </w:style>
  <w:style w:type="paragraph" w:customStyle="1" w:styleId="A2DCC189CE56407FB181A24678647C1E">
    <w:name w:val="A2DCC189CE56407FB181A24678647C1E"/>
    <w:rsid w:val="00C95F36"/>
  </w:style>
  <w:style w:type="paragraph" w:customStyle="1" w:styleId="DCE83CC44911489C9F0CFF957A627ECA">
    <w:name w:val="DCE83CC44911489C9F0CFF957A627ECA"/>
    <w:rsid w:val="00C95F36"/>
  </w:style>
  <w:style w:type="paragraph" w:customStyle="1" w:styleId="8C52AC65486E4175BA6A7BADCFDDA056">
    <w:name w:val="8C52AC65486E4175BA6A7BADCFDDA056"/>
    <w:rsid w:val="00C95F36"/>
  </w:style>
  <w:style w:type="paragraph" w:customStyle="1" w:styleId="0346C7F6E2CC42059ED0C5ABDBA81896">
    <w:name w:val="0346C7F6E2CC42059ED0C5ABDBA81896"/>
    <w:rsid w:val="00C95F36"/>
  </w:style>
  <w:style w:type="paragraph" w:customStyle="1" w:styleId="0550E2D23D4745F8983E2E2060A62768">
    <w:name w:val="0550E2D23D4745F8983E2E2060A62768"/>
    <w:rsid w:val="00C95F36"/>
  </w:style>
  <w:style w:type="paragraph" w:customStyle="1" w:styleId="5AF4829AAC5D4D51AAC437B23FBFAF72">
    <w:name w:val="5AF4829AAC5D4D51AAC437B23FBFAF72"/>
    <w:rsid w:val="00C95F36"/>
  </w:style>
  <w:style w:type="paragraph" w:customStyle="1" w:styleId="E4EF4D00DAB34343BDC1C18DFD296960">
    <w:name w:val="E4EF4D00DAB34343BDC1C18DFD296960"/>
    <w:rsid w:val="00C95F36"/>
  </w:style>
  <w:style w:type="paragraph" w:customStyle="1" w:styleId="6FB38091848C4D54ABC108D0C5C28E2F">
    <w:name w:val="6FB38091848C4D54ABC108D0C5C28E2F"/>
    <w:rsid w:val="00C95F36"/>
  </w:style>
  <w:style w:type="paragraph" w:customStyle="1" w:styleId="72125F5C23AF441C9047C94A09ABA7A3">
    <w:name w:val="72125F5C23AF441C9047C94A09ABA7A3"/>
    <w:rsid w:val="00C95F36"/>
  </w:style>
  <w:style w:type="paragraph" w:customStyle="1" w:styleId="21BD7BF31E59457D9FE1A053D24E4B7D">
    <w:name w:val="21BD7BF31E59457D9FE1A053D24E4B7D"/>
    <w:rsid w:val="00C95F36"/>
  </w:style>
  <w:style w:type="paragraph" w:customStyle="1" w:styleId="A27D93738EDD42889E144B1ADBE317AE">
    <w:name w:val="A27D93738EDD42889E144B1ADBE317AE"/>
    <w:rsid w:val="00C95F36"/>
  </w:style>
  <w:style w:type="paragraph" w:customStyle="1" w:styleId="532BFD22F77949D7A2F34419FF1F33D5">
    <w:name w:val="532BFD22F77949D7A2F34419FF1F33D5"/>
    <w:rsid w:val="00C95F36"/>
  </w:style>
  <w:style w:type="paragraph" w:customStyle="1" w:styleId="6FA62030ADD44126B711B38DB7D21CB9">
    <w:name w:val="6FA62030ADD44126B711B38DB7D21CB9"/>
    <w:rsid w:val="00C95F36"/>
  </w:style>
  <w:style w:type="paragraph" w:customStyle="1" w:styleId="A1261F8785E04E578AE1077AA5A8BF3C">
    <w:name w:val="A1261F8785E04E578AE1077AA5A8BF3C"/>
    <w:rsid w:val="00C95F36"/>
  </w:style>
  <w:style w:type="paragraph" w:customStyle="1" w:styleId="8649D7856C1E4139AC89DCE8F0B7B99D">
    <w:name w:val="8649D7856C1E4139AC89DCE8F0B7B99D"/>
    <w:rsid w:val="00C95F36"/>
  </w:style>
  <w:style w:type="paragraph" w:customStyle="1" w:styleId="34E03BFF4DF44ED38CDCE1A07E68D8BB">
    <w:name w:val="34E03BFF4DF44ED38CDCE1A07E68D8BB"/>
    <w:rsid w:val="00C95F36"/>
  </w:style>
  <w:style w:type="paragraph" w:customStyle="1" w:styleId="2A3A96C3606F44DFA9D7BF1B302E4942">
    <w:name w:val="2A3A96C3606F44DFA9D7BF1B302E4942"/>
    <w:rsid w:val="00C95F36"/>
  </w:style>
  <w:style w:type="paragraph" w:customStyle="1" w:styleId="184609CDBDB842BEB1F7582E94E6BA83">
    <w:name w:val="184609CDBDB842BEB1F7582E94E6BA83"/>
    <w:rsid w:val="00C95F36"/>
  </w:style>
  <w:style w:type="paragraph" w:customStyle="1" w:styleId="41D7D813B0494AFC99780B5B0D70EE7D">
    <w:name w:val="41D7D813B0494AFC99780B5B0D70EE7D"/>
    <w:rsid w:val="00C95F36"/>
  </w:style>
  <w:style w:type="paragraph" w:customStyle="1" w:styleId="82315770C58B4DB1BDB7D58FE0CC0D55">
    <w:name w:val="82315770C58B4DB1BDB7D58FE0CC0D55"/>
    <w:rsid w:val="00C95F36"/>
  </w:style>
  <w:style w:type="paragraph" w:customStyle="1" w:styleId="D7C0A7A0FAF04F4A994B50165DEC52A5">
    <w:name w:val="D7C0A7A0FAF04F4A994B50165DEC52A5"/>
    <w:rsid w:val="00C95F36"/>
  </w:style>
  <w:style w:type="paragraph" w:customStyle="1" w:styleId="B258DB964F434849A19B8BBC70DF62BC">
    <w:name w:val="B258DB964F434849A19B8BBC70DF62BC"/>
    <w:rsid w:val="00C95F36"/>
  </w:style>
  <w:style w:type="paragraph" w:customStyle="1" w:styleId="D6A0E54CFC75465BB642D862B1A4DF60">
    <w:name w:val="D6A0E54CFC75465BB642D862B1A4DF60"/>
    <w:rsid w:val="00C95F36"/>
  </w:style>
  <w:style w:type="paragraph" w:customStyle="1" w:styleId="E53A93315F234F888150EE79F16E6153">
    <w:name w:val="E53A93315F234F888150EE79F16E6153"/>
    <w:rsid w:val="00C95F36"/>
  </w:style>
  <w:style w:type="paragraph" w:customStyle="1" w:styleId="9EF02FA0BADC4FD18A66FCB67CFA50B7">
    <w:name w:val="9EF02FA0BADC4FD18A66FCB67CFA50B7"/>
    <w:rsid w:val="00C95F36"/>
  </w:style>
  <w:style w:type="paragraph" w:customStyle="1" w:styleId="A8BC8C7170694880B3B6A11D7A4CF34A">
    <w:name w:val="A8BC8C7170694880B3B6A11D7A4CF34A"/>
    <w:rsid w:val="00C95F36"/>
  </w:style>
  <w:style w:type="paragraph" w:customStyle="1" w:styleId="34F9ACF873604C279C445A5E4310B1C9">
    <w:name w:val="34F9ACF873604C279C445A5E4310B1C9"/>
    <w:rsid w:val="00C95F36"/>
  </w:style>
  <w:style w:type="paragraph" w:customStyle="1" w:styleId="4828CD38DE4548D4ABE5864279ED73A9">
    <w:name w:val="4828CD38DE4548D4ABE5864279ED73A9"/>
    <w:rsid w:val="00C95F36"/>
  </w:style>
  <w:style w:type="paragraph" w:customStyle="1" w:styleId="58593460DE5F4BA285AA2EFAA11FE4A0">
    <w:name w:val="58593460DE5F4BA285AA2EFAA11FE4A0"/>
    <w:rsid w:val="00C95F36"/>
  </w:style>
  <w:style w:type="paragraph" w:customStyle="1" w:styleId="03F3353859F54C8CBB7BC0CED4F9FB3F">
    <w:name w:val="03F3353859F54C8CBB7BC0CED4F9FB3F"/>
    <w:rsid w:val="00C95F36"/>
  </w:style>
  <w:style w:type="paragraph" w:customStyle="1" w:styleId="34A40E2E95F44C7496E8B2448966D7E0">
    <w:name w:val="34A40E2E95F44C7496E8B2448966D7E0"/>
    <w:rsid w:val="00C95F36"/>
  </w:style>
  <w:style w:type="paragraph" w:customStyle="1" w:styleId="8BCC7CB6BC7C450B9A1AC729B09F2E2F">
    <w:name w:val="8BCC7CB6BC7C450B9A1AC729B09F2E2F"/>
    <w:rsid w:val="00C95F36"/>
  </w:style>
  <w:style w:type="paragraph" w:customStyle="1" w:styleId="EA62C819768148B2A89CD01AEFDF36B5">
    <w:name w:val="EA62C819768148B2A89CD01AEFDF36B5"/>
    <w:rsid w:val="00C95F36"/>
  </w:style>
  <w:style w:type="paragraph" w:customStyle="1" w:styleId="FE8C2CD0028147548CD99615CC3092E2">
    <w:name w:val="FE8C2CD0028147548CD99615CC3092E2"/>
    <w:rsid w:val="00C95F36"/>
  </w:style>
  <w:style w:type="paragraph" w:customStyle="1" w:styleId="EB959830FC9345238CABF95686F98AB8">
    <w:name w:val="EB959830FC9345238CABF95686F98AB8"/>
    <w:rsid w:val="00C95F36"/>
  </w:style>
  <w:style w:type="paragraph" w:customStyle="1" w:styleId="620EE6CBF617479DAED6B88E08CA597E">
    <w:name w:val="620EE6CBF617479DAED6B88E08CA597E"/>
    <w:rsid w:val="00C95F36"/>
  </w:style>
  <w:style w:type="paragraph" w:customStyle="1" w:styleId="5F15C647FEE84C7AB201460C9375E88E">
    <w:name w:val="5F15C647FEE84C7AB201460C9375E88E"/>
    <w:rsid w:val="00C95F36"/>
  </w:style>
  <w:style w:type="paragraph" w:customStyle="1" w:styleId="7CDDB51533744AAA8F9C6F13BAB8B115">
    <w:name w:val="7CDDB51533744AAA8F9C6F13BAB8B115"/>
    <w:rsid w:val="00C95F36"/>
  </w:style>
  <w:style w:type="paragraph" w:customStyle="1" w:styleId="0C1B9550CEF7440EB69CD54D56776640">
    <w:name w:val="0C1B9550CEF7440EB69CD54D56776640"/>
    <w:rsid w:val="00C95F36"/>
  </w:style>
  <w:style w:type="paragraph" w:customStyle="1" w:styleId="7E8D512ADC454CE78D22631BC4F79AFC">
    <w:name w:val="7E8D512ADC454CE78D22631BC4F79AFC"/>
    <w:rsid w:val="00C95F36"/>
  </w:style>
  <w:style w:type="paragraph" w:customStyle="1" w:styleId="4115538F51474E9685B232FE10FE384A">
    <w:name w:val="4115538F51474E9685B232FE10FE384A"/>
    <w:rsid w:val="00C95F36"/>
  </w:style>
  <w:style w:type="paragraph" w:customStyle="1" w:styleId="AFFA096D6B024407A2A4E471463F4EED">
    <w:name w:val="AFFA096D6B024407A2A4E471463F4EED"/>
    <w:rsid w:val="00C95F36"/>
  </w:style>
  <w:style w:type="paragraph" w:customStyle="1" w:styleId="560CF160920549B1B8259577B5B215CF">
    <w:name w:val="560CF160920549B1B8259577B5B215CF"/>
    <w:rsid w:val="00C95F36"/>
  </w:style>
  <w:style w:type="paragraph" w:customStyle="1" w:styleId="EA7BF6E683EC42C583DC165F86261441">
    <w:name w:val="EA7BF6E683EC42C583DC165F86261441"/>
    <w:rsid w:val="00C95F36"/>
  </w:style>
  <w:style w:type="paragraph" w:customStyle="1" w:styleId="6D19FE1920B44262B0BB2C48E1B2719B">
    <w:name w:val="6D19FE1920B44262B0BB2C48E1B2719B"/>
    <w:rsid w:val="00C95F36"/>
  </w:style>
  <w:style w:type="paragraph" w:customStyle="1" w:styleId="4763F70212EB44BC867F71659F674D00">
    <w:name w:val="4763F70212EB44BC867F71659F674D00"/>
    <w:rsid w:val="00C95F36"/>
  </w:style>
  <w:style w:type="paragraph" w:customStyle="1" w:styleId="3A54D898BEF14D05AE2299F25891D711">
    <w:name w:val="3A54D898BEF14D05AE2299F25891D711"/>
    <w:rsid w:val="00C95F36"/>
  </w:style>
  <w:style w:type="paragraph" w:customStyle="1" w:styleId="ED7B1317DFFD4C86820364237AC1ED4D">
    <w:name w:val="ED7B1317DFFD4C86820364237AC1ED4D"/>
    <w:rsid w:val="00C95F36"/>
  </w:style>
  <w:style w:type="paragraph" w:customStyle="1" w:styleId="79F4A69390594C049F82E5E4005672B4">
    <w:name w:val="79F4A69390594C049F82E5E4005672B4"/>
    <w:rsid w:val="00C95F36"/>
  </w:style>
  <w:style w:type="paragraph" w:customStyle="1" w:styleId="2030F42561924328AD434243DF79B573">
    <w:name w:val="2030F42561924328AD434243DF79B573"/>
    <w:rsid w:val="00C95F36"/>
  </w:style>
  <w:style w:type="paragraph" w:customStyle="1" w:styleId="9EE57A6DD0514EBCBE84133BA51E9CB2">
    <w:name w:val="9EE57A6DD0514EBCBE84133BA51E9CB2"/>
    <w:rsid w:val="00C95F36"/>
  </w:style>
  <w:style w:type="paragraph" w:customStyle="1" w:styleId="6F557893672546D0B056CCFB617B0E0D">
    <w:name w:val="6F557893672546D0B056CCFB617B0E0D"/>
    <w:rsid w:val="00C95F36"/>
  </w:style>
  <w:style w:type="paragraph" w:customStyle="1" w:styleId="D8E635ECCF474208978BFC9B938645F9">
    <w:name w:val="D8E635ECCF474208978BFC9B938645F9"/>
    <w:rsid w:val="00C95F36"/>
  </w:style>
  <w:style w:type="paragraph" w:customStyle="1" w:styleId="D758824947404F23BD9253DADEF4D38B">
    <w:name w:val="D758824947404F23BD9253DADEF4D38B"/>
    <w:rsid w:val="00C95F36"/>
  </w:style>
  <w:style w:type="paragraph" w:customStyle="1" w:styleId="EBDA64C9AF034C41BB318ACB4AA31CDD">
    <w:name w:val="EBDA64C9AF034C41BB318ACB4AA31CDD"/>
    <w:rsid w:val="00C95F36"/>
  </w:style>
  <w:style w:type="paragraph" w:customStyle="1" w:styleId="D1F844F3949D4D1AAFA99E3F97C70D4C">
    <w:name w:val="D1F844F3949D4D1AAFA99E3F97C70D4C"/>
    <w:rsid w:val="00C95F36"/>
  </w:style>
  <w:style w:type="paragraph" w:customStyle="1" w:styleId="268C08F54CB04D4DBD24CA7E0313FE97">
    <w:name w:val="268C08F54CB04D4DBD24CA7E0313FE97"/>
    <w:rsid w:val="00C95F36"/>
  </w:style>
  <w:style w:type="paragraph" w:customStyle="1" w:styleId="5501C3381B5347448F56A81EE88B16CB">
    <w:name w:val="5501C3381B5347448F56A81EE88B16CB"/>
    <w:rsid w:val="00C95F36"/>
  </w:style>
  <w:style w:type="paragraph" w:customStyle="1" w:styleId="D521C13294A248388A35AF2CD2F3F643">
    <w:name w:val="D521C13294A248388A35AF2CD2F3F643"/>
    <w:rsid w:val="00C95F36"/>
  </w:style>
  <w:style w:type="paragraph" w:customStyle="1" w:styleId="3F4037A07D274D70BDF4E6265FA4682A">
    <w:name w:val="3F4037A07D274D70BDF4E6265FA4682A"/>
    <w:rsid w:val="00C95F36"/>
  </w:style>
  <w:style w:type="paragraph" w:customStyle="1" w:styleId="E7D632D964354F1695D956D521F3B45A">
    <w:name w:val="E7D632D964354F1695D956D521F3B45A"/>
    <w:rsid w:val="00C95F36"/>
  </w:style>
  <w:style w:type="paragraph" w:customStyle="1" w:styleId="D682C13A59FF4462883356DF47256A47">
    <w:name w:val="D682C13A59FF4462883356DF47256A47"/>
    <w:rsid w:val="00C95F36"/>
  </w:style>
  <w:style w:type="paragraph" w:customStyle="1" w:styleId="A6B2C596818A487D8A4839A7D1E79535">
    <w:name w:val="A6B2C596818A487D8A4839A7D1E79535"/>
    <w:rsid w:val="00C95F36"/>
  </w:style>
  <w:style w:type="paragraph" w:customStyle="1" w:styleId="CF59FDFD42494840999F17315C6C0426">
    <w:name w:val="CF59FDFD42494840999F17315C6C0426"/>
    <w:rsid w:val="00C95F36"/>
  </w:style>
  <w:style w:type="paragraph" w:customStyle="1" w:styleId="4F3E4E9DB1C74E75B612A13AE0C9E524">
    <w:name w:val="4F3E4E9DB1C74E75B612A13AE0C9E524"/>
    <w:rsid w:val="00C95F36"/>
  </w:style>
  <w:style w:type="paragraph" w:customStyle="1" w:styleId="010FD1CE00434D2195D5AFA676764A6D">
    <w:name w:val="010FD1CE00434D2195D5AFA676764A6D"/>
    <w:rsid w:val="00C95F36"/>
  </w:style>
  <w:style w:type="paragraph" w:customStyle="1" w:styleId="270E3912CDAA469AB157EC7918494CEA">
    <w:name w:val="270E3912CDAA469AB157EC7918494CEA"/>
    <w:rsid w:val="00C95F36"/>
  </w:style>
  <w:style w:type="paragraph" w:customStyle="1" w:styleId="55D766753DBE4C94B404260223795A6A">
    <w:name w:val="55D766753DBE4C94B404260223795A6A"/>
    <w:rsid w:val="00C95F36"/>
  </w:style>
  <w:style w:type="paragraph" w:customStyle="1" w:styleId="E2D43CDE09ED4A1C97C270384D6F7721">
    <w:name w:val="E2D43CDE09ED4A1C97C270384D6F7721"/>
    <w:rsid w:val="00C95F36"/>
  </w:style>
  <w:style w:type="paragraph" w:customStyle="1" w:styleId="AB6A5173A4E149B889C14516AE092BD4">
    <w:name w:val="AB6A5173A4E149B889C14516AE092BD4"/>
    <w:rsid w:val="00C95F36"/>
  </w:style>
  <w:style w:type="paragraph" w:customStyle="1" w:styleId="A9796DEF35754184AC8FB36A8E5A9222">
    <w:name w:val="A9796DEF35754184AC8FB36A8E5A9222"/>
    <w:rsid w:val="00C95F36"/>
  </w:style>
  <w:style w:type="paragraph" w:customStyle="1" w:styleId="D4F542754FC14E12B9E68E7D0357D41B">
    <w:name w:val="D4F542754FC14E12B9E68E7D0357D41B"/>
    <w:rsid w:val="00C95F36"/>
  </w:style>
  <w:style w:type="paragraph" w:customStyle="1" w:styleId="E85665CF10A74DAAB7D04A0AEE7BF523">
    <w:name w:val="E85665CF10A74DAAB7D04A0AEE7BF523"/>
    <w:rsid w:val="00C95F36"/>
  </w:style>
  <w:style w:type="paragraph" w:customStyle="1" w:styleId="8476DFACC2C44E388A7EABF03E60B670">
    <w:name w:val="8476DFACC2C44E388A7EABF03E60B670"/>
    <w:rsid w:val="00C95F36"/>
  </w:style>
  <w:style w:type="paragraph" w:customStyle="1" w:styleId="7E206824CB6F48888BBC16359BF439D0">
    <w:name w:val="7E206824CB6F48888BBC16359BF439D0"/>
    <w:rsid w:val="00C95F36"/>
  </w:style>
  <w:style w:type="paragraph" w:customStyle="1" w:styleId="B945A189380B48B08A38BF9C90966EED">
    <w:name w:val="B945A189380B48B08A38BF9C90966EED"/>
    <w:rsid w:val="00C95F36"/>
  </w:style>
  <w:style w:type="paragraph" w:customStyle="1" w:styleId="BD2BFD3E498F458DAA05D861730444CA">
    <w:name w:val="BD2BFD3E498F458DAA05D861730444CA"/>
    <w:rsid w:val="00C95F36"/>
  </w:style>
  <w:style w:type="paragraph" w:customStyle="1" w:styleId="08FBBF54F6044A77B221A959B083A1BD">
    <w:name w:val="08FBBF54F6044A77B221A959B083A1BD"/>
    <w:rsid w:val="00C95F36"/>
  </w:style>
  <w:style w:type="paragraph" w:customStyle="1" w:styleId="CDF6B2E66488446E98A4320C95F7DD42">
    <w:name w:val="CDF6B2E66488446E98A4320C95F7DD42"/>
    <w:rsid w:val="00C95F36"/>
  </w:style>
  <w:style w:type="paragraph" w:customStyle="1" w:styleId="FA50FB489ACB406397B544F30D2821FC">
    <w:name w:val="FA50FB489ACB406397B544F30D2821FC"/>
    <w:rsid w:val="006E239F"/>
  </w:style>
  <w:style w:type="paragraph" w:customStyle="1" w:styleId="40054E66EAC04521A62D0831C59A1181">
    <w:name w:val="40054E66EAC04521A62D0831C59A1181"/>
    <w:rsid w:val="002E418E"/>
  </w:style>
  <w:style w:type="paragraph" w:customStyle="1" w:styleId="A12C3E5FACCA41F5B9574227EF72459A">
    <w:name w:val="A12C3E5FACCA41F5B9574227EF72459A"/>
    <w:rsid w:val="002E418E"/>
  </w:style>
  <w:style w:type="paragraph" w:customStyle="1" w:styleId="27A164A98A4A401C8BF582E1E87B8324">
    <w:name w:val="27A164A98A4A401C8BF582E1E87B8324"/>
    <w:rsid w:val="002E418E"/>
  </w:style>
  <w:style w:type="paragraph" w:customStyle="1" w:styleId="3DA7C488F5C741BE8899A3C1ACA59F4E">
    <w:name w:val="3DA7C488F5C741BE8899A3C1ACA59F4E"/>
    <w:rsid w:val="002E418E"/>
  </w:style>
  <w:style w:type="paragraph" w:customStyle="1" w:styleId="86787A88EF654009BFF4E3FABBED11CA">
    <w:name w:val="86787A88EF654009BFF4E3FABBED11CA"/>
    <w:rsid w:val="002E418E"/>
  </w:style>
  <w:style w:type="paragraph" w:customStyle="1" w:styleId="71B2D9824BF546A7888389E1932424A6">
    <w:name w:val="71B2D9824BF546A7888389E1932424A6"/>
    <w:rsid w:val="002E418E"/>
  </w:style>
  <w:style w:type="paragraph" w:customStyle="1" w:styleId="FA8DF83D7EA2412FADFC4827D3D1E6E8">
    <w:name w:val="FA8DF83D7EA2412FADFC4827D3D1E6E8"/>
    <w:rsid w:val="002E418E"/>
  </w:style>
  <w:style w:type="paragraph" w:customStyle="1" w:styleId="D312FB8C34AD4053AC5F2BD345AB9857">
    <w:name w:val="D312FB8C34AD4053AC5F2BD345AB9857"/>
    <w:rsid w:val="002E418E"/>
  </w:style>
  <w:style w:type="paragraph" w:customStyle="1" w:styleId="6BAA4CFD35B2405B8EC3F51FA9A79F6B">
    <w:name w:val="6BAA4CFD35B2405B8EC3F51FA9A79F6B"/>
    <w:rsid w:val="002E418E"/>
  </w:style>
  <w:style w:type="paragraph" w:customStyle="1" w:styleId="7B39FC51F69A403886EA3A69EBDAF307">
    <w:name w:val="7B39FC51F69A403886EA3A69EBDAF307"/>
    <w:rsid w:val="002E418E"/>
  </w:style>
  <w:style w:type="paragraph" w:customStyle="1" w:styleId="0C100298E6814ABE9E5507290676E4A8">
    <w:name w:val="0C100298E6814ABE9E5507290676E4A8"/>
    <w:rsid w:val="002E418E"/>
  </w:style>
  <w:style w:type="paragraph" w:customStyle="1" w:styleId="FC470146F8D24193AD2203C1D4654B1F">
    <w:name w:val="FC470146F8D24193AD2203C1D4654B1F"/>
    <w:rsid w:val="002E418E"/>
  </w:style>
  <w:style w:type="paragraph" w:customStyle="1" w:styleId="8078C27EA22F4999A339F3C287EDFB6F">
    <w:name w:val="8078C27EA22F4999A339F3C287EDFB6F"/>
    <w:rsid w:val="002E418E"/>
  </w:style>
  <w:style w:type="paragraph" w:customStyle="1" w:styleId="F85FF7C2A0F6411287A9A0C38BDE45D1">
    <w:name w:val="F85FF7C2A0F6411287A9A0C38BDE45D1"/>
    <w:rsid w:val="002E418E"/>
  </w:style>
  <w:style w:type="paragraph" w:customStyle="1" w:styleId="6D2BCFDD7FA94AE28EBAB02CFC76F6DD">
    <w:name w:val="6D2BCFDD7FA94AE28EBAB02CFC76F6DD"/>
    <w:rsid w:val="002E418E"/>
  </w:style>
  <w:style w:type="paragraph" w:customStyle="1" w:styleId="0D23F086D1AF4286BA53F0D6BBE0DBC7">
    <w:name w:val="0D23F086D1AF4286BA53F0D6BBE0DBC7"/>
    <w:rsid w:val="002E418E"/>
  </w:style>
  <w:style w:type="paragraph" w:customStyle="1" w:styleId="AF9995ED1F304EB6B5941ABEDBF8ECF0">
    <w:name w:val="AF9995ED1F304EB6B5941ABEDBF8ECF0"/>
    <w:rsid w:val="002E418E"/>
  </w:style>
  <w:style w:type="paragraph" w:customStyle="1" w:styleId="8023BD50F9C247D4AAC68E1B4E4AD52D">
    <w:name w:val="8023BD50F9C247D4AAC68E1B4E4AD52D"/>
    <w:rsid w:val="002E418E"/>
  </w:style>
  <w:style w:type="paragraph" w:customStyle="1" w:styleId="44C1FA9B2538454BAE897F9688DE2171">
    <w:name w:val="44C1FA9B2538454BAE897F9688DE2171"/>
    <w:rsid w:val="002E418E"/>
  </w:style>
  <w:style w:type="paragraph" w:customStyle="1" w:styleId="7690DD6970A54C4D9172CBDA08777884">
    <w:name w:val="7690DD6970A54C4D9172CBDA08777884"/>
    <w:rsid w:val="002E418E"/>
  </w:style>
  <w:style w:type="paragraph" w:customStyle="1" w:styleId="F79FB5A3BBA34EDEBCBB14A0697D028B">
    <w:name w:val="F79FB5A3BBA34EDEBCBB14A0697D028B"/>
    <w:rsid w:val="002E418E"/>
  </w:style>
  <w:style w:type="paragraph" w:customStyle="1" w:styleId="DDC6DF891AE245258B9BC61701C9F0AE">
    <w:name w:val="DDC6DF891AE245258B9BC61701C9F0AE"/>
    <w:rsid w:val="002E418E"/>
  </w:style>
  <w:style w:type="paragraph" w:customStyle="1" w:styleId="BC4A68E73A304646A69CB764D23B9C0B">
    <w:name w:val="BC4A68E73A304646A69CB764D23B9C0B"/>
    <w:rsid w:val="002E418E"/>
  </w:style>
  <w:style w:type="paragraph" w:customStyle="1" w:styleId="AACE7751DB6545D7812F6FA42D0926FE">
    <w:name w:val="AACE7751DB6545D7812F6FA42D0926FE"/>
    <w:rsid w:val="002E418E"/>
  </w:style>
  <w:style w:type="paragraph" w:customStyle="1" w:styleId="486EA1AEB56646C8A3286C44F6935913">
    <w:name w:val="486EA1AEB56646C8A3286C44F6935913"/>
    <w:rsid w:val="002E418E"/>
  </w:style>
  <w:style w:type="paragraph" w:customStyle="1" w:styleId="9AD37EAB1DB04DD68C587D586A88CB76">
    <w:name w:val="9AD37EAB1DB04DD68C587D586A88CB76"/>
    <w:rsid w:val="002E418E"/>
  </w:style>
  <w:style w:type="paragraph" w:customStyle="1" w:styleId="2CA591C55CC84C09911BB8BDF88B1167">
    <w:name w:val="2CA591C55CC84C09911BB8BDF88B1167"/>
    <w:rsid w:val="002E418E"/>
  </w:style>
  <w:style w:type="paragraph" w:customStyle="1" w:styleId="6BD598B0891C464481EA15EEBD09825E">
    <w:name w:val="6BD598B0891C464481EA15EEBD09825E"/>
    <w:rsid w:val="002E418E"/>
  </w:style>
  <w:style w:type="paragraph" w:customStyle="1" w:styleId="BAD24D28FDB44C979849E62FE0D610DE">
    <w:name w:val="BAD24D28FDB44C979849E62FE0D610DE"/>
    <w:rsid w:val="002E418E"/>
  </w:style>
  <w:style w:type="paragraph" w:customStyle="1" w:styleId="59EFBEEA033F4FB8BF16996CF34C1FC3">
    <w:name w:val="59EFBEEA033F4FB8BF16996CF34C1FC3"/>
    <w:rsid w:val="002E418E"/>
  </w:style>
  <w:style w:type="paragraph" w:customStyle="1" w:styleId="8F132F159F7E4930BB3CBDDE28742C14">
    <w:name w:val="8F132F159F7E4930BB3CBDDE28742C14"/>
    <w:rsid w:val="002E418E"/>
  </w:style>
  <w:style w:type="paragraph" w:customStyle="1" w:styleId="D23155DF576C44068358B0859DB432FB">
    <w:name w:val="D23155DF576C44068358B0859DB432FB"/>
    <w:rsid w:val="002E418E"/>
  </w:style>
  <w:style w:type="paragraph" w:customStyle="1" w:styleId="EEC4B41D66AB42FC9F717AB97E4F474C">
    <w:name w:val="EEC4B41D66AB42FC9F717AB97E4F474C"/>
    <w:rsid w:val="002E418E"/>
  </w:style>
  <w:style w:type="paragraph" w:customStyle="1" w:styleId="664F1E1F67774BFA993746B8E79B1CE5">
    <w:name w:val="664F1E1F67774BFA993746B8E79B1CE5"/>
    <w:rsid w:val="002E418E"/>
  </w:style>
  <w:style w:type="paragraph" w:customStyle="1" w:styleId="EFE44ADDD28841AEB524519C41062628">
    <w:name w:val="EFE44ADDD28841AEB524519C41062628"/>
    <w:rsid w:val="002E418E"/>
  </w:style>
  <w:style w:type="paragraph" w:customStyle="1" w:styleId="C2AE7F4167BE47B0BA4D2AE5F1E78800">
    <w:name w:val="C2AE7F4167BE47B0BA4D2AE5F1E78800"/>
    <w:rsid w:val="002E418E"/>
  </w:style>
  <w:style w:type="paragraph" w:customStyle="1" w:styleId="60538E14947A45D2BF5BCD7E8AFD9D4B">
    <w:name w:val="60538E14947A45D2BF5BCD7E8AFD9D4B"/>
    <w:rsid w:val="002E418E"/>
  </w:style>
  <w:style w:type="paragraph" w:customStyle="1" w:styleId="92466021396C43BF876F6E4B59DD6FEC">
    <w:name w:val="92466021396C43BF876F6E4B59DD6FEC"/>
    <w:rsid w:val="002E418E"/>
  </w:style>
  <w:style w:type="paragraph" w:customStyle="1" w:styleId="310E654C35D14112A61BDF3EB979B9C8">
    <w:name w:val="310E654C35D14112A61BDF3EB979B9C8"/>
    <w:rsid w:val="002E418E"/>
  </w:style>
  <w:style w:type="paragraph" w:customStyle="1" w:styleId="7829EAF5CE854B9582E4B70DB649DD0E">
    <w:name w:val="7829EAF5CE854B9582E4B70DB649DD0E"/>
    <w:rsid w:val="002E418E"/>
  </w:style>
  <w:style w:type="paragraph" w:customStyle="1" w:styleId="AF465389A99949C0A9498869EC3084B9">
    <w:name w:val="AF465389A99949C0A9498869EC3084B9"/>
    <w:rsid w:val="002E418E"/>
  </w:style>
  <w:style w:type="paragraph" w:customStyle="1" w:styleId="CDAF7A3D5FF14DAF931AEAA303875716">
    <w:name w:val="CDAF7A3D5FF14DAF931AEAA303875716"/>
    <w:rsid w:val="006D1E88"/>
    <w:pPr>
      <w:bidi/>
    </w:pPr>
  </w:style>
  <w:style w:type="paragraph" w:customStyle="1" w:styleId="B5CD7064E6C8499EA35D1570ECE7B90A">
    <w:name w:val="B5CD7064E6C8499EA35D1570ECE7B90A"/>
    <w:rsid w:val="006D1E88"/>
    <w:pPr>
      <w:bidi/>
    </w:pPr>
  </w:style>
  <w:style w:type="paragraph" w:customStyle="1" w:styleId="13C8F93A1AAF40B3ABCA85A48869BA5E">
    <w:name w:val="13C8F93A1AAF40B3ABCA85A48869BA5E"/>
    <w:rsid w:val="006D1E88"/>
    <w:pPr>
      <w:bidi/>
    </w:pPr>
  </w:style>
  <w:style w:type="paragraph" w:customStyle="1" w:styleId="545BD4E4BE284911876248A6F88814DD">
    <w:name w:val="545BD4E4BE284911876248A6F88814DD"/>
    <w:rsid w:val="006D1E88"/>
    <w:pPr>
      <w:bidi/>
    </w:pPr>
  </w:style>
  <w:style w:type="paragraph" w:customStyle="1" w:styleId="C54DC516D5E44AB599B6B7579FDCA157">
    <w:name w:val="C54DC516D5E44AB599B6B7579FDCA157"/>
    <w:rsid w:val="006D1E88"/>
    <w:pPr>
      <w:bidi/>
    </w:pPr>
  </w:style>
  <w:style w:type="paragraph" w:customStyle="1" w:styleId="43FA55E29205426D987774E9BEE3EC1A">
    <w:name w:val="43FA55E29205426D987774E9BEE3EC1A"/>
    <w:rsid w:val="006D1E88"/>
    <w:pPr>
      <w:bidi/>
    </w:pPr>
  </w:style>
  <w:style w:type="paragraph" w:customStyle="1" w:styleId="46A35C725AFC4BCDADBFCAD1D6AD065D">
    <w:name w:val="46A35C725AFC4BCDADBFCAD1D6AD065D"/>
    <w:rsid w:val="006D1E88"/>
    <w:pPr>
      <w:bidi/>
    </w:pPr>
  </w:style>
  <w:style w:type="paragraph" w:customStyle="1" w:styleId="294676DDF8964897A7B9C510545D8320">
    <w:name w:val="294676DDF8964897A7B9C510545D8320"/>
    <w:rsid w:val="006D1E88"/>
    <w:pPr>
      <w:bidi/>
    </w:pPr>
  </w:style>
  <w:style w:type="paragraph" w:customStyle="1" w:styleId="1B5BC4C91E1C47E58D60928A408E9716">
    <w:name w:val="1B5BC4C91E1C47E58D60928A408E9716"/>
    <w:rsid w:val="006D1E88"/>
    <w:pPr>
      <w:bidi/>
    </w:pPr>
  </w:style>
  <w:style w:type="paragraph" w:customStyle="1" w:styleId="950EDF43B03E436D81B546093353EA83">
    <w:name w:val="950EDF43B03E436D81B546093353EA83"/>
    <w:rsid w:val="006D1E88"/>
    <w:pPr>
      <w:bidi/>
    </w:pPr>
  </w:style>
  <w:style w:type="paragraph" w:customStyle="1" w:styleId="F85C456F2CBB427297C120722C6C5E07">
    <w:name w:val="F85C456F2CBB427297C120722C6C5E07"/>
    <w:rsid w:val="006D1E88"/>
    <w:pPr>
      <w:bidi/>
    </w:pPr>
  </w:style>
  <w:style w:type="paragraph" w:customStyle="1" w:styleId="24AFD9E488A64AC99DCEA7EF45A5589C">
    <w:name w:val="24AFD9E488A64AC99DCEA7EF45A5589C"/>
    <w:rsid w:val="006D1E88"/>
    <w:pPr>
      <w:bidi/>
    </w:pPr>
  </w:style>
  <w:style w:type="paragraph" w:customStyle="1" w:styleId="7C7926359FA94050A9DE9062C0C97777">
    <w:name w:val="7C7926359FA94050A9DE9062C0C97777"/>
    <w:rsid w:val="006D1E88"/>
    <w:pPr>
      <w:bidi/>
    </w:pPr>
  </w:style>
  <w:style w:type="paragraph" w:customStyle="1" w:styleId="363A5BE327FC4206AB9DCFA06D8FF0B0">
    <w:name w:val="363A5BE327FC4206AB9DCFA06D8FF0B0"/>
    <w:rsid w:val="006D1E88"/>
    <w:pPr>
      <w:bidi/>
    </w:pPr>
  </w:style>
  <w:style w:type="paragraph" w:customStyle="1" w:styleId="FABB33E36C18454280D65D2453B5EE28">
    <w:name w:val="FABB33E36C18454280D65D2453B5EE28"/>
    <w:rsid w:val="006D1E88"/>
    <w:pPr>
      <w:bidi/>
    </w:pPr>
  </w:style>
  <w:style w:type="paragraph" w:customStyle="1" w:styleId="571E9A132EE84D7792D13CDD8A0B595D">
    <w:name w:val="571E9A132EE84D7792D13CDD8A0B595D"/>
    <w:rsid w:val="006D1E88"/>
    <w:pPr>
      <w:bidi/>
    </w:pPr>
  </w:style>
  <w:style w:type="paragraph" w:customStyle="1" w:styleId="504E82A764574BB9B005E10F67DBBA3A">
    <w:name w:val="504E82A764574BB9B005E10F67DBBA3A"/>
    <w:rsid w:val="006D1E88"/>
    <w:pPr>
      <w:bidi/>
    </w:pPr>
  </w:style>
  <w:style w:type="paragraph" w:customStyle="1" w:styleId="E948D43505F7489EBE16944C6DB032E1">
    <w:name w:val="E948D43505F7489EBE16944C6DB032E1"/>
    <w:rsid w:val="006D1E8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01D93C65A14E83FBAB16585B1EE9" ma:contentTypeVersion="2" ma:contentTypeDescription="Create a new document." ma:contentTypeScope="" ma:versionID="9ee52ce3db65a512537f28ea6ee6a0c4">
  <xsd:schema xmlns:xsd="http://www.w3.org/2001/XMLSchema" xmlns:xs="http://www.w3.org/2001/XMLSchema" xmlns:p="http://schemas.microsoft.com/office/2006/metadata/properties" xmlns:ns1="http://schemas.microsoft.com/sharepoint/v3" xmlns:ns2="a55e3f5f-4b8f-4cf2-8f22-e0c3c87f147c" targetNamespace="http://schemas.microsoft.com/office/2006/metadata/properties" ma:root="true" ma:fieldsID="2f1677edc9d9713b9979a1157acbb1b1" ns1:_="" ns2:_="">
    <xsd:import namespace="http://schemas.microsoft.com/sharepoint/v3"/>
    <xsd:import namespace="a55e3f5f-4b8f-4cf2-8f22-e0c3c87f14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e3f5f-4b8f-4cf2-8f22-e0c3c87f1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1003-0B60-41A8-A36B-CCF3A9725AD0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55e3f5f-4b8f-4cf2-8f22-e0c3c87f147c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A10D2-7438-4271-91E1-298BDF33C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5e3f5f-4b8f-4cf2-8f22-e0c3c87f1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805F0-5091-49D6-A85D-022B69C2E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8CE40-36E8-4A40-810A-1B7F9006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DEG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TS-MHM</dc:creator>
  <cp:lastModifiedBy>Geetha Maneery</cp:lastModifiedBy>
  <cp:revision>2</cp:revision>
  <cp:lastPrinted>2020-12-16T09:24:00Z</cp:lastPrinted>
  <dcterms:created xsi:type="dcterms:W3CDTF">2022-05-12T09:57:00Z</dcterms:created>
  <dcterms:modified xsi:type="dcterms:W3CDTF">2022-05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01D93C65A14E83FBAB16585B1EE9</vt:lpwstr>
  </property>
</Properties>
</file>